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20F37AF6" w14:textId="77777777" w:rsidR="00812837" w:rsidRDefault="00812837" w:rsidP="00812837">
      <w:pPr>
        <w:pStyle w:val="ListParagraph"/>
        <w:spacing w:after="0" w:line="240" w:lineRule="auto"/>
        <w:textAlignment w:val="baseline"/>
        <w:rPr>
          <w:rFonts w:ascii="Arial" w:eastAsia="Times New Roman" w:hAnsi="Arial" w:cs="Arial"/>
          <w:i/>
          <w:iCs/>
          <w:lang w:eastAsia="en-GB"/>
        </w:rPr>
      </w:pPr>
    </w:p>
    <w:p w14:paraId="3E3AB150" w14:textId="03C9ADD7" w:rsidR="005472CD" w:rsidRDefault="00B2371E" w:rsidP="00812837">
      <w:pPr>
        <w:spacing w:after="0" w:line="240" w:lineRule="auto"/>
        <w:ind w:left="720"/>
        <w:textAlignment w:val="baseline"/>
        <w:rPr>
          <w:rFonts w:ascii="Arial" w:eastAsia="Times New Roman" w:hAnsi="Arial" w:cs="Arial"/>
          <w:i/>
          <w:iCs/>
          <w:lang w:eastAsia="en-GB"/>
        </w:rPr>
      </w:pPr>
      <w:r>
        <w:rPr>
          <w:rFonts w:ascii="Arial" w:eastAsia="Times New Roman" w:hAnsi="Arial" w:cs="Arial"/>
          <w:b/>
          <w:bCs/>
          <w:i/>
          <w:iCs/>
          <w:lang w:eastAsia="en-GB"/>
        </w:rPr>
        <w:t>Current s</w:t>
      </w:r>
      <w:r w:rsidR="0033168C" w:rsidRPr="0033168C">
        <w:rPr>
          <w:rFonts w:ascii="Arial" w:eastAsia="Times New Roman" w:hAnsi="Arial" w:cs="Arial"/>
          <w:b/>
          <w:bCs/>
          <w:i/>
          <w:iCs/>
          <w:lang w:eastAsia="en-GB"/>
        </w:rPr>
        <w:t>ervices:</w:t>
      </w:r>
      <w:r w:rsidR="0033168C">
        <w:rPr>
          <w:rFonts w:ascii="Arial" w:eastAsia="Times New Roman" w:hAnsi="Arial" w:cs="Arial"/>
          <w:i/>
          <w:iCs/>
          <w:lang w:eastAsia="en-GB"/>
        </w:rPr>
        <w:t xml:space="preserve"> </w:t>
      </w:r>
      <w:r w:rsidR="005F2EB0">
        <w:rPr>
          <w:rFonts w:ascii="Arial" w:eastAsia="Times New Roman" w:hAnsi="Arial" w:cs="Arial"/>
          <w:i/>
          <w:iCs/>
          <w:lang w:eastAsia="en-GB"/>
        </w:rPr>
        <w:t>Richmond</w:t>
      </w:r>
      <w:r w:rsidR="005472CD">
        <w:rPr>
          <w:rFonts w:ascii="Arial" w:eastAsia="Times New Roman" w:hAnsi="Arial" w:cs="Arial"/>
          <w:i/>
          <w:iCs/>
          <w:lang w:eastAsia="en-GB"/>
        </w:rPr>
        <w:t xml:space="preserve"> Council </w:t>
      </w:r>
      <w:r w:rsidR="00EA1EA6">
        <w:rPr>
          <w:rFonts w:ascii="Arial" w:eastAsia="Times New Roman" w:hAnsi="Arial" w:cs="Arial"/>
          <w:i/>
          <w:iCs/>
          <w:lang w:eastAsia="en-GB"/>
        </w:rPr>
        <w:t xml:space="preserve">provides at least weekly waste collections </w:t>
      </w:r>
      <w:r w:rsidR="00277585">
        <w:rPr>
          <w:rFonts w:ascii="Arial" w:eastAsia="Times New Roman" w:hAnsi="Arial" w:cs="Arial"/>
          <w:i/>
          <w:iCs/>
          <w:lang w:eastAsia="en-GB"/>
        </w:rPr>
        <w:t>for</w:t>
      </w:r>
      <w:r w:rsidR="00EA1EA6">
        <w:rPr>
          <w:rFonts w:ascii="Arial" w:eastAsia="Times New Roman" w:hAnsi="Arial" w:cs="Arial"/>
          <w:i/>
          <w:iCs/>
          <w:lang w:eastAsia="en-GB"/>
        </w:rPr>
        <w:t xml:space="preserve"> </w:t>
      </w:r>
      <w:r w:rsidR="001C5085">
        <w:rPr>
          <w:rFonts w:ascii="Arial" w:eastAsia="Times New Roman" w:hAnsi="Arial" w:cs="Arial"/>
          <w:i/>
          <w:iCs/>
          <w:lang w:eastAsia="en-GB"/>
        </w:rPr>
        <w:t xml:space="preserve">all households, </w:t>
      </w:r>
      <w:r w:rsidR="001C5085" w:rsidRPr="00EE12FD">
        <w:rPr>
          <w:rFonts w:ascii="Arial" w:eastAsia="Times New Roman" w:hAnsi="Arial" w:cs="Arial"/>
          <w:i/>
          <w:iCs/>
          <w:lang w:eastAsia="en-GB"/>
        </w:rPr>
        <w:t xml:space="preserve">c. 99% of which </w:t>
      </w:r>
      <w:r w:rsidR="001C5085">
        <w:rPr>
          <w:rFonts w:ascii="Arial" w:eastAsia="Times New Roman" w:hAnsi="Arial" w:cs="Arial"/>
          <w:i/>
          <w:iCs/>
          <w:lang w:eastAsia="en-GB"/>
        </w:rPr>
        <w:t xml:space="preserve">also receive weekly </w:t>
      </w:r>
      <w:r w:rsidR="00B566A6">
        <w:rPr>
          <w:rFonts w:ascii="Arial" w:eastAsia="Times New Roman" w:hAnsi="Arial" w:cs="Arial"/>
          <w:i/>
          <w:iCs/>
          <w:lang w:eastAsia="en-GB"/>
        </w:rPr>
        <w:t>twin-stream dry</w:t>
      </w:r>
      <w:r w:rsidR="00EF7A72">
        <w:rPr>
          <w:rFonts w:ascii="Arial" w:eastAsia="Times New Roman" w:hAnsi="Arial" w:cs="Arial"/>
          <w:i/>
          <w:iCs/>
          <w:lang w:eastAsia="en-GB"/>
        </w:rPr>
        <w:t xml:space="preserve"> recycling collection services (covering </w:t>
      </w:r>
      <w:r w:rsidR="00B566A6">
        <w:rPr>
          <w:rFonts w:ascii="Arial" w:eastAsia="Times New Roman" w:hAnsi="Arial" w:cs="Arial"/>
          <w:i/>
          <w:iCs/>
          <w:lang w:eastAsia="en-GB"/>
        </w:rPr>
        <w:t xml:space="preserve">(i) </w:t>
      </w:r>
      <w:r w:rsidR="00EF7A72">
        <w:rPr>
          <w:rFonts w:ascii="Arial" w:eastAsia="Times New Roman" w:hAnsi="Arial" w:cs="Arial"/>
          <w:i/>
          <w:iCs/>
          <w:lang w:eastAsia="en-GB"/>
        </w:rPr>
        <w:t>paper/card</w:t>
      </w:r>
      <w:r w:rsidR="00B566A6">
        <w:rPr>
          <w:rFonts w:ascii="Arial" w:eastAsia="Times New Roman" w:hAnsi="Arial" w:cs="Arial"/>
          <w:i/>
          <w:iCs/>
          <w:lang w:eastAsia="en-GB"/>
        </w:rPr>
        <w:t>; and (ii)</w:t>
      </w:r>
      <w:r w:rsidR="00EF7A72">
        <w:rPr>
          <w:rFonts w:ascii="Arial" w:eastAsia="Times New Roman" w:hAnsi="Arial" w:cs="Arial"/>
          <w:i/>
          <w:iCs/>
          <w:lang w:eastAsia="en-GB"/>
        </w:rPr>
        <w:t xml:space="preserve"> glass bottles/jars, </w:t>
      </w:r>
      <w:r w:rsidR="003259F5">
        <w:rPr>
          <w:rFonts w:ascii="Arial" w:eastAsia="Times New Roman" w:hAnsi="Arial" w:cs="Arial"/>
          <w:i/>
          <w:iCs/>
          <w:lang w:eastAsia="en-GB"/>
        </w:rPr>
        <w:t xml:space="preserve">tins/cans </w:t>
      </w:r>
      <w:r w:rsidR="006921B2">
        <w:rPr>
          <w:rFonts w:ascii="Arial" w:eastAsia="Times New Roman" w:hAnsi="Arial" w:cs="Arial"/>
          <w:i/>
          <w:iCs/>
          <w:lang w:eastAsia="en-GB"/>
        </w:rPr>
        <w:t xml:space="preserve">incl. aerosols, </w:t>
      </w:r>
      <w:r w:rsidR="003259F5">
        <w:rPr>
          <w:rFonts w:ascii="Arial" w:eastAsia="Times New Roman" w:hAnsi="Arial" w:cs="Arial"/>
          <w:i/>
          <w:iCs/>
          <w:lang w:eastAsia="en-GB"/>
        </w:rPr>
        <w:t>plastic bottles, pots, tubs and trays</w:t>
      </w:r>
      <w:r w:rsidR="006921B2">
        <w:rPr>
          <w:rFonts w:ascii="Arial" w:eastAsia="Times New Roman" w:hAnsi="Arial" w:cs="Arial"/>
          <w:i/>
          <w:iCs/>
          <w:lang w:eastAsia="en-GB"/>
        </w:rPr>
        <w:t xml:space="preserve"> and aluminium foil</w:t>
      </w:r>
      <w:r w:rsidR="00717B7D">
        <w:rPr>
          <w:rFonts w:ascii="Arial" w:eastAsia="Times New Roman" w:hAnsi="Arial" w:cs="Arial"/>
          <w:i/>
          <w:iCs/>
          <w:lang w:eastAsia="en-GB"/>
        </w:rPr>
        <w:t>)</w:t>
      </w:r>
      <w:r w:rsidR="003259F5">
        <w:rPr>
          <w:rFonts w:ascii="Arial" w:eastAsia="Times New Roman" w:hAnsi="Arial" w:cs="Arial"/>
          <w:i/>
          <w:iCs/>
          <w:lang w:eastAsia="en-GB"/>
        </w:rPr>
        <w:t>.</w:t>
      </w:r>
      <w:r w:rsidR="00717B7D">
        <w:rPr>
          <w:rFonts w:ascii="Arial" w:eastAsia="Times New Roman" w:hAnsi="Arial" w:cs="Arial"/>
          <w:i/>
          <w:iCs/>
          <w:lang w:eastAsia="en-GB"/>
        </w:rPr>
        <w:t xml:space="preserve">  </w:t>
      </w:r>
      <w:r w:rsidR="00992963">
        <w:rPr>
          <w:rFonts w:ascii="Arial" w:eastAsia="Times New Roman" w:hAnsi="Arial" w:cs="Arial"/>
          <w:i/>
          <w:iCs/>
          <w:lang w:eastAsia="en-GB"/>
        </w:rPr>
        <w:t xml:space="preserve">Kerbside households excluding flats above shops </w:t>
      </w:r>
      <w:r w:rsidR="00377618">
        <w:rPr>
          <w:rFonts w:ascii="Arial" w:eastAsia="Times New Roman" w:hAnsi="Arial" w:cs="Arial"/>
          <w:i/>
          <w:iCs/>
          <w:lang w:eastAsia="en-GB"/>
        </w:rPr>
        <w:t xml:space="preserve">plus </w:t>
      </w:r>
      <w:r w:rsidR="003E23FA">
        <w:rPr>
          <w:rFonts w:ascii="Arial" w:eastAsia="Times New Roman" w:hAnsi="Arial" w:cs="Arial"/>
          <w:i/>
          <w:iCs/>
          <w:lang w:eastAsia="en-GB"/>
        </w:rPr>
        <w:t xml:space="preserve">c. 2,800 flats using communal bins </w:t>
      </w:r>
      <w:r w:rsidR="00D43D43">
        <w:rPr>
          <w:rFonts w:ascii="Arial" w:eastAsia="Times New Roman" w:hAnsi="Arial" w:cs="Arial"/>
          <w:i/>
          <w:iCs/>
          <w:lang w:eastAsia="en-GB"/>
        </w:rPr>
        <w:t xml:space="preserve">also receive weekly food waste recycling collections.  </w:t>
      </w:r>
      <w:r w:rsidR="00E56C91">
        <w:rPr>
          <w:rFonts w:ascii="Arial" w:eastAsia="Times New Roman" w:hAnsi="Arial" w:cs="Arial"/>
          <w:i/>
          <w:iCs/>
          <w:lang w:eastAsia="en-GB"/>
        </w:rPr>
        <w:t xml:space="preserve">Food waste collections are being rolled out to other flats using communal bins </w:t>
      </w:r>
      <w:r w:rsidR="004E4DCC">
        <w:rPr>
          <w:rFonts w:ascii="Arial" w:eastAsia="Times New Roman" w:hAnsi="Arial" w:cs="Arial"/>
          <w:i/>
          <w:iCs/>
          <w:lang w:eastAsia="en-GB"/>
        </w:rPr>
        <w:t>where practicable &amp; agreed with managing agents.  The Council also provides a subscription</w:t>
      </w:r>
      <w:r w:rsidR="00673210">
        <w:rPr>
          <w:rFonts w:ascii="Arial" w:eastAsia="Times New Roman" w:hAnsi="Arial" w:cs="Arial"/>
          <w:i/>
          <w:iCs/>
          <w:lang w:eastAsia="en-GB"/>
        </w:rPr>
        <w:t>-based garden waste collection service for composting.</w:t>
      </w:r>
      <w:r w:rsidR="00D43D43">
        <w:rPr>
          <w:rFonts w:ascii="Arial" w:eastAsia="Times New Roman" w:hAnsi="Arial" w:cs="Arial"/>
          <w:i/>
          <w:iCs/>
          <w:lang w:eastAsia="en-GB"/>
        </w:rPr>
        <w:t xml:space="preserve"> </w:t>
      </w:r>
      <w:r w:rsidR="00DF509E">
        <w:rPr>
          <w:rFonts w:ascii="Arial" w:eastAsia="Times New Roman" w:hAnsi="Arial" w:cs="Arial"/>
          <w:i/>
          <w:iCs/>
          <w:lang w:eastAsia="en-GB"/>
        </w:rPr>
        <w:t xml:space="preserve">The council also </w:t>
      </w:r>
      <w:r w:rsidR="005C697D">
        <w:rPr>
          <w:rFonts w:ascii="Arial" w:eastAsia="Times New Roman" w:hAnsi="Arial" w:cs="Arial"/>
          <w:i/>
          <w:iCs/>
          <w:lang w:eastAsia="en-GB"/>
        </w:rPr>
        <w:t xml:space="preserve">hosts a network of </w:t>
      </w:r>
      <w:r w:rsidR="00847BB9">
        <w:rPr>
          <w:rFonts w:ascii="Arial" w:eastAsia="Times New Roman" w:hAnsi="Arial" w:cs="Arial"/>
          <w:i/>
          <w:iCs/>
          <w:lang w:eastAsia="en-GB"/>
        </w:rPr>
        <w:t>40</w:t>
      </w:r>
      <w:r w:rsidR="005C697D">
        <w:rPr>
          <w:rFonts w:ascii="Arial" w:eastAsia="Times New Roman" w:hAnsi="Arial" w:cs="Arial"/>
          <w:i/>
          <w:iCs/>
          <w:lang w:eastAsia="en-GB"/>
        </w:rPr>
        <w:t xml:space="preserve"> charity</w:t>
      </w:r>
      <w:r w:rsidR="00611C06">
        <w:rPr>
          <w:rFonts w:ascii="Arial" w:eastAsia="Times New Roman" w:hAnsi="Arial" w:cs="Arial"/>
          <w:i/>
          <w:iCs/>
          <w:lang w:eastAsia="en-GB"/>
        </w:rPr>
        <w:t xml:space="preserve"> textile banks on land it controls.</w:t>
      </w:r>
    </w:p>
    <w:p w14:paraId="2AF56A83" w14:textId="2403FE68" w:rsidR="0033168C" w:rsidRDefault="0033168C" w:rsidP="00812837">
      <w:pPr>
        <w:spacing w:after="0" w:line="240" w:lineRule="auto"/>
        <w:ind w:left="720"/>
        <w:textAlignment w:val="baseline"/>
        <w:rPr>
          <w:rFonts w:ascii="Arial" w:eastAsia="Times New Roman" w:hAnsi="Arial" w:cs="Arial"/>
          <w:i/>
          <w:iCs/>
          <w:lang w:eastAsia="en-GB"/>
        </w:rPr>
      </w:pPr>
    </w:p>
    <w:p w14:paraId="2D6722CF" w14:textId="77777777" w:rsidR="00EA5871" w:rsidRDefault="0033168C" w:rsidP="00812837">
      <w:pPr>
        <w:spacing w:after="0" w:line="240" w:lineRule="auto"/>
        <w:ind w:left="720"/>
        <w:textAlignment w:val="baseline"/>
        <w:rPr>
          <w:rFonts w:ascii="Arial" w:eastAsia="Times New Roman" w:hAnsi="Arial" w:cs="Arial"/>
          <w:i/>
          <w:iCs/>
          <w:lang w:eastAsia="en-GB"/>
        </w:rPr>
      </w:pPr>
      <w:r w:rsidRPr="0033168C">
        <w:rPr>
          <w:rFonts w:ascii="Arial" w:eastAsia="Times New Roman" w:hAnsi="Arial" w:cs="Arial"/>
          <w:b/>
          <w:bCs/>
          <w:i/>
          <w:iCs/>
          <w:lang w:eastAsia="en-GB"/>
        </w:rPr>
        <w:t>Challenges:</w:t>
      </w:r>
      <w:r>
        <w:rPr>
          <w:rFonts w:ascii="Arial" w:eastAsia="Times New Roman" w:hAnsi="Arial" w:cs="Arial"/>
          <w:i/>
          <w:iCs/>
          <w:lang w:eastAsia="en-GB"/>
        </w:rPr>
        <w:t xml:space="preserve"> </w:t>
      </w:r>
      <w:r w:rsidR="00EA5871">
        <w:rPr>
          <w:rFonts w:ascii="Arial" w:eastAsia="Times New Roman" w:hAnsi="Arial" w:cs="Arial"/>
          <w:i/>
          <w:iCs/>
          <w:lang w:eastAsia="en-GB"/>
        </w:rPr>
        <w:t>These include:</w:t>
      </w:r>
    </w:p>
    <w:p w14:paraId="64444D4F" w14:textId="54C1B09A" w:rsidR="00EA78ED" w:rsidRPr="00621B76" w:rsidRDefault="00246403" w:rsidP="00EA5871">
      <w:pPr>
        <w:pStyle w:val="ListParagraph"/>
        <w:numPr>
          <w:ilvl w:val="1"/>
          <w:numId w:val="14"/>
        </w:numPr>
        <w:spacing w:after="0" w:line="240" w:lineRule="auto"/>
        <w:textAlignment w:val="baseline"/>
        <w:rPr>
          <w:rFonts w:ascii="Arial" w:eastAsia="Times New Roman" w:hAnsi="Arial" w:cs="Arial"/>
          <w:i/>
          <w:iCs/>
          <w:lang w:eastAsia="en-GB"/>
        </w:rPr>
      </w:pPr>
      <w:r w:rsidRPr="00621B76">
        <w:rPr>
          <w:rFonts w:ascii="Arial" w:eastAsia="Times New Roman" w:hAnsi="Arial" w:cs="Arial"/>
          <w:i/>
          <w:iCs/>
          <w:lang w:eastAsia="en-GB"/>
        </w:rPr>
        <w:t>C</w:t>
      </w:r>
      <w:r w:rsidR="00E737B4" w:rsidRPr="00621B76">
        <w:rPr>
          <w:rFonts w:ascii="Arial" w:eastAsia="Times New Roman" w:hAnsi="Arial" w:cs="Arial"/>
          <w:i/>
          <w:iCs/>
          <w:lang w:eastAsia="en-GB"/>
        </w:rPr>
        <w:t>ontractor performance</w:t>
      </w:r>
      <w:r w:rsidR="008850FB" w:rsidRPr="00621B76">
        <w:rPr>
          <w:rFonts w:ascii="Arial" w:eastAsia="Times New Roman" w:hAnsi="Arial" w:cs="Arial"/>
          <w:i/>
          <w:iCs/>
          <w:lang w:eastAsia="en-GB"/>
        </w:rPr>
        <w:t>.</w:t>
      </w:r>
    </w:p>
    <w:p w14:paraId="5B776C4E" w14:textId="4F9C9871" w:rsidR="00872920" w:rsidRPr="006822C4" w:rsidRDefault="00872920" w:rsidP="00EA5871">
      <w:pPr>
        <w:pStyle w:val="ListParagraph"/>
        <w:numPr>
          <w:ilvl w:val="1"/>
          <w:numId w:val="14"/>
        </w:numPr>
        <w:spacing w:after="0" w:line="240" w:lineRule="auto"/>
        <w:textAlignment w:val="baseline"/>
        <w:rPr>
          <w:rFonts w:ascii="Arial" w:eastAsia="Times New Roman" w:hAnsi="Arial" w:cs="Arial"/>
          <w:i/>
          <w:iCs/>
          <w:lang w:eastAsia="en-GB"/>
        </w:rPr>
      </w:pPr>
      <w:r w:rsidRPr="006822C4">
        <w:rPr>
          <w:rFonts w:ascii="Arial" w:eastAsia="Times New Roman" w:hAnsi="Arial" w:cs="Arial"/>
          <w:i/>
          <w:iCs/>
          <w:lang w:eastAsia="en-GB"/>
        </w:rPr>
        <w:t xml:space="preserve">Limited space </w:t>
      </w:r>
      <w:r w:rsidR="001300B6" w:rsidRPr="006822C4">
        <w:rPr>
          <w:rFonts w:ascii="Arial" w:eastAsia="Times New Roman" w:hAnsi="Arial" w:cs="Arial"/>
          <w:i/>
          <w:iCs/>
          <w:lang w:eastAsia="en-GB"/>
        </w:rPr>
        <w:t>for further separa</w:t>
      </w:r>
      <w:r w:rsidR="00BF01A8" w:rsidRPr="006822C4">
        <w:rPr>
          <w:rFonts w:ascii="Arial" w:eastAsia="Times New Roman" w:hAnsi="Arial" w:cs="Arial"/>
          <w:i/>
          <w:iCs/>
          <w:lang w:eastAsia="en-GB"/>
        </w:rPr>
        <w:t xml:space="preserve">tion of recycling streams </w:t>
      </w:r>
      <w:r w:rsidRPr="006822C4">
        <w:rPr>
          <w:rFonts w:ascii="Arial" w:eastAsia="Times New Roman" w:hAnsi="Arial" w:cs="Arial"/>
          <w:i/>
          <w:iCs/>
          <w:lang w:eastAsia="en-GB"/>
        </w:rPr>
        <w:t xml:space="preserve">at </w:t>
      </w:r>
      <w:r w:rsidR="001300B6" w:rsidRPr="006822C4">
        <w:rPr>
          <w:rFonts w:ascii="Arial" w:eastAsia="Times New Roman" w:hAnsi="Arial" w:cs="Arial"/>
          <w:i/>
          <w:iCs/>
          <w:lang w:eastAsia="en-GB"/>
        </w:rPr>
        <w:t xml:space="preserve">its household waste and recycling centre in </w:t>
      </w:r>
      <w:proofErr w:type="spellStart"/>
      <w:r w:rsidR="001300B6" w:rsidRPr="006822C4">
        <w:rPr>
          <w:rFonts w:ascii="Arial" w:eastAsia="Times New Roman" w:hAnsi="Arial" w:cs="Arial"/>
          <w:i/>
          <w:iCs/>
          <w:lang w:eastAsia="en-GB"/>
        </w:rPr>
        <w:t>Townmead</w:t>
      </w:r>
      <w:proofErr w:type="spellEnd"/>
      <w:r w:rsidR="001300B6" w:rsidRPr="006822C4">
        <w:rPr>
          <w:rFonts w:ascii="Arial" w:eastAsia="Times New Roman" w:hAnsi="Arial" w:cs="Arial"/>
          <w:i/>
          <w:iCs/>
          <w:lang w:eastAsia="en-GB"/>
        </w:rPr>
        <w:t xml:space="preserve"> Road, Kew.</w:t>
      </w:r>
    </w:p>
    <w:p w14:paraId="092E9B41" w14:textId="4BDD0449" w:rsidR="002250E5" w:rsidRPr="00865775" w:rsidRDefault="00CA16E7" w:rsidP="00EA5871">
      <w:pPr>
        <w:pStyle w:val="ListParagraph"/>
        <w:numPr>
          <w:ilvl w:val="1"/>
          <w:numId w:val="14"/>
        </w:numPr>
        <w:spacing w:after="0" w:line="240" w:lineRule="auto"/>
        <w:textAlignment w:val="baseline"/>
        <w:rPr>
          <w:rFonts w:ascii="Arial" w:eastAsia="Times New Roman" w:hAnsi="Arial" w:cs="Arial"/>
          <w:i/>
          <w:iCs/>
          <w:lang w:eastAsia="en-GB"/>
        </w:rPr>
      </w:pPr>
      <w:r w:rsidRPr="00865775">
        <w:rPr>
          <w:rFonts w:ascii="Arial" w:eastAsia="Times New Roman" w:hAnsi="Arial" w:cs="Arial"/>
          <w:i/>
          <w:iCs/>
          <w:lang w:eastAsia="en-GB"/>
        </w:rPr>
        <w:t>Unrestricted refuse quantities combined with a local commitment to maintaining weekly refuse collections.</w:t>
      </w:r>
    </w:p>
    <w:p w14:paraId="78FA3417" w14:textId="21D2C4B9" w:rsidR="00725778" w:rsidRPr="006822C4" w:rsidRDefault="00725778" w:rsidP="00EA5871">
      <w:pPr>
        <w:pStyle w:val="ListParagraph"/>
        <w:numPr>
          <w:ilvl w:val="1"/>
          <w:numId w:val="14"/>
        </w:numPr>
        <w:spacing w:after="0" w:line="240" w:lineRule="auto"/>
        <w:textAlignment w:val="baseline"/>
        <w:rPr>
          <w:rFonts w:ascii="Arial" w:eastAsia="Times New Roman" w:hAnsi="Arial" w:cs="Arial"/>
          <w:i/>
          <w:iCs/>
          <w:lang w:eastAsia="en-GB"/>
        </w:rPr>
      </w:pPr>
      <w:r w:rsidRPr="006822C4">
        <w:rPr>
          <w:rFonts w:ascii="Arial" w:eastAsia="Times New Roman" w:hAnsi="Arial" w:cs="Arial"/>
          <w:i/>
          <w:iCs/>
          <w:lang w:eastAsia="en-GB"/>
        </w:rPr>
        <w:t>Relatively high household waste arisings compared to most other London boroughs.</w:t>
      </w:r>
    </w:p>
    <w:p w14:paraId="2DD1B9C9" w14:textId="443C7A0A" w:rsidR="002036AC" w:rsidRPr="006822C4" w:rsidRDefault="00BE10A7" w:rsidP="00EA5871">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Improving </w:t>
      </w:r>
      <w:r w:rsidR="00DA1A34" w:rsidRPr="006822C4">
        <w:rPr>
          <w:rFonts w:ascii="Arial" w:eastAsia="Times New Roman" w:hAnsi="Arial" w:cs="Arial"/>
          <w:i/>
          <w:iCs/>
          <w:lang w:eastAsia="en-GB"/>
        </w:rPr>
        <w:t xml:space="preserve">dry </w:t>
      </w:r>
      <w:r w:rsidR="002036AC" w:rsidRPr="006822C4">
        <w:rPr>
          <w:rFonts w:ascii="Arial" w:eastAsia="Times New Roman" w:hAnsi="Arial" w:cs="Arial"/>
          <w:i/>
          <w:iCs/>
          <w:lang w:eastAsia="en-GB"/>
        </w:rPr>
        <w:t>recycling performance over and above the relatively high but stable performance of recent years.</w:t>
      </w:r>
    </w:p>
    <w:p w14:paraId="141E6993" w14:textId="19B891C0" w:rsidR="00BF587E" w:rsidRPr="006822C4" w:rsidRDefault="00BF587E" w:rsidP="00EA5871">
      <w:pPr>
        <w:pStyle w:val="ListParagraph"/>
        <w:numPr>
          <w:ilvl w:val="1"/>
          <w:numId w:val="14"/>
        </w:numPr>
        <w:spacing w:after="0" w:line="240" w:lineRule="auto"/>
        <w:textAlignment w:val="baseline"/>
        <w:rPr>
          <w:rFonts w:ascii="Arial" w:eastAsia="Times New Roman" w:hAnsi="Arial" w:cs="Arial"/>
          <w:i/>
          <w:iCs/>
          <w:lang w:eastAsia="en-GB"/>
        </w:rPr>
      </w:pPr>
      <w:r w:rsidRPr="006822C4">
        <w:rPr>
          <w:rFonts w:ascii="Arial" w:eastAsia="Times New Roman" w:hAnsi="Arial" w:cs="Arial"/>
          <w:i/>
          <w:iCs/>
          <w:lang w:eastAsia="en-GB"/>
        </w:rPr>
        <w:t>Improving food waste recycling performance</w:t>
      </w:r>
      <w:r w:rsidR="0072764E" w:rsidRPr="006822C4">
        <w:rPr>
          <w:rFonts w:ascii="Arial" w:eastAsia="Times New Roman" w:hAnsi="Arial" w:cs="Arial"/>
          <w:i/>
          <w:iCs/>
          <w:lang w:eastAsia="en-GB"/>
        </w:rPr>
        <w:t>.</w:t>
      </w:r>
    </w:p>
    <w:p w14:paraId="611A5957" w14:textId="77777777" w:rsidR="005472CD" w:rsidRDefault="005472CD" w:rsidP="00812837">
      <w:pPr>
        <w:spacing w:after="0" w:line="240" w:lineRule="auto"/>
        <w:ind w:left="720"/>
        <w:textAlignment w:val="baseline"/>
        <w:rPr>
          <w:rFonts w:ascii="Arial" w:eastAsia="Times New Roman" w:hAnsi="Arial" w:cs="Arial"/>
          <w:i/>
          <w:iCs/>
          <w:lang w:eastAsia="en-GB"/>
        </w:rPr>
      </w:pPr>
    </w:p>
    <w:p w14:paraId="2ABF6919" w14:textId="262121AF" w:rsidR="005B1D25" w:rsidRDefault="00370D02" w:rsidP="00812837">
      <w:pPr>
        <w:spacing w:after="0" w:line="240" w:lineRule="auto"/>
        <w:ind w:left="720"/>
        <w:textAlignment w:val="baseline"/>
        <w:rPr>
          <w:rFonts w:ascii="Arial" w:eastAsia="Times New Roman" w:hAnsi="Arial" w:cs="Arial"/>
          <w:i/>
          <w:iCs/>
          <w:lang w:eastAsia="en-GB"/>
        </w:rPr>
      </w:pPr>
      <w:r w:rsidRPr="00370D02">
        <w:rPr>
          <w:rFonts w:ascii="Arial" w:eastAsia="Times New Roman" w:hAnsi="Arial" w:cs="Arial"/>
          <w:b/>
          <w:bCs/>
          <w:i/>
          <w:iCs/>
          <w:lang w:eastAsia="en-GB"/>
        </w:rPr>
        <w:t xml:space="preserve">Opportunities: </w:t>
      </w:r>
      <w:r w:rsidR="00FC01F6" w:rsidRPr="00FC01F6">
        <w:rPr>
          <w:rFonts w:ascii="Arial" w:eastAsia="Times New Roman" w:hAnsi="Arial" w:cs="Arial"/>
          <w:i/>
          <w:iCs/>
          <w:lang w:eastAsia="en-GB"/>
        </w:rPr>
        <w:t>These include:</w:t>
      </w:r>
    </w:p>
    <w:p w14:paraId="6B59D8E8" w14:textId="28C9C119" w:rsidR="003F3866" w:rsidRDefault="00231A64" w:rsidP="00FC01F6">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Relatively</w:t>
      </w:r>
      <w:r w:rsidR="005C00B9">
        <w:rPr>
          <w:rFonts w:ascii="Arial" w:eastAsia="Times New Roman" w:hAnsi="Arial" w:cs="Arial"/>
          <w:i/>
          <w:iCs/>
          <w:lang w:eastAsia="en-GB"/>
        </w:rPr>
        <w:t xml:space="preserve"> stable, low deprivation population profile with higher than average propensity to recycle.</w:t>
      </w:r>
    </w:p>
    <w:p w14:paraId="5F01A523" w14:textId="4F8F16E9" w:rsidR="009B716D" w:rsidRDefault="009B716D" w:rsidP="00FC01F6">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Ongoing </w:t>
      </w:r>
      <w:r w:rsidR="00C26A35">
        <w:rPr>
          <w:rFonts w:ascii="Arial" w:eastAsia="Times New Roman" w:hAnsi="Arial" w:cs="Arial"/>
          <w:i/>
          <w:iCs/>
          <w:lang w:eastAsia="en-GB"/>
        </w:rPr>
        <w:t xml:space="preserve">WLWA-funded </w:t>
      </w:r>
      <w:r>
        <w:rPr>
          <w:rFonts w:ascii="Arial" w:eastAsia="Times New Roman" w:hAnsi="Arial" w:cs="Arial"/>
          <w:i/>
          <w:iCs/>
          <w:lang w:eastAsia="en-GB"/>
        </w:rPr>
        <w:t>projects to extend food waste recycling to flats with communal bins</w:t>
      </w:r>
      <w:r w:rsidR="00C26A35">
        <w:rPr>
          <w:rFonts w:ascii="Arial" w:eastAsia="Times New Roman" w:hAnsi="Arial" w:cs="Arial"/>
          <w:i/>
          <w:iCs/>
          <w:lang w:eastAsia="en-GB"/>
        </w:rPr>
        <w:t>, address lowest performing areas on existing kerbside rounds</w:t>
      </w:r>
      <w:r w:rsidR="009154E3">
        <w:rPr>
          <w:rFonts w:ascii="Arial" w:eastAsia="Times New Roman" w:hAnsi="Arial" w:cs="Arial"/>
          <w:i/>
          <w:iCs/>
          <w:lang w:eastAsia="en-GB"/>
        </w:rPr>
        <w:t xml:space="preserve"> and introduce a commercial food waste service.</w:t>
      </w:r>
      <w:r w:rsidR="00C26A35">
        <w:rPr>
          <w:rFonts w:ascii="Arial" w:eastAsia="Times New Roman" w:hAnsi="Arial" w:cs="Arial"/>
          <w:i/>
          <w:iCs/>
          <w:lang w:eastAsia="en-GB"/>
        </w:rPr>
        <w:t xml:space="preserve"> </w:t>
      </w:r>
    </w:p>
    <w:p w14:paraId="470CB004" w14:textId="2AAAC709" w:rsidR="00F9489D" w:rsidRDefault="002A5FEE" w:rsidP="00FC01F6">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A </w:t>
      </w:r>
      <w:r w:rsidR="00211301">
        <w:rPr>
          <w:rFonts w:ascii="Arial" w:eastAsia="Times New Roman" w:hAnsi="Arial" w:cs="Arial"/>
          <w:i/>
          <w:iCs/>
          <w:lang w:eastAsia="en-GB"/>
        </w:rPr>
        <w:t xml:space="preserve">relatively </w:t>
      </w:r>
      <w:r>
        <w:rPr>
          <w:rFonts w:ascii="Arial" w:eastAsia="Times New Roman" w:hAnsi="Arial" w:cs="Arial"/>
          <w:i/>
          <w:iCs/>
          <w:lang w:eastAsia="en-GB"/>
        </w:rPr>
        <w:t>new waste collection fleet</w:t>
      </w:r>
      <w:r w:rsidR="00211301">
        <w:rPr>
          <w:rFonts w:ascii="Arial" w:eastAsia="Times New Roman" w:hAnsi="Arial" w:cs="Arial"/>
          <w:i/>
          <w:iCs/>
          <w:lang w:eastAsia="en-GB"/>
        </w:rPr>
        <w:t xml:space="preserve"> with </w:t>
      </w:r>
      <w:r w:rsidR="008620E4">
        <w:rPr>
          <w:rFonts w:ascii="Arial" w:eastAsia="Times New Roman" w:hAnsi="Arial" w:cs="Arial"/>
          <w:i/>
          <w:iCs/>
          <w:lang w:eastAsia="en-GB"/>
        </w:rPr>
        <w:t>up-to-date in-cab technology</w:t>
      </w:r>
      <w:r w:rsidR="00E36FEF">
        <w:rPr>
          <w:rFonts w:ascii="Arial" w:eastAsia="Times New Roman" w:hAnsi="Arial" w:cs="Arial"/>
          <w:i/>
          <w:iCs/>
          <w:lang w:eastAsia="en-GB"/>
        </w:rPr>
        <w:t xml:space="preserve"> when fully operational</w:t>
      </w:r>
      <w:r w:rsidR="00235C29">
        <w:rPr>
          <w:rFonts w:ascii="Arial" w:eastAsia="Times New Roman" w:hAnsi="Arial" w:cs="Arial"/>
          <w:i/>
          <w:iCs/>
          <w:lang w:eastAsia="en-GB"/>
        </w:rPr>
        <w:t>;</w:t>
      </w:r>
    </w:p>
    <w:p w14:paraId="152DB035" w14:textId="40272A7B" w:rsidR="00534737" w:rsidRDefault="00726654" w:rsidP="00534737">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The potential</w:t>
      </w:r>
      <w:r w:rsidR="007120FF">
        <w:rPr>
          <w:rFonts w:ascii="Arial" w:eastAsia="Times New Roman" w:hAnsi="Arial" w:cs="Arial"/>
          <w:i/>
          <w:iCs/>
          <w:lang w:eastAsia="en-GB"/>
        </w:rPr>
        <w:t>ly significant</w:t>
      </w:r>
      <w:r>
        <w:rPr>
          <w:rFonts w:ascii="Arial" w:eastAsia="Times New Roman" w:hAnsi="Arial" w:cs="Arial"/>
          <w:i/>
          <w:iCs/>
          <w:lang w:eastAsia="en-GB"/>
        </w:rPr>
        <w:t xml:space="preserve"> role of waste services in achieving the Council’s </w:t>
      </w:r>
      <w:r w:rsidR="00235C29">
        <w:rPr>
          <w:rFonts w:ascii="Arial" w:eastAsia="Times New Roman" w:hAnsi="Arial" w:cs="Arial"/>
          <w:i/>
          <w:iCs/>
          <w:lang w:eastAsia="en-GB"/>
        </w:rPr>
        <w:t>Climate Emergency related commitments.</w:t>
      </w:r>
    </w:p>
    <w:p w14:paraId="39959743" w14:textId="097418EB" w:rsidR="0013757B" w:rsidRPr="00855CA5" w:rsidRDefault="0013757B" w:rsidP="00534737">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Enhanced operational delivery supported through implementation of route optimisation programme.</w:t>
      </w:r>
    </w:p>
    <w:p w14:paraId="56022787" w14:textId="1F09BA93" w:rsidR="00CD52BD" w:rsidRDefault="00534737" w:rsidP="00111BB2">
      <w:pPr>
        <w:shd w:val="clear" w:color="auto" w:fill="FFFFFF"/>
        <w:spacing w:before="100" w:beforeAutospacing="1" w:after="100" w:afterAutospacing="1" w:line="240" w:lineRule="auto"/>
        <w:ind w:left="720"/>
        <w:rPr>
          <w:rFonts w:ascii="Arial" w:eastAsia="Times New Roman" w:hAnsi="Arial" w:cs="Arial"/>
          <w:i/>
          <w:iCs/>
          <w:lang w:eastAsia="en-GB"/>
        </w:rPr>
      </w:pPr>
      <w:r w:rsidRPr="00534737">
        <w:rPr>
          <w:rFonts w:ascii="Arial" w:eastAsia="Times New Roman" w:hAnsi="Arial" w:cs="Arial"/>
          <w:b/>
          <w:bCs/>
          <w:i/>
          <w:iCs/>
          <w:lang w:eastAsia="en-GB"/>
        </w:rPr>
        <w:t>Objectives:</w:t>
      </w:r>
      <w:r>
        <w:rPr>
          <w:rFonts w:ascii="Arial" w:eastAsia="Times New Roman" w:hAnsi="Arial" w:cs="Arial"/>
          <w:i/>
          <w:iCs/>
          <w:lang w:eastAsia="en-GB"/>
        </w:rPr>
        <w:t xml:space="preserve"> </w:t>
      </w:r>
      <w:r w:rsidR="00925EE3">
        <w:rPr>
          <w:rFonts w:ascii="Arial" w:eastAsia="Times New Roman" w:hAnsi="Arial" w:cs="Arial"/>
          <w:i/>
          <w:iCs/>
          <w:lang w:eastAsia="en-GB"/>
        </w:rPr>
        <w:t xml:space="preserve">The Council’s Corporate Plan for </w:t>
      </w:r>
      <w:r w:rsidR="000F7A70">
        <w:rPr>
          <w:rFonts w:ascii="Arial" w:eastAsia="Times New Roman" w:hAnsi="Arial" w:cs="Arial"/>
          <w:i/>
          <w:iCs/>
          <w:lang w:eastAsia="en-GB"/>
        </w:rPr>
        <w:t xml:space="preserve">2022 – 2026 </w:t>
      </w:r>
      <w:r w:rsidR="00CD52BD">
        <w:rPr>
          <w:rFonts w:ascii="Arial" w:eastAsia="Times New Roman" w:hAnsi="Arial" w:cs="Arial"/>
          <w:i/>
          <w:iCs/>
          <w:lang w:eastAsia="en-GB"/>
        </w:rPr>
        <w:t xml:space="preserve">which is reviewed annually, </w:t>
      </w:r>
      <w:r w:rsidR="000F7A70">
        <w:rPr>
          <w:rFonts w:ascii="Arial" w:eastAsia="Times New Roman" w:hAnsi="Arial" w:cs="Arial"/>
          <w:i/>
          <w:iCs/>
          <w:lang w:eastAsia="en-GB"/>
        </w:rPr>
        <w:t>sets out how we plan to become an engaging, open and innovative Council</w:t>
      </w:r>
      <w:r w:rsidR="00CD52BD">
        <w:rPr>
          <w:rFonts w:ascii="Arial" w:eastAsia="Times New Roman" w:hAnsi="Arial" w:cs="Arial"/>
          <w:i/>
          <w:iCs/>
          <w:lang w:eastAsia="en-GB"/>
        </w:rPr>
        <w:t>.</w:t>
      </w:r>
      <w:r w:rsidR="000F7A70">
        <w:rPr>
          <w:rFonts w:ascii="Arial" w:eastAsia="Times New Roman" w:hAnsi="Arial" w:cs="Arial"/>
          <w:i/>
          <w:iCs/>
          <w:lang w:eastAsia="en-GB"/>
        </w:rPr>
        <w:t xml:space="preserve">  </w:t>
      </w:r>
      <w:r w:rsidR="00CD52BD">
        <w:rPr>
          <w:rFonts w:ascii="Arial" w:eastAsia="Times New Roman" w:hAnsi="Arial" w:cs="Arial"/>
          <w:i/>
          <w:iCs/>
          <w:lang w:eastAsia="en-GB"/>
        </w:rPr>
        <w:t>T</w:t>
      </w:r>
      <w:r w:rsidR="000F7A70">
        <w:rPr>
          <w:rFonts w:ascii="Arial" w:eastAsia="Times New Roman" w:hAnsi="Arial" w:cs="Arial"/>
          <w:i/>
          <w:iCs/>
          <w:lang w:eastAsia="en-GB"/>
        </w:rPr>
        <w:t xml:space="preserve">his plan </w:t>
      </w:r>
      <w:r w:rsidR="006A22F4">
        <w:rPr>
          <w:rFonts w:ascii="Arial" w:eastAsia="Times New Roman" w:hAnsi="Arial" w:cs="Arial"/>
          <w:i/>
          <w:iCs/>
          <w:lang w:eastAsia="en-GB"/>
        </w:rPr>
        <w:t>prioritises the issues residents have said matter to them</w:t>
      </w:r>
      <w:r w:rsidR="0026124C">
        <w:rPr>
          <w:rFonts w:ascii="Arial" w:eastAsia="Times New Roman" w:hAnsi="Arial" w:cs="Arial"/>
          <w:i/>
          <w:iCs/>
          <w:lang w:eastAsia="en-GB"/>
        </w:rPr>
        <w:t xml:space="preserve">.  </w:t>
      </w:r>
      <w:r w:rsidR="000F7A70">
        <w:rPr>
          <w:rFonts w:ascii="Arial" w:eastAsia="Times New Roman" w:hAnsi="Arial" w:cs="Arial"/>
          <w:i/>
          <w:iCs/>
          <w:lang w:eastAsia="en-GB"/>
        </w:rPr>
        <w:t xml:space="preserve">The </w:t>
      </w:r>
      <w:r w:rsidR="0026124C">
        <w:rPr>
          <w:rFonts w:ascii="Arial" w:eastAsia="Times New Roman" w:hAnsi="Arial" w:cs="Arial"/>
          <w:i/>
          <w:iCs/>
          <w:lang w:eastAsia="en-GB"/>
        </w:rPr>
        <w:t>Corporate objectives contained in the Plan include</w:t>
      </w:r>
      <w:r w:rsidR="00CD52BD">
        <w:rPr>
          <w:rFonts w:ascii="Arial" w:eastAsia="Times New Roman" w:hAnsi="Arial" w:cs="Arial"/>
          <w:i/>
          <w:iCs/>
          <w:lang w:eastAsia="en-GB"/>
        </w:rPr>
        <w:t xml:space="preserve">s Making Richmond green by </w:t>
      </w:r>
    </w:p>
    <w:p w14:paraId="48561C0B" w14:textId="2C79E9FF" w:rsidR="00CD52BD" w:rsidRDefault="00CD52BD" w:rsidP="00CD52BD">
      <w:pPr>
        <w:pStyle w:val="ListParagraph"/>
        <w:numPr>
          <w:ilvl w:val="0"/>
          <w:numId w:val="26"/>
        </w:numPr>
        <w:shd w:val="clear" w:color="auto" w:fill="FFFFFF"/>
        <w:spacing w:before="100" w:beforeAutospacing="1" w:after="100" w:afterAutospacing="1" w:line="240" w:lineRule="auto"/>
        <w:rPr>
          <w:rFonts w:ascii="Arial" w:eastAsia="Times New Roman" w:hAnsi="Arial" w:cs="Arial"/>
          <w:i/>
          <w:iCs/>
          <w:lang w:eastAsia="en-GB"/>
        </w:rPr>
      </w:pPr>
      <w:r>
        <w:rPr>
          <w:rFonts w:ascii="Arial" w:eastAsia="Times New Roman" w:hAnsi="Arial" w:cs="Arial"/>
          <w:i/>
          <w:iCs/>
          <w:lang w:eastAsia="en-GB"/>
        </w:rPr>
        <w:t>Campaign and advocate for action on the climate emergency</w:t>
      </w:r>
    </w:p>
    <w:p w14:paraId="1007AF7E" w14:textId="219668E0" w:rsidR="00CD52BD" w:rsidRDefault="00CD52BD" w:rsidP="00CD52BD">
      <w:pPr>
        <w:pStyle w:val="ListParagraph"/>
        <w:numPr>
          <w:ilvl w:val="0"/>
          <w:numId w:val="26"/>
        </w:numPr>
        <w:shd w:val="clear" w:color="auto" w:fill="FFFFFF"/>
        <w:spacing w:before="100" w:beforeAutospacing="1" w:after="100" w:afterAutospacing="1" w:line="240" w:lineRule="auto"/>
        <w:rPr>
          <w:rFonts w:ascii="Arial" w:eastAsia="Times New Roman" w:hAnsi="Arial" w:cs="Arial"/>
          <w:i/>
          <w:iCs/>
          <w:lang w:eastAsia="en-GB"/>
        </w:rPr>
      </w:pPr>
      <w:r>
        <w:rPr>
          <w:rFonts w:ascii="Arial" w:eastAsia="Times New Roman" w:hAnsi="Arial" w:cs="Arial"/>
          <w:i/>
          <w:iCs/>
          <w:lang w:eastAsia="en-GB"/>
        </w:rPr>
        <w:t>Enhance our natural environment and protect against flooding</w:t>
      </w:r>
    </w:p>
    <w:p w14:paraId="2F55DED7" w14:textId="66B4C2B1" w:rsidR="00CD52BD" w:rsidRPr="00AD5E3D" w:rsidRDefault="00CD52BD" w:rsidP="00AD5E3D">
      <w:pPr>
        <w:pStyle w:val="ListParagraph"/>
        <w:numPr>
          <w:ilvl w:val="0"/>
          <w:numId w:val="26"/>
        </w:numPr>
        <w:shd w:val="clear" w:color="auto" w:fill="FFFFFF"/>
        <w:spacing w:before="100" w:beforeAutospacing="1" w:after="100" w:afterAutospacing="1" w:line="240" w:lineRule="auto"/>
        <w:rPr>
          <w:rFonts w:ascii="Arial" w:eastAsia="Times New Roman" w:hAnsi="Arial" w:cs="Arial"/>
          <w:i/>
          <w:iCs/>
          <w:lang w:eastAsia="en-GB"/>
        </w:rPr>
      </w:pPr>
      <w:r>
        <w:rPr>
          <w:rFonts w:ascii="Arial" w:eastAsia="Times New Roman" w:hAnsi="Arial" w:cs="Arial"/>
          <w:i/>
          <w:iCs/>
          <w:lang w:eastAsia="en-GB"/>
        </w:rPr>
        <w:t>Council operations to be carbon neutral by 2030 – reduce wate, increase recycling, and continue to improve energy efficiency</w:t>
      </w:r>
    </w:p>
    <w:p w14:paraId="0099BA58" w14:textId="19887B5C" w:rsidR="002920E5" w:rsidRDefault="002920E5">
      <w:pPr>
        <w:rPr>
          <w:rFonts w:ascii="Arial" w:eastAsia="Times New Roman" w:hAnsi="Arial" w:cs="Arial"/>
          <w:i/>
          <w:iCs/>
          <w:lang w:eastAsia="en-GB"/>
        </w:rPr>
      </w:pPr>
      <w:r>
        <w:rPr>
          <w:rFonts w:ascii="Arial" w:eastAsia="Times New Roman" w:hAnsi="Arial" w:cs="Arial"/>
          <w:i/>
          <w:iCs/>
          <w:lang w:eastAsia="en-GB"/>
        </w:rPr>
        <w:br w:type="page"/>
      </w:r>
    </w:p>
    <w:p w14:paraId="23F131F8" w14:textId="77777777" w:rsidR="009D6344" w:rsidRPr="009D6344" w:rsidRDefault="009D6344" w:rsidP="00F34792">
      <w:pPr>
        <w:spacing w:after="0" w:line="240" w:lineRule="auto"/>
        <w:textAlignment w:val="baseline"/>
        <w:rPr>
          <w:rFonts w:ascii="Arial" w:eastAsia="Times New Roman" w:hAnsi="Arial" w:cs="Arial"/>
          <w:i/>
          <w:iCs/>
          <w:lang w:eastAsia="en-GB"/>
        </w:rPr>
      </w:pP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73F30D67" w14:textId="77777777" w:rsidR="00473028" w:rsidRDefault="00473028" w:rsidP="00473028">
      <w:pPr>
        <w:spacing w:after="0" w:line="240" w:lineRule="auto"/>
        <w:textAlignment w:val="baseline"/>
        <w:rPr>
          <w:rFonts w:ascii="Arial" w:eastAsia="Times New Roman" w:hAnsi="Arial" w:cs="Arial"/>
          <w:i/>
          <w:iCs/>
          <w:lang w:eastAsia="en-GB"/>
        </w:rPr>
      </w:pPr>
    </w:p>
    <w:p w14:paraId="2202D7F5" w14:textId="74BB91F3" w:rsidR="00473028" w:rsidRPr="00CC4D1C" w:rsidRDefault="00473028" w:rsidP="00473028">
      <w:pPr>
        <w:spacing w:after="0" w:line="240" w:lineRule="auto"/>
        <w:ind w:left="360"/>
        <w:textAlignment w:val="baseline"/>
        <w:rPr>
          <w:rFonts w:ascii="Arial" w:eastAsia="Times New Roman" w:hAnsi="Arial" w:cs="Arial"/>
          <w:i/>
          <w:iCs/>
          <w:lang w:eastAsia="en-GB"/>
        </w:rPr>
      </w:pPr>
      <w:r w:rsidRPr="00CC4D1C">
        <w:rPr>
          <w:rFonts w:ascii="Arial" w:eastAsia="Times New Roman" w:hAnsi="Arial" w:cs="Arial"/>
          <w:i/>
          <w:iCs/>
          <w:lang w:eastAsia="en-GB"/>
        </w:rPr>
        <w:t>This RRP has been developed in line with:</w:t>
      </w:r>
    </w:p>
    <w:p w14:paraId="78DD63BA" w14:textId="06A54773" w:rsidR="00751BD5" w:rsidRPr="00CC4D1C" w:rsidRDefault="00247980" w:rsidP="002A6FEC">
      <w:pPr>
        <w:numPr>
          <w:ilvl w:val="0"/>
          <w:numId w:val="9"/>
        </w:numPr>
        <w:shd w:val="clear" w:color="auto" w:fill="FFFFFF"/>
        <w:spacing w:before="100" w:beforeAutospacing="1" w:after="0" w:afterAutospacing="1" w:line="240" w:lineRule="auto"/>
        <w:textAlignment w:val="baseline"/>
        <w:rPr>
          <w:rFonts w:ascii="Arial" w:eastAsia="Times New Roman" w:hAnsi="Arial" w:cs="Arial"/>
          <w:i/>
          <w:iCs/>
          <w:lang w:eastAsia="en-GB"/>
        </w:rPr>
      </w:pPr>
      <w:r w:rsidRPr="00CC4D1C">
        <w:rPr>
          <w:rFonts w:ascii="Arial" w:eastAsia="Times New Roman" w:hAnsi="Arial" w:cs="Arial"/>
          <w:i/>
          <w:iCs/>
          <w:lang w:eastAsia="en-GB"/>
        </w:rPr>
        <w:t xml:space="preserve">Richmond’s </w:t>
      </w:r>
      <w:r w:rsidR="00751BD5" w:rsidRPr="00CC4D1C">
        <w:rPr>
          <w:rFonts w:ascii="Arial" w:eastAsia="Times New Roman" w:hAnsi="Arial" w:cs="Arial"/>
          <w:i/>
          <w:iCs/>
          <w:lang w:eastAsia="en-GB"/>
        </w:rPr>
        <w:t xml:space="preserve">Climate </w:t>
      </w:r>
      <w:r w:rsidR="00566BC8">
        <w:rPr>
          <w:rFonts w:ascii="Arial" w:eastAsia="Times New Roman" w:hAnsi="Arial" w:cs="Arial"/>
          <w:i/>
          <w:iCs/>
          <w:lang w:eastAsia="en-GB"/>
        </w:rPr>
        <w:t>Emergency</w:t>
      </w:r>
      <w:r w:rsidR="00751BD5" w:rsidRPr="00CC4D1C">
        <w:rPr>
          <w:rFonts w:ascii="Arial" w:eastAsia="Times New Roman" w:hAnsi="Arial" w:cs="Arial"/>
          <w:i/>
          <w:iCs/>
          <w:lang w:eastAsia="en-GB"/>
        </w:rPr>
        <w:t xml:space="preserve"> Strategy and Action Plan</w:t>
      </w:r>
      <w:r w:rsidR="00F2516C" w:rsidRPr="00CC4D1C">
        <w:rPr>
          <w:rFonts w:ascii="Arial" w:eastAsia="Times New Roman" w:hAnsi="Arial" w:cs="Arial"/>
          <w:i/>
          <w:iCs/>
          <w:lang w:eastAsia="en-GB"/>
        </w:rPr>
        <w:t>:</w:t>
      </w:r>
      <w:r w:rsidR="00F2516C" w:rsidRPr="00CC4D1C">
        <w:rPr>
          <w:rStyle w:val="Hyperlink"/>
          <w:rFonts w:ascii="Arial" w:hAnsi="Arial" w:cs="Arial"/>
          <w:i/>
          <w:iCs/>
          <w:lang w:eastAsia="en-GB"/>
        </w:rPr>
        <w:t xml:space="preserve"> https://www.richmond.gov.uk/news/press_office/campaigns_and_events/climate_emergency/how_we_can_tackle_climate_change/what_are_we_doing_about_climate_change#strat</w:t>
      </w:r>
    </w:p>
    <w:p w14:paraId="53FDB956" w14:textId="62F7C686" w:rsidR="00685C7B" w:rsidRPr="00CC4D1C" w:rsidRDefault="00A5293D" w:rsidP="005F36A0">
      <w:pPr>
        <w:pStyle w:val="ListParagraph"/>
        <w:numPr>
          <w:ilvl w:val="0"/>
          <w:numId w:val="9"/>
        </w:numPr>
        <w:spacing w:after="0" w:line="240" w:lineRule="auto"/>
        <w:textAlignment w:val="baseline"/>
        <w:rPr>
          <w:rFonts w:ascii="Arial" w:eastAsia="Times New Roman" w:hAnsi="Arial" w:cs="Arial"/>
          <w:i/>
          <w:iCs/>
          <w:lang w:eastAsia="en-GB"/>
        </w:rPr>
      </w:pPr>
      <w:r w:rsidRPr="00CC4D1C">
        <w:rPr>
          <w:rFonts w:ascii="Arial" w:eastAsia="Times New Roman" w:hAnsi="Arial" w:cs="Arial"/>
          <w:i/>
          <w:iCs/>
          <w:lang w:eastAsia="en-GB"/>
        </w:rPr>
        <w:t>Richmond</w:t>
      </w:r>
      <w:r w:rsidR="006C6C38" w:rsidRPr="00CC4D1C">
        <w:rPr>
          <w:rFonts w:ascii="Arial" w:eastAsia="Times New Roman" w:hAnsi="Arial" w:cs="Arial"/>
          <w:i/>
          <w:iCs/>
          <w:lang w:eastAsia="en-GB"/>
        </w:rPr>
        <w:t xml:space="preserve">’s </w:t>
      </w:r>
      <w:r w:rsidR="00685C7B" w:rsidRPr="00CC4D1C">
        <w:rPr>
          <w:rFonts w:ascii="Arial" w:eastAsia="Times New Roman" w:hAnsi="Arial" w:cs="Arial"/>
          <w:i/>
          <w:iCs/>
          <w:lang w:eastAsia="en-GB"/>
        </w:rPr>
        <w:t>Local Air Quality Action Plan</w:t>
      </w:r>
      <w:r w:rsidR="00DA0E59" w:rsidRPr="00CC4D1C">
        <w:rPr>
          <w:rFonts w:ascii="Arial" w:eastAsia="Times New Roman" w:hAnsi="Arial" w:cs="Arial"/>
          <w:i/>
          <w:iCs/>
          <w:lang w:eastAsia="en-GB"/>
        </w:rPr>
        <w:t xml:space="preserve">: </w:t>
      </w:r>
      <w:hyperlink r:id="rId12" w:history="1">
        <w:r w:rsidR="00DA0E59" w:rsidRPr="00CC4D1C">
          <w:rPr>
            <w:rStyle w:val="Hyperlink"/>
            <w:rFonts w:ascii="Arial" w:eastAsia="Times New Roman" w:hAnsi="Arial" w:cs="Arial"/>
            <w:i/>
            <w:iCs/>
            <w:lang w:eastAsia="en-GB"/>
          </w:rPr>
          <w:t>https://www.richmond.gov.uk/services/environment/pollution/air_pollution/air_quality_action_plan/about_the_air_quality_action_plan</w:t>
        </w:r>
      </w:hyperlink>
      <w:r w:rsidR="00BE065D" w:rsidRPr="00CC4D1C">
        <w:rPr>
          <w:rFonts w:ascii="Arial" w:eastAsia="Times New Roman" w:hAnsi="Arial" w:cs="Arial"/>
          <w:i/>
          <w:iCs/>
          <w:lang w:eastAsia="en-GB"/>
        </w:rPr>
        <w:t xml:space="preserve"> </w:t>
      </w:r>
    </w:p>
    <w:p w14:paraId="2860FFC2" w14:textId="14681082" w:rsidR="000F3A7F" w:rsidRPr="00CC4D1C" w:rsidRDefault="000A09AB" w:rsidP="005F36A0">
      <w:pPr>
        <w:pStyle w:val="ListParagraph"/>
        <w:numPr>
          <w:ilvl w:val="0"/>
          <w:numId w:val="9"/>
        </w:numPr>
        <w:spacing w:after="0" w:line="240" w:lineRule="auto"/>
        <w:textAlignment w:val="baseline"/>
        <w:rPr>
          <w:rFonts w:ascii="Arial" w:eastAsia="Times New Roman" w:hAnsi="Arial" w:cs="Arial"/>
          <w:i/>
          <w:iCs/>
          <w:lang w:eastAsia="en-GB"/>
        </w:rPr>
      </w:pPr>
      <w:r w:rsidRPr="00CC4D1C">
        <w:rPr>
          <w:rFonts w:ascii="Arial" w:eastAsia="Times New Roman" w:hAnsi="Arial" w:cs="Arial"/>
          <w:i/>
          <w:iCs/>
          <w:lang w:eastAsia="en-GB"/>
        </w:rPr>
        <w:t>Richmond</w:t>
      </w:r>
      <w:r w:rsidR="006C6C38" w:rsidRPr="00CC4D1C">
        <w:rPr>
          <w:rFonts w:ascii="Arial" w:eastAsia="Times New Roman" w:hAnsi="Arial" w:cs="Arial"/>
          <w:i/>
          <w:iCs/>
          <w:lang w:eastAsia="en-GB"/>
        </w:rPr>
        <w:t xml:space="preserve">’s </w:t>
      </w:r>
      <w:r w:rsidR="002C2878" w:rsidRPr="00CC4D1C">
        <w:rPr>
          <w:rFonts w:ascii="Arial" w:eastAsia="Times New Roman" w:hAnsi="Arial" w:cs="Arial"/>
          <w:i/>
          <w:iCs/>
          <w:lang w:eastAsia="en-GB"/>
        </w:rPr>
        <w:t>Local Plan:</w:t>
      </w:r>
      <w:r w:rsidR="00683B19" w:rsidRPr="00CC4D1C">
        <w:rPr>
          <w:i/>
          <w:iCs/>
        </w:rPr>
        <w:t xml:space="preserve"> </w:t>
      </w:r>
      <w:hyperlink r:id="rId13" w:history="1">
        <w:r w:rsidR="00683B19" w:rsidRPr="00CC4D1C">
          <w:rPr>
            <w:rStyle w:val="Hyperlink"/>
            <w:rFonts w:ascii="Arial" w:eastAsia="Times New Roman" w:hAnsi="Arial" w:cs="Arial"/>
            <w:i/>
            <w:iCs/>
            <w:lang w:eastAsia="en-GB"/>
          </w:rPr>
          <w:t>https://www.richmond.gov.uk/local_plan</w:t>
        </w:r>
      </w:hyperlink>
      <w:r w:rsidR="00683B19" w:rsidRPr="00CC4D1C">
        <w:rPr>
          <w:rFonts w:ascii="Arial" w:eastAsia="Times New Roman" w:hAnsi="Arial" w:cs="Arial"/>
          <w:i/>
          <w:iCs/>
          <w:lang w:eastAsia="en-GB"/>
        </w:rPr>
        <w:t xml:space="preserve"> </w:t>
      </w:r>
    </w:p>
    <w:p w14:paraId="217CC2E1" w14:textId="675133AE" w:rsidR="00066023" w:rsidRPr="00CC4D1C" w:rsidRDefault="00B324A2" w:rsidP="005F36A0">
      <w:pPr>
        <w:pStyle w:val="ListParagraph"/>
        <w:numPr>
          <w:ilvl w:val="0"/>
          <w:numId w:val="9"/>
        </w:numPr>
        <w:spacing w:after="0" w:line="240" w:lineRule="auto"/>
        <w:textAlignment w:val="baseline"/>
        <w:rPr>
          <w:rFonts w:ascii="Arial" w:eastAsia="Times New Roman" w:hAnsi="Arial" w:cs="Arial"/>
          <w:i/>
          <w:iCs/>
          <w:lang w:eastAsia="en-GB"/>
        </w:rPr>
      </w:pPr>
      <w:r w:rsidRPr="00CC4D1C">
        <w:rPr>
          <w:rFonts w:ascii="Arial" w:eastAsia="Times New Roman" w:hAnsi="Arial" w:cs="Arial"/>
          <w:i/>
          <w:iCs/>
          <w:lang w:eastAsia="en-GB"/>
        </w:rPr>
        <w:t>Richmond</w:t>
      </w:r>
      <w:r w:rsidR="00066023" w:rsidRPr="00CC4D1C">
        <w:rPr>
          <w:rFonts w:ascii="Arial" w:eastAsia="Times New Roman" w:hAnsi="Arial" w:cs="Arial"/>
          <w:i/>
          <w:iCs/>
          <w:lang w:eastAsia="en-GB"/>
        </w:rPr>
        <w:t xml:space="preserve">’s Procurement </w:t>
      </w:r>
      <w:r w:rsidRPr="00CC4D1C">
        <w:rPr>
          <w:rFonts w:ascii="Arial" w:eastAsia="Times New Roman" w:hAnsi="Arial" w:cs="Arial"/>
          <w:i/>
          <w:iCs/>
          <w:lang w:eastAsia="en-GB"/>
        </w:rPr>
        <w:t>Regulations</w:t>
      </w:r>
      <w:r w:rsidR="00066023" w:rsidRPr="00CC4D1C">
        <w:rPr>
          <w:rFonts w:ascii="Arial" w:eastAsia="Times New Roman" w:hAnsi="Arial" w:cs="Arial"/>
          <w:i/>
          <w:iCs/>
          <w:lang w:eastAsia="en-GB"/>
        </w:rPr>
        <w:t xml:space="preserve">: </w:t>
      </w:r>
      <w:hyperlink r:id="rId14" w:history="1">
        <w:r w:rsidR="00534C4C" w:rsidRPr="00CC4D1C">
          <w:rPr>
            <w:rStyle w:val="Hyperlink"/>
            <w:rFonts w:ascii="Arial" w:eastAsia="Times New Roman" w:hAnsi="Arial" w:cs="Arial"/>
            <w:i/>
            <w:iCs/>
            <w:lang w:eastAsia="en-GB"/>
          </w:rPr>
          <w:t>https://www.richmond.gov.uk/media/18436/procurement_regulations.pdf</w:t>
        </w:r>
      </w:hyperlink>
      <w:hyperlink r:id="rId15" w:history="1"/>
      <w:r w:rsidR="00BE4099" w:rsidRPr="00CC4D1C">
        <w:rPr>
          <w:rFonts w:ascii="Arial" w:eastAsia="Times New Roman" w:hAnsi="Arial" w:cs="Arial"/>
          <w:i/>
          <w:iCs/>
          <w:lang w:eastAsia="en-GB"/>
        </w:rPr>
        <w:t xml:space="preserve"> </w:t>
      </w:r>
    </w:p>
    <w:p w14:paraId="0C2755BE" w14:textId="20FAB68F" w:rsidR="006F77C6" w:rsidRPr="00CC4D1C" w:rsidRDefault="006F77C6" w:rsidP="006F77C6">
      <w:pPr>
        <w:pStyle w:val="ListParagraph"/>
        <w:numPr>
          <w:ilvl w:val="0"/>
          <w:numId w:val="9"/>
        </w:numPr>
        <w:spacing w:after="0" w:line="240" w:lineRule="auto"/>
        <w:textAlignment w:val="baseline"/>
        <w:rPr>
          <w:rFonts w:ascii="Arial" w:eastAsia="Times New Roman" w:hAnsi="Arial" w:cs="Arial"/>
          <w:i/>
          <w:iCs/>
          <w:lang w:eastAsia="en-GB"/>
        </w:rPr>
      </w:pPr>
      <w:r w:rsidRPr="00CC4D1C">
        <w:rPr>
          <w:rFonts w:ascii="Arial" w:eastAsia="Times New Roman" w:hAnsi="Arial" w:cs="Arial"/>
          <w:i/>
          <w:iCs/>
          <w:lang w:eastAsia="en-GB"/>
        </w:rPr>
        <w:t>The Joint Municipal Waste Management Strategy</w:t>
      </w:r>
      <w:r w:rsidR="008957AB" w:rsidRPr="00CC4D1C">
        <w:rPr>
          <w:rFonts w:ascii="Arial" w:eastAsia="Times New Roman" w:hAnsi="Arial" w:cs="Arial"/>
          <w:i/>
          <w:iCs/>
          <w:lang w:eastAsia="en-GB"/>
        </w:rPr>
        <w:t xml:space="preserve"> for the West London Waste Authority region</w:t>
      </w:r>
      <w:r w:rsidRPr="00CC4D1C">
        <w:rPr>
          <w:rFonts w:ascii="Arial" w:eastAsia="Times New Roman" w:hAnsi="Arial" w:cs="Arial"/>
          <w:i/>
          <w:iCs/>
          <w:lang w:eastAsia="en-GB"/>
        </w:rPr>
        <w:t xml:space="preserve">: </w:t>
      </w:r>
      <w:hyperlink r:id="rId16" w:history="1">
        <w:r w:rsidRPr="00CC4D1C">
          <w:rPr>
            <w:rStyle w:val="Hyperlink"/>
            <w:rFonts w:ascii="Arial" w:eastAsia="Times New Roman" w:hAnsi="Arial" w:cs="Arial"/>
            <w:i/>
            <w:iCs/>
            <w:lang w:eastAsia="en-GB"/>
          </w:rPr>
          <w:t>https://moderngov.harrow.gov.uk/documents/s176274/Joint%20Municipal%20Waste%20Strategy%20Update.pdf</w:t>
        </w:r>
      </w:hyperlink>
      <w:r w:rsidRPr="00CC4D1C">
        <w:rPr>
          <w:rFonts w:ascii="Arial" w:eastAsia="Times New Roman" w:hAnsi="Arial" w:cs="Arial"/>
          <w:i/>
          <w:iCs/>
          <w:lang w:eastAsia="en-GB"/>
        </w:rPr>
        <w:t xml:space="preserve"> </w:t>
      </w:r>
    </w:p>
    <w:p w14:paraId="60EA00A3" w14:textId="595822F1" w:rsidR="006F77C6" w:rsidRPr="002B62D4" w:rsidRDefault="00C142A4" w:rsidP="005F36A0">
      <w:pPr>
        <w:pStyle w:val="ListParagraph"/>
        <w:numPr>
          <w:ilvl w:val="0"/>
          <w:numId w:val="9"/>
        </w:numPr>
        <w:spacing w:after="0" w:line="240" w:lineRule="auto"/>
        <w:textAlignment w:val="baseline"/>
        <w:rPr>
          <w:rStyle w:val="Hyperlink"/>
          <w:rFonts w:ascii="Arial" w:eastAsia="Times New Roman" w:hAnsi="Arial" w:cs="Arial"/>
          <w:i/>
          <w:iCs/>
          <w:color w:val="auto"/>
          <w:u w:val="none"/>
          <w:lang w:eastAsia="en-GB"/>
        </w:rPr>
      </w:pPr>
      <w:r w:rsidRPr="00CC4D1C">
        <w:rPr>
          <w:rFonts w:ascii="Arial" w:eastAsia="Times New Roman" w:hAnsi="Arial" w:cs="Arial"/>
          <w:i/>
          <w:iCs/>
          <w:lang w:eastAsia="en-GB"/>
        </w:rPr>
        <w:t>The West London Waste Authority’s Circular Economy Strategy</w:t>
      </w:r>
      <w:r w:rsidR="00F32BFA" w:rsidRPr="00CC4D1C">
        <w:rPr>
          <w:rFonts w:ascii="Arial" w:eastAsia="Times New Roman" w:hAnsi="Arial" w:cs="Arial"/>
          <w:i/>
          <w:iCs/>
          <w:lang w:eastAsia="en-GB"/>
        </w:rPr>
        <w:t xml:space="preserve">: </w:t>
      </w:r>
      <w:hyperlink r:id="rId17" w:history="1">
        <w:r w:rsidR="002F7126" w:rsidRPr="00CC4D1C">
          <w:rPr>
            <w:rStyle w:val="Hyperlink"/>
            <w:rFonts w:ascii="Arial" w:eastAsia="Times New Roman" w:hAnsi="Arial" w:cs="Arial"/>
            <w:i/>
            <w:iCs/>
            <w:lang w:eastAsia="en-GB"/>
          </w:rPr>
          <w:t>https://moderngov.harrow.gov.uk/(S(0jk1kcvp3d1smurun1wvgu55))/documents/s174364/Circular%20Economy%20and%20Net%20Zero%20Carbon%20Update.pdf</w:t>
        </w:r>
      </w:hyperlink>
    </w:p>
    <w:p w14:paraId="25414B66" w14:textId="2220938C" w:rsidR="006D45C2" w:rsidRPr="00CC4D1C" w:rsidRDefault="00144453" w:rsidP="005F36A0">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lastRenderedPageBreak/>
        <w:t>Contract specification and contract with Serco,</w:t>
      </w:r>
      <w:r w:rsidR="006D45C2">
        <w:rPr>
          <w:rFonts w:ascii="Arial" w:eastAsia="Times New Roman" w:hAnsi="Arial" w:cs="Arial"/>
          <w:i/>
          <w:iCs/>
          <w:lang w:eastAsia="en-GB"/>
        </w:rPr>
        <w:t xml:space="preserve"> for Waste and Recycling Collections</w:t>
      </w:r>
    </w:p>
    <w:p w14:paraId="1CA8A1D6" w14:textId="77777777" w:rsidR="002F7126" w:rsidRPr="000C3B9A" w:rsidRDefault="002F7126" w:rsidP="002F7126">
      <w:pPr>
        <w:pStyle w:val="ListParagraph"/>
        <w:spacing w:after="0" w:line="240" w:lineRule="auto"/>
        <w:textAlignment w:val="baseline"/>
        <w:rPr>
          <w:rFonts w:ascii="Arial" w:eastAsia="Times New Roman" w:hAnsi="Arial" w:cs="Arial"/>
          <w:lang w:eastAsia="en-GB"/>
        </w:rPr>
      </w:pPr>
    </w:p>
    <w:p w14:paraId="66BBCBB1" w14:textId="77777777" w:rsidR="00780B5C" w:rsidRDefault="00780B5C" w:rsidP="00780B5C">
      <w:pPr>
        <w:spacing w:after="0" w:line="240" w:lineRule="auto"/>
        <w:textAlignment w:val="baseline"/>
        <w:rPr>
          <w:rFonts w:ascii="Arial" w:eastAsia="Times New Roman" w:hAnsi="Arial" w:cs="Arial"/>
          <w:i/>
          <w:iCs/>
          <w:lang w:eastAsia="en-GB"/>
        </w:rPr>
      </w:pPr>
    </w:p>
    <w:p w14:paraId="7B3D27E5" w14:textId="2A4C527F" w:rsidR="00780B5C" w:rsidRDefault="001D1B1C" w:rsidP="00780B5C">
      <w:pPr>
        <w:spacing w:after="0" w:line="240" w:lineRule="auto"/>
        <w:ind w:left="720"/>
        <w:textAlignment w:val="baseline"/>
        <w:rPr>
          <w:rFonts w:ascii="Arial" w:eastAsia="Times New Roman" w:hAnsi="Arial" w:cs="Arial"/>
          <w:i/>
          <w:iCs/>
          <w:lang w:eastAsia="en-GB"/>
        </w:rPr>
      </w:pPr>
      <w:r>
        <w:rPr>
          <w:rFonts w:ascii="Arial" w:eastAsia="Times New Roman" w:hAnsi="Arial" w:cs="Arial"/>
          <w:i/>
          <w:iCs/>
          <w:lang w:eastAsia="en-GB"/>
        </w:rPr>
        <w:t>Richmond</w:t>
      </w:r>
      <w:r w:rsidR="00780B5C" w:rsidRPr="002F2896">
        <w:rPr>
          <w:rFonts w:ascii="Arial" w:eastAsia="Times New Roman" w:hAnsi="Arial" w:cs="Arial"/>
          <w:i/>
          <w:iCs/>
          <w:lang w:eastAsia="en-GB"/>
        </w:rPr>
        <w:t xml:space="preserve"> Council is committed to delivering on the waste related manifesto commitments made by the local L</w:t>
      </w:r>
      <w:r w:rsidR="00504EB1">
        <w:rPr>
          <w:rFonts w:ascii="Arial" w:eastAsia="Times New Roman" w:hAnsi="Arial" w:cs="Arial"/>
          <w:i/>
          <w:iCs/>
          <w:lang w:eastAsia="en-GB"/>
        </w:rPr>
        <w:t>iberal</w:t>
      </w:r>
      <w:r w:rsidR="002D03A8">
        <w:rPr>
          <w:rFonts w:ascii="Arial" w:eastAsia="Times New Roman" w:hAnsi="Arial" w:cs="Arial"/>
          <w:i/>
          <w:iCs/>
          <w:lang w:eastAsia="en-GB"/>
        </w:rPr>
        <w:t xml:space="preserve"> Democrat</w:t>
      </w:r>
      <w:r w:rsidR="00504EB1">
        <w:rPr>
          <w:rFonts w:ascii="Arial" w:eastAsia="Times New Roman" w:hAnsi="Arial" w:cs="Arial"/>
          <w:i/>
          <w:iCs/>
          <w:lang w:eastAsia="en-GB"/>
        </w:rPr>
        <w:t xml:space="preserve"> P</w:t>
      </w:r>
      <w:r w:rsidR="00780B5C" w:rsidRPr="002F2896">
        <w:rPr>
          <w:rFonts w:ascii="Arial" w:eastAsia="Times New Roman" w:hAnsi="Arial" w:cs="Arial"/>
          <w:i/>
          <w:iCs/>
          <w:lang w:eastAsia="en-GB"/>
        </w:rPr>
        <w:t xml:space="preserve">arty prior to </w:t>
      </w:r>
      <w:r w:rsidR="00504EB1">
        <w:rPr>
          <w:rFonts w:ascii="Arial" w:eastAsia="Times New Roman" w:hAnsi="Arial" w:cs="Arial"/>
          <w:i/>
          <w:iCs/>
          <w:lang w:eastAsia="en-GB"/>
        </w:rPr>
        <w:t>ret</w:t>
      </w:r>
      <w:r w:rsidR="00780B5C" w:rsidRPr="002F2896">
        <w:rPr>
          <w:rFonts w:ascii="Arial" w:eastAsia="Times New Roman" w:hAnsi="Arial" w:cs="Arial"/>
          <w:i/>
          <w:iCs/>
          <w:lang w:eastAsia="en-GB"/>
        </w:rPr>
        <w:t>aining control of the Council in May 2022 namely:</w:t>
      </w:r>
    </w:p>
    <w:p w14:paraId="6F96FE76" w14:textId="5BBD4DFC" w:rsidR="00FF2D64" w:rsidRPr="00DC08D0" w:rsidRDefault="007E5ED5" w:rsidP="00AC64B0">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R</w:t>
      </w:r>
      <w:r w:rsidR="00DC08D0" w:rsidRPr="00ED0453">
        <w:rPr>
          <w:rFonts w:ascii="Arial" w:eastAsia="Times New Roman" w:hAnsi="Arial" w:cs="Arial"/>
          <w:i/>
          <w:iCs/>
          <w:lang w:eastAsia="en-GB"/>
        </w:rPr>
        <w:t>educe waste, increase recycling</w:t>
      </w:r>
      <w:r w:rsidR="00ED0453" w:rsidRPr="00ED0453">
        <w:rPr>
          <w:rFonts w:ascii="Arial" w:eastAsia="Times New Roman" w:hAnsi="Arial" w:cs="Arial"/>
          <w:i/>
          <w:iCs/>
          <w:lang w:eastAsia="en-GB"/>
        </w:rPr>
        <w:t>;</w:t>
      </w:r>
    </w:p>
    <w:p w14:paraId="099F0C79" w14:textId="756253BE" w:rsidR="00DC08D0" w:rsidRPr="00ED0453" w:rsidRDefault="00DC08D0" w:rsidP="00AC64B0">
      <w:pPr>
        <w:pStyle w:val="ListParagraph"/>
        <w:numPr>
          <w:ilvl w:val="0"/>
          <w:numId w:val="9"/>
        </w:numPr>
        <w:spacing w:after="0" w:line="240" w:lineRule="auto"/>
        <w:textAlignment w:val="baseline"/>
        <w:rPr>
          <w:rFonts w:ascii="Arial" w:eastAsia="Times New Roman" w:hAnsi="Arial" w:cs="Arial"/>
          <w:i/>
          <w:iCs/>
          <w:lang w:eastAsia="en-GB"/>
        </w:rPr>
      </w:pPr>
      <w:r w:rsidRPr="00ED0453">
        <w:rPr>
          <w:rFonts w:ascii="Arial" w:eastAsia="Times New Roman" w:hAnsi="Arial" w:cs="Arial"/>
          <w:i/>
          <w:iCs/>
          <w:lang w:eastAsia="en-GB"/>
        </w:rPr>
        <w:t>Promote recycling and the circular economy, including increasing recycling provision for flats</w:t>
      </w:r>
      <w:r w:rsidR="00ED0453" w:rsidRPr="00ED0453">
        <w:rPr>
          <w:rFonts w:ascii="Arial" w:eastAsia="Times New Roman" w:hAnsi="Arial" w:cs="Arial"/>
          <w:i/>
          <w:iCs/>
          <w:lang w:eastAsia="en-GB"/>
        </w:rPr>
        <w:t>;</w:t>
      </w:r>
    </w:p>
    <w:p w14:paraId="583393B6" w14:textId="0BEFA0A1" w:rsidR="00ED0453" w:rsidRPr="00AC64B0" w:rsidRDefault="00ED0453" w:rsidP="00AC64B0">
      <w:pPr>
        <w:pStyle w:val="ListParagraph"/>
        <w:numPr>
          <w:ilvl w:val="0"/>
          <w:numId w:val="9"/>
        </w:numPr>
        <w:spacing w:after="0" w:line="240" w:lineRule="auto"/>
        <w:textAlignment w:val="baseline"/>
        <w:rPr>
          <w:rFonts w:ascii="Arial" w:eastAsia="Times New Roman" w:hAnsi="Arial" w:cs="Arial"/>
          <w:i/>
          <w:iCs/>
          <w:lang w:eastAsia="en-GB"/>
        </w:rPr>
      </w:pPr>
      <w:r w:rsidRPr="00ED0453">
        <w:rPr>
          <w:rFonts w:ascii="Arial" w:eastAsia="Times New Roman" w:hAnsi="Arial" w:cs="Arial"/>
          <w:i/>
          <w:iCs/>
          <w:lang w:eastAsia="en-GB"/>
        </w:rPr>
        <w:t>Continue to collect bins weekly unless residents tell us otherwise.</w:t>
      </w:r>
    </w:p>
    <w:p w14:paraId="37CC55D4" w14:textId="5C3CF4BA" w:rsidR="00780B5C" w:rsidRPr="002F2896" w:rsidRDefault="00780B5C" w:rsidP="00780B5C">
      <w:pPr>
        <w:spacing w:after="0" w:line="240" w:lineRule="auto"/>
        <w:ind w:left="1440"/>
        <w:textAlignment w:val="baseline"/>
        <w:rPr>
          <w:rFonts w:ascii="Arial" w:eastAsia="Times New Roman" w:hAnsi="Arial" w:cs="Arial"/>
          <w:i/>
          <w:iCs/>
          <w:color w:val="FF0000"/>
          <w:lang w:eastAsia="en-GB"/>
        </w:rPr>
      </w:pPr>
    </w:p>
    <w:p w14:paraId="35057D88" w14:textId="552B67C1" w:rsidR="00780B5C" w:rsidRPr="001556D2" w:rsidRDefault="00780B5C" w:rsidP="00780B5C">
      <w:pPr>
        <w:spacing w:after="0" w:line="240" w:lineRule="auto"/>
        <w:ind w:left="720"/>
        <w:textAlignment w:val="baseline"/>
        <w:rPr>
          <w:rFonts w:ascii="Arial" w:eastAsia="Times New Roman" w:hAnsi="Arial" w:cs="Arial"/>
          <w:i/>
          <w:iCs/>
          <w:lang w:eastAsia="en-GB"/>
        </w:rPr>
      </w:pPr>
      <w:r w:rsidRPr="001556D2">
        <w:rPr>
          <w:rFonts w:ascii="Arial" w:eastAsia="Times New Roman" w:hAnsi="Arial" w:cs="Arial"/>
          <w:i/>
          <w:iCs/>
          <w:lang w:eastAsia="en-GB"/>
        </w:rPr>
        <w:t xml:space="preserve">It is also committed to </w:t>
      </w:r>
      <w:r w:rsidR="00BA6F36" w:rsidRPr="001556D2">
        <w:rPr>
          <w:rFonts w:ascii="Arial" w:eastAsia="Times New Roman" w:hAnsi="Arial" w:cs="Arial"/>
          <w:i/>
          <w:iCs/>
          <w:lang w:eastAsia="en-GB"/>
        </w:rPr>
        <w:t xml:space="preserve">Richmond’s Climate </w:t>
      </w:r>
      <w:r w:rsidR="00C4501C" w:rsidRPr="001556D2">
        <w:rPr>
          <w:rFonts w:ascii="Arial" w:eastAsia="Times New Roman" w:hAnsi="Arial" w:cs="Arial"/>
          <w:i/>
          <w:iCs/>
          <w:lang w:eastAsia="en-GB"/>
        </w:rPr>
        <w:t xml:space="preserve">Emergency Strategy and </w:t>
      </w:r>
      <w:r w:rsidR="00523BD7" w:rsidRPr="001556D2">
        <w:rPr>
          <w:rFonts w:ascii="Arial" w:eastAsia="Times New Roman" w:hAnsi="Arial" w:cs="Arial"/>
          <w:i/>
          <w:iCs/>
          <w:lang w:eastAsia="en-GB"/>
        </w:rPr>
        <w:t xml:space="preserve">delivering the </w:t>
      </w:r>
      <w:r w:rsidR="00C4501C" w:rsidRPr="001556D2">
        <w:rPr>
          <w:rFonts w:ascii="Arial" w:eastAsia="Times New Roman" w:hAnsi="Arial" w:cs="Arial"/>
          <w:i/>
          <w:iCs/>
          <w:lang w:eastAsia="en-GB"/>
        </w:rPr>
        <w:t>related Action Plan</w:t>
      </w:r>
      <w:r w:rsidR="00523BD7" w:rsidRPr="001556D2">
        <w:rPr>
          <w:rFonts w:ascii="Arial" w:eastAsia="Times New Roman" w:hAnsi="Arial" w:cs="Arial"/>
          <w:i/>
          <w:iCs/>
          <w:lang w:eastAsia="en-GB"/>
        </w:rPr>
        <w:t xml:space="preserve"> commitments</w:t>
      </w:r>
      <w:r w:rsidR="00613EF0">
        <w:rPr>
          <w:rFonts w:ascii="Arial" w:eastAsia="Times New Roman" w:hAnsi="Arial" w:cs="Arial"/>
          <w:i/>
          <w:iCs/>
          <w:lang w:eastAsia="en-GB"/>
        </w:rPr>
        <w:t xml:space="preserve">. </w:t>
      </w:r>
      <w:r w:rsidR="00D50E3C">
        <w:rPr>
          <w:rFonts w:ascii="Arial" w:eastAsia="Times New Roman" w:hAnsi="Arial" w:cs="Arial"/>
          <w:i/>
          <w:iCs/>
          <w:lang w:eastAsia="en-GB"/>
        </w:rPr>
        <w:t>C</w:t>
      </w:r>
      <w:r w:rsidR="00613EF0">
        <w:rPr>
          <w:rFonts w:ascii="Arial" w:eastAsia="Times New Roman" w:hAnsi="Arial" w:cs="Arial"/>
          <w:i/>
          <w:iCs/>
          <w:lang w:eastAsia="en-GB"/>
        </w:rPr>
        <w:t xml:space="preserve">ommitments </w:t>
      </w:r>
      <w:r w:rsidR="00D50E3C">
        <w:rPr>
          <w:rFonts w:ascii="Arial" w:eastAsia="Times New Roman" w:hAnsi="Arial" w:cs="Arial"/>
          <w:i/>
          <w:iCs/>
          <w:lang w:eastAsia="en-GB"/>
        </w:rPr>
        <w:t xml:space="preserve">that </w:t>
      </w:r>
      <w:r w:rsidR="00613EF0">
        <w:rPr>
          <w:rFonts w:ascii="Arial" w:eastAsia="Times New Roman" w:hAnsi="Arial" w:cs="Arial"/>
          <w:i/>
          <w:iCs/>
          <w:lang w:eastAsia="en-GB"/>
        </w:rPr>
        <w:t xml:space="preserve">are likely to have an impact on </w:t>
      </w:r>
      <w:r w:rsidR="004D3464">
        <w:rPr>
          <w:rFonts w:ascii="Arial" w:eastAsia="Times New Roman" w:hAnsi="Arial" w:cs="Arial"/>
          <w:i/>
          <w:iCs/>
          <w:lang w:eastAsia="en-GB"/>
        </w:rPr>
        <w:t>local waste arisings and/or the Council’s waste collection services</w:t>
      </w:r>
      <w:r w:rsidR="00D50E3C">
        <w:rPr>
          <w:rFonts w:ascii="Arial" w:eastAsia="Times New Roman" w:hAnsi="Arial" w:cs="Arial"/>
          <w:i/>
          <w:iCs/>
          <w:lang w:eastAsia="en-GB"/>
        </w:rPr>
        <w:t xml:space="preserve"> are</w:t>
      </w:r>
      <w:r w:rsidR="00FC0056">
        <w:rPr>
          <w:rFonts w:ascii="Arial" w:eastAsia="Times New Roman" w:hAnsi="Arial" w:cs="Arial"/>
          <w:i/>
          <w:iCs/>
          <w:lang w:eastAsia="en-GB"/>
        </w:rPr>
        <w:t xml:space="preserve"> included below.</w:t>
      </w:r>
    </w:p>
    <w:p w14:paraId="3AD00CA7" w14:textId="364DB899" w:rsidR="00780B5C" w:rsidRPr="002F2896" w:rsidRDefault="00780B5C" w:rsidP="00897EE5">
      <w:pPr>
        <w:pStyle w:val="ListParagraph"/>
        <w:spacing w:after="0" w:line="240" w:lineRule="auto"/>
        <w:textAlignment w:val="baseline"/>
        <w:rPr>
          <w:rFonts w:ascii="Arial" w:eastAsia="Times New Roman" w:hAnsi="Arial" w:cs="Arial"/>
          <w:i/>
          <w:iCs/>
          <w:lang w:eastAsia="en-GB"/>
        </w:rPr>
      </w:pPr>
      <w:r w:rsidRPr="002F2896">
        <w:rPr>
          <w:rFonts w:ascii="Arial" w:eastAsia="Times New Roman" w:hAnsi="Arial" w:cs="Arial"/>
          <w:i/>
          <w:iCs/>
          <w:lang w:eastAsia="en-GB"/>
        </w:rPr>
        <w:tab/>
      </w:r>
    </w:p>
    <w:p w14:paraId="5A822FD8" w14:textId="05AF5E57" w:rsidR="00780B5C" w:rsidRPr="002F2896" w:rsidRDefault="00212CD8" w:rsidP="00F41F15">
      <w:pPr>
        <w:spacing w:after="0" w:line="240" w:lineRule="auto"/>
        <w:ind w:left="720"/>
        <w:textAlignment w:val="baseline"/>
        <w:rPr>
          <w:rFonts w:ascii="Arial" w:eastAsia="Times New Roman" w:hAnsi="Arial" w:cs="Arial"/>
          <w:i/>
          <w:iCs/>
          <w:lang w:eastAsia="en-GB"/>
        </w:rPr>
      </w:pPr>
      <w:r>
        <w:rPr>
          <w:rFonts w:ascii="Arial" w:eastAsia="Times New Roman" w:hAnsi="Arial" w:cs="Arial"/>
          <w:i/>
          <w:iCs/>
          <w:lang w:eastAsia="en-GB"/>
        </w:rPr>
        <w:t>W</w:t>
      </w:r>
      <w:r w:rsidR="00780B5C" w:rsidRPr="002F2896">
        <w:rPr>
          <w:rFonts w:ascii="Arial" w:eastAsia="Times New Roman" w:hAnsi="Arial" w:cs="Arial"/>
          <w:i/>
          <w:iCs/>
          <w:lang w:eastAsia="en-GB"/>
        </w:rPr>
        <w:t xml:space="preserve">aste related </w:t>
      </w:r>
      <w:r w:rsidR="00780B5C">
        <w:rPr>
          <w:rFonts w:ascii="Arial" w:eastAsia="Times New Roman" w:hAnsi="Arial" w:cs="Arial"/>
          <w:i/>
          <w:iCs/>
          <w:lang w:eastAsia="en-GB"/>
        </w:rPr>
        <w:t>KPI</w:t>
      </w:r>
      <w:r w:rsidR="0042595F">
        <w:rPr>
          <w:rFonts w:ascii="Arial" w:eastAsia="Times New Roman" w:hAnsi="Arial" w:cs="Arial"/>
          <w:i/>
          <w:iCs/>
          <w:lang w:eastAsia="en-GB"/>
        </w:rPr>
        <w:t xml:space="preserve"> </w:t>
      </w:r>
      <w:r w:rsidR="00780B5C">
        <w:rPr>
          <w:rFonts w:ascii="Arial" w:eastAsia="Times New Roman" w:hAnsi="Arial" w:cs="Arial"/>
          <w:i/>
          <w:iCs/>
          <w:lang w:eastAsia="en-GB"/>
        </w:rPr>
        <w:t>targets</w:t>
      </w:r>
      <w:r w:rsidR="00780B5C" w:rsidRPr="002F2896">
        <w:rPr>
          <w:rFonts w:ascii="Arial" w:eastAsia="Times New Roman" w:hAnsi="Arial" w:cs="Arial"/>
          <w:i/>
          <w:iCs/>
          <w:lang w:eastAsia="en-GB"/>
        </w:rPr>
        <w:t xml:space="preserve"> </w:t>
      </w:r>
      <w:r w:rsidR="0042595F">
        <w:rPr>
          <w:rFonts w:ascii="Arial" w:eastAsia="Times New Roman" w:hAnsi="Arial" w:cs="Arial"/>
          <w:i/>
          <w:iCs/>
          <w:lang w:eastAsia="en-GB"/>
        </w:rPr>
        <w:t xml:space="preserve">and performance </w:t>
      </w:r>
      <w:r w:rsidR="00780B5C" w:rsidRPr="002F2896">
        <w:rPr>
          <w:rFonts w:ascii="Arial" w:eastAsia="Times New Roman" w:hAnsi="Arial" w:cs="Arial"/>
          <w:i/>
          <w:iCs/>
          <w:lang w:eastAsia="en-GB"/>
        </w:rPr>
        <w:t xml:space="preserve">for the Council </w:t>
      </w:r>
      <w:r w:rsidR="00DE3559">
        <w:rPr>
          <w:rFonts w:ascii="Arial" w:eastAsia="Times New Roman" w:hAnsi="Arial" w:cs="Arial"/>
          <w:i/>
          <w:iCs/>
          <w:lang w:eastAsia="en-GB"/>
        </w:rPr>
        <w:t xml:space="preserve">(along with 2021/22 performance) </w:t>
      </w:r>
      <w:r w:rsidR="00F41F15">
        <w:rPr>
          <w:rFonts w:ascii="Arial" w:eastAsia="Times New Roman" w:hAnsi="Arial" w:cs="Arial"/>
          <w:i/>
          <w:iCs/>
          <w:lang w:eastAsia="en-GB"/>
        </w:rPr>
        <w:t>include</w:t>
      </w:r>
      <w:r w:rsidR="00780B5C" w:rsidRPr="002F2896">
        <w:rPr>
          <w:rFonts w:ascii="Arial" w:eastAsia="Times New Roman" w:hAnsi="Arial" w:cs="Arial"/>
          <w:i/>
          <w:iCs/>
          <w:lang w:eastAsia="en-GB"/>
        </w:rPr>
        <w:t>:</w:t>
      </w:r>
    </w:p>
    <w:p w14:paraId="0D808959" w14:textId="7F69FF1E" w:rsidR="00780B5C" w:rsidRPr="00381A6E" w:rsidRDefault="002B629C" w:rsidP="00780B5C">
      <w:pPr>
        <w:spacing w:after="0" w:line="240" w:lineRule="auto"/>
        <w:textAlignment w:val="baseline"/>
        <w:rPr>
          <w:rFonts w:ascii="Arial" w:eastAsia="Times New Roman" w:hAnsi="Arial" w:cs="Arial"/>
          <w:b/>
          <w:bCs/>
          <w:i/>
          <w:iCs/>
          <w:lang w:eastAsia="en-GB"/>
        </w:rPr>
      </w:pPr>
      <w:r>
        <w:rPr>
          <w:rFonts w:ascii="Arial" w:eastAsia="Times New Roman" w:hAnsi="Arial" w:cs="Arial"/>
          <w:i/>
          <w:iCs/>
          <w:lang w:eastAsia="en-GB"/>
        </w:rPr>
        <w:tab/>
      </w:r>
      <w:r>
        <w:rPr>
          <w:rFonts w:ascii="Arial" w:eastAsia="Times New Roman" w:hAnsi="Arial" w:cs="Arial"/>
          <w:i/>
          <w:iCs/>
          <w:lang w:eastAsia="en-GB"/>
        </w:rPr>
        <w:tab/>
      </w:r>
      <w:r>
        <w:rPr>
          <w:rFonts w:ascii="Arial" w:eastAsia="Times New Roman" w:hAnsi="Arial" w:cs="Arial"/>
          <w:i/>
          <w:iCs/>
          <w:lang w:eastAsia="en-GB"/>
        </w:rPr>
        <w:tab/>
      </w:r>
      <w:r>
        <w:rPr>
          <w:rFonts w:ascii="Arial" w:eastAsia="Times New Roman" w:hAnsi="Arial" w:cs="Arial"/>
          <w:i/>
          <w:iCs/>
          <w:lang w:eastAsia="en-GB"/>
        </w:rPr>
        <w:tab/>
      </w:r>
      <w:r>
        <w:rPr>
          <w:rFonts w:ascii="Arial" w:eastAsia="Times New Roman" w:hAnsi="Arial" w:cs="Arial"/>
          <w:i/>
          <w:iCs/>
          <w:lang w:eastAsia="en-GB"/>
        </w:rPr>
        <w:tab/>
      </w:r>
      <w:r>
        <w:rPr>
          <w:rFonts w:ascii="Arial" w:eastAsia="Times New Roman" w:hAnsi="Arial" w:cs="Arial"/>
          <w:i/>
          <w:iCs/>
          <w:lang w:eastAsia="en-GB"/>
        </w:rPr>
        <w:tab/>
      </w:r>
      <w:r>
        <w:rPr>
          <w:rFonts w:ascii="Arial" w:eastAsia="Times New Roman" w:hAnsi="Arial" w:cs="Arial"/>
          <w:i/>
          <w:iCs/>
          <w:lang w:eastAsia="en-GB"/>
        </w:rPr>
        <w:tab/>
      </w:r>
      <w:r>
        <w:rPr>
          <w:rFonts w:ascii="Arial" w:eastAsia="Times New Roman" w:hAnsi="Arial" w:cs="Arial"/>
          <w:i/>
          <w:iCs/>
          <w:lang w:eastAsia="en-GB"/>
        </w:rPr>
        <w:tab/>
      </w:r>
      <w:r>
        <w:rPr>
          <w:rFonts w:ascii="Arial" w:eastAsia="Times New Roman" w:hAnsi="Arial" w:cs="Arial"/>
          <w:i/>
          <w:iCs/>
          <w:lang w:eastAsia="en-GB"/>
        </w:rPr>
        <w:tab/>
      </w:r>
      <w:r w:rsidR="000D7A7E">
        <w:rPr>
          <w:rFonts w:ascii="Arial" w:eastAsia="Times New Roman" w:hAnsi="Arial" w:cs="Arial"/>
          <w:i/>
          <w:iCs/>
          <w:lang w:eastAsia="en-GB"/>
        </w:rPr>
        <w:tab/>
      </w:r>
      <w:r w:rsidRPr="00381A6E">
        <w:rPr>
          <w:rFonts w:ascii="Arial" w:eastAsia="Times New Roman" w:hAnsi="Arial" w:cs="Arial"/>
          <w:b/>
          <w:bCs/>
          <w:i/>
          <w:iCs/>
          <w:lang w:eastAsia="en-GB"/>
        </w:rPr>
        <w:t>2022/23 target</w:t>
      </w:r>
      <w:r w:rsidRPr="00381A6E">
        <w:rPr>
          <w:rFonts w:ascii="Arial" w:eastAsia="Times New Roman" w:hAnsi="Arial" w:cs="Arial"/>
          <w:b/>
          <w:bCs/>
          <w:i/>
          <w:iCs/>
          <w:lang w:eastAsia="en-GB"/>
        </w:rPr>
        <w:tab/>
      </w:r>
      <w:r w:rsidR="00DE3559">
        <w:rPr>
          <w:rFonts w:ascii="Arial" w:eastAsia="Times New Roman" w:hAnsi="Arial" w:cs="Arial"/>
          <w:b/>
          <w:bCs/>
          <w:i/>
          <w:iCs/>
          <w:lang w:eastAsia="en-GB"/>
        </w:rPr>
        <w:t>(</w:t>
      </w:r>
      <w:r w:rsidRPr="00381A6E">
        <w:rPr>
          <w:rFonts w:ascii="Arial" w:eastAsia="Times New Roman" w:hAnsi="Arial" w:cs="Arial"/>
          <w:b/>
          <w:bCs/>
          <w:i/>
          <w:iCs/>
          <w:lang w:eastAsia="en-GB"/>
        </w:rPr>
        <w:t>2021/22 performance</w:t>
      </w:r>
      <w:r w:rsidR="00DE3559">
        <w:rPr>
          <w:rFonts w:ascii="Arial" w:eastAsia="Times New Roman" w:hAnsi="Arial" w:cs="Arial"/>
          <w:b/>
          <w:bCs/>
          <w:i/>
          <w:iCs/>
          <w:lang w:eastAsia="en-GB"/>
        </w:rPr>
        <w:t>)</w:t>
      </w:r>
    </w:p>
    <w:p w14:paraId="7CC35E92" w14:textId="126977BC" w:rsidR="00FC6EE8" w:rsidRDefault="00FC6EE8" w:rsidP="00FC6EE8">
      <w:pPr>
        <w:pStyle w:val="ListParagraph"/>
        <w:numPr>
          <w:ilvl w:val="0"/>
          <w:numId w:val="9"/>
        </w:numPr>
        <w:spacing w:after="0" w:line="240" w:lineRule="auto"/>
        <w:textAlignment w:val="baseline"/>
        <w:rPr>
          <w:rFonts w:ascii="Arial" w:eastAsia="Times New Roman" w:hAnsi="Arial" w:cs="Arial"/>
          <w:i/>
          <w:iCs/>
          <w:lang w:eastAsia="en-GB"/>
        </w:rPr>
      </w:pPr>
      <w:r w:rsidRPr="00FC6EE8">
        <w:rPr>
          <w:rFonts w:ascii="Arial" w:eastAsia="Times New Roman" w:hAnsi="Arial" w:cs="Arial"/>
          <w:i/>
          <w:iCs/>
          <w:lang w:eastAsia="en-GB"/>
        </w:rPr>
        <w:t>KG household waste per head of population (Minimise)</w:t>
      </w:r>
      <w:r>
        <w:rPr>
          <w:rFonts w:ascii="Arial" w:eastAsia="Times New Roman" w:hAnsi="Arial" w:cs="Arial"/>
          <w:i/>
          <w:iCs/>
          <w:lang w:eastAsia="en-GB"/>
        </w:rPr>
        <w:t xml:space="preserve"> </w:t>
      </w:r>
      <w:r w:rsidR="002B629C">
        <w:rPr>
          <w:rFonts w:ascii="Arial" w:eastAsia="Times New Roman" w:hAnsi="Arial" w:cs="Arial"/>
          <w:i/>
          <w:iCs/>
          <w:lang w:eastAsia="en-GB"/>
        </w:rPr>
        <w:tab/>
      </w:r>
      <w:r w:rsidR="000D7A7E">
        <w:rPr>
          <w:rFonts w:ascii="Arial" w:eastAsia="Times New Roman" w:hAnsi="Arial" w:cs="Arial"/>
          <w:i/>
          <w:iCs/>
          <w:lang w:eastAsia="en-GB"/>
        </w:rPr>
        <w:tab/>
      </w:r>
      <w:r>
        <w:rPr>
          <w:rFonts w:ascii="Arial" w:eastAsia="Times New Roman" w:hAnsi="Arial" w:cs="Arial"/>
          <w:i/>
          <w:iCs/>
          <w:lang w:eastAsia="en-GB"/>
        </w:rPr>
        <w:t>363</w:t>
      </w:r>
      <w:r w:rsidR="00AE1801">
        <w:rPr>
          <w:rFonts w:ascii="Arial" w:eastAsia="Times New Roman" w:hAnsi="Arial" w:cs="Arial"/>
          <w:i/>
          <w:iCs/>
          <w:lang w:eastAsia="en-GB"/>
        </w:rPr>
        <w:t>kg/head</w:t>
      </w:r>
      <w:r w:rsidR="009944EF">
        <w:rPr>
          <w:rFonts w:ascii="Arial" w:eastAsia="Times New Roman" w:hAnsi="Arial" w:cs="Arial"/>
          <w:i/>
          <w:iCs/>
          <w:lang w:eastAsia="en-GB"/>
        </w:rPr>
        <w:t xml:space="preserve"> </w:t>
      </w:r>
      <w:r w:rsidR="002B629C">
        <w:rPr>
          <w:rFonts w:ascii="Arial" w:eastAsia="Times New Roman" w:hAnsi="Arial" w:cs="Arial"/>
          <w:i/>
          <w:iCs/>
          <w:lang w:eastAsia="en-GB"/>
        </w:rPr>
        <w:tab/>
      </w:r>
      <w:r w:rsidR="000D7A7E">
        <w:rPr>
          <w:rFonts w:ascii="Arial" w:eastAsia="Times New Roman" w:hAnsi="Arial" w:cs="Arial"/>
          <w:i/>
          <w:iCs/>
          <w:lang w:eastAsia="en-GB"/>
        </w:rPr>
        <w:tab/>
      </w:r>
      <w:r w:rsidR="00DE3559">
        <w:rPr>
          <w:rFonts w:ascii="Arial" w:eastAsia="Times New Roman" w:hAnsi="Arial" w:cs="Arial"/>
          <w:i/>
          <w:iCs/>
          <w:lang w:eastAsia="en-GB"/>
        </w:rPr>
        <w:t>(</w:t>
      </w:r>
      <w:r w:rsidR="00B37688">
        <w:rPr>
          <w:rFonts w:ascii="Arial" w:eastAsia="Times New Roman" w:hAnsi="Arial" w:cs="Arial"/>
          <w:i/>
          <w:iCs/>
          <w:lang w:eastAsia="en-GB"/>
        </w:rPr>
        <w:t>370kg/head</w:t>
      </w:r>
      <w:r w:rsidR="00DE3559">
        <w:rPr>
          <w:rFonts w:ascii="Arial" w:eastAsia="Times New Roman" w:hAnsi="Arial" w:cs="Arial"/>
          <w:i/>
          <w:iCs/>
          <w:lang w:eastAsia="en-GB"/>
        </w:rPr>
        <w:t>)</w:t>
      </w:r>
      <w:r w:rsidR="00B37688">
        <w:rPr>
          <w:rFonts w:ascii="Arial" w:eastAsia="Times New Roman" w:hAnsi="Arial" w:cs="Arial"/>
          <w:i/>
          <w:iCs/>
          <w:lang w:eastAsia="en-GB"/>
        </w:rPr>
        <w:t xml:space="preserve"> </w:t>
      </w:r>
    </w:p>
    <w:p w14:paraId="7F8CE93C" w14:textId="08E071BD" w:rsidR="00AE1801" w:rsidRPr="00BD7B6F" w:rsidRDefault="002A43AE" w:rsidP="00FC6EE8">
      <w:pPr>
        <w:pStyle w:val="ListParagraph"/>
        <w:numPr>
          <w:ilvl w:val="0"/>
          <w:numId w:val="9"/>
        </w:numPr>
        <w:spacing w:after="0" w:line="240" w:lineRule="auto"/>
        <w:textAlignment w:val="baseline"/>
        <w:rPr>
          <w:rStyle w:val="normaltextrun"/>
          <w:rFonts w:ascii="Arial" w:eastAsia="Times New Roman" w:hAnsi="Arial" w:cs="Arial"/>
          <w:i/>
          <w:iCs/>
          <w:lang w:eastAsia="en-GB"/>
        </w:rPr>
      </w:pPr>
      <w:r>
        <w:rPr>
          <w:rStyle w:val="normaltextrun"/>
          <w:rFonts w:ascii="Arial" w:hAnsi="Arial" w:cs="Arial"/>
          <w:color w:val="000000"/>
          <w:shd w:val="clear" w:color="auto" w:fill="FFFFFF"/>
        </w:rPr>
        <w:t>% of Household waste sent for reuse, recycling, and composting</w:t>
      </w:r>
      <w:r w:rsidR="00A0041C">
        <w:rPr>
          <w:rStyle w:val="normaltextrun"/>
          <w:rFonts w:ascii="Arial" w:hAnsi="Arial" w:cs="Arial"/>
          <w:color w:val="000000"/>
          <w:shd w:val="clear" w:color="auto" w:fill="FFFFFF"/>
        </w:rPr>
        <w:t xml:space="preserve"> </w:t>
      </w:r>
      <w:r w:rsidR="000D7A7E">
        <w:rPr>
          <w:rStyle w:val="normaltextrun"/>
          <w:rFonts w:ascii="Arial" w:hAnsi="Arial" w:cs="Arial"/>
          <w:color w:val="000000"/>
          <w:shd w:val="clear" w:color="auto" w:fill="FFFFFF"/>
        </w:rPr>
        <w:tab/>
      </w:r>
      <w:r w:rsidR="00A0041C">
        <w:rPr>
          <w:rStyle w:val="normaltextrun"/>
          <w:rFonts w:ascii="Arial" w:hAnsi="Arial" w:cs="Arial"/>
          <w:color w:val="000000"/>
          <w:shd w:val="clear" w:color="auto" w:fill="FFFFFF"/>
        </w:rPr>
        <w:t>42.1%</w:t>
      </w:r>
      <w:r w:rsidR="000D7A7E">
        <w:rPr>
          <w:rStyle w:val="normaltextrun"/>
          <w:rFonts w:ascii="Arial" w:hAnsi="Arial" w:cs="Arial"/>
          <w:color w:val="000000"/>
          <w:shd w:val="clear" w:color="auto" w:fill="FFFFFF"/>
        </w:rPr>
        <w:tab/>
      </w:r>
      <w:r w:rsidR="003E17D2">
        <w:rPr>
          <w:rStyle w:val="normaltextrun"/>
          <w:rFonts w:ascii="Arial" w:hAnsi="Arial" w:cs="Arial"/>
          <w:color w:val="000000"/>
          <w:shd w:val="clear" w:color="auto" w:fill="FFFFFF"/>
        </w:rPr>
        <w:tab/>
      </w:r>
      <w:r w:rsidR="003E17D2">
        <w:rPr>
          <w:rStyle w:val="normaltextrun"/>
          <w:rFonts w:ascii="Arial" w:hAnsi="Arial" w:cs="Arial"/>
          <w:color w:val="000000"/>
          <w:shd w:val="clear" w:color="auto" w:fill="FFFFFF"/>
        </w:rPr>
        <w:tab/>
      </w:r>
      <w:r w:rsidR="00DE3559">
        <w:rPr>
          <w:rStyle w:val="normaltextrun"/>
          <w:rFonts w:ascii="Arial" w:hAnsi="Arial" w:cs="Arial"/>
          <w:color w:val="000000"/>
          <w:shd w:val="clear" w:color="auto" w:fill="FFFFFF"/>
        </w:rPr>
        <w:t>(</w:t>
      </w:r>
      <w:r w:rsidR="00381A6E">
        <w:rPr>
          <w:rStyle w:val="normaltextrun"/>
          <w:rFonts w:ascii="Arial" w:hAnsi="Arial" w:cs="Arial"/>
          <w:color w:val="000000"/>
          <w:shd w:val="clear" w:color="auto" w:fill="FFFFFF"/>
        </w:rPr>
        <w:t>40.</w:t>
      </w:r>
      <w:r w:rsidR="008217AA">
        <w:rPr>
          <w:rStyle w:val="normaltextrun"/>
          <w:rFonts w:ascii="Arial" w:hAnsi="Arial" w:cs="Arial"/>
          <w:color w:val="000000"/>
          <w:shd w:val="clear" w:color="auto" w:fill="FFFFFF"/>
        </w:rPr>
        <w:t>8</w:t>
      </w:r>
      <w:r w:rsidR="00381A6E">
        <w:rPr>
          <w:rStyle w:val="normaltextrun"/>
          <w:rFonts w:ascii="Arial" w:hAnsi="Arial" w:cs="Arial"/>
          <w:color w:val="000000"/>
          <w:shd w:val="clear" w:color="auto" w:fill="FFFFFF"/>
        </w:rPr>
        <w:t>%</w:t>
      </w:r>
      <w:r w:rsidR="00DE3559">
        <w:rPr>
          <w:rStyle w:val="normaltextrun"/>
          <w:rFonts w:ascii="Arial" w:hAnsi="Arial" w:cs="Arial"/>
          <w:color w:val="000000"/>
          <w:shd w:val="clear" w:color="auto" w:fill="FFFFFF"/>
        </w:rPr>
        <w:t>)</w:t>
      </w:r>
      <w:r w:rsidR="000D7A7E">
        <w:rPr>
          <w:rStyle w:val="normaltextrun"/>
          <w:rFonts w:ascii="Arial" w:hAnsi="Arial" w:cs="Arial"/>
          <w:color w:val="000000"/>
          <w:shd w:val="clear" w:color="auto" w:fill="FFFFFF"/>
        </w:rPr>
        <w:tab/>
      </w:r>
    </w:p>
    <w:p w14:paraId="7A1CEAC9" w14:textId="0EB57433" w:rsidR="00BD7B6F" w:rsidRPr="004A6091" w:rsidRDefault="00BD7B6F" w:rsidP="00FC6EE8">
      <w:pPr>
        <w:pStyle w:val="ListParagraph"/>
        <w:numPr>
          <w:ilvl w:val="0"/>
          <w:numId w:val="9"/>
        </w:numPr>
        <w:spacing w:after="0" w:line="240" w:lineRule="auto"/>
        <w:textAlignment w:val="baseline"/>
        <w:rPr>
          <w:rStyle w:val="normaltextrun"/>
          <w:rFonts w:ascii="Arial" w:eastAsia="Times New Roman" w:hAnsi="Arial" w:cs="Arial"/>
          <w:i/>
          <w:iCs/>
          <w:lang w:eastAsia="en-GB"/>
        </w:rPr>
      </w:pPr>
      <w:r>
        <w:rPr>
          <w:rStyle w:val="normaltextrun"/>
          <w:rFonts w:ascii="Arial" w:hAnsi="Arial" w:cs="Arial"/>
          <w:color w:val="000000"/>
          <w:bdr w:val="none" w:sz="0" w:space="0" w:color="auto" w:frame="1"/>
        </w:rPr>
        <w:t>Domestic food waste recycled as % of total household waste</w:t>
      </w:r>
      <w:r>
        <w:rPr>
          <w:rStyle w:val="normaltextrun"/>
          <w:rFonts w:ascii="Arial" w:hAnsi="Arial" w:cs="Arial"/>
          <w:color w:val="000000"/>
          <w:bdr w:val="none" w:sz="0" w:space="0" w:color="auto" w:frame="1"/>
        </w:rPr>
        <w:tab/>
        <w:t>4.5%</w:t>
      </w:r>
      <w:r>
        <w:rPr>
          <w:rStyle w:val="normaltextrun"/>
          <w:rFonts w:ascii="Arial" w:hAnsi="Arial" w:cs="Arial"/>
          <w:color w:val="000000"/>
          <w:bdr w:val="none" w:sz="0" w:space="0" w:color="auto" w:frame="1"/>
        </w:rPr>
        <w:tab/>
      </w:r>
      <w:r>
        <w:rPr>
          <w:rStyle w:val="normaltextrun"/>
          <w:rFonts w:ascii="Arial" w:hAnsi="Arial" w:cs="Arial"/>
          <w:color w:val="000000"/>
          <w:bdr w:val="none" w:sz="0" w:space="0" w:color="auto" w:frame="1"/>
        </w:rPr>
        <w:tab/>
      </w:r>
      <w:r>
        <w:rPr>
          <w:rStyle w:val="normaltextrun"/>
          <w:rFonts w:ascii="Arial" w:hAnsi="Arial" w:cs="Arial"/>
          <w:color w:val="000000"/>
          <w:bdr w:val="none" w:sz="0" w:space="0" w:color="auto" w:frame="1"/>
        </w:rPr>
        <w:tab/>
      </w:r>
      <w:r w:rsidR="00DE3559">
        <w:rPr>
          <w:rStyle w:val="normaltextrun"/>
          <w:rFonts w:ascii="Arial" w:hAnsi="Arial" w:cs="Arial"/>
          <w:color w:val="000000"/>
          <w:bdr w:val="none" w:sz="0" w:space="0" w:color="auto" w:frame="1"/>
        </w:rPr>
        <w:t>(</w:t>
      </w:r>
      <w:r w:rsidR="004A6091">
        <w:rPr>
          <w:rStyle w:val="normaltextrun"/>
          <w:rFonts w:ascii="Arial" w:hAnsi="Arial" w:cs="Arial"/>
          <w:color w:val="000000"/>
          <w:bdr w:val="none" w:sz="0" w:space="0" w:color="auto" w:frame="1"/>
        </w:rPr>
        <w:t>4.2%</w:t>
      </w:r>
      <w:r w:rsidR="00DE3559">
        <w:rPr>
          <w:rStyle w:val="normaltextrun"/>
          <w:rFonts w:ascii="Arial" w:hAnsi="Arial" w:cs="Arial"/>
          <w:color w:val="000000"/>
          <w:bdr w:val="none" w:sz="0" w:space="0" w:color="auto" w:frame="1"/>
        </w:rPr>
        <w:t>)</w:t>
      </w:r>
    </w:p>
    <w:p w14:paraId="7D0C8206" w14:textId="77777777" w:rsidR="004A6091" w:rsidRPr="00FC6EE8" w:rsidRDefault="004A6091" w:rsidP="001A73C5">
      <w:pPr>
        <w:pStyle w:val="ListParagraph"/>
        <w:spacing w:after="0" w:line="240" w:lineRule="auto"/>
        <w:textAlignment w:val="baseline"/>
        <w:rPr>
          <w:rFonts w:ascii="Arial" w:eastAsia="Times New Roman" w:hAnsi="Arial" w:cs="Arial"/>
          <w:i/>
          <w:iCs/>
          <w:lang w:eastAsia="en-GB"/>
        </w:rPr>
      </w:pPr>
    </w:p>
    <w:p w14:paraId="0005D522" w14:textId="1E1C930A" w:rsidR="009516DF" w:rsidRPr="005F36A0" w:rsidRDefault="009516DF" w:rsidP="005F36A0">
      <w:pPr>
        <w:pStyle w:val="ListParagraph"/>
        <w:numPr>
          <w:ilvl w:val="0"/>
          <w:numId w:val="9"/>
        </w:numPr>
        <w:spacing w:after="0" w:line="240" w:lineRule="auto"/>
        <w:textAlignment w:val="baseline"/>
        <w:rPr>
          <w:rFonts w:ascii="Arial" w:eastAsia="Times New Roman" w:hAnsi="Arial" w:cs="Arial"/>
          <w:i/>
          <w:iCs/>
          <w:lang w:eastAsia="en-GB"/>
        </w:rPr>
      </w:pPr>
      <w:r w:rsidRPr="005F36A0">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00566026">
        <w:trPr>
          <w:trHeight w:val="300"/>
          <w:tblHeader/>
        </w:trPr>
        <w:tc>
          <w:tcPr>
            <w:tcW w:w="6464" w:type="dxa"/>
            <w:shd w:val="clear" w:color="auto" w:fill="auto"/>
            <w:noWrap/>
            <w:vAlign w:val="bottom"/>
            <w:hideMark/>
          </w:tcPr>
          <w:p w14:paraId="283E09F2" w14:textId="77777777" w:rsidR="008231CD" w:rsidRPr="005C257E" w:rsidRDefault="008231CD" w:rsidP="003A7D46">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66026">
        <w:trPr>
          <w:trHeight w:val="290"/>
        </w:trPr>
        <w:tc>
          <w:tcPr>
            <w:tcW w:w="6464" w:type="dxa"/>
            <w:shd w:val="clear" w:color="auto" w:fill="auto"/>
            <w:noWrap/>
            <w:vAlign w:val="bottom"/>
            <w:hideMark/>
          </w:tcPr>
          <w:p w14:paraId="0DBFC8F1" w14:textId="77777777" w:rsidR="008231CD" w:rsidRPr="005C257E" w:rsidRDefault="008231CD" w:rsidP="003A7D46">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r>
      <w:tr w:rsidR="00520847" w:rsidRPr="005C257E" w14:paraId="75C6F641" w14:textId="2041F95F" w:rsidTr="00566026">
        <w:trPr>
          <w:trHeight w:val="300"/>
        </w:trPr>
        <w:tc>
          <w:tcPr>
            <w:tcW w:w="6464" w:type="dxa"/>
            <w:shd w:val="clear" w:color="000000" w:fill="92D050"/>
            <w:noWrap/>
            <w:vAlign w:val="center"/>
            <w:hideMark/>
          </w:tcPr>
          <w:p w14:paraId="33CBFAEF" w14:textId="06D140A5" w:rsidR="00520847" w:rsidRPr="005C257E" w:rsidRDefault="003F1A28" w:rsidP="004B40A1">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562" w:type="dxa"/>
            <w:shd w:val="clear" w:color="auto" w:fill="E2EFD9" w:themeFill="accent6" w:themeFillTint="33"/>
            <w:vAlign w:val="center"/>
          </w:tcPr>
          <w:p w14:paraId="11F5E7C4" w14:textId="6AEF1051" w:rsidR="00520847" w:rsidRPr="00992310" w:rsidRDefault="00840824"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77.78</w:t>
            </w:r>
          </w:p>
        </w:tc>
        <w:tc>
          <w:tcPr>
            <w:tcW w:w="1562" w:type="dxa"/>
            <w:shd w:val="clear" w:color="auto" w:fill="E2EFD9" w:themeFill="accent6" w:themeFillTint="33"/>
            <w:noWrap/>
            <w:vAlign w:val="center"/>
            <w:hideMark/>
          </w:tcPr>
          <w:p w14:paraId="79B026A1" w14:textId="2CD7F07F" w:rsidR="00520847" w:rsidRPr="00992310" w:rsidRDefault="001B3656"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w:t>
            </w:r>
            <w:r w:rsidR="00F56A70">
              <w:rPr>
                <w:rFonts w:ascii="Arial" w:eastAsia="Times New Roman" w:hAnsi="Arial" w:cs="Arial"/>
                <w:color w:val="000000"/>
                <w:lang w:eastAsia="en-GB"/>
              </w:rPr>
              <w:t>61</w:t>
            </w:r>
          </w:p>
        </w:tc>
        <w:tc>
          <w:tcPr>
            <w:tcW w:w="3007" w:type="dxa"/>
            <w:shd w:val="clear" w:color="auto" w:fill="E2EFD9" w:themeFill="accent6" w:themeFillTint="33"/>
          </w:tcPr>
          <w:p w14:paraId="548625FC" w14:textId="5F00874F"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shd w:val="clear" w:color="auto" w:fill="E2EFD9" w:themeFill="accent6" w:themeFillTint="33"/>
          </w:tcPr>
          <w:p w14:paraId="1E087E2A" w14:textId="702912B2"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RL) /WRAP good practice.</w:t>
            </w:r>
          </w:p>
        </w:tc>
      </w:tr>
      <w:tr w:rsidR="00520847" w:rsidRPr="005C257E" w14:paraId="2424A63C" w14:textId="67ED20AB" w:rsidTr="00566026">
        <w:trPr>
          <w:trHeight w:val="290"/>
        </w:trPr>
        <w:tc>
          <w:tcPr>
            <w:tcW w:w="6464" w:type="dxa"/>
            <w:shd w:val="clear" w:color="000000" w:fill="92D050"/>
            <w:noWrap/>
            <w:vAlign w:val="center"/>
            <w:hideMark/>
          </w:tcPr>
          <w:p w14:paraId="6CE220E9" w14:textId="4D97B57E" w:rsidR="00520847" w:rsidRPr="005C257E" w:rsidRDefault="00052C8F"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3CEBF932" w:rsidR="00300E65" w:rsidRPr="00992310" w:rsidRDefault="00300E65"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w:t>
            </w:r>
            <w:r w:rsidR="00B509E6">
              <w:rPr>
                <w:rFonts w:ascii="Arial" w:eastAsia="Times New Roman" w:hAnsi="Arial" w:cs="Arial"/>
                <w:color w:val="000000"/>
                <w:lang w:eastAsia="en-GB"/>
              </w:rPr>
              <w:t>99.48</w:t>
            </w:r>
          </w:p>
        </w:tc>
        <w:tc>
          <w:tcPr>
            <w:tcW w:w="1562" w:type="dxa"/>
            <w:shd w:val="clear" w:color="auto" w:fill="E2EFD9" w:themeFill="accent6" w:themeFillTint="33"/>
            <w:vAlign w:val="center"/>
            <w:hideMark/>
          </w:tcPr>
          <w:p w14:paraId="628BB17B" w14:textId="40FC7B5B" w:rsidR="00520847" w:rsidRPr="00992310" w:rsidRDefault="002E26E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93</w:t>
            </w:r>
          </w:p>
        </w:tc>
        <w:tc>
          <w:tcPr>
            <w:tcW w:w="3007" w:type="dxa"/>
            <w:shd w:val="clear" w:color="auto" w:fill="E2EFD9" w:themeFill="accent6" w:themeFillTint="33"/>
          </w:tcPr>
          <w:p w14:paraId="3C78A137" w14:textId="55C95B34"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shd w:val="clear" w:color="auto" w:fill="E2EFD9" w:themeFill="accent6" w:themeFillTint="33"/>
          </w:tcPr>
          <w:p w14:paraId="0F0B383C" w14:textId="0241EB4C"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tc>
      </w:tr>
      <w:tr w:rsidR="00365F80" w:rsidRPr="005C257E" w14:paraId="2436E676" w14:textId="6FDD7F52" w:rsidTr="00566026">
        <w:trPr>
          <w:trHeight w:val="290"/>
        </w:trPr>
        <w:tc>
          <w:tcPr>
            <w:tcW w:w="6464" w:type="dxa"/>
            <w:shd w:val="clear" w:color="000000"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020F2262" w14:textId="28E669E8" w:rsidR="008231CD" w:rsidRPr="00992310" w:rsidRDefault="00EF0463"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50</w:t>
            </w:r>
          </w:p>
        </w:tc>
        <w:tc>
          <w:tcPr>
            <w:tcW w:w="1562" w:type="dxa"/>
            <w:shd w:val="clear" w:color="auto" w:fill="E2EFD9" w:themeFill="accent6" w:themeFillTint="33"/>
            <w:vAlign w:val="center"/>
          </w:tcPr>
          <w:p w14:paraId="04A0B470" w14:textId="2D16AA98" w:rsidR="008231CD" w:rsidRPr="00992310" w:rsidRDefault="00A07DB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8</w:t>
            </w:r>
          </w:p>
        </w:tc>
        <w:tc>
          <w:tcPr>
            <w:tcW w:w="3007" w:type="dxa"/>
            <w:shd w:val="clear" w:color="auto" w:fill="E2EFD9" w:themeFill="accent6" w:themeFillTint="33"/>
          </w:tcPr>
          <w:p w14:paraId="224B1092" w14:textId="42D1C254"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RL/WRAP food waste composition data. Estimates should be based on avoidable food waste produced (</w:t>
            </w:r>
            <w:r w:rsidR="00F40E4E" w:rsidRPr="005C257E">
              <w:rPr>
                <w:rFonts w:ascii="Arial" w:eastAsia="Times New Roman" w:hAnsi="Arial" w:cs="Arial"/>
                <w:color w:val="000000"/>
                <w:sz w:val="18"/>
                <w:szCs w:val="18"/>
                <w:lang w:eastAsia="en-GB"/>
              </w:rPr>
              <w:t>i.e.</w:t>
            </w:r>
            <w:r w:rsidRPr="005C257E">
              <w:rPr>
                <w:rFonts w:ascii="Arial" w:eastAsia="Times New Roman" w:hAnsi="Arial" w:cs="Arial"/>
                <w:color w:val="000000"/>
                <w:sz w:val="18"/>
                <w:szCs w:val="18"/>
                <w:lang w:eastAsia="en-GB"/>
              </w:rPr>
              <w:t xml:space="preserve"> not just food waste collected).</w:t>
            </w:r>
          </w:p>
        </w:tc>
        <w:tc>
          <w:tcPr>
            <w:tcW w:w="10006" w:type="dxa"/>
            <w:shd w:val="clear" w:color="auto" w:fill="E2EFD9" w:themeFill="accent6" w:themeFillTint="33"/>
          </w:tcPr>
          <w:p w14:paraId="1F6A5B9C" w14:textId="4A0620B0"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e.g.</w:t>
            </w:r>
            <w:r w:rsidR="00F40E4E">
              <w:rPr>
                <w:rFonts w:ascii="Arial" w:eastAsia="Times New Roman" w:hAnsi="Arial" w:cs="Arial"/>
                <w:color w:val="000000"/>
                <w:sz w:val="18"/>
                <w:szCs w:val="18"/>
                <w:lang w:eastAsia="en-GB"/>
              </w:rPr>
              <w:t xml:space="preserve"> </w:t>
            </w:r>
            <w:r w:rsidRPr="005C257E">
              <w:rPr>
                <w:rFonts w:ascii="Arial" w:eastAsia="Times New Roman" w:hAnsi="Arial" w:cs="Arial"/>
                <w:color w:val="000000"/>
                <w:sz w:val="18"/>
                <w:szCs w:val="18"/>
                <w:lang w:eastAsia="en-GB"/>
              </w:rPr>
              <w:t>Trifocal).</w:t>
            </w:r>
          </w:p>
        </w:tc>
      </w:tr>
      <w:tr w:rsidR="00365F80" w:rsidRPr="005C257E" w14:paraId="61564982" w14:textId="672D8A3C" w:rsidTr="00566026">
        <w:trPr>
          <w:trHeight w:val="1005"/>
        </w:trPr>
        <w:tc>
          <w:tcPr>
            <w:tcW w:w="6464" w:type="dxa"/>
            <w:shd w:val="clear" w:color="000000" w:fill="FFC000"/>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70E13266" w:rsidR="008231CD" w:rsidRPr="00992310" w:rsidRDefault="005C02C0"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3.6</w:t>
            </w:r>
            <w:r w:rsidR="002C7AA0">
              <w:rPr>
                <w:rFonts w:ascii="Arial" w:eastAsia="Times New Roman" w:hAnsi="Arial" w:cs="Arial"/>
                <w:color w:val="000000"/>
                <w:lang w:eastAsia="en-GB"/>
              </w:rPr>
              <w:t>%</w:t>
            </w:r>
          </w:p>
        </w:tc>
        <w:tc>
          <w:tcPr>
            <w:tcW w:w="1562" w:type="dxa"/>
            <w:shd w:val="clear" w:color="auto" w:fill="FFF2CC" w:themeFill="accent4" w:themeFillTint="33"/>
            <w:noWrap/>
            <w:vAlign w:val="center"/>
            <w:hideMark/>
          </w:tcPr>
          <w:p w14:paraId="31C80436" w14:textId="483149CF" w:rsidR="008231CD" w:rsidRPr="00992310" w:rsidRDefault="00ED448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w:t>
            </w:r>
            <w:r w:rsidR="002478E0">
              <w:rPr>
                <w:rFonts w:ascii="Arial" w:eastAsia="Times New Roman" w:hAnsi="Arial" w:cs="Arial"/>
                <w:color w:val="000000"/>
                <w:lang w:eastAsia="en-GB"/>
              </w:rPr>
              <w:t>6</w:t>
            </w:r>
            <w:r w:rsidR="002478E0">
              <w:rPr>
                <w:rFonts w:eastAsia="Times New Roman"/>
                <w:lang w:eastAsia="en-GB"/>
              </w:rPr>
              <w:t xml:space="preserve">% </w:t>
            </w:r>
          </w:p>
        </w:tc>
        <w:tc>
          <w:tcPr>
            <w:tcW w:w="3007" w:type="dxa"/>
            <w:shd w:val="clear" w:color="auto" w:fill="FFF2CC" w:themeFill="accent4" w:themeFillTint="33"/>
          </w:tcPr>
          <w:p w14:paraId="1843BB97"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B40A1">
            <w:pPr>
              <w:rPr>
                <w:rFonts w:ascii="Arial" w:eastAsia="Times New Roman" w:hAnsi="Arial" w:cs="Arial"/>
                <w:sz w:val="18"/>
                <w:szCs w:val="18"/>
                <w:lang w:eastAsia="en-GB"/>
              </w:rPr>
            </w:pPr>
          </w:p>
        </w:tc>
        <w:tc>
          <w:tcPr>
            <w:tcW w:w="10006" w:type="dxa"/>
            <w:shd w:val="clear" w:color="auto" w:fill="FFF2CC" w:themeFill="accent4" w:themeFillTint="33"/>
          </w:tcPr>
          <w:p w14:paraId="591D0C11" w14:textId="518C97D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8"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365F80" w:rsidRPr="005C257E" w14:paraId="13756996" w14:textId="477385AA" w:rsidTr="00566026">
        <w:trPr>
          <w:trHeight w:val="290"/>
        </w:trPr>
        <w:tc>
          <w:tcPr>
            <w:tcW w:w="6464" w:type="dxa"/>
            <w:shd w:val="clear" w:color="000000" w:fill="FFC000"/>
            <w:noWrap/>
            <w:vAlign w:val="center"/>
            <w:hideMark/>
          </w:tcPr>
          <w:p w14:paraId="06B06452" w14:textId="77777777" w:rsidR="00A37161" w:rsidRDefault="00A37161" w:rsidP="004B40A1">
            <w:pPr>
              <w:spacing w:after="0" w:line="240" w:lineRule="auto"/>
              <w:rPr>
                <w:rFonts w:ascii="Arial" w:eastAsia="Times New Roman" w:hAnsi="Arial" w:cs="Arial"/>
                <w:color w:val="000000"/>
                <w:sz w:val="20"/>
                <w:szCs w:val="20"/>
                <w:lang w:eastAsia="en-GB"/>
              </w:rPr>
            </w:pPr>
          </w:p>
          <w:p w14:paraId="4B54615B" w14:textId="77FED7F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17B2515"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1E77ACDE" w14:textId="38A26C25" w:rsidR="008231CD" w:rsidRDefault="00087D10"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2.5</w:t>
            </w:r>
            <w:r w:rsidR="00A24C51">
              <w:rPr>
                <w:rFonts w:ascii="Arial" w:eastAsia="Times New Roman" w:hAnsi="Arial" w:cs="Arial"/>
                <w:color w:val="000000"/>
                <w:lang w:eastAsia="en-GB"/>
              </w:rPr>
              <w:t>%</w:t>
            </w:r>
          </w:p>
          <w:p w14:paraId="7B888712" w14:textId="770BE5B1" w:rsidR="006C1C65" w:rsidRPr="00992310" w:rsidRDefault="006C1C65" w:rsidP="00992310">
            <w:pPr>
              <w:spacing w:after="0" w:line="240" w:lineRule="auto"/>
              <w:jc w:val="both"/>
              <w:rPr>
                <w:rFonts w:ascii="Arial" w:eastAsia="Times New Roman" w:hAnsi="Arial" w:cs="Arial"/>
                <w:color w:val="000000"/>
                <w:lang w:eastAsia="en-GB"/>
              </w:rPr>
            </w:pPr>
          </w:p>
        </w:tc>
        <w:tc>
          <w:tcPr>
            <w:tcW w:w="1562" w:type="dxa"/>
            <w:shd w:val="clear" w:color="auto" w:fill="FFF2CC" w:themeFill="accent4" w:themeFillTint="33"/>
            <w:noWrap/>
            <w:vAlign w:val="center"/>
            <w:hideMark/>
          </w:tcPr>
          <w:p w14:paraId="095EC342" w14:textId="47730DC0" w:rsidR="008231CD" w:rsidRPr="00992310" w:rsidRDefault="00133B9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4.9%</w:t>
            </w:r>
          </w:p>
        </w:tc>
        <w:tc>
          <w:tcPr>
            <w:tcW w:w="3007" w:type="dxa"/>
            <w:shd w:val="clear" w:color="auto" w:fill="FFF2CC" w:themeFill="accent4" w:themeFillTint="33"/>
          </w:tcPr>
          <w:p w14:paraId="6CA0E96D" w14:textId="3AB6872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10006" w:type="dxa"/>
            <w:shd w:val="clear" w:color="auto" w:fill="FFF2CC" w:themeFill="accent4" w:themeFillTint="33"/>
          </w:tcPr>
          <w:p w14:paraId="35DBA68C" w14:textId="15423EC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 Targets should at least match household recycling targets, going beyond the Mayor's 50 per cent LACW recycling target by 2025 where possible.</w:t>
            </w:r>
          </w:p>
        </w:tc>
      </w:tr>
      <w:tr w:rsidR="00365F80" w:rsidRPr="005C257E" w14:paraId="66026DD1" w14:textId="79D774F4" w:rsidTr="00566026">
        <w:trPr>
          <w:trHeight w:val="290"/>
        </w:trPr>
        <w:tc>
          <w:tcPr>
            <w:tcW w:w="6464" w:type="dxa"/>
            <w:shd w:val="clear" w:color="000000" w:fill="8DB4E2"/>
            <w:vAlign w:val="center"/>
            <w:hideMark/>
          </w:tcPr>
          <w:p w14:paraId="2B275690" w14:textId="77777777" w:rsidR="008231CD"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Proportion (%) of properties receiving the Mayor's minimum level of service for household recycling</w:t>
            </w:r>
          </w:p>
          <w:p w14:paraId="43144959" w14:textId="50140597" w:rsidR="008F1DB6" w:rsidRPr="005C257E" w:rsidRDefault="008F1DB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46A5871" w14:textId="0465FF72" w:rsidR="008231CD" w:rsidRPr="00992310" w:rsidRDefault="00510439"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96</w:t>
            </w:r>
            <w:r w:rsidR="005B0666">
              <w:rPr>
                <w:rFonts w:ascii="Arial" w:eastAsia="Times New Roman" w:hAnsi="Arial" w:cs="Arial"/>
                <w:color w:val="000000"/>
                <w:lang w:eastAsia="en-GB"/>
              </w:rPr>
              <w:t>%</w:t>
            </w:r>
          </w:p>
        </w:tc>
        <w:tc>
          <w:tcPr>
            <w:tcW w:w="1562" w:type="dxa"/>
            <w:shd w:val="clear" w:color="auto" w:fill="D9E2F3" w:themeFill="accent1" w:themeFillTint="33"/>
            <w:noWrap/>
            <w:vAlign w:val="center"/>
          </w:tcPr>
          <w:p w14:paraId="71FF30DC" w14:textId="6F28BCFB" w:rsidR="008231CD" w:rsidRPr="00992310" w:rsidRDefault="0080303E"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98%</w:t>
            </w:r>
          </w:p>
        </w:tc>
        <w:tc>
          <w:tcPr>
            <w:tcW w:w="3007" w:type="dxa"/>
            <w:shd w:val="clear" w:color="auto" w:fill="D9E2F3" w:themeFill="accent1" w:themeFillTint="33"/>
          </w:tcPr>
          <w:p w14:paraId="471A1BF9" w14:textId="43C2D48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59AEB764" w14:textId="7A2CBC4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7627A6C8" w14:textId="77777777" w:rsidTr="00566026">
        <w:trPr>
          <w:trHeight w:val="290"/>
        </w:trPr>
        <w:tc>
          <w:tcPr>
            <w:tcW w:w="6464" w:type="dxa"/>
            <w:shd w:val="clear" w:color="000000" w:fill="8DB4E2"/>
            <w:vAlign w:val="center"/>
          </w:tcPr>
          <w:p w14:paraId="7FD39439" w14:textId="77777777" w:rsidR="008231CD"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566026" w:rsidRPr="005C257E" w:rsidRDefault="0056602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78EC51DF" w:rsidR="008231CD" w:rsidRPr="00B05686" w:rsidRDefault="004150D7" w:rsidP="00992310">
            <w:pPr>
              <w:spacing w:after="0" w:line="240" w:lineRule="auto"/>
              <w:jc w:val="both"/>
              <w:rPr>
                <w:rFonts w:ascii="Arial" w:eastAsia="Times New Roman" w:hAnsi="Arial" w:cs="Arial"/>
                <w:lang w:eastAsia="en-GB"/>
              </w:rPr>
            </w:pPr>
            <w:r>
              <w:rPr>
                <w:rFonts w:ascii="Arial" w:eastAsia="Times New Roman" w:hAnsi="Arial" w:cs="Arial"/>
                <w:lang w:eastAsia="en-GB"/>
              </w:rPr>
              <w:t>100</w:t>
            </w:r>
            <w:r w:rsidR="00A659D6" w:rsidRPr="00B05686">
              <w:rPr>
                <w:rFonts w:ascii="Arial" w:eastAsia="Times New Roman" w:hAnsi="Arial" w:cs="Arial"/>
                <w:lang w:eastAsia="en-GB"/>
              </w:rPr>
              <w:t>%</w:t>
            </w:r>
          </w:p>
        </w:tc>
        <w:tc>
          <w:tcPr>
            <w:tcW w:w="1562" w:type="dxa"/>
            <w:shd w:val="clear" w:color="auto" w:fill="D9E2F3" w:themeFill="accent1" w:themeFillTint="33"/>
            <w:noWrap/>
            <w:vAlign w:val="center"/>
          </w:tcPr>
          <w:p w14:paraId="69010E9D" w14:textId="7AA937BE" w:rsidR="008231CD" w:rsidRPr="00992310" w:rsidRDefault="004150D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10006" w:type="dxa"/>
            <w:shd w:val="clear" w:color="auto" w:fill="D9E2F3" w:themeFill="accent1" w:themeFillTint="33"/>
          </w:tcPr>
          <w:p w14:paraId="0A72EE2B" w14:textId="3534DFF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 Separate food waste does not include co-mingled with garden waste</w:t>
            </w:r>
          </w:p>
        </w:tc>
      </w:tr>
      <w:tr w:rsidR="00365F80" w:rsidRPr="005C257E" w14:paraId="6F3C7111" w14:textId="2050949B" w:rsidTr="00566026">
        <w:trPr>
          <w:trHeight w:val="290"/>
        </w:trPr>
        <w:tc>
          <w:tcPr>
            <w:tcW w:w="6464" w:type="dxa"/>
            <w:shd w:val="clear" w:color="000000" w:fill="8DB4E2"/>
            <w:vAlign w:val="center"/>
            <w:hideMark/>
          </w:tcPr>
          <w:p w14:paraId="063BDB8C" w14:textId="19AAE735"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48330076" w:rsidR="008231CD" w:rsidRPr="00992310" w:rsidRDefault="00F629EB" w:rsidP="00992310">
            <w:pPr>
              <w:spacing w:after="0" w:line="240" w:lineRule="auto"/>
              <w:jc w:val="both"/>
              <w:rPr>
                <w:rFonts w:ascii="Arial" w:eastAsia="Times New Roman" w:hAnsi="Arial" w:cs="Arial"/>
                <w:color w:val="000000"/>
                <w:lang w:eastAsia="en-GB"/>
              </w:rPr>
            </w:pPr>
            <w:r w:rsidRPr="00F629EB">
              <w:rPr>
                <w:rFonts w:ascii="Arial" w:eastAsia="Times New Roman" w:hAnsi="Arial" w:cs="Arial"/>
                <w:lang w:eastAsia="en-GB"/>
              </w:rPr>
              <w:t>100%</w:t>
            </w:r>
          </w:p>
        </w:tc>
        <w:tc>
          <w:tcPr>
            <w:tcW w:w="1562" w:type="dxa"/>
            <w:shd w:val="clear" w:color="auto" w:fill="D9E2F3" w:themeFill="accent1" w:themeFillTint="33"/>
            <w:noWrap/>
            <w:vAlign w:val="center"/>
          </w:tcPr>
          <w:p w14:paraId="70E07D86" w14:textId="46F9EC04" w:rsidR="008231CD" w:rsidRPr="00992310" w:rsidRDefault="004E35E0"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346AAF81" w14:textId="35C18818"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If not applicable please state NA</w:t>
            </w:r>
            <w:r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4E61C5CA" w14:textId="6FF3ACB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641D8D62" w14:textId="77777777" w:rsidTr="00566026">
        <w:trPr>
          <w:trHeight w:val="290"/>
        </w:trPr>
        <w:tc>
          <w:tcPr>
            <w:tcW w:w="6464" w:type="dxa"/>
            <w:shd w:val="clear" w:color="000000" w:fill="8DB4E2"/>
            <w:vAlign w:val="center"/>
          </w:tcPr>
          <w:p w14:paraId="3CA57015" w14:textId="3E662898"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78A737E2" w:rsidR="008231CD" w:rsidRPr="00992310" w:rsidRDefault="00513820" w:rsidP="00992310">
            <w:pPr>
              <w:spacing w:after="0" w:line="240" w:lineRule="auto"/>
              <w:jc w:val="both"/>
              <w:rPr>
                <w:rFonts w:ascii="Arial" w:eastAsia="Times New Roman" w:hAnsi="Arial" w:cs="Arial"/>
                <w:color w:val="000000"/>
                <w:lang w:eastAsia="en-GB"/>
              </w:rPr>
            </w:pPr>
            <w:r>
              <w:rPr>
                <w:rFonts w:ascii="Arial" w:eastAsia="Times New Roman" w:hAnsi="Arial" w:cs="Arial"/>
                <w:lang w:eastAsia="en-GB"/>
              </w:rPr>
              <w:t>8</w:t>
            </w:r>
            <w:r w:rsidR="00C7655C" w:rsidRPr="003E4921">
              <w:rPr>
                <w:rFonts w:ascii="Arial" w:eastAsia="Times New Roman" w:hAnsi="Arial" w:cs="Arial"/>
                <w:lang w:eastAsia="en-GB"/>
              </w:rPr>
              <w:t>%</w:t>
            </w:r>
          </w:p>
        </w:tc>
        <w:tc>
          <w:tcPr>
            <w:tcW w:w="1562" w:type="dxa"/>
            <w:shd w:val="clear" w:color="auto" w:fill="D9E2F3" w:themeFill="accent1" w:themeFillTint="33"/>
            <w:noWrap/>
            <w:vAlign w:val="center"/>
          </w:tcPr>
          <w:p w14:paraId="31C9AB33" w14:textId="6702A38D" w:rsidR="008231CD" w:rsidRPr="00992310" w:rsidRDefault="004515D3"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6</w:t>
            </w:r>
            <w:r w:rsidR="001F7CF2">
              <w:rPr>
                <w:rFonts w:ascii="Arial" w:eastAsia="Times New Roman" w:hAnsi="Arial" w:cs="Arial"/>
                <w:color w:val="000000"/>
                <w:lang w:eastAsia="en-GB"/>
              </w:rPr>
              <w:t>0%</w:t>
            </w:r>
          </w:p>
        </w:tc>
        <w:tc>
          <w:tcPr>
            <w:tcW w:w="3007" w:type="dxa"/>
            <w:shd w:val="clear" w:color="auto" w:fill="D9E2F3" w:themeFill="accent1" w:themeFillTint="33"/>
          </w:tcPr>
          <w:p w14:paraId="20B987A4" w14:textId="3D0D89E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2CF142F"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08955654" w14:textId="77777777" w:rsidR="008231CD" w:rsidRPr="005C257E" w:rsidRDefault="008231CD" w:rsidP="004B40A1">
            <w:pPr>
              <w:rPr>
                <w:rFonts w:ascii="Arial" w:hAnsi="Arial" w:cs="Arial"/>
                <w:color w:val="000000"/>
                <w:sz w:val="18"/>
                <w:szCs w:val="18"/>
              </w:rPr>
            </w:pPr>
          </w:p>
        </w:tc>
      </w:tr>
      <w:tr w:rsidR="00365F80" w:rsidRPr="005C257E" w14:paraId="25766FDF" w14:textId="4CAA245D" w:rsidTr="00566026">
        <w:trPr>
          <w:trHeight w:val="1496"/>
        </w:trPr>
        <w:tc>
          <w:tcPr>
            <w:tcW w:w="6464" w:type="dxa"/>
            <w:shd w:val="clear" w:color="000000" w:fill="8DB4E2"/>
            <w:vAlign w:val="center"/>
            <w:hideMark/>
          </w:tcPr>
          <w:p w14:paraId="7CCA8EE2" w14:textId="44E2E93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679E42B7" w:rsidR="008231CD" w:rsidRPr="00992310" w:rsidRDefault="00C3532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a</w:t>
            </w:r>
          </w:p>
        </w:tc>
        <w:tc>
          <w:tcPr>
            <w:tcW w:w="1562" w:type="dxa"/>
            <w:shd w:val="clear" w:color="auto" w:fill="D9E2F3" w:themeFill="accent1" w:themeFillTint="33"/>
            <w:noWrap/>
            <w:vAlign w:val="center"/>
          </w:tcPr>
          <w:p w14:paraId="6A038E49" w14:textId="7AC2B70F" w:rsidR="008231CD" w:rsidRPr="00992310" w:rsidRDefault="00DB17B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a</w:t>
            </w:r>
          </w:p>
        </w:tc>
        <w:tc>
          <w:tcPr>
            <w:tcW w:w="3007" w:type="dxa"/>
            <w:shd w:val="clear" w:color="auto" w:fill="D9E2F3" w:themeFill="accent1" w:themeFillTint="33"/>
          </w:tcPr>
          <w:p w14:paraId="70723AC9" w14:textId="5734D58E" w:rsidR="008231CD" w:rsidRPr="00D35781" w:rsidRDefault="008231CD" w:rsidP="004B40A1">
            <w:pPr>
              <w:spacing w:after="0" w:line="240" w:lineRule="auto"/>
              <w:rPr>
                <w:rFonts w:ascii="Arial" w:eastAsia="Times New Roman" w:hAnsi="Arial" w:cs="Arial"/>
                <w:b/>
                <w:bCs/>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Please provide estimate for flats within commercial buildings if lacking data. </w:t>
            </w:r>
            <w:r w:rsidR="00D35781"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If not applicable please state NA</w:t>
            </w:r>
            <w:r w:rsidR="00D35781"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377A3749" w14:textId="1E210106"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3641D7DB"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5A7E55A8" w14:textId="77777777" w:rsidTr="00566026">
        <w:trPr>
          <w:trHeight w:val="870"/>
        </w:trPr>
        <w:tc>
          <w:tcPr>
            <w:tcW w:w="6464" w:type="dxa"/>
            <w:shd w:val="clear" w:color="000000" w:fill="8DB4E2"/>
            <w:vAlign w:val="center"/>
          </w:tcPr>
          <w:p w14:paraId="689B5205" w14:textId="77777777" w:rsidR="008231CD" w:rsidRDefault="008231CD" w:rsidP="004B40A1">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sidR="001B661B">
              <w:rPr>
                <w:rFonts w:ascii="Arial" w:eastAsia="Times New Roman" w:hAnsi="Arial" w:cs="Arial"/>
                <w:color w:val="000000"/>
                <w:sz w:val="20"/>
                <w:szCs w:val="20"/>
                <w:lang w:eastAsia="en-GB"/>
              </w:rPr>
              <w:t xml:space="preserve"> </w:t>
            </w:r>
            <w:r w:rsidR="00A41632" w:rsidRPr="005C257E">
              <w:rPr>
                <w:rFonts w:ascii="Arial" w:eastAsia="Times New Roman" w:hAnsi="Arial" w:cs="Arial"/>
                <w:color w:val="000000"/>
                <w:sz w:val="20"/>
                <w:szCs w:val="20"/>
                <w:lang w:eastAsia="en-GB"/>
              </w:rPr>
              <w:t>(</w:t>
            </w:r>
            <w:r w:rsidR="00A41632"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067F78" w:rsidRPr="005C257E" w:rsidRDefault="00067F78"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68F6FFB0" w:rsidR="008231CD" w:rsidRPr="00992310" w:rsidRDefault="00D26BC6"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r w:rsidR="002F39FA">
              <w:rPr>
                <w:rFonts w:ascii="Arial" w:eastAsia="Times New Roman" w:hAnsi="Arial" w:cs="Arial"/>
                <w:color w:val="000000"/>
                <w:lang w:eastAsia="en-GB"/>
              </w:rPr>
              <w:t>%</w:t>
            </w:r>
          </w:p>
        </w:tc>
        <w:tc>
          <w:tcPr>
            <w:tcW w:w="1562" w:type="dxa"/>
            <w:shd w:val="clear" w:color="auto" w:fill="D9E2F3" w:themeFill="accent1" w:themeFillTint="33"/>
            <w:noWrap/>
            <w:vAlign w:val="center"/>
          </w:tcPr>
          <w:p w14:paraId="40479CAF" w14:textId="63B7FB29" w:rsidR="008231CD" w:rsidRPr="00992310" w:rsidRDefault="0098282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3007" w:type="dxa"/>
            <w:shd w:val="clear" w:color="auto" w:fill="D9E2F3" w:themeFill="accent1" w:themeFillTint="33"/>
          </w:tcPr>
          <w:p w14:paraId="1652B154" w14:textId="173AC382"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446B1297"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7D69AF7D" w14:textId="77777777" w:rsidR="008231CD" w:rsidRPr="005C257E" w:rsidRDefault="008231CD" w:rsidP="004B40A1">
            <w:pPr>
              <w:rPr>
                <w:rFonts w:ascii="Arial" w:hAnsi="Arial" w:cs="Arial"/>
                <w:color w:val="000000"/>
                <w:sz w:val="18"/>
                <w:szCs w:val="18"/>
              </w:rPr>
            </w:pPr>
          </w:p>
        </w:tc>
      </w:tr>
      <w:tr w:rsidR="00365F80" w:rsidRPr="005C257E" w14:paraId="7D3B795F" w14:textId="7D079865" w:rsidTr="00566026">
        <w:trPr>
          <w:trHeight w:val="870"/>
        </w:trPr>
        <w:tc>
          <w:tcPr>
            <w:tcW w:w="6464" w:type="dxa"/>
            <w:shd w:val="clear" w:color="000000" w:fill="8DB4E2"/>
            <w:vAlign w:val="center"/>
          </w:tcPr>
          <w:p w14:paraId="4DBE99C5" w14:textId="4668607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7298ABD3" w:rsidR="008231CD" w:rsidRPr="00992310" w:rsidRDefault="009B5703"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5</w:t>
            </w:r>
            <w:r w:rsidR="002F39FA">
              <w:rPr>
                <w:rFonts w:ascii="Arial" w:eastAsia="Times New Roman" w:hAnsi="Arial" w:cs="Arial"/>
                <w:color w:val="000000"/>
                <w:lang w:eastAsia="en-GB"/>
              </w:rPr>
              <w:t>%</w:t>
            </w:r>
          </w:p>
        </w:tc>
        <w:tc>
          <w:tcPr>
            <w:tcW w:w="1562" w:type="dxa"/>
            <w:shd w:val="clear" w:color="auto" w:fill="D9E2F3" w:themeFill="accent1" w:themeFillTint="33"/>
            <w:noWrap/>
            <w:vAlign w:val="center"/>
          </w:tcPr>
          <w:p w14:paraId="241DF276" w14:textId="46710A06" w:rsidR="008231CD" w:rsidRPr="00992310" w:rsidRDefault="000C122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2BEB4ED1" w14:textId="75D12673"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1DDCCB8E" w14:textId="0B59D2C1"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276E5161"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28215753" w14:textId="6A0F3CE4" w:rsidTr="00566026">
        <w:trPr>
          <w:trHeight w:val="290"/>
        </w:trPr>
        <w:tc>
          <w:tcPr>
            <w:tcW w:w="6464" w:type="dxa"/>
            <w:shd w:val="clear" w:color="000000" w:fill="D9D9D9"/>
            <w:noWrap/>
            <w:vAlign w:val="center"/>
            <w:hideMark/>
          </w:tcPr>
          <w:p w14:paraId="454D3536" w14:textId="76A15645" w:rsidR="008231CD" w:rsidRPr="005C257E" w:rsidRDefault="008231CD" w:rsidP="004B40A1">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562" w:type="dxa"/>
            <w:shd w:val="clear" w:color="auto" w:fill="E7E6E6" w:themeFill="background2"/>
            <w:vAlign w:val="center"/>
          </w:tcPr>
          <w:p w14:paraId="741E6850" w14:textId="593AD54A" w:rsidR="008231CD" w:rsidRPr="00992310" w:rsidRDefault="00C84C7B"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E7E6E6" w:themeFill="background2"/>
            <w:noWrap/>
            <w:vAlign w:val="center"/>
            <w:hideMark/>
          </w:tcPr>
          <w:p w14:paraId="048CC9AB" w14:textId="2FB6CA6A" w:rsidR="008231CD" w:rsidRPr="00992310" w:rsidRDefault="005357E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E7E6E6" w:themeFill="background2"/>
          </w:tcPr>
          <w:p w14:paraId="3E26736D" w14:textId="6764FCD9"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9"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1524E557" w14:textId="19825C7E" w:rsidTr="00566026">
        <w:trPr>
          <w:trHeight w:val="290"/>
        </w:trPr>
        <w:tc>
          <w:tcPr>
            <w:tcW w:w="6464" w:type="dxa"/>
            <w:shd w:val="clear" w:color="000000" w:fill="D9D9D9"/>
            <w:vAlign w:val="center"/>
            <w:hideMark/>
          </w:tcPr>
          <w:p w14:paraId="221FD974" w14:textId="289C8BF0"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562" w:type="dxa"/>
            <w:shd w:val="clear" w:color="auto" w:fill="E7E6E6" w:themeFill="background2"/>
            <w:vAlign w:val="center"/>
          </w:tcPr>
          <w:p w14:paraId="011C894E" w14:textId="31152CA6" w:rsidR="008231CD" w:rsidRPr="00992310" w:rsidRDefault="0013035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r w:rsidR="00A168DC">
              <w:rPr>
                <w:rFonts w:ascii="Arial" w:eastAsia="Times New Roman" w:hAnsi="Arial" w:cs="Arial"/>
                <w:color w:val="000000"/>
                <w:lang w:eastAsia="en-GB"/>
              </w:rPr>
              <w:t>13</w:t>
            </w:r>
            <w:r w:rsidR="00D36896">
              <w:rPr>
                <w:rFonts w:ascii="Arial" w:eastAsia="Times New Roman" w:hAnsi="Arial" w:cs="Arial"/>
                <w:color w:val="000000"/>
                <w:lang w:eastAsia="en-GB"/>
              </w:rPr>
              <w:t>6</w:t>
            </w:r>
          </w:p>
        </w:tc>
        <w:tc>
          <w:tcPr>
            <w:tcW w:w="1562" w:type="dxa"/>
            <w:shd w:val="clear" w:color="auto" w:fill="E7E6E6" w:themeFill="background2"/>
            <w:noWrap/>
            <w:vAlign w:val="center"/>
          </w:tcPr>
          <w:p w14:paraId="26152B25" w14:textId="0E36F55F" w:rsidR="008231CD" w:rsidRPr="00992310" w:rsidRDefault="00F304D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1</w:t>
            </w:r>
            <w:r w:rsidR="0088203E">
              <w:rPr>
                <w:rFonts w:ascii="Arial" w:eastAsia="Times New Roman" w:hAnsi="Arial" w:cs="Arial"/>
                <w:color w:val="000000"/>
                <w:lang w:eastAsia="en-GB"/>
              </w:rPr>
              <w:t>21</w:t>
            </w:r>
          </w:p>
        </w:tc>
        <w:tc>
          <w:tcPr>
            <w:tcW w:w="3007" w:type="dxa"/>
            <w:shd w:val="clear" w:color="auto" w:fill="E7E6E6" w:themeFill="background2"/>
          </w:tcPr>
          <w:p w14:paraId="64947702" w14:textId="3CCE64CB" w:rsidR="0068188F" w:rsidRPr="005C257E" w:rsidRDefault="00D366FD" w:rsidP="004B40A1">
            <w:pPr>
              <w:spacing w:after="0" w:line="240" w:lineRule="auto"/>
              <w:rPr>
                <w:rFonts w:ascii="Arial" w:eastAsia="Times New Roman" w:hAnsi="Arial" w:cs="Arial"/>
                <w:color w:val="000000"/>
                <w:sz w:val="18"/>
                <w:szCs w:val="18"/>
                <w:lang w:eastAsia="en-GB"/>
              </w:rPr>
            </w:pPr>
            <w:hyperlink r:id="rId20" w:history="1">
              <w:r w:rsidR="0068188F" w:rsidRPr="005C257E">
                <w:rPr>
                  <w:rStyle w:val="Hyperlink"/>
                  <w:rFonts w:ascii="Arial" w:eastAsia="Times New Roman" w:hAnsi="Arial" w:cs="Arial"/>
                  <w:sz w:val="18"/>
                  <w:szCs w:val="18"/>
                  <w:lang w:eastAsia="en-GB"/>
                </w:rPr>
                <w:t>Use tool found here</w:t>
              </w:r>
            </w:hyperlink>
          </w:p>
          <w:p w14:paraId="3B62E5B9" w14:textId="18B14AE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GLA </w:t>
            </w:r>
            <w:r w:rsidRPr="005C257E">
              <w:rPr>
                <w:rFonts w:ascii="Arial" w:eastAsia="Times New Roman" w:hAnsi="Arial" w:cs="Arial"/>
                <w:color w:val="000000"/>
                <w:sz w:val="18"/>
                <w:szCs w:val="18"/>
                <w:lang w:eastAsia="en-GB"/>
              </w:rPr>
              <w:lastRenderedPageBreak/>
              <w:t>will provide EPS training in spring 2022.</w:t>
            </w:r>
          </w:p>
        </w:tc>
        <w:tc>
          <w:tcPr>
            <w:tcW w:w="10006" w:type="dxa"/>
            <w:shd w:val="clear" w:color="auto" w:fill="E7E6E6" w:themeFill="background2"/>
          </w:tcPr>
          <w:p w14:paraId="392306DF" w14:textId="252C94B0"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lastRenderedPageBreak/>
              <w:t>Borough to run their own scenarios using GLA tool to determine planned service changes (DSO borough) or new contract options against the EPS for target years (2024/5). See London Environment Strategy Proposal 7.3.2.b</w:t>
            </w:r>
          </w:p>
        </w:tc>
      </w:tr>
    </w:tbl>
    <w:p w14:paraId="24CD9A00" w14:textId="7716BDC0"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RRP Actions:</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1418"/>
        <w:gridCol w:w="1276"/>
        <w:gridCol w:w="2126"/>
        <w:gridCol w:w="8222"/>
        <w:gridCol w:w="4677"/>
        <w:gridCol w:w="3828"/>
        <w:gridCol w:w="850"/>
      </w:tblGrid>
      <w:tr w:rsidR="00DF7B1F" w:rsidRPr="005C257E" w14:paraId="3B4E63D3" w14:textId="77777777" w:rsidTr="00CB4F5C">
        <w:trPr>
          <w:trHeight w:val="300"/>
          <w:tblHeader/>
        </w:trPr>
        <w:tc>
          <w:tcPr>
            <w:tcW w:w="141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1276"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009E56E2" w:rsidRPr="00E77752">
              <w:rPr>
                <w:rFonts w:ascii="Arial" w:eastAsia="Times New Roman" w:hAnsi="Arial" w:cs="Arial"/>
                <w:sz w:val="16"/>
                <w:szCs w:val="16"/>
                <w:lang w:eastAsia="en-GB"/>
              </w:rPr>
              <w:t>e.g.</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73EF60D8" w:rsidR="000050C5"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416324D2" w14:textId="089FAE21" w:rsidR="007D036F" w:rsidRPr="00F04034"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12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8222"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677"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3828"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850"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1567A6" w:rsidRPr="00532B2B" w14:paraId="215AAE03"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D78DB2" w14:textId="68925755" w:rsidR="001567A6" w:rsidRPr="003B14A2" w:rsidRDefault="001567A6" w:rsidP="001567A6">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Richmond #1</w:t>
            </w:r>
          </w:p>
          <w:p w14:paraId="35A12369" w14:textId="50FE244E" w:rsidR="001567A6" w:rsidRPr="003B14A2" w:rsidRDefault="001567A6" w:rsidP="001567A6">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RCES Action Plan commitment No.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D83250" w14:textId="79F5730B" w:rsidR="001567A6" w:rsidRPr="003B14A2" w:rsidRDefault="004445D6" w:rsidP="00AB50B9">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Reducing environmental impa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0EDF42" w14:textId="76761842" w:rsidR="001567A6" w:rsidRPr="003B14A2" w:rsidRDefault="004445D6" w:rsidP="00AB50B9">
            <w:pPr>
              <w:spacing w:after="0" w:line="240" w:lineRule="auto"/>
              <w:textAlignment w:val="baseline"/>
              <w:rPr>
                <w:rFonts w:ascii="Arial" w:hAnsi="Arial" w:cs="Arial"/>
                <w:sz w:val="20"/>
                <w:szCs w:val="20"/>
              </w:rPr>
            </w:pPr>
            <w:r w:rsidRPr="003B14A2">
              <w:rPr>
                <w:rFonts w:ascii="Arial" w:hAnsi="Arial" w:cs="Arial"/>
                <w:sz w:val="20"/>
                <w:szCs w:val="20"/>
              </w:rPr>
              <w:t>Decarbonise our building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B97C9A8" w14:textId="6D6FE91E" w:rsidR="001567A6" w:rsidRPr="003B14A2" w:rsidRDefault="00B30E6F"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Deliver the Decarbonisation Strategy to reduce emissions from Council Building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9202B58" w14:textId="0FDF9333" w:rsidR="001567A6" w:rsidRPr="003B14A2" w:rsidRDefault="0084410D" w:rsidP="0084410D">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 xml:space="preserve"> </w:t>
            </w:r>
            <w:r w:rsidRPr="003B14A2">
              <w:rPr>
                <w:rFonts w:ascii="Arial" w:eastAsia="Times New Roman" w:hAnsi="Arial" w:cs="Arial"/>
                <w:sz w:val="20"/>
                <w:szCs w:val="20"/>
                <w:lang w:eastAsia="en-GB"/>
              </w:rPr>
              <w:sym w:font="Symbol" w:char="F0B7"/>
            </w:r>
            <w:r w:rsidRPr="003B14A2">
              <w:rPr>
                <w:rFonts w:ascii="Arial" w:eastAsia="Times New Roman" w:hAnsi="Arial" w:cs="Arial"/>
                <w:sz w:val="20"/>
                <w:szCs w:val="20"/>
                <w:lang w:eastAsia="en-GB"/>
              </w:rPr>
              <w:t xml:space="preserve">  Finalise delivery of Phase 1 of the Decarbonisation Strategy </w:t>
            </w:r>
            <w:r w:rsidRPr="003B14A2">
              <w:rPr>
                <w:rFonts w:ascii="Arial" w:eastAsia="Times New Roman" w:hAnsi="Arial" w:cs="Arial"/>
                <w:sz w:val="20"/>
                <w:szCs w:val="20"/>
                <w:lang w:eastAsia="en-GB"/>
              </w:rPr>
              <w:sym w:font="Symbol" w:char="F0B7"/>
            </w:r>
            <w:r w:rsidRPr="003B14A2">
              <w:rPr>
                <w:rFonts w:ascii="Arial" w:eastAsia="Times New Roman" w:hAnsi="Arial" w:cs="Arial"/>
                <w:sz w:val="20"/>
                <w:szCs w:val="20"/>
                <w:lang w:eastAsia="en-GB"/>
              </w:rPr>
              <w:t xml:space="preserve"> Deliver Phase 2 of the Decarbonisation Strategy </w:t>
            </w:r>
            <w:r w:rsidRPr="003B14A2">
              <w:rPr>
                <w:rFonts w:ascii="Arial" w:eastAsia="Times New Roman" w:hAnsi="Arial" w:cs="Arial"/>
                <w:sz w:val="20"/>
                <w:szCs w:val="20"/>
                <w:lang w:eastAsia="en-GB"/>
              </w:rPr>
              <w:sym w:font="Symbol" w:char="F0B7"/>
            </w:r>
            <w:r w:rsidRPr="003B14A2">
              <w:rPr>
                <w:rFonts w:ascii="Arial" w:eastAsia="Times New Roman" w:hAnsi="Arial" w:cs="Arial"/>
                <w:sz w:val="20"/>
                <w:szCs w:val="20"/>
                <w:lang w:eastAsia="en-GB"/>
              </w:rPr>
              <w:t xml:space="preserve"> Prepare Phase 3 and 4 of the Decarbonisation Strategy</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22B8571" w14:textId="2B8F2425" w:rsidR="001567A6" w:rsidRPr="003B14A2" w:rsidRDefault="00A61A17" w:rsidP="00AB50B9">
            <w:pPr>
              <w:spacing w:after="0" w:line="240" w:lineRule="auto"/>
              <w:textAlignment w:val="baseline"/>
              <w:rPr>
                <w:rFonts w:ascii="Arial" w:hAnsi="Arial" w:cs="Arial"/>
                <w:sz w:val="20"/>
                <w:szCs w:val="20"/>
              </w:rPr>
            </w:pPr>
            <w:r w:rsidRPr="003B14A2">
              <w:rPr>
                <w:rFonts w:ascii="Arial" w:hAnsi="Arial" w:cs="Arial"/>
                <w:sz w:val="20"/>
                <w:szCs w:val="20"/>
              </w:rPr>
              <w:t>Q4 202</w:t>
            </w:r>
            <w:r w:rsidR="00FB7753" w:rsidRPr="003B14A2">
              <w:rPr>
                <w:rFonts w:ascii="Arial" w:hAnsi="Arial" w:cs="Arial"/>
                <w:sz w:val="20"/>
                <w:szCs w:val="20"/>
              </w:rPr>
              <w:t>3</w:t>
            </w:r>
            <w:r w:rsidRPr="003B14A2">
              <w:rPr>
                <w:rFonts w:ascii="Arial" w:hAnsi="Arial" w:cs="Arial"/>
                <w:sz w:val="20"/>
                <w:szCs w:val="20"/>
              </w:rPr>
              <w:t>/2</w:t>
            </w:r>
            <w:r w:rsidR="00FB7753" w:rsidRPr="003B14A2">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B1BEA" w14:textId="13FD77DB" w:rsidR="001567A6" w:rsidRPr="007E40F1" w:rsidRDefault="00FB7753" w:rsidP="00AB50B9">
            <w:pPr>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WCA</w:t>
            </w:r>
          </w:p>
        </w:tc>
      </w:tr>
      <w:tr w:rsidR="000C4AB8" w:rsidRPr="00532B2B" w14:paraId="58C4D99C"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B703A1" w14:textId="70AEF172" w:rsidR="000C4AB8" w:rsidRPr="003B14A2" w:rsidRDefault="000C4AB8" w:rsidP="00AB50B9">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Richmond #</w:t>
            </w:r>
            <w:r w:rsidR="001567A6" w:rsidRPr="003B14A2">
              <w:rPr>
                <w:rFonts w:ascii="Arial" w:eastAsia="Times New Roman" w:hAnsi="Arial" w:cs="Arial"/>
                <w:sz w:val="20"/>
                <w:szCs w:val="20"/>
                <w:lang w:eastAsia="en-GB"/>
              </w:rPr>
              <w:t>2</w:t>
            </w:r>
          </w:p>
          <w:p w14:paraId="2F1319CC" w14:textId="2D6A784F" w:rsidR="000C4AB8" w:rsidRPr="003B14A2" w:rsidRDefault="00880288" w:rsidP="00AB50B9">
            <w:pPr>
              <w:spacing w:after="0" w:line="240" w:lineRule="auto"/>
              <w:textAlignment w:val="baseline"/>
              <w:rPr>
                <w:rFonts w:ascii="Arial" w:hAnsi="Arial" w:cs="Arial"/>
                <w:sz w:val="20"/>
                <w:szCs w:val="20"/>
              </w:rPr>
            </w:pPr>
            <w:r w:rsidRPr="003B14A2">
              <w:rPr>
                <w:rFonts w:ascii="Arial" w:eastAsia="Times New Roman" w:hAnsi="Arial" w:cs="Arial"/>
                <w:sz w:val="20"/>
                <w:szCs w:val="20"/>
                <w:lang w:eastAsia="en-GB"/>
              </w:rPr>
              <w:t xml:space="preserve">(RCES Action Plan commitment No. </w:t>
            </w:r>
            <w:r w:rsidR="009E0A05" w:rsidRPr="003B14A2">
              <w:rPr>
                <w:rFonts w:ascii="Arial" w:eastAsia="Times New Roman" w:hAnsi="Arial" w:cs="Arial"/>
                <w:sz w:val="20"/>
                <w:szCs w:val="20"/>
                <w:lang w:eastAsia="en-GB"/>
              </w:rPr>
              <w:t>4</w:t>
            </w:r>
            <w:r w:rsidRPr="003B14A2">
              <w:rPr>
                <w:rFonts w:ascii="Arial" w:eastAsia="Times New Roman"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16694" w14:textId="77777777" w:rsidR="000C4AB8" w:rsidRPr="003B14A2" w:rsidRDefault="000C4AB8" w:rsidP="00AB50B9">
            <w:pPr>
              <w:spacing w:after="0" w:line="240" w:lineRule="auto"/>
              <w:textAlignment w:val="baseline"/>
              <w:rPr>
                <w:rFonts w:ascii="Arial" w:hAnsi="Arial" w:cs="Arial"/>
                <w:sz w:val="20"/>
                <w:szCs w:val="20"/>
              </w:rPr>
            </w:pPr>
            <w:r w:rsidRPr="003B14A2">
              <w:rPr>
                <w:rFonts w:ascii="Arial" w:eastAsia="Times New Roman" w:hAnsi="Arial" w:cs="Arial"/>
                <w:sz w:val="20"/>
                <w:szCs w:val="20"/>
                <w:lang w:eastAsia="en-GB"/>
              </w:rPr>
              <w:t>Reducing environmental impa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58E979" w14:textId="77777777" w:rsidR="000C4AB8" w:rsidRPr="003B14A2" w:rsidRDefault="000C4AB8" w:rsidP="00AB50B9">
            <w:pPr>
              <w:spacing w:after="0" w:line="240" w:lineRule="auto"/>
              <w:textAlignment w:val="baseline"/>
              <w:rPr>
                <w:rFonts w:ascii="Arial" w:hAnsi="Arial" w:cs="Arial"/>
                <w:sz w:val="20"/>
                <w:szCs w:val="20"/>
              </w:rPr>
            </w:pPr>
            <w:r w:rsidRPr="003B14A2">
              <w:rPr>
                <w:rFonts w:ascii="Arial" w:hAnsi="Arial" w:cs="Arial"/>
                <w:sz w:val="20"/>
                <w:szCs w:val="20"/>
              </w:rPr>
              <w:t>Decarbonise our building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4019927" w14:textId="1379C760" w:rsidR="000C4AB8" w:rsidRPr="003B14A2" w:rsidRDefault="00EA136E"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Decarbonise buildings that are owned by the Council but leased to other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C5D50F9" w14:textId="0FC159FE" w:rsidR="000C4AB8" w:rsidRPr="003B14A2" w:rsidRDefault="00C94FD3" w:rsidP="00AB50B9">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 xml:space="preserve"> </w:t>
            </w:r>
            <w:r w:rsidRPr="003B14A2">
              <w:rPr>
                <w:rFonts w:ascii="Arial" w:eastAsia="Times New Roman" w:hAnsi="Arial" w:cs="Arial"/>
                <w:sz w:val="20"/>
                <w:szCs w:val="20"/>
                <w:lang w:eastAsia="en-GB"/>
              </w:rPr>
              <w:sym w:font="Symbol" w:char="F0B7"/>
            </w:r>
            <w:r w:rsidRPr="003B14A2">
              <w:rPr>
                <w:rFonts w:ascii="Arial" w:eastAsia="Times New Roman" w:hAnsi="Arial" w:cs="Arial"/>
                <w:sz w:val="20"/>
                <w:szCs w:val="20"/>
                <w:lang w:eastAsia="en-GB"/>
              </w:rPr>
              <w:t xml:space="preserve"> Complete review of leased buildings owned by the Council </w:t>
            </w:r>
            <w:r w:rsidRPr="003B14A2">
              <w:rPr>
                <w:rFonts w:ascii="Arial" w:eastAsia="Times New Roman" w:hAnsi="Arial" w:cs="Arial"/>
                <w:sz w:val="20"/>
                <w:szCs w:val="20"/>
                <w:lang w:eastAsia="en-GB"/>
              </w:rPr>
              <w:sym w:font="Symbol" w:char="F0B7"/>
            </w:r>
            <w:r w:rsidRPr="003B14A2">
              <w:rPr>
                <w:rFonts w:ascii="Arial" w:eastAsia="Times New Roman" w:hAnsi="Arial" w:cs="Arial"/>
                <w:sz w:val="20"/>
                <w:szCs w:val="20"/>
                <w:lang w:eastAsia="en-GB"/>
              </w:rPr>
              <w:t xml:space="preserve"> Develop priority project plans for leased buildings </w:t>
            </w:r>
            <w:r w:rsidRPr="003B14A2">
              <w:rPr>
                <w:rFonts w:ascii="Arial" w:eastAsia="Times New Roman" w:hAnsi="Arial" w:cs="Arial"/>
                <w:sz w:val="20"/>
                <w:szCs w:val="20"/>
                <w:lang w:eastAsia="en-GB"/>
              </w:rPr>
              <w:sym w:font="Symbol" w:char="F0B7"/>
            </w:r>
            <w:r w:rsidRPr="003B14A2">
              <w:rPr>
                <w:rFonts w:ascii="Arial" w:eastAsia="Times New Roman" w:hAnsi="Arial" w:cs="Arial"/>
                <w:sz w:val="20"/>
                <w:szCs w:val="20"/>
                <w:lang w:eastAsia="en-GB"/>
              </w:rPr>
              <w:t xml:space="preserve"> Identify funding and start works on highest priority building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2F83834" w14:textId="401D9E45" w:rsidR="000C4AB8" w:rsidRPr="003B14A2" w:rsidRDefault="000C4AB8" w:rsidP="00AB50B9">
            <w:pPr>
              <w:spacing w:after="0" w:line="240" w:lineRule="auto"/>
              <w:textAlignment w:val="baseline"/>
              <w:rPr>
                <w:rFonts w:ascii="Arial" w:hAnsi="Arial" w:cs="Arial"/>
                <w:sz w:val="20"/>
                <w:szCs w:val="20"/>
              </w:rPr>
            </w:pPr>
            <w:r w:rsidRPr="003B14A2">
              <w:rPr>
                <w:rFonts w:ascii="Arial" w:hAnsi="Arial" w:cs="Arial"/>
                <w:sz w:val="20"/>
                <w:szCs w:val="20"/>
              </w:rPr>
              <w:t>Q4 202</w:t>
            </w:r>
            <w:r w:rsidR="00C94FD3" w:rsidRPr="003B14A2">
              <w:rPr>
                <w:rFonts w:ascii="Arial" w:hAnsi="Arial" w:cs="Arial"/>
                <w:sz w:val="20"/>
                <w:szCs w:val="20"/>
              </w:rPr>
              <w:t>3</w:t>
            </w:r>
            <w:r w:rsidRPr="003B14A2">
              <w:rPr>
                <w:rFonts w:ascii="Arial" w:hAnsi="Arial" w:cs="Arial"/>
                <w:sz w:val="20"/>
                <w:szCs w:val="20"/>
              </w:rPr>
              <w:t>/2</w:t>
            </w:r>
            <w:r w:rsidR="00C94FD3" w:rsidRPr="003B14A2">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90CAE8" w14:textId="77777777" w:rsidR="000C4AB8" w:rsidRPr="007E40F1" w:rsidRDefault="000C4AB8" w:rsidP="00AB50B9">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WCA</w:t>
            </w:r>
          </w:p>
        </w:tc>
      </w:tr>
      <w:tr w:rsidR="000E0979" w:rsidRPr="005C257E" w14:paraId="6A07DA81" w14:textId="77777777" w:rsidTr="00CB4F5C">
        <w:trPr>
          <w:trHeight w:val="1316"/>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7DDE87" w14:textId="7F474DE1" w:rsidR="000E0979" w:rsidRPr="003B14A2" w:rsidRDefault="000E0979" w:rsidP="00AB50B9">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Richmond #</w:t>
            </w:r>
            <w:r w:rsidR="001A03D0" w:rsidRPr="003B14A2">
              <w:rPr>
                <w:rFonts w:ascii="Arial" w:eastAsia="Times New Roman" w:hAnsi="Arial" w:cs="Arial"/>
                <w:sz w:val="20"/>
                <w:szCs w:val="20"/>
                <w:lang w:eastAsia="en-GB"/>
              </w:rPr>
              <w:t>3</w:t>
            </w:r>
          </w:p>
          <w:p w14:paraId="77CE96D7" w14:textId="79A61F55" w:rsidR="000E0979" w:rsidRPr="003B14A2" w:rsidRDefault="000E0979" w:rsidP="00AB50B9">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 xml:space="preserve">(RCES Action Plan commitment No. </w:t>
            </w:r>
            <w:r w:rsidR="00EC4047" w:rsidRPr="003B14A2">
              <w:rPr>
                <w:rFonts w:ascii="Arial" w:eastAsia="Times New Roman" w:hAnsi="Arial" w:cs="Arial"/>
                <w:sz w:val="20"/>
                <w:szCs w:val="20"/>
                <w:lang w:eastAsia="en-GB"/>
              </w:rPr>
              <w:t>5</w:t>
            </w:r>
            <w:r w:rsidRPr="003B14A2">
              <w:rPr>
                <w:rFonts w:ascii="Arial" w:eastAsia="Times New Roman"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D9FFB" w14:textId="77777777" w:rsidR="000E0979" w:rsidRPr="003B14A2" w:rsidRDefault="000E0979" w:rsidP="00AB50B9">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Waste redu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6F3887" w14:textId="77777777" w:rsidR="000E0979" w:rsidRPr="007E40F1" w:rsidRDefault="000E0979" w:rsidP="00AB50B9">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Reduce and remove single use plastics from Richmond Council site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FA57A1E" w14:textId="6155F43F" w:rsidR="002A5BA6" w:rsidRDefault="00EC4047"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Sign up to One World Living low plastic charter</w:t>
            </w:r>
          </w:p>
          <w:p w14:paraId="1ED84C71" w14:textId="741C3A91" w:rsidR="000E0979" w:rsidRPr="002A5BA6" w:rsidRDefault="00EC4047"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Use action framework in charter to achieve first level and develop plans for reaching the second</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AF943C5" w14:textId="77777777" w:rsidR="000E0979" w:rsidRPr="00342650" w:rsidRDefault="000E0979" w:rsidP="00AB50B9">
            <w:pPr>
              <w:spacing w:after="0" w:line="240" w:lineRule="auto"/>
              <w:textAlignment w:val="baseline"/>
              <w:rPr>
                <w:rFonts w:ascii="Arial" w:hAnsi="Arial" w:cs="Arial"/>
                <w:sz w:val="20"/>
                <w:szCs w:val="20"/>
              </w:rPr>
            </w:pPr>
            <w:r w:rsidRPr="007E40F1">
              <w:rPr>
                <w:rFonts w:ascii="Arial" w:hAnsi="Arial" w:cs="Arial"/>
                <w:sz w:val="20"/>
                <w:szCs w:val="20"/>
              </w:rPr>
              <w:t>Accreditation achieved</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A9C9A9" w14:textId="13D553C9" w:rsidR="000E0979" w:rsidRPr="00342650" w:rsidRDefault="000E0979" w:rsidP="00AB50B9">
            <w:pPr>
              <w:spacing w:after="0" w:line="240" w:lineRule="auto"/>
              <w:textAlignment w:val="baseline"/>
              <w:rPr>
                <w:rFonts w:ascii="Arial" w:hAnsi="Arial" w:cs="Arial"/>
                <w:sz w:val="20"/>
                <w:szCs w:val="20"/>
              </w:rPr>
            </w:pPr>
            <w:r w:rsidRPr="00342650">
              <w:rPr>
                <w:rFonts w:ascii="Arial" w:hAnsi="Arial" w:cs="Arial"/>
                <w:sz w:val="20"/>
                <w:szCs w:val="20"/>
              </w:rPr>
              <w:t>Q</w:t>
            </w:r>
            <w:r w:rsidR="000F5D32">
              <w:rPr>
                <w:rFonts w:ascii="Arial" w:hAnsi="Arial" w:cs="Arial"/>
                <w:sz w:val="20"/>
                <w:szCs w:val="20"/>
              </w:rPr>
              <w:t>3</w:t>
            </w:r>
            <w:r w:rsidRPr="00342650">
              <w:rPr>
                <w:rFonts w:ascii="Arial" w:hAnsi="Arial" w:cs="Arial"/>
                <w:sz w:val="20"/>
                <w:szCs w:val="20"/>
              </w:rPr>
              <w:t xml:space="preserve"> 202</w:t>
            </w:r>
            <w:r w:rsidR="000F5D32">
              <w:rPr>
                <w:rFonts w:ascii="Arial" w:hAnsi="Arial" w:cs="Arial"/>
                <w:sz w:val="20"/>
                <w:szCs w:val="20"/>
              </w:rPr>
              <w:t>3</w:t>
            </w:r>
            <w:r w:rsidRPr="00342650">
              <w:rPr>
                <w:rFonts w:ascii="Arial" w:hAnsi="Arial" w:cs="Arial"/>
                <w:sz w:val="20"/>
                <w:szCs w:val="20"/>
              </w:rPr>
              <w:t>/2</w:t>
            </w:r>
            <w:r w:rsidR="000F5D32">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AA4437" w14:textId="77777777" w:rsidR="000E0979" w:rsidRPr="007E40F1" w:rsidRDefault="000E0979" w:rsidP="00AB50B9">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WCA</w:t>
            </w:r>
          </w:p>
        </w:tc>
      </w:tr>
      <w:tr w:rsidR="003B308F" w:rsidRPr="005C257E" w14:paraId="0560A575"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3032DA" w14:textId="77777777" w:rsidR="003B308F" w:rsidRPr="007E40F1" w:rsidRDefault="003B308F" w:rsidP="003B308F">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Pr>
                <w:rFonts w:ascii="Arial" w:eastAsia="Times New Roman" w:hAnsi="Arial" w:cs="Arial"/>
                <w:color w:val="000000" w:themeColor="text1"/>
                <w:sz w:val="20"/>
                <w:szCs w:val="20"/>
                <w:lang w:eastAsia="en-GB"/>
              </w:rPr>
              <w:t>4</w:t>
            </w:r>
          </w:p>
          <w:p w14:paraId="17982295" w14:textId="1E4C5E61" w:rsidR="003B308F" w:rsidRPr="007E40F1" w:rsidRDefault="003B308F" w:rsidP="003B308F">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 xml:space="preserve">(RCES Action Plan commitment No. </w:t>
            </w:r>
            <w:r>
              <w:rPr>
                <w:rFonts w:ascii="Arial" w:eastAsia="Times New Roman" w:hAnsi="Arial" w:cs="Arial"/>
                <w:color w:val="000000" w:themeColor="text1"/>
                <w:sz w:val="20"/>
                <w:szCs w:val="20"/>
                <w:lang w:eastAsia="en-GB"/>
              </w:rPr>
              <w:t>10</w:t>
            </w:r>
            <w:r w:rsidRPr="007E40F1">
              <w:rPr>
                <w:rFonts w:ascii="Arial" w:eastAsia="Times New Roman" w:hAnsi="Arial" w:cs="Arial"/>
                <w:color w:val="000000" w:themeColor="text1"/>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37396" w14:textId="2E755BA1" w:rsidR="003B308F" w:rsidRPr="00A0145C" w:rsidRDefault="0098389E" w:rsidP="00AB50B9">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color w:val="000000" w:themeColor="text1"/>
                <w:sz w:val="20"/>
                <w:szCs w:val="20"/>
                <w:lang w:eastAsia="en-GB"/>
              </w:rPr>
              <w:t>Reducing environmental impa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2629F1" w14:textId="1C507CE2" w:rsidR="003B308F" w:rsidRPr="00A0145C" w:rsidRDefault="0098389E" w:rsidP="00AB50B9">
            <w:pPr>
              <w:spacing w:after="0" w:line="240" w:lineRule="auto"/>
              <w:textAlignment w:val="baseline"/>
              <w:rPr>
                <w:rFonts w:ascii="Arial" w:hAnsi="Arial" w:cs="Arial"/>
                <w:sz w:val="20"/>
                <w:szCs w:val="20"/>
              </w:rPr>
            </w:pPr>
            <w:r>
              <w:rPr>
                <w:rFonts w:ascii="Arial" w:hAnsi="Arial" w:cs="Arial"/>
                <w:sz w:val="20"/>
                <w:szCs w:val="20"/>
              </w:rPr>
              <w:t>Measuring carbon impac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D23E454" w14:textId="7B69ABAB" w:rsidR="003B308F" w:rsidRPr="003B308F" w:rsidRDefault="0098389E" w:rsidP="002A5BA6">
            <w:pPr>
              <w:pStyle w:val="ListParagraph"/>
              <w:numPr>
                <w:ilvl w:val="0"/>
                <w:numId w:val="27"/>
              </w:numPr>
              <w:spacing w:after="0" w:line="240" w:lineRule="auto"/>
              <w:ind w:left="424"/>
              <w:textAlignment w:val="baseline"/>
              <w:rPr>
                <w:rFonts w:ascii="Arial" w:eastAsia="Times New Roman" w:hAnsi="Arial" w:cs="Arial"/>
                <w:color w:val="000000" w:themeColor="text1"/>
                <w:sz w:val="20"/>
                <w:szCs w:val="20"/>
                <w:lang w:eastAsia="en-GB"/>
              </w:rPr>
            </w:pPr>
            <w:r w:rsidRPr="002A5BA6">
              <w:rPr>
                <w:rFonts w:ascii="Arial" w:eastAsia="Times New Roman" w:hAnsi="Arial" w:cs="Arial"/>
                <w:sz w:val="20"/>
                <w:szCs w:val="20"/>
                <w:lang w:eastAsia="en-GB"/>
              </w:rPr>
              <w:t>Record Scope 3 emissions and set a Scope 3 emissions reduction targe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4FB6C4B" w14:textId="5DF56E65" w:rsidR="003B308F" w:rsidRPr="003B14A2" w:rsidDel="00F70D4E" w:rsidRDefault="00630779" w:rsidP="00AB50B9">
            <w:pPr>
              <w:spacing w:after="0" w:line="240" w:lineRule="auto"/>
              <w:textAlignment w:val="baseline"/>
              <w:rPr>
                <w:rFonts w:ascii="Arial" w:eastAsia="Times New Roman" w:hAnsi="Arial" w:cs="Arial"/>
                <w:color w:val="000000" w:themeColor="text1"/>
                <w:sz w:val="20"/>
                <w:szCs w:val="20"/>
                <w:lang w:eastAsia="en-GB"/>
              </w:rPr>
            </w:pPr>
            <w:r w:rsidRPr="003B14A2">
              <w:rPr>
                <w:rFonts w:ascii="Arial" w:eastAsia="Times New Roman" w:hAnsi="Arial" w:cs="Arial"/>
                <w:color w:val="000000" w:themeColor="text1"/>
                <w:sz w:val="20"/>
                <w:szCs w:val="20"/>
                <w:lang w:eastAsia="en-GB"/>
              </w:rPr>
              <w:sym w:font="Symbol" w:char="F0B7"/>
            </w:r>
            <w:r w:rsidRPr="003B14A2">
              <w:rPr>
                <w:rFonts w:ascii="Arial" w:eastAsia="Times New Roman" w:hAnsi="Arial" w:cs="Arial"/>
                <w:color w:val="000000" w:themeColor="text1"/>
                <w:sz w:val="20"/>
                <w:szCs w:val="20"/>
                <w:lang w:eastAsia="en-GB"/>
              </w:rPr>
              <w:t xml:space="preserve"> Commission an analysis of Scope 3 emissions from procurement to identify emissions ‘hotspot’ category and contract area </w:t>
            </w:r>
            <w:r w:rsidRPr="003B14A2">
              <w:rPr>
                <w:rFonts w:ascii="Arial" w:eastAsia="Times New Roman" w:hAnsi="Arial" w:cs="Arial"/>
                <w:color w:val="000000" w:themeColor="text1"/>
                <w:sz w:val="20"/>
                <w:szCs w:val="20"/>
                <w:lang w:eastAsia="en-GB"/>
              </w:rPr>
              <w:sym w:font="Symbol" w:char="F0B7"/>
            </w:r>
            <w:r w:rsidRPr="003B14A2">
              <w:rPr>
                <w:rFonts w:ascii="Arial" w:eastAsia="Times New Roman" w:hAnsi="Arial" w:cs="Arial"/>
                <w:color w:val="000000" w:themeColor="text1"/>
                <w:sz w:val="20"/>
                <w:szCs w:val="20"/>
                <w:lang w:eastAsia="en-GB"/>
              </w:rPr>
              <w:t xml:space="preserve"> Assess options for longer term monitoring</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C7643CE" w14:textId="328C4F29" w:rsidR="003B308F" w:rsidRPr="00A0145C" w:rsidRDefault="00630779" w:rsidP="00AB50B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13DF0C" w14:textId="74FA25AE" w:rsidR="003B308F" w:rsidRPr="007E40F1" w:rsidRDefault="00630779" w:rsidP="00AB50B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13CF0" w:rsidRPr="005C257E" w14:paraId="52EAF599"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235844" w14:textId="35A37085" w:rsidR="00013CF0" w:rsidRPr="007E40F1" w:rsidRDefault="00013CF0" w:rsidP="00AB50B9">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sidR="002C278A">
              <w:rPr>
                <w:rFonts w:ascii="Arial" w:eastAsia="Times New Roman" w:hAnsi="Arial" w:cs="Arial"/>
                <w:color w:val="000000" w:themeColor="text1"/>
                <w:sz w:val="20"/>
                <w:szCs w:val="20"/>
                <w:lang w:eastAsia="en-GB"/>
              </w:rPr>
              <w:t>5</w:t>
            </w:r>
          </w:p>
          <w:p w14:paraId="50FE1A12" w14:textId="5A206187" w:rsidR="00013CF0" w:rsidRPr="007E40F1" w:rsidRDefault="00013CF0" w:rsidP="00AB50B9">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 xml:space="preserve">(RCES Action Plan commitment No. </w:t>
            </w:r>
            <w:r w:rsidR="002C278A">
              <w:rPr>
                <w:rFonts w:ascii="Arial" w:eastAsia="Times New Roman" w:hAnsi="Arial" w:cs="Arial"/>
                <w:color w:val="000000" w:themeColor="text1"/>
                <w:sz w:val="20"/>
                <w:szCs w:val="20"/>
                <w:lang w:eastAsia="en-GB"/>
              </w:rPr>
              <w:t>36</w:t>
            </w:r>
            <w:r w:rsidRPr="007E40F1">
              <w:rPr>
                <w:rFonts w:ascii="Arial" w:eastAsia="Times New Roman" w:hAnsi="Arial" w:cs="Arial"/>
                <w:color w:val="000000" w:themeColor="text1"/>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AF7A3" w14:textId="77777777" w:rsidR="00013CF0" w:rsidRPr="00A0145C" w:rsidRDefault="00013CF0" w:rsidP="00AB50B9">
            <w:pPr>
              <w:spacing w:after="0" w:line="240" w:lineRule="auto"/>
              <w:textAlignment w:val="baseline"/>
              <w:rPr>
                <w:rFonts w:ascii="Arial" w:eastAsia="Times New Roman" w:hAnsi="Arial" w:cs="Arial"/>
                <w:sz w:val="20"/>
                <w:szCs w:val="20"/>
                <w:lang w:eastAsia="en-GB"/>
              </w:rPr>
            </w:pPr>
            <w:r w:rsidRPr="00A0145C">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3AEC8C" w14:textId="77777777" w:rsidR="00013CF0" w:rsidRPr="00A0145C" w:rsidRDefault="00013CF0" w:rsidP="00AB50B9">
            <w:pPr>
              <w:spacing w:after="0" w:line="240" w:lineRule="auto"/>
              <w:textAlignment w:val="baseline"/>
              <w:rPr>
                <w:rFonts w:ascii="Arial" w:hAnsi="Arial" w:cs="Arial"/>
                <w:sz w:val="20"/>
                <w:szCs w:val="20"/>
              </w:rPr>
            </w:pPr>
            <w:r w:rsidRPr="00A0145C">
              <w:rPr>
                <w:rFonts w:ascii="Arial" w:hAnsi="Arial" w:cs="Arial"/>
                <w:sz w:val="20"/>
                <w:szCs w:val="20"/>
              </w:rPr>
              <w:t>Improve our waste collection offer</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91A9DF" w14:textId="5515F904" w:rsidR="00013CF0" w:rsidRPr="00A0145C" w:rsidRDefault="00C313E9"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eastAsia="Times New Roman" w:hAnsi="Arial" w:cs="Arial"/>
                <w:sz w:val="20"/>
                <w:szCs w:val="20"/>
                <w:lang w:eastAsia="en-GB"/>
              </w:rPr>
              <w:t>The rollout of additional food waste collection for flats will continue throughout 2023, with agreements finalised for further flats for food waste collection.</w:t>
            </w:r>
            <w:r w:rsidRPr="003B14A2">
              <w:rPr>
                <w:rFonts w:ascii="Arial" w:eastAsia="Times New Roman" w:hAnsi="Arial" w:cs="Arial"/>
                <w:color w:val="000000" w:themeColor="text1"/>
                <w:sz w:val="20"/>
                <w:szCs w:val="20"/>
                <w:lang w:eastAsia="en-GB"/>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62EC93F" w14:textId="27241E06" w:rsidR="00013CF0" w:rsidRPr="00A0145C" w:rsidRDefault="00F70D4E" w:rsidP="00AB50B9">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color w:val="000000" w:themeColor="text1"/>
                <w:sz w:val="20"/>
                <w:szCs w:val="20"/>
                <w:lang w:eastAsia="en-GB"/>
              </w:rPr>
              <w:t>Completion of roll out</w:t>
            </w:r>
            <w:r w:rsidR="00271FF8">
              <w:rPr>
                <w:rFonts w:ascii="Arial" w:eastAsia="Times New Roman" w:hAnsi="Arial" w:cs="Arial"/>
                <w:color w:val="000000" w:themeColor="text1"/>
                <w:sz w:val="20"/>
                <w:szCs w:val="20"/>
                <w:lang w:eastAsia="en-GB"/>
              </w:rPr>
              <w:t>.</w:t>
            </w:r>
            <w:r w:rsidR="001F3BB7">
              <w:rPr>
                <w:rFonts w:ascii="Arial" w:eastAsia="Times New Roman" w:hAnsi="Arial" w:cs="Arial"/>
                <w:color w:val="000000" w:themeColor="text1"/>
                <w:sz w:val="20"/>
                <w:szCs w:val="20"/>
                <w:lang w:eastAsia="en-GB"/>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BEB4BD4" w14:textId="36BC3990" w:rsidR="00013CF0" w:rsidRPr="00A0145C" w:rsidRDefault="00013CF0" w:rsidP="00AB50B9">
            <w:pPr>
              <w:spacing w:after="0" w:line="240" w:lineRule="auto"/>
              <w:textAlignment w:val="baseline"/>
              <w:rPr>
                <w:rFonts w:ascii="Arial" w:eastAsia="Times New Roman" w:hAnsi="Arial" w:cs="Arial"/>
                <w:sz w:val="20"/>
                <w:szCs w:val="20"/>
                <w:lang w:eastAsia="en-GB"/>
              </w:rPr>
            </w:pPr>
            <w:r w:rsidRPr="00A0145C">
              <w:rPr>
                <w:rFonts w:ascii="Arial" w:eastAsia="Times New Roman" w:hAnsi="Arial" w:cs="Arial"/>
                <w:sz w:val="20"/>
                <w:szCs w:val="20"/>
                <w:lang w:eastAsia="en-GB"/>
              </w:rPr>
              <w:t>Q</w:t>
            </w:r>
            <w:r w:rsidR="00BC0CE2">
              <w:rPr>
                <w:rFonts w:ascii="Arial" w:eastAsia="Times New Roman" w:hAnsi="Arial" w:cs="Arial"/>
                <w:sz w:val="20"/>
                <w:szCs w:val="20"/>
                <w:lang w:eastAsia="en-GB"/>
              </w:rPr>
              <w:t>4</w:t>
            </w:r>
            <w:r w:rsidRPr="00A0145C">
              <w:rPr>
                <w:rFonts w:ascii="Arial" w:eastAsia="Times New Roman" w:hAnsi="Arial" w:cs="Arial"/>
                <w:sz w:val="20"/>
                <w:szCs w:val="20"/>
                <w:lang w:eastAsia="en-GB"/>
              </w:rPr>
              <w:t xml:space="preserve"> 202</w:t>
            </w:r>
            <w:r w:rsidR="006831E8">
              <w:rPr>
                <w:rFonts w:ascii="Arial" w:eastAsia="Times New Roman" w:hAnsi="Arial" w:cs="Arial"/>
                <w:sz w:val="20"/>
                <w:szCs w:val="20"/>
                <w:lang w:eastAsia="en-GB"/>
              </w:rPr>
              <w:t>3</w:t>
            </w:r>
            <w:r w:rsidRPr="00A0145C">
              <w:rPr>
                <w:rFonts w:ascii="Arial" w:eastAsia="Times New Roman" w:hAnsi="Arial" w:cs="Arial"/>
                <w:sz w:val="20"/>
                <w:szCs w:val="20"/>
                <w:lang w:eastAsia="en-GB"/>
              </w:rPr>
              <w:t>/2</w:t>
            </w:r>
            <w:r w:rsidR="006831E8">
              <w:rPr>
                <w:rFonts w:ascii="Arial" w:eastAsia="Times New Roman" w:hAnsi="Arial" w:cs="Arial"/>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C8EAF7" w14:textId="77777777" w:rsidR="00013CF0" w:rsidRPr="007E40F1" w:rsidRDefault="00013CF0" w:rsidP="00AB50B9">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WCA (with WDA support)</w:t>
            </w:r>
          </w:p>
        </w:tc>
      </w:tr>
      <w:tr w:rsidR="00271FF8" w:rsidRPr="005C257E" w14:paraId="5F337A38"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893D6B" w14:textId="77777777" w:rsidR="00271FF8" w:rsidRPr="007E40F1" w:rsidRDefault="00271FF8" w:rsidP="00271FF8">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Pr>
                <w:rFonts w:ascii="Arial" w:eastAsia="Times New Roman" w:hAnsi="Arial" w:cs="Arial"/>
                <w:color w:val="000000" w:themeColor="text1"/>
                <w:sz w:val="20"/>
                <w:szCs w:val="20"/>
                <w:lang w:eastAsia="en-GB"/>
              </w:rPr>
              <w:t>6</w:t>
            </w:r>
          </w:p>
          <w:p w14:paraId="6B6BBAE4" w14:textId="1BF127B1" w:rsidR="00271FF8" w:rsidRPr="007E40F1" w:rsidRDefault="00271FF8" w:rsidP="00271FF8">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 xml:space="preserve">(RCES Action Plan commitment No. </w:t>
            </w:r>
            <w:r>
              <w:rPr>
                <w:rFonts w:ascii="Arial" w:eastAsia="Times New Roman" w:hAnsi="Arial" w:cs="Arial"/>
                <w:color w:val="000000" w:themeColor="text1"/>
                <w:sz w:val="20"/>
                <w:szCs w:val="20"/>
                <w:lang w:eastAsia="en-GB"/>
              </w:rPr>
              <w:t>36/37</w:t>
            </w:r>
            <w:r w:rsidRPr="007E40F1">
              <w:rPr>
                <w:rFonts w:ascii="Arial" w:eastAsia="Times New Roman" w:hAnsi="Arial" w:cs="Arial"/>
                <w:color w:val="000000" w:themeColor="text1"/>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ED9C24" w14:textId="4D0555E5" w:rsidR="00271FF8" w:rsidRPr="00A0145C" w:rsidRDefault="005A64EB" w:rsidP="00574A31">
            <w:pPr>
              <w:spacing w:after="0" w:line="240" w:lineRule="auto"/>
              <w:textAlignment w:val="baseline"/>
              <w:rPr>
                <w:rFonts w:ascii="Arial" w:eastAsia="Times New Roman" w:hAnsi="Arial" w:cs="Arial"/>
                <w:sz w:val="20"/>
                <w:szCs w:val="20"/>
                <w:lang w:eastAsia="en-GB"/>
              </w:rPr>
            </w:pPr>
            <w:r w:rsidRPr="00A0145C">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8BC65B" w14:textId="13F5DF77" w:rsidR="00271FF8" w:rsidRPr="00271FF8" w:rsidRDefault="00AC12AC" w:rsidP="00574A31">
            <w:pPr>
              <w:rPr>
                <w:rFonts w:ascii="Arial" w:eastAsia="Times New Roman" w:hAnsi="Arial" w:cs="Arial"/>
                <w:color w:val="000000" w:themeColor="text1"/>
                <w:sz w:val="20"/>
                <w:szCs w:val="20"/>
                <w:lang w:eastAsia="en-GB"/>
              </w:rPr>
            </w:pPr>
            <w:r w:rsidRPr="003B14A2">
              <w:rPr>
                <w:rFonts w:ascii="Arial" w:eastAsia="Times New Roman" w:hAnsi="Arial" w:cs="Arial"/>
                <w:color w:val="000000" w:themeColor="text1"/>
                <w:sz w:val="20"/>
                <w:szCs w:val="20"/>
                <w:lang w:eastAsia="en-GB"/>
              </w:rPr>
              <w:t>Improve and expand waste collection offer</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454A28" w14:textId="2B4DC93F" w:rsidR="00271FF8" w:rsidRPr="002A5BA6" w:rsidRDefault="001340CA"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Options explored for further textiles collection sites where feasible and where there is potential demand.</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23AA3BE" w14:textId="1601A858" w:rsidR="00271FF8" w:rsidRDefault="00163936" w:rsidP="00574A31">
            <w:pPr>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dditional textile recycling bank sites introduced.</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EA8873E" w14:textId="1EB0A826" w:rsidR="00271FF8" w:rsidRPr="00A0145C" w:rsidRDefault="00A2658B"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9197B" w14:textId="10E71B41" w:rsidR="00271FF8" w:rsidRPr="007E40F1" w:rsidRDefault="00A2658B"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574A31" w:rsidRPr="005C257E" w14:paraId="05221880"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F4C637" w14:textId="44B37694" w:rsidR="00574A31" w:rsidRPr="007E40F1" w:rsidRDefault="00574A31" w:rsidP="00574A31">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sidR="004A1725">
              <w:rPr>
                <w:rFonts w:ascii="Arial" w:eastAsia="Times New Roman" w:hAnsi="Arial" w:cs="Arial"/>
                <w:color w:val="000000" w:themeColor="text1"/>
                <w:sz w:val="20"/>
                <w:szCs w:val="20"/>
                <w:lang w:eastAsia="en-GB"/>
              </w:rPr>
              <w:t>7</w:t>
            </w:r>
          </w:p>
          <w:p w14:paraId="2494C634" w14:textId="5A116CF3" w:rsidR="00574A31" w:rsidRPr="007E40F1" w:rsidRDefault="00574A31" w:rsidP="00574A31">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 xml:space="preserve">(RCES Action Plan commitment No. </w:t>
            </w:r>
            <w:r>
              <w:rPr>
                <w:rFonts w:ascii="Arial" w:eastAsia="Times New Roman" w:hAnsi="Arial" w:cs="Arial"/>
                <w:color w:val="000000" w:themeColor="text1"/>
                <w:sz w:val="20"/>
                <w:szCs w:val="20"/>
                <w:lang w:eastAsia="en-GB"/>
              </w:rPr>
              <w:t>37</w:t>
            </w:r>
            <w:r w:rsidRPr="007E40F1">
              <w:rPr>
                <w:rFonts w:ascii="Arial" w:eastAsia="Times New Roman" w:hAnsi="Arial" w:cs="Arial"/>
                <w:color w:val="000000" w:themeColor="text1"/>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46E16" w14:textId="3D4AB98C"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A0145C">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8040D9" w14:textId="337AB287" w:rsidR="00574A31" w:rsidRPr="00AB33DD" w:rsidRDefault="00574A31" w:rsidP="003B14A2">
            <w:pPr>
              <w:rPr>
                <w:rFonts w:ascii="Arial" w:eastAsia="Times New Roman" w:hAnsi="Arial" w:cs="Arial"/>
                <w:color w:val="000000" w:themeColor="text1"/>
                <w:sz w:val="20"/>
                <w:szCs w:val="20"/>
                <w:lang w:eastAsia="en-GB"/>
              </w:rPr>
            </w:pPr>
            <w:r w:rsidRPr="003B14A2">
              <w:rPr>
                <w:rFonts w:ascii="Arial" w:eastAsia="Times New Roman" w:hAnsi="Arial" w:cs="Arial"/>
                <w:color w:val="000000" w:themeColor="text1"/>
                <w:sz w:val="20"/>
                <w:szCs w:val="20"/>
                <w:lang w:eastAsia="en-GB"/>
              </w:rPr>
              <w:t>Improve options for kerbside collection of recycling material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4448C3D" w14:textId="35D577A6" w:rsidR="00574A31" w:rsidRPr="002A5BA6"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 xml:space="preserve">Plans for kerbside collection of WEEE will be completed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4C4DDF9" w14:textId="13514491" w:rsidR="00574A31" w:rsidRPr="00781E8C" w:rsidRDefault="00CF6137" w:rsidP="00574A31">
            <w:pPr>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mall WEEE collections from kerbside households introduced using underslung cages on RCV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F845CD0" w14:textId="237E3AA7" w:rsidR="00574A31" w:rsidRPr="00781E8C" w:rsidRDefault="00574A31" w:rsidP="00574A31">
            <w:pPr>
              <w:spacing w:after="0" w:line="240" w:lineRule="auto"/>
              <w:textAlignment w:val="baseline"/>
              <w:rPr>
                <w:rFonts w:ascii="Arial" w:eastAsia="Times New Roman" w:hAnsi="Arial" w:cs="Arial"/>
                <w:color w:val="000000" w:themeColor="text1"/>
                <w:sz w:val="20"/>
                <w:szCs w:val="20"/>
                <w:lang w:eastAsia="en-GB"/>
              </w:rPr>
            </w:pPr>
            <w:r w:rsidRPr="00A0145C">
              <w:rPr>
                <w:rFonts w:ascii="Arial" w:eastAsia="Times New Roman" w:hAnsi="Arial" w:cs="Arial"/>
                <w:sz w:val="20"/>
                <w:szCs w:val="20"/>
                <w:lang w:eastAsia="en-GB"/>
              </w:rPr>
              <w:t>Q</w:t>
            </w:r>
            <w:r>
              <w:rPr>
                <w:rFonts w:ascii="Arial" w:eastAsia="Times New Roman" w:hAnsi="Arial" w:cs="Arial"/>
                <w:sz w:val="20"/>
                <w:szCs w:val="20"/>
                <w:lang w:eastAsia="en-GB"/>
              </w:rPr>
              <w:t>4</w:t>
            </w:r>
            <w:r w:rsidRPr="00A0145C">
              <w:rPr>
                <w:rFonts w:ascii="Arial" w:eastAsia="Times New Roman" w:hAnsi="Arial" w:cs="Arial"/>
                <w:sz w:val="20"/>
                <w:szCs w:val="20"/>
                <w:lang w:eastAsia="en-GB"/>
              </w:rPr>
              <w:t xml:space="preserve"> 202</w:t>
            </w:r>
            <w:r>
              <w:rPr>
                <w:rFonts w:ascii="Arial" w:eastAsia="Times New Roman" w:hAnsi="Arial" w:cs="Arial"/>
                <w:sz w:val="20"/>
                <w:szCs w:val="20"/>
                <w:lang w:eastAsia="en-GB"/>
              </w:rPr>
              <w:t>3</w:t>
            </w:r>
            <w:r w:rsidRPr="00A0145C">
              <w:rPr>
                <w:rFonts w:ascii="Arial" w:eastAsia="Times New Roman" w:hAnsi="Arial" w:cs="Arial"/>
                <w:sz w:val="20"/>
                <w:szCs w:val="20"/>
                <w:lang w:eastAsia="en-GB"/>
              </w:rPr>
              <w:t>/2</w:t>
            </w:r>
            <w:r>
              <w:rPr>
                <w:rFonts w:ascii="Arial" w:eastAsia="Times New Roman" w:hAnsi="Arial" w:cs="Arial"/>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E9A315" w14:textId="086F0CF3" w:rsidR="00574A31" w:rsidRPr="007E40F1" w:rsidRDefault="00CF6137"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574A31" w:rsidRPr="005C257E" w14:paraId="00A2D64F"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EEFFAF" w14:textId="145C9AB3" w:rsidR="009F378F" w:rsidRPr="007E40F1" w:rsidRDefault="009F378F" w:rsidP="009F378F">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Pr>
                <w:rFonts w:ascii="Arial" w:eastAsia="Times New Roman" w:hAnsi="Arial" w:cs="Arial"/>
                <w:color w:val="000000" w:themeColor="text1"/>
                <w:sz w:val="20"/>
                <w:szCs w:val="20"/>
                <w:lang w:eastAsia="en-GB"/>
              </w:rPr>
              <w:t>8</w:t>
            </w:r>
          </w:p>
          <w:p w14:paraId="0C561B4F" w14:textId="7F2669BC" w:rsidR="00574A31" w:rsidRPr="007E40F1" w:rsidRDefault="009F378F" w:rsidP="00574A31">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 xml:space="preserve">(RCES Action Plan commitment No. </w:t>
            </w:r>
            <w:r>
              <w:rPr>
                <w:rFonts w:ascii="Arial" w:eastAsia="Times New Roman" w:hAnsi="Arial" w:cs="Arial"/>
                <w:color w:val="000000" w:themeColor="text1"/>
                <w:sz w:val="20"/>
                <w:szCs w:val="20"/>
                <w:lang w:eastAsia="en-GB"/>
              </w:rPr>
              <w:t>38</w:t>
            </w:r>
            <w:r w:rsidRPr="007E40F1">
              <w:rPr>
                <w:rFonts w:ascii="Arial" w:eastAsia="Times New Roman" w:hAnsi="Arial" w:cs="Arial"/>
                <w:color w:val="000000" w:themeColor="text1"/>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62678F" w14:textId="7FB35B03" w:rsidR="00574A31" w:rsidRPr="007E40F1" w:rsidRDefault="00BA4C3B"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waste</w:t>
            </w:r>
            <w:r w:rsidR="009F378F">
              <w:rPr>
                <w:rFonts w:ascii="Arial" w:eastAsia="Times New Roman" w:hAnsi="Arial" w:cs="Arial"/>
                <w:sz w:val="20"/>
                <w:szCs w:val="20"/>
                <w:lang w:eastAsia="en-GB"/>
              </w:rPr>
              <w:t>; 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2BCC31" w14:textId="1EB77CE6" w:rsidR="00574A31" w:rsidRPr="003B14A2" w:rsidRDefault="00775A05"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engagement team</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B453537" w14:textId="2681A6EF" w:rsidR="00574A31" w:rsidRPr="003B14A2" w:rsidRDefault="006F4A7F"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 xml:space="preserve">Encourage reduction in waste through education, improved communication materials and campaigns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17486A" w14:textId="7B59CD99" w:rsidR="00574A31" w:rsidRPr="00781E8C" w:rsidRDefault="006F4A7F" w:rsidP="00574A31">
            <w:pPr>
              <w:spacing w:after="0" w:line="240" w:lineRule="auto"/>
              <w:textAlignment w:val="baseline"/>
              <w:rPr>
                <w:rFonts w:ascii="Arial" w:eastAsia="Times New Roman" w:hAnsi="Arial" w:cs="Arial"/>
                <w:color w:val="000000" w:themeColor="text1"/>
                <w:sz w:val="20"/>
                <w:szCs w:val="20"/>
                <w:lang w:eastAsia="en-GB"/>
              </w:rPr>
            </w:pPr>
            <w:r w:rsidRPr="003B14A2">
              <w:rPr>
                <w:rFonts w:ascii="Arial" w:eastAsia="Times New Roman" w:hAnsi="Arial" w:cs="Arial"/>
                <w:sz w:val="20"/>
                <w:szCs w:val="20"/>
                <w:lang w:eastAsia="en-GB"/>
              </w:rPr>
              <w:t>An Engagement Team is being contracted to help residents reduce and recycle more food waste on low performing kerbside collection round/days, supported by the West London Waste Authority</w:t>
            </w:r>
            <w: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D41CCAC" w14:textId="1CFBE2A1" w:rsidR="00574A31" w:rsidRPr="00781E8C" w:rsidRDefault="00BA4C3B" w:rsidP="00574A31">
            <w:pPr>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5A4DF" w14:textId="063203B2" w:rsidR="00574A31" w:rsidRPr="007E40F1" w:rsidRDefault="006F4A7F"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A3AFD" w:rsidRPr="005C257E" w14:paraId="47E4C004"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231B94" w14:textId="1B57AA54" w:rsidR="00AA3AFD" w:rsidRPr="007F431E" w:rsidRDefault="00AA3AFD" w:rsidP="00AA3AFD">
            <w:pPr>
              <w:spacing w:after="0" w:line="240" w:lineRule="auto"/>
              <w:textAlignment w:val="baseline"/>
              <w:rPr>
                <w:rFonts w:ascii="Arial" w:eastAsia="Times New Roman" w:hAnsi="Arial" w:cs="Arial"/>
                <w:color w:val="000000" w:themeColor="text1"/>
                <w:sz w:val="20"/>
                <w:szCs w:val="20"/>
                <w:lang w:eastAsia="en-GB"/>
              </w:rPr>
            </w:pPr>
            <w:r w:rsidRPr="007F431E">
              <w:rPr>
                <w:rFonts w:ascii="Arial" w:eastAsia="Times New Roman" w:hAnsi="Arial" w:cs="Arial"/>
                <w:color w:val="000000" w:themeColor="text1"/>
                <w:sz w:val="20"/>
                <w:szCs w:val="20"/>
                <w:lang w:eastAsia="en-GB"/>
              </w:rPr>
              <w:t>Richmond #9</w:t>
            </w:r>
          </w:p>
          <w:p w14:paraId="26F8A9A3" w14:textId="075F0B94" w:rsidR="00AA3AFD" w:rsidRPr="007E40F1" w:rsidRDefault="00AA3AFD" w:rsidP="00AA3AFD">
            <w:pPr>
              <w:spacing w:after="0" w:line="240" w:lineRule="auto"/>
              <w:textAlignment w:val="baseline"/>
              <w:rPr>
                <w:rFonts w:ascii="Arial" w:eastAsia="Times New Roman" w:hAnsi="Arial" w:cs="Arial"/>
                <w:color w:val="000000" w:themeColor="text1"/>
                <w:sz w:val="20"/>
                <w:szCs w:val="20"/>
                <w:lang w:eastAsia="en-GB"/>
              </w:rPr>
            </w:pPr>
            <w:r w:rsidRPr="007F431E">
              <w:rPr>
                <w:rFonts w:ascii="Arial" w:eastAsia="Times New Roman" w:hAnsi="Arial" w:cs="Arial"/>
                <w:color w:val="000000" w:themeColor="text1"/>
                <w:sz w:val="20"/>
                <w:szCs w:val="20"/>
                <w:lang w:eastAsia="en-GB"/>
              </w:rPr>
              <w:t>(RCES Action Plan commitment</w:t>
            </w:r>
            <w:r w:rsidRPr="007E40F1">
              <w:rPr>
                <w:rFonts w:ascii="Arial" w:eastAsia="Times New Roman" w:hAnsi="Arial" w:cs="Arial"/>
                <w:color w:val="000000" w:themeColor="text1"/>
                <w:sz w:val="20"/>
                <w:szCs w:val="20"/>
                <w:lang w:eastAsia="en-GB"/>
              </w:rPr>
              <w:t xml:space="preserve"> No. </w:t>
            </w:r>
            <w:r>
              <w:rPr>
                <w:rFonts w:ascii="Arial" w:eastAsia="Times New Roman" w:hAnsi="Arial" w:cs="Arial"/>
                <w:color w:val="000000" w:themeColor="text1"/>
                <w:sz w:val="20"/>
                <w:szCs w:val="20"/>
                <w:lang w:eastAsia="en-GB"/>
              </w:rPr>
              <w:t>40</w:t>
            </w:r>
            <w:r w:rsidRPr="007E40F1">
              <w:rPr>
                <w:rFonts w:ascii="Arial" w:eastAsia="Times New Roman" w:hAnsi="Arial" w:cs="Arial"/>
                <w:color w:val="000000" w:themeColor="text1"/>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0920E" w14:textId="19F557A8" w:rsidR="00AA3AFD" w:rsidRPr="007E40F1" w:rsidRDefault="00D75E8E"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waste; 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3FF3A2" w14:textId="7F3FC358" w:rsidR="00AA3AFD" w:rsidRPr="007E40F1" w:rsidRDefault="00D75E8E" w:rsidP="00574A31">
            <w:pPr>
              <w:spacing w:after="0" w:line="240" w:lineRule="auto"/>
              <w:textAlignment w:val="baseline"/>
              <w:rPr>
                <w:rFonts w:ascii="Arial" w:hAnsi="Arial" w:cs="Arial"/>
                <w:sz w:val="20"/>
                <w:szCs w:val="20"/>
              </w:rPr>
            </w:pPr>
            <w:r>
              <w:rPr>
                <w:rFonts w:ascii="Arial" w:hAnsi="Arial" w:cs="Arial"/>
                <w:sz w:val="20"/>
                <w:szCs w:val="20"/>
              </w:rPr>
              <w:t>Improve management of parks</w:t>
            </w:r>
            <w:r w:rsidR="00C65555">
              <w:rPr>
                <w:rFonts w:ascii="Arial" w:hAnsi="Arial" w:cs="Arial"/>
                <w:sz w:val="20"/>
                <w:szCs w:val="20"/>
              </w:rPr>
              <w:t xml:space="preserve"> events</w:t>
            </w:r>
            <w:r>
              <w:rPr>
                <w:rFonts w:ascii="Arial" w:hAnsi="Arial" w:cs="Arial"/>
                <w:sz w:val="20"/>
                <w:szCs w:val="20"/>
              </w:rPr>
              <w:t xml:space="preserve"> </w:t>
            </w:r>
            <w:r w:rsidR="00C65555">
              <w:rPr>
                <w:rFonts w:ascii="Arial" w:hAnsi="Arial" w:cs="Arial"/>
                <w:sz w:val="20"/>
                <w:szCs w:val="20"/>
              </w:rPr>
              <w:t>litter</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D7271CE" w14:textId="28735BF2" w:rsidR="00AA3AFD" w:rsidRPr="002A5BA6" w:rsidRDefault="00AE6F49"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Produce events guidance that emphasises sustainability, minimisation of waste and encouragement of more sustainable disposal option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A84D184" w14:textId="1005DF2B" w:rsidR="00AA3AFD" w:rsidRPr="007E40F1" w:rsidRDefault="008D0CF2"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waste from events in parks</w:t>
            </w:r>
            <w:r w:rsidR="00DF206A">
              <w:rPr>
                <w:rFonts w:ascii="Arial" w:eastAsia="Times New Roman" w:hAnsi="Arial" w:cs="Arial"/>
                <w:sz w:val="20"/>
                <w:szCs w:val="20"/>
                <w:lang w:eastAsia="en-GB"/>
              </w:rPr>
              <w:t>; improved parks events waste recycling ra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4667B17" w14:textId="21476B7F" w:rsidR="00AA3AFD" w:rsidRPr="00687195" w:rsidRDefault="008D0CF2"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CD56E" w14:textId="0778D389" w:rsidR="00AA3AFD" w:rsidRPr="007E40F1" w:rsidRDefault="008D0CF2"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C90CD2" w:rsidRPr="005C257E" w14:paraId="32FD9C0B"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7B1C15" w14:textId="3DC6E1A6" w:rsidR="00C90CD2" w:rsidRPr="007F431E" w:rsidRDefault="00C90CD2" w:rsidP="00C90CD2">
            <w:pPr>
              <w:spacing w:after="0" w:line="240" w:lineRule="auto"/>
              <w:textAlignment w:val="baseline"/>
              <w:rPr>
                <w:rFonts w:ascii="Arial" w:eastAsia="Times New Roman" w:hAnsi="Arial" w:cs="Arial"/>
                <w:color w:val="000000" w:themeColor="text1"/>
                <w:sz w:val="20"/>
                <w:szCs w:val="20"/>
                <w:lang w:eastAsia="en-GB"/>
              </w:rPr>
            </w:pPr>
            <w:r w:rsidRPr="007F431E">
              <w:rPr>
                <w:rFonts w:ascii="Arial" w:eastAsia="Times New Roman" w:hAnsi="Arial" w:cs="Arial"/>
                <w:color w:val="000000" w:themeColor="text1"/>
                <w:sz w:val="20"/>
                <w:szCs w:val="20"/>
                <w:lang w:eastAsia="en-GB"/>
              </w:rPr>
              <w:t>Richmond #</w:t>
            </w:r>
            <w:r w:rsidR="007F431E" w:rsidRPr="00AD5E3D">
              <w:rPr>
                <w:rFonts w:ascii="Arial" w:eastAsia="Times New Roman" w:hAnsi="Arial" w:cs="Arial"/>
                <w:color w:val="000000" w:themeColor="text1"/>
                <w:sz w:val="20"/>
                <w:szCs w:val="20"/>
                <w:lang w:eastAsia="en-GB"/>
              </w:rPr>
              <w:t>10</w:t>
            </w:r>
          </w:p>
          <w:p w14:paraId="00693E6C" w14:textId="798BAE98" w:rsidR="00C90CD2" w:rsidRPr="007F431E" w:rsidRDefault="00C90CD2" w:rsidP="00C90CD2">
            <w:pPr>
              <w:spacing w:after="0" w:line="240" w:lineRule="auto"/>
              <w:textAlignment w:val="baseline"/>
              <w:rPr>
                <w:rFonts w:ascii="Arial" w:eastAsia="Times New Roman" w:hAnsi="Arial" w:cs="Arial"/>
                <w:color w:val="000000" w:themeColor="text1"/>
                <w:sz w:val="20"/>
                <w:szCs w:val="20"/>
                <w:lang w:eastAsia="en-GB"/>
              </w:rPr>
            </w:pPr>
            <w:r w:rsidRPr="007F431E">
              <w:rPr>
                <w:rFonts w:ascii="Arial" w:eastAsia="Times New Roman" w:hAnsi="Arial" w:cs="Arial"/>
                <w:color w:val="000000" w:themeColor="text1"/>
                <w:sz w:val="20"/>
                <w:szCs w:val="20"/>
                <w:lang w:eastAsia="en-GB"/>
              </w:rPr>
              <w:lastRenderedPageBreak/>
              <w:t>(RCES Action Plan commitment No. 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C626A" w14:textId="66127B48" w:rsidR="00C90CD2" w:rsidRPr="007F431E" w:rsidRDefault="00F85EED" w:rsidP="00574A31">
            <w:pPr>
              <w:spacing w:after="0" w:line="240" w:lineRule="auto"/>
              <w:textAlignment w:val="baseline"/>
              <w:rPr>
                <w:rFonts w:ascii="Arial" w:eastAsia="Times New Roman" w:hAnsi="Arial" w:cs="Arial"/>
                <w:sz w:val="20"/>
                <w:szCs w:val="20"/>
                <w:lang w:eastAsia="en-GB"/>
              </w:rPr>
            </w:pPr>
            <w:r w:rsidRPr="007F431E">
              <w:rPr>
                <w:rFonts w:ascii="Arial" w:eastAsia="Times New Roman" w:hAnsi="Arial" w:cs="Arial"/>
                <w:sz w:val="20"/>
                <w:szCs w:val="20"/>
                <w:lang w:eastAsia="en-GB"/>
              </w:rPr>
              <w:lastRenderedPageBreak/>
              <w:t>Reduce was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A86AA8" w14:textId="18368378" w:rsidR="00C90CD2" w:rsidRPr="007F431E" w:rsidRDefault="00F85EED" w:rsidP="00574A31">
            <w:pPr>
              <w:spacing w:after="0" w:line="240" w:lineRule="auto"/>
              <w:textAlignment w:val="baseline"/>
              <w:rPr>
                <w:rFonts w:ascii="Arial" w:hAnsi="Arial" w:cs="Arial"/>
                <w:sz w:val="20"/>
                <w:szCs w:val="20"/>
              </w:rPr>
            </w:pPr>
            <w:r w:rsidRPr="007F431E">
              <w:rPr>
                <w:rFonts w:ascii="Arial" w:hAnsi="Arial" w:cs="Arial"/>
                <w:sz w:val="20"/>
                <w:szCs w:val="20"/>
              </w:rPr>
              <w:t>Reduce single use plastic us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11EF95D" w14:textId="77777777" w:rsidR="002A5BA6" w:rsidRDefault="0037453F"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hAnsi="Arial" w:cs="Arial"/>
                <w:sz w:val="20"/>
                <w:szCs w:val="20"/>
              </w:rPr>
              <w:t>Continue to lead the plastics workstream of London Councils One World Living programme</w:t>
            </w:r>
          </w:p>
          <w:p w14:paraId="276686AF" w14:textId="77777777" w:rsidR="002A5BA6" w:rsidRDefault="0037453F"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hAnsi="Arial" w:cs="Arial"/>
                <w:sz w:val="20"/>
                <w:szCs w:val="20"/>
              </w:rPr>
              <w:t>Introduce a single use plastics charter</w:t>
            </w:r>
          </w:p>
          <w:p w14:paraId="73EB5166" w14:textId="77777777" w:rsidR="002A5BA6" w:rsidRDefault="0037453F"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hAnsi="Arial" w:cs="Arial"/>
                <w:sz w:val="20"/>
                <w:szCs w:val="20"/>
              </w:rPr>
              <w:t xml:space="preserve">Create advice for businesses on reducing and </w:t>
            </w:r>
            <w:r w:rsidRPr="002A5BA6">
              <w:rPr>
                <w:rFonts w:ascii="Arial" w:hAnsi="Arial" w:cs="Arial"/>
                <w:sz w:val="20"/>
                <w:szCs w:val="20"/>
              </w:rPr>
              <w:lastRenderedPageBreak/>
              <w:t>avoiding single use plastic</w:t>
            </w:r>
          </w:p>
          <w:p w14:paraId="74C9D776" w14:textId="77777777" w:rsidR="002A5BA6" w:rsidRDefault="0037453F"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hAnsi="Arial" w:cs="Arial"/>
                <w:sz w:val="20"/>
                <w:szCs w:val="20"/>
              </w:rPr>
              <w:t>Engage in cross-borough work on refill mapping</w:t>
            </w:r>
          </w:p>
          <w:p w14:paraId="4C107158" w14:textId="57C3A65F" w:rsidR="00C90CD2" w:rsidRPr="002A5BA6" w:rsidRDefault="0037453F"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hAnsi="Arial" w:cs="Arial"/>
                <w:sz w:val="20"/>
                <w:szCs w:val="20"/>
              </w:rPr>
              <w:t>Run ECO Refill projects in schools, promoting refill</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DD90D4B" w14:textId="48DCAD22" w:rsidR="00C90CD2" w:rsidRPr="007E40F1" w:rsidRDefault="0029614C"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Reduced single use plastic was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ADFC54B" w14:textId="7DCF463D" w:rsidR="00C90CD2" w:rsidRPr="00687195" w:rsidRDefault="0097417A" w:rsidP="00574A31">
            <w:pPr>
              <w:spacing w:after="0" w:line="240" w:lineRule="auto"/>
              <w:textAlignment w:val="baseline"/>
              <w:rPr>
                <w:rFonts w:ascii="Arial" w:eastAsia="Times New Roman" w:hAnsi="Arial" w:cs="Arial"/>
                <w:sz w:val="20"/>
                <w:szCs w:val="20"/>
                <w:lang w:eastAsia="en-GB"/>
              </w:rPr>
            </w:pPr>
            <w:r w:rsidRPr="00687195">
              <w:rPr>
                <w:rFonts w:ascii="Arial" w:eastAsia="Times New Roman" w:hAnsi="Arial" w:cs="Arial"/>
                <w:sz w:val="20"/>
                <w:szCs w:val="20"/>
                <w:lang w:eastAsia="en-GB"/>
              </w:rPr>
              <w:t>Q4 202</w:t>
            </w:r>
            <w:r w:rsidR="00CD5169">
              <w:rPr>
                <w:rFonts w:ascii="Arial" w:eastAsia="Times New Roman" w:hAnsi="Arial" w:cs="Arial"/>
                <w:sz w:val="20"/>
                <w:szCs w:val="20"/>
                <w:lang w:eastAsia="en-GB"/>
              </w:rPr>
              <w:t>3</w:t>
            </w:r>
            <w:r w:rsidRPr="00687195">
              <w:rPr>
                <w:rFonts w:ascii="Arial" w:eastAsia="Times New Roman" w:hAnsi="Arial" w:cs="Arial"/>
                <w:sz w:val="20"/>
                <w:szCs w:val="20"/>
                <w:lang w:eastAsia="en-GB"/>
              </w:rPr>
              <w:t>/2</w:t>
            </w:r>
            <w:r w:rsidR="00CD5169">
              <w:rPr>
                <w:rFonts w:ascii="Arial" w:eastAsia="Times New Roman" w:hAnsi="Arial" w:cs="Arial"/>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A0C049" w14:textId="64C9C7F1" w:rsidR="00C90CD2" w:rsidRPr="007E40F1" w:rsidRDefault="00122964"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7417A" w:rsidRPr="005C257E" w14:paraId="66F923E7"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7A7C52" w14:textId="11CB7114" w:rsidR="002776C2" w:rsidRPr="007E40F1" w:rsidRDefault="002776C2" w:rsidP="002776C2">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Pr>
                <w:rFonts w:ascii="Arial" w:eastAsia="Times New Roman" w:hAnsi="Arial" w:cs="Arial"/>
                <w:color w:val="000000" w:themeColor="text1"/>
                <w:sz w:val="20"/>
                <w:szCs w:val="20"/>
                <w:lang w:eastAsia="en-GB"/>
              </w:rPr>
              <w:t>1</w:t>
            </w:r>
            <w:r w:rsidR="007F431E">
              <w:rPr>
                <w:rFonts w:ascii="Arial" w:eastAsia="Times New Roman" w:hAnsi="Arial" w:cs="Arial"/>
                <w:color w:val="000000" w:themeColor="text1"/>
                <w:sz w:val="20"/>
                <w:szCs w:val="20"/>
                <w:lang w:eastAsia="en-GB"/>
              </w:rPr>
              <w:t>1</w:t>
            </w:r>
          </w:p>
          <w:p w14:paraId="7CA96ED1" w14:textId="3961A068" w:rsidR="0097417A" w:rsidRPr="007E40F1" w:rsidRDefault="002776C2" w:rsidP="002776C2">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 xml:space="preserve">(RCES Action Plan commitment No. </w:t>
            </w:r>
            <w:r>
              <w:rPr>
                <w:rFonts w:ascii="Arial" w:eastAsia="Times New Roman" w:hAnsi="Arial" w:cs="Arial"/>
                <w:color w:val="000000" w:themeColor="text1"/>
                <w:sz w:val="20"/>
                <w:szCs w:val="20"/>
                <w:lang w:eastAsia="en-GB"/>
              </w:rPr>
              <w:t>42</w:t>
            </w:r>
            <w:r w:rsidRPr="007E40F1">
              <w:rPr>
                <w:rFonts w:ascii="Arial" w:eastAsia="Times New Roman" w:hAnsi="Arial" w:cs="Arial"/>
                <w:color w:val="000000" w:themeColor="text1"/>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D46EF" w14:textId="4B260354" w:rsidR="0097417A" w:rsidRPr="007E40F1" w:rsidRDefault="002776C2"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was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66EDCF" w14:textId="7B5C6395" w:rsidR="0097417A" w:rsidRPr="007E40F1" w:rsidRDefault="0097417A" w:rsidP="00574A31">
            <w:pPr>
              <w:spacing w:after="0" w:line="240" w:lineRule="auto"/>
              <w:textAlignment w:val="baseline"/>
              <w:rPr>
                <w:rFonts w:ascii="Arial" w:hAnsi="Arial" w:cs="Arial"/>
                <w:sz w:val="20"/>
                <w:szCs w:val="20"/>
              </w:rPr>
            </w:pPr>
            <w:r w:rsidRPr="003B14A2">
              <w:rPr>
                <w:rFonts w:ascii="Arial" w:hAnsi="Arial" w:cs="Arial"/>
                <w:sz w:val="20"/>
                <w:szCs w:val="20"/>
              </w:rPr>
              <w:t>Raise awareness of single use plastics, their impact, and how people can avoid or reduce them.</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2ED8D2D" w14:textId="77777777" w:rsidR="002A5BA6" w:rsidRDefault="009304C0" w:rsidP="002A5BA6">
            <w:pPr>
              <w:pStyle w:val="ListParagraph"/>
              <w:numPr>
                <w:ilvl w:val="0"/>
                <w:numId w:val="27"/>
              </w:numPr>
              <w:spacing w:after="0" w:line="240" w:lineRule="auto"/>
              <w:ind w:left="424"/>
              <w:textAlignment w:val="baseline"/>
              <w:rPr>
                <w:rFonts w:ascii="Arial" w:hAnsi="Arial" w:cs="Arial"/>
                <w:sz w:val="20"/>
                <w:szCs w:val="20"/>
              </w:rPr>
            </w:pPr>
            <w:r w:rsidRPr="003B14A2">
              <w:rPr>
                <w:rFonts w:ascii="Arial" w:hAnsi="Arial" w:cs="Arial"/>
                <w:sz w:val="20"/>
                <w:szCs w:val="20"/>
              </w:rPr>
              <w:t>Develop comms and engagement to raise awareness and provide information on single use plastics</w:t>
            </w:r>
          </w:p>
          <w:p w14:paraId="652D3A3B" w14:textId="77777777" w:rsidR="002A5BA6" w:rsidRDefault="009304C0" w:rsidP="002A5BA6">
            <w:pPr>
              <w:pStyle w:val="ListParagraph"/>
              <w:numPr>
                <w:ilvl w:val="0"/>
                <w:numId w:val="27"/>
              </w:numPr>
              <w:spacing w:after="0" w:line="240" w:lineRule="auto"/>
              <w:ind w:left="424"/>
              <w:textAlignment w:val="baseline"/>
              <w:rPr>
                <w:rFonts w:ascii="Arial" w:hAnsi="Arial" w:cs="Arial"/>
                <w:sz w:val="20"/>
                <w:szCs w:val="20"/>
              </w:rPr>
            </w:pPr>
            <w:r w:rsidRPr="003B14A2">
              <w:rPr>
                <w:rFonts w:ascii="Arial" w:hAnsi="Arial" w:cs="Arial"/>
                <w:sz w:val="20"/>
                <w:szCs w:val="20"/>
              </w:rPr>
              <w:t>Work with local groups and champions to support plastics free community campaigns</w:t>
            </w:r>
          </w:p>
          <w:p w14:paraId="62BDCD67" w14:textId="47B52205" w:rsidR="0097417A" w:rsidRPr="007E40F1" w:rsidRDefault="009304C0" w:rsidP="002A5BA6">
            <w:pPr>
              <w:pStyle w:val="ListParagraph"/>
              <w:numPr>
                <w:ilvl w:val="0"/>
                <w:numId w:val="27"/>
              </w:numPr>
              <w:spacing w:after="0" w:line="240" w:lineRule="auto"/>
              <w:ind w:left="424"/>
              <w:textAlignment w:val="baseline"/>
              <w:rPr>
                <w:rFonts w:ascii="Arial" w:hAnsi="Arial" w:cs="Arial"/>
                <w:sz w:val="20"/>
                <w:szCs w:val="20"/>
              </w:rPr>
            </w:pPr>
            <w:r w:rsidRPr="003B14A2">
              <w:rPr>
                <w:rFonts w:ascii="Arial" w:hAnsi="Arial" w:cs="Arial"/>
                <w:sz w:val="20"/>
                <w:szCs w:val="20"/>
              </w:rPr>
              <w:t>Support schools with information and action they can take around reducing plastic us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67DD2E5" w14:textId="41852C71" w:rsidR="0097417A" w:rsidRPr="007E40F1" w:rsidRDefault="00CD5169"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single use plastic was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1052F0" w14:textId="57D3C4F7" w:rsidR="0097417A" w:rsidRPr="00687195" w:rsidRDefault="00371219"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4AA06C" w14:textId="3580AB11" w:rsidR="0097417A" w:rsidRPr="007E40F1" w:rsidRDefault="009304C0"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1BFB" w:rsidRPr="005C257E" w14:paraId="09AB4CEE"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27672C" w14:textId="44BDC297" w:rsidR="00D21BFB" w:rsidRPr="007E40F1" w:rsidRDefault="00D21BFB" w:rsidP="00E7685F">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Pr>
                <w:rFonts w:ascii="Arial" w:eastAsia="Times New Roman" w:hAnsi="Arial" w:cs="Arial"/>
                <w:color w:val="000000" w:themeColor="text1"/>
                <w:sz w:val="20"/>
                <w:szCs w:val="20"/>
                <w:lang w:eastAsia="en-GB"/>
              </w:rPr>
              <w:t>1</w:t>
            </w:r>
            <w:r w:rsidR="007F431E">
              <w:rPr>
                <w:rFonts w:ascii="Arial" w:eastAsia="Times New Roman" w:hAnsi="Arial" w:cs="Arial"/>
                <w:color w:val="000000" w:themeColor="text1"/>
                <w:sz w:val="20"/>
                <w:szCs w:val="20"/>
                <w:lang w:eastAsia="en-GB"/>
              </w:rPr>
              <w:t>2</w:t>
            </w:r>
          </w:p>
          <w:p w14:paraId="22ADD7CE" w14:textId="3C1B669F" w:rsidR="00D21BFB" w:rsidRPr="007E40F1" w:rsidRDefault="00D21BFB" w:rsidP="00E7685F">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 xml:space="preserve">(RCES Action Plan commitment No. </w:t>
            </w:r>
            <w:r w:rsidR="00A13FB7">
              <w:rPr>
                <w:rFonts w:ascii="Arial" w:eastAsia="Times New Roman" w:hAnsi="Arial" w:cs="Arial"/>
                <w:color w:val="000000" w:themeColor="text1"/>
                <w:sz w:val="20"/>
                <w:szCs w:val="20"/>
                <w:lang w:eastAsia="en-GB"/>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3CC4FE" w14:textId="32B4509E" w:rsidR="00D21BFB" w:rsidRPr="007E40F1" w:rsidRDefault="00A13FB7" w:rsidP="00E7685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waste</w:t>
            </w:r>
            <w:r w:rsidR="00012385">
              <w:rPr>
                <w:rFonts w:ascii="Arial" w:eastAsia="Times New Roman" w:hAnsi="Arial" w:cs="Arial"/>
                <w:sz w:val="20"/>
                <w:szCs w:val="20"/>
                <w:lang w:eastAsia="en-GB"/>
              </w:rPr>
              <w:t xml:space="preserve"> &amp; environmental impa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5DFEDD" w14:textId="77777777" w:rsidR="00D21BFB" w:rsidRPr="007E40F1" w:rsidRDefault="00D21BFB" w:rsidP="00E7685F">
            <w:pPr>
              <w:spacing w:after="0" w:line="240" w:lineRule="auto"/>
              <w:textAlignment w:val="baseline"/>
              <w:rPr>
                <w:rFonts w:ascii="Arial" w:hAnsi="Arial" w:cs="Arial"/>
                <w:sz w:val="20"/>
                <w:szCs w:val="20"/>
              </w:rPr>
            </w:pPr>
            <w:r w:rsidRPr="00FC6CD6">
              <w:rPr>
                <w:rFonts w:ascii="Arial" w:hAnsi="Arial" w:cs="Arial"/>
                <w:sz w:val="20"/>
                <w:szCs w:val="20"/>
              </w:rPr>
              <w:t xml:space="preserve">Explore options for implementing a Circular Economy Hub in the borough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9E42EAA" w14:textId="77777777" w:rsidR="002A5BA6" w:rsidRPr="002A5BA6" w:rsidRDefault="00D21BFB"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eastAsia="Times New Roman" w:hAnsi="Arial" w:cs="Arial"/>
                <w:sz w:val="20"/>
                <w:szCs w:val="20"/>
                <w:lang w:eastAsia="en-GB"/>
              </w:rPr>
              <w:t>Establish scope of potential CE Hub in partnership with WLWA</w:t>
            </w:r>
          </w:p>
          <w:p w14:paraId="53745A1F" w14:textId="77777777" w:rsidR="002A5BA6" w:rsidRPr="002A5BA6" w:rsidRDefault="00D21BFB"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eastAsia="Times New Roman" w:hAnsi="Arial" w:cs="Arial"/>
                <w:sz w:val="20"/>
                <w:szCs w:val="20"/>
                <w:lang w:eastAsia="en-GB"/>
              </w:rPr>
              <w:t>Identify potential sites for CE Hub</w:t>
            </w:r>
          </w:p>
          <w:p w14:paraId="61076623" w14:textId="5449A4B9" w:rsidR="00D21BFB" w:rsidRPr="003B14A2" w:rsidRDefault="00D21BFB" w:rsidP="002A5BA6">
            <w:pPr>
              <w:pStyle w:val="ListParagraph"/>
              <w:numPr>
                <w:ilvl w:val="0"/>
                <w:numId w:val="27"/>
              </w:numPr>
              <w:spacing w:after="0" w:line="240" w:lineRule="auto"/>
              <w:ind w:left="424"/>
              <w:textAlignment w:val="baseline"/>
              <w:rPr>
                <w:rFonts w:ascii="Arial" w:hAnsi="Arial" w:cs="Arial"/>
                <w:sz w:val="20"/>
                <w:szCs w:val="20"/>
              </w:rPr>
            </w:pPr>
            <w:r w:rsidRPr="002A5BA6">
              <w:rPr>
                <w:rFonts w:ascii="Arial" w:eastAsia="Times New Roman" w:hAnsi="Arial" w:cs="Arial"/>
                <w:sz w:val="20"/>
                <w:szCs w:val="20"/>
                <w:lang w:eastAsia="en-GB"/>
              </w:rPr>
              <w:t>Identify funding options for CE Hub</w:t>
            </w:r>
            <w:r w:rsidRPr="003B14A2" w:rsidDel="00694D72">
              <w:rPr>
                <w:rFonts w:ascii="Arial" w:hAnsi="Arial" w:cs="Arial"/>
                <w:sz w:val="20"/>
                <w:szCs w:val="20"/>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3E6353D" w14:textId="56612687" w:rsidR="00D21BFB" w:rsidRPr="00FC6CD6" w:rsidRDefault="00AC5A2B" w:rsidP="00E7685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Viable </w:t>
            </w:r>
            <w:r w:rsidR="00EE1D6C">
              <w:rPr>
                <w:rFonts w:ascii="Arial" w:eastAsia="Times New Roman" w:hAnsi="Arial" w:cs="Arial"/>
                <w:sz w:val="20"/>
                <w:szCs w:val="20"/>
                <w:lang w:eastAsia="en-GB"/>
              </w:rPr>
              <w:t>CE Hub proposal formulated</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1954DE8" w14:textId="635FBA93" w:rsidR="00D21BFB" w:rsidRPr="00A4479C" w:rsidRDefault="00EE1D6C" w:rsidP="00E7685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ABB16" w14:textId="2373296B" w:rsidR="00D21BFB" w:rsidRPr="007E40F1" w:rsidRDefault="00EE1D6C" w:rsidP="00E7685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r w:rsidR="00EF5FE8">
              <w:rPr>
                <w:rFonts w:ascii="Arial" w:eastAsia="Times New Roman" w:hAnsi="Arial" w:cs="Arial"/>
                <w:sz w:val="20"/>
                <w:szCs w:val="20"/>
                <w:lang w:eastAsia="en-GB"/>
              </w:rPr>
              <w:t xml:space="preserve"> / WDA</w:t>
            </w:r>
          </w:p>
        </w:tc>
      </w:tr>
      <w:tr w:rsidR="00D21BFB" w:rsidRPr="005C257E" w14:paraId="1EC276BF"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ED79DC" w14:textId="3EDEE8C8" w:rsidR="009374A8" w:rsidRPr="007E40F1" w:rsidRDefault="009374A8" w:rsidP="009374A8">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Pr>
                <w:rFonts w:ascii="Arial" w:eastAsia="Times New Roman" w:hAnsi="Arial" w:cs="Arial"/>
                <w:color w:val="000000" w:themeColor="text1"/>
                <w:sz w:val="20"/>
                <w:szCs w:val="20"/>
                <w:lang w:eastAsia="en-GB"/>
              </w:rPr>
              <w:t>1</w:t>
            </w:r>
            <w:r w:rsidR="007F431E">
              <w:rPr>
                <w:rFonts w:ascii="Arial" w:eastAsia="Times New Roman" w:hAnsi="Arial" w:cs="Arial"/>
                <w:color w:val="000000" w:themeColor="text1"/>
                <w:sz w:val="20"/>
                <w:szCs w:val="20"/>
                <w:lang w:eastAsia="en-GB"/>
              </w:rPr>
              <w:t>3</w:t>
            </w:r>
          </w:p>
          <w:p w14:paraId="014DADA1" w14:textId="44974027" w:rsidR="00D21BFB" w:rsidRPr="007E40F1" w:rsidRDefault="009374A8" w:rsidP="009374A8">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 xml:space="preserve">(RCES Action Plan commitment No. </w:t>
            </w:r>
            <w:r>
              <w:rPr>
                <w:rFonts w:ascii="Arial" w:eastAsia="Times New Roman" w:hAnsi="Arial" w:cs="Arial"/>
                <w:color w:val="000000" w:themeColor="text1"/>
                <w:sz w:val="20"/>
                <w:szCs w:val="20"/>
                <w:lang w:eastAsia="en-GB"/>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AB44F" w14:textId="053E173C" w:rsidR="00D21BFB" w:rsidRPr="007E40F1" w:rsidRDefault="004A7343"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waste &amp; environmental impa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B404BA" w14:textId="652C6093" w:rsidR="00D21BFB" w:rsidRPr="007E40F1" w:rsidRDefault="002C3046" w:rsidP="00574A31">
            <w:pPr>
              <w:spacing w:after="0" w:line="240" w:lineRule="auto"/>
              <w:textAlignment w:val="baseline"/>
              <w:rPr>
                <w:rFonts w:ascii="Arial" w:hAnsi="Arial" w:cs="Arial"/>
                <w:sz w:val="20"/>
                <w:szCs w:val="20"/>
              </w:rPr>
            </w:pPr>
            <w:r w:rsidRPr="003B14A2">
              <w:rPr>
                <w:rFonts w:ascii="Arial" w:hAnsi="Arial" w:cs="Arial"/>
                <w:sz w:val="20"/>
                <w:szCs w:val="20"/>
              </w:rPr>
              <w:t>Support and promote the reuse and repair of electrical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AF83E4F" w14:textId="77777777" w:rsidR="002A5BA6" w:rsidRDefault="004A7343"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Continue to take part in London Councils One World Living programme and support the electrical workstream</w:t>
            </w:r>
          </w:p>
          <w:p w14:paraId="55CADC1A" w14:textId="77777777" w:rsidR="002A5BA6" w:rsidRDefault="004A7343"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Support and promote repair cafes and restart parties in the borough</w:t>
            </w:r>
          </w:p>
          <w:p w14:paraId="7A6A6BDD" w14:textId="77777777" w:rsidR="002A5BA6" w:rsidRDefault="004A7343"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Take part in London Repair Week</w:t>
            </w:r>
          </w:p>
          <w:p w14:paraId="52264A98" w14:textId="2855660F" w:rsidR="00D21BFB" w:rsidRPr="002A5BA6" w:rsidRDefault="004A7343"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Identify pilot projects to progress locally as part of the One World Living programm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208847C" w14:textId="33704FA1" w:rsidR="00D21BFB" w:rsidRPr="007E40F1" w:rsidRDefault="001460E4"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electrical waste</w:t>
            </w:r>
            <w:r w:rsidR="00EF5FE8">
              <w:rPr>
                <w:rFonts w:ascii="Arial" w:eastAsia="Times New Roman" w:hAnsi="Arial" w:cs="Arial"/>
                <w:sz w:val="20"/>
                <w:szCs w:val="20"/>
                <w:lang w:eastAsia="en-GB"/>
              </w:rPr>
              <w:t>, increased low carbon behaviour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BCF45AA" w14:textId="56F2C327" w:rsidR="00D21BFB" w:rsidRPr="00687195" w:rsidRDefault="00EF5FE8"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06294" w14:textId="517AFCB9" w:rsidR="00D21BFB" w:rsidRPr="007E40F1" w:rsidRDefault="00EF5FE8"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2F188E" w:rsidRPr="009A66C0" w14:paraId="48B394B7"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0EBF93" w14:textId="089516E7" w:rsidR="009A66C0" w:rsidRPr="003B14A2" w:rsidRDefault="009A66C0" w:rsidP="009A66C0">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Richmond #1</w:t>
            </w:r>
            <w:r w:rsidR="007F431E">
              <w:rPr>
                <w:rFonts w:ascii="Arial" w:eastAsia="Times New Roman" w:hAnsi="Arial" w:cs="Arial"/>
                <w:sz w:val="20"/>
                <w:szCs w:val="20"/>
                <w:lang w:eastAsia="en-GB"/>
              </w:rPr>
              <w:t>4</w:t>
            </w:r>
          </w:p>
          <w:p w14:paraId="335554EB" w14:textId="71BE87BB" w:rsidR="002F188E" w:rsidRPr="003B14A2" w:rsidRDefault="009A66C0" w:rsidP="009A66C0">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RCES Action Plan commitment No. 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79D27" w14:textId="6F9C351A" w:rsidR="002F188E" w:rsidRPr="005079AE" w:rsidRDefault="005079AE" w:rsidP="00574A31">
            <w:pPr>
              <w:spacing w:after="0" w:line="240" w:lineRule="auto"/>
              <w:textAlignment w:val="baseline"/>
              <w:rPr>
                <w:rFonts w:ascii="Arial" w:eastAsia="Times New Roman" w:hAnsi="Arial" w:cs="Arial"/>
                <w:sz w:val="20"/>
                <w:szCs w:val="20"/>
                <w:lang w:eastAsia="en-GB"/>
              </w:rPr>
            </w:pPr>
            <w:r w:rsidRPr="003B14A2">
              <w:rPr>
                <w:rFonts w:ascii="Arial" w:eastAsia="Times New Roman" w:hAnsi="Arial" w:cs="Arial"/>
                <w:sz w:val="20"/>
                <w:szCs w:val="20"/>
                <w:lang w:eastAsia="en-GB"/>
              </w:rPr>
              <w:t xml:space="preserve">Reduce </w:t>
            </w:r>
            <w:r>
              <w:rPr>
                <w:rFonts w:ascii="Arial" w:eastAsia="Times New Roman" w:hAnsi="Arial" w:cs="Arial"/>
                <w:sz w:val="20"/>
                <w:szCs w:val="20"/>
                <w:lang w:eastAsia="en-GB"/>
              </w:rPr>
              <w:t>waste</w:t>
            </w:r>
            <w:r w:rsidR="001B534A">
              <w:rPr>
                <w:rFonts w:ascii="Arial" w:eastAsia="Times New Roman" w:hAnsi="Arial" w:cs="Arial"/>
                <w:sz w:val="20"/>
                <w:szCs w:val="20"/>
                <w:lang w:eastAsia="en-GB"/>
              </w:rPr>
              <w:t>; reduce environmental impa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44C816" w14:textId="06237BA6" w:rsidR="002F188E" w:rsidRPr="003B14A2" w:rsidRDefault="005079AE" w:rsidP="00574A31">
            <w:pPr>
              <w:spacing w:after="0" w:line="240" w:lineRule="auto"/>
              <w:textAlignment w:val="baseline"/>
              <w:rPr>
                <w:rFonts w:ascii="Arial" w:eastAsia="Times New Roman" w:hAnsi="Arial" w:cs="Arial"/>
                <w:color w:val="000000" w:themeColor="text1"/>
                <w:sz w:val="20"/>
                <w:szCs w:val="20"/>
                <w:lang w:eastAsia="en-GB"/>
              </w:rPr>
            </w:pPr>
            <w:r w:rsidRPr="007F0D39">
              <w:rPr>
                <w:rFonts w:ascii="Arial" w:eastAsia="Times New Roman" w:hAnsi="Arial" w:cs="Arial"/>
                <w:sz w:val="20"/>
                <w:szCs w:val="20"/>
                <w:lang w:eastAsia="en-GB"/>
              </w:rPr>
              <w:t>Reduce single use plastic us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3F4FD4D" w14:textId="77777777" w:rsidR="002A5BA6" w:rsidRDefault="00BB4980"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Continue to take a lead role in plastics workstream of London Councils One World Living programme</w:t>
            </w:r>
          </w:p>
          <w:p w14:paraId="4E685526" w14:textId="77777777" w:rsidR="002A5BA6" w:rsidRDefault="00BB4980"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Introduce a single use plastics charter</w:t>
            </w:r>
          </w:p>
          <w:p w14:paraId="3B0FF498" w14:textId="77777777" w:rsidR="002A5BA6" w:rsidRDefault="00BB4980"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Create advice for businesses on reducing and avoiding single use plastic</w:t>
            </w:r>
          </w:p>
          <w:p w14:paraId="20D72A74" w14:textId="77777777" w:rsidR="002A5BA6" w:rsidRDefault="00BB4980"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Engage in cross-borough work on refill mapping</w:t>
            </w:r>
          </w:p>
          <w:p w14:paraId="21BCA6DF" w14:textId="3FECAE30" w:rsidR="002F188E" w:rsidRPr="002A5BA6" w:rsidRDefault="002A5BA6"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w:t>
            </w:r>
            <w:r w:rsidR="00BB4980" w:rsidRPr="002A5BA6">
              <w:rPr>
                <w:rFonts w:ascii="Arial" w:eastAsia="Times New Roman" w:hAnsi="Arial" w:cs="Arial"/>
                <w:sz w:val="20"/>
                <w:szCs w:val="20"/>
                <w:lang w:eastAsia="en-GB"/>
              </w:rPr>
              <w:t>un ECO Refill projects in schools, promoting refill</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D5A794C" w14:textId="796F1087" w:rsidR="002F188E" w:rsidRPr="003B14A2" w:rsidRDefault="00F476B7" w:rsidP="00574A31">
            <w:pPr>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Reduced waste; low carbon behaviour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2EC52F7" w14:textId="73503121" w:rsidR="002F188E" w:rsidRPr="003B14A2" w:rsidRDefault="00F476B7" w:rsidP="00574A31">
            <w:pPr>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37BF52" w14:textId="1C684789" w:rsidR="002F188E" w:rsidRPr="003B14A2" w:rsidRDefault="00F476B7" w:rsidP="00574A31">
            <w:pPr>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WCA</w:t>
            </w:r>
          </w:p>
        </w:tc>
      </w:tr>
      <w:tr w:rsidR="004F4D3C" w:rsidRPr="005C257E" w14:paraId="0A460F3A"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ED7019" w14:textId="5A9C5204" w:rsidR="004F4D3C" w:rsidRPr="007F0D39" w:rsidRDefault="004F4D3C" w:rsidP="004F4D3C">
            <w:pPr>
              <w:spacing w:after="0" w:line="240" w:lineRule="auto"/>
              <w:textAlignment w:val="baseline"/>
              <w:rPr>
                <w:rFonts w:ascii="Arial" w:eastAsia="Times New Roman" w:hAnsi="Arial" w:cs="Arial"/>
                <w:sz w:val="20"/>
                <w:szCs w:val="20"/>
                <w:lang w:eastAsia="en-GB"/>
              </w:rPr>
            </w:pPr>
            <w:r w:rsidRPr="007F0D39">
              <w:rPr>
                <w:rFonts w:ascii="Arial" w:eastAsia="Times New Roman" w:hAnsi="Arial" w:cs="Arial"/>
                <w:sz w:val="20"/>
                <w:szCs w:val="20"/>
                <w:lang w:eastAsia="en-GB"/>
              </w:rPr>
              <w:t>Richmond #1</w:t>
            </w:r>
            <w:r w:rsidR="007F431E">
              <w:rPr>
                <w:rFonts w:ascii="Arial" w:eastAsia="Times New Roman" w:hAnsi="Arial" w:cs="Arial"/>
                <w:sz w:val="20"/>
                <w:szCs w:val="20"/>
                <w:lang w:eastAsia="en-GB"/>
              </w:rPr>
              <w:t>5</w:t>
            </w:r>
          </w:p>
          <w:p w14:paraId="20B94058" w14:textId="7CC1581E" w:rsidR="004F4D3C" w:rsidRPr="007E40F1" w:rsidRDefault="004F4D3C" w:rsidP="004F4D3C">
            <w:pPr>
              <w:spacing w:after="0" w:line="240" w:lineRule="auto"/>
              <w:textAlignment w:val="baseline"/>
              <w:rPr>
                <w:rFonts w:ascii="Arial" w:eastAsia="Times New Roman" w:hAnsi="Arial" w:cs="Arial"/>
                <w:color w:val="000000" w:themeColor="text1"/>
                <w:sz w:val="20"/>
                <w:szCs w:val="20"/>
                <w:lang w:eastAsia="en-GB"/>
              </w:rPr>
            </w:pPr>
            <w:r w:rsidRPr="007F0D39">
              <w:rPr>
                <w:rFonts w:ascii="Arial" w:eastAsia="Times New Roman" w:hAnsi="Arial" w:cs="Arial"/>
                <w:sz w:val="20"/>
                <w:szCs w:val="20"/>
                <w:lang w:eastAsia="en-GB"/>
              </w:rPr>
              <w:t>(RCES Action Plan commitment No. 4</w:t>
            </w:r>
            <w:r>
              <w:rPr>
                <w:rFonts w:ascii="Arial" w:eastAsia="Times New Roman" w:hAnsi="Arial" w:cs="Arial"/>
                <w:sz w:val="20"/>
                <w:szCs w:val="20"/>
                <w:lang w:eastAsia="en-GB"/>
              </w:rPr>
              <w:t>6</w:t>
            </w:r>
            <w:r w:rsidRPr="007F0D39">
              <w:rPr>
                <w:rFonts w:ascii="Arial" w:eastAsia="Times New Roman"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64383" w14:textId="404B9366" w:rsidR="004F4D3C" w:rsidRPr="007E40F1" w:rsidRDefault="004F4D3C" w:rsidP="004F4D3C">
            <w:pPr>
              <w:spacing w:after="0" w:line="240" w:lineRule="auto"/>
              <w:textAlignment w:val="baseline"/>
              <w:rPr>
                <w:rFonts w:ascii="Arial" w:eastAsia="Times New Roman" w:hAnsi="Arial" w:cs="Arial"/>
                <w:sz w:val="20"/>
                <w:szCs w:val="20"/>
                <w:lang w:eastAsia="en-GB"/>
              </w:rPr>
            </w:pPr>
            <w:r w:rsidRPr="007F0D39">
              <w:rPr>
                <w:rFonts w:ascii="Arial" w:eastAsia="Times New Roman" w:hAnsi="Arial" w:cs="Arial"/>
                <w:sz w:val="20"/>
                <w:szCs w:val="20"/>
                <w:lang w:eastAsia="en-GB"/>
              </w:rPr>
              <w:t xml:space="preserve">Reduce </w:t>
            </w:r>
            <w:r>
              <w:rPr>
                <w:rFonts w:ascii="Arial" w:eastAsia="Times New Roman" w:hAnsi="Arial" w:cs="Arial"/>
                <w:sz w:val="20"/>
                <w:szCs w:val="20"/>
                <w:lang w:eastAsia="en-GB"/>
              </w:rPr>
              <w:t>waste; reduce environmental impa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B8E6BD" w14:textId="4CA0AB61" w:rsidR="004F4D3C" w:rsidRPr="007E40F1" w:rsidRDefault="004F4D3C" w:rsidP="004F4D3C">
            <w:pPr>
              <w:spacing w:after="0" w:line="240" w:lineRule="auto"/>
              <w:textAlignment w:val="baseline"/>
              <w:rPr>
                <w:rFonts w:ascii="Arial" w:hAnsi="Arial" w:cs="Arial"/>
                <w:sz w:val="20"/>
                <w:szCs w:val="20"/>
              </w:rPr>
            </w:pPr>
            <w:r>
              <w:rPr>
                <w:rFonts w:ascii="Arial" w:hAnsi="Arial" w:cs="Arial"/>
                <w:sz w:val="20"/>
                <w:szCs w:val="20"/>
              </w:rPr>
              <w:t>Reduce textile wast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6220907" w14:textId="77777777" w:rsidR="00532FD2" w:rsidRDefault="004F4D3C" w:rsidP="00532FD2">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532FD2">
              <w:rPr>
                <w:rFonts w:ascii="Arial" w:eastAsia="Times New Roman" w:hAnsi="Arial" w:cs="Arial"/>
                <w:sz w:val="20"/>
                <w:szCs w:val="20"/>
                <w:lang w:eastAsia="en-GB"/>
              </w:rPr>
              <w:t>Work with RCA’s Textiles Circularity Centre to support their innovative work on textiles</w:t>
            </w:r>
          </w:p>
          <w:p w14:paraId="26E15C8D" w14:textId="77777777" w:rsidR="00532FD2" w:rsidRDefault="004F4D3C" w:rsidP="00532FD2">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532FD2">
              <w:rPr>
                <w:rFonts w:ascii="Arial" w:eastAsia="Times New Roman" w:hAnsi="Arial" w:cs="Arial"/>
                <w:sz w:val="20"/>
                <w:szCs w:val="20"/>
                <w:lang w:eastAsia="en-GB"/>
              </w:rPr>
              <w:t>Deliver a textiles communication and engagement campaign to promote ethical fashion, clothing care and repair</w:t>
            </w:r>
          </w:p>
          <w:p w14:paraId="0E3CD911" w14:textId="77777777" w:rsidR="00532FD2" w:rsidRDefault="004F4D3C" w:rsidP="00532FD2">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532FD2">
              <w:rPr>
                <w:rFonts w:ascii="Arial" w:eastAsia="Times New Roman" w:hAnsi="Arial" w:cs="Arial"/>
                <w:sz w:val="20"/>
                <w:szCs w:val="20"/>
                <w:lang w:eastAsia="en-GB"/>
              </w:rPr>
              <w:t>Develop an education pack for schools, FE, HE and community groups to promote sustainable textiles</w:t>
            </w:r>
          </w:p>
          <w:p w14:paraId="217894BD" w14:textId="34165B91" w:rsidR="004F4D3C" w:rsidRPr="00532FD2" w:rsidRDefault="004F4D3C" w:rsidP="00532FD2">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532FD2">
              <w:rPr>
                <w:rFonts w:ascii="Arial" w:eastAsia="Times New Roman" w:hAnsi="Arial" w:cs="Arial"/>
                <w:sz w:val="20"/>
                <w:szCs w:val="20"/>
                <w:lang w:eastAsia="en-GB"/>
              </w:rPr>
              <w:t>Explore increased textiles recycling collection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9EED35B" w14:textId="1688E9C7" w:rsidR="004F4D3C" w:rsidRPr="007E40F1" w:rsidRDefault="004F4D3C" w:rsidP="004F4D3C">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Reduced waste; low carbon behaviour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A2F027B" w14:textId="1D7D32A3" w:rsidR="004F4D3C" w:rsidRPr="00687195" w:rsidRDefault="004F4D3C" w:rsidP="004F4D3C">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7EF9E9" w14:textId="670C6BA8" w:rsidR="004F4D3C" w:rsidRPr="007E40F1" w:rsidRDefault="004F4D3C" w:rsidP="004F4D3C">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WCA</w:t>
            </w:r>
          </w:p>
        </w:tc>
      </w:tr>
      <w:tr w:rsidR="00E844ED" w:rsidRPr="005C257E" w14:paraId="52BD5A19"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D59888" w14:textId="3A0342D6" w:rsidR="00E844ED" w:rsidRPr="007F0D39" w:rsidRDefault="00E844ED" w:rsidP="00E844ED">
            <w:pPr>
              <w:spacing w:after="0" w:line="240" w:lineRule="auto"/>
              <w:textAlignment w:val="baseline"/>
              <w:rPr>
                <w:rFonts w:ascii="Arial" w:eastAsia="Times New Roman" w:hAnsi="Arial" w:cs="Arial"/>
                <w:sz w:val="20"/>
                <w:szCs w:val="20"/>
                <w:lang w:eastAsia="en-GB"/>
              </w:rPr>
            </w:pPr>
            <w:r w:rsidRPr="007F0D39">
              <w:rPr>
                <w:rFonts w:ascii="Arial" w:eastAsia="Times New Roman" w:hAnsi="Arial" w:cs="Arial"/>
                <w:sz w:val="20"/>
                <w:szCs w:val="20"/>
                <w:lang w:eastAsia="en-GB"/>
              </w:rPr>
              <w:t>Richmond #1</w:t>
            </w:r>
            <w:r w:rsidR="007F431E">
              <w:rPr>
                <w:rFonts w:ascii="Arial" w:eastAsia="Times New Roman" w:hAnsi="Arial" w:cs="Arial"/>
                <w:sz w:val="20"/>
                <w:szCs w:val="20"/>
                <w:lang w:eastAsia="en-GB"/>
              </w:rPr>
              <w:t>6</w:t>
            </w:r>
          </w:p>
          <w:p w14:paraId="1CF2D131" w14:textId="0D1546BE" w:rsidR="00E844ED" w:rsidRPr="007E40F1" w:rsidRDefault="00E844ED" w:rsidP="00E844ED">
            <w:pPr>
              <w:spacing w:after="0" w:line="240" w:lineRule="auto"/>
              <w:textAlignment w:val="baseline"/>
              <w:rPr>
                <w:rFonts w:ascii="Arial" w:eastAsia="Times New Roman" w:hAnsi="Arial" w:cs="Arial"/>
                <w:color w:val="000000" w:themeColor="text1"/>
                <w:sz w:val="20"/>
                <w:szCs w:val="20"/>
                <w:lang w:eastAsia="en-GB"/>
              </w:rPr>
            </w:pPr>
            <w:r w:rsidRPr="007F0D39">
              <w:rPr>
                <w:rFonts w:ascii="Arial" w:eastAsia="Times New Roman" w:hAnsi="Arial" w:cs="Arial"/>
                <w:sz w:val="20"/>
                <w:szCs w:val="20"/>
                <w:lang w:eastAsia="en-GB"/>
              </w:rPr>
              <w:t>(RCES Action Plan commitment No. 4</w:t>
            </w:r>
            <w:r>
              <w:rPr>
                <w:rFonts w:ascii="Arial" w:eastAsia="Times New Roman" w:hAnsi="Arial" w:cs="Arial"/>
                <w:sz w:val="20"/>
                <w:szCs w:val="20"/>
                <w:lang w:eastAsia="en-GB"/>
              </w:rPr>
              <w:t>7</w:t>
            </w:r>
            <w:r w:rsidRPr="007F0D39">
              <w:rPr>
                <w:rFonts w:ascii="Arial" w:eastAsia="Times New Roman"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FFF9F" w14:textId="03119BBE" w:rsidR="00E844ED" w:rsidRPr="007E40F1" w:rsidRDefault="00E844ED" w:rsidP="00E844ED">
            <w:pPr>
              <w:spacing w:after="0" w:line="240" w:lineRule="auto"/>
              <w:textAlignment w:val="baseline"/>
              <w:rPr>
                <w:rFonts w:ascii="Arial" w:eastAsia="Times New Roman" w:hAnsi="Arial" w:cs="Arial"/>
                <w:sz w:val="20"/>
                <w:szCs w:val="20"/>
                <w:lang w:eastAsia="en-GB"/>
              </w:rPr>
            </w:pPr>
            <w:r w:rsidRPr="007F0D39">
              <w:rPr>
                <w:rFonts w:ascii="Arial" w:eastAsia="Times New Roman" w:hAnsi="Arial" w:cs="Arial"/>
                <w:sz w:val="20"/>
                <w:szCs w:val="20"/>
                <w:lang w:eastAsia="en-GB"/>
              </w:rPr>
              <w:t xml:space="preserve">Reduce </w:t>
            </w:r>
            <w:r>
              <w:rPr>
                <w:rFonts w:ascii="Arial" w:eastAsia="Times New Roman" w:hAnsi="Arial" w:cs="Arial"/>
                <w:sz w:val="20"/>
                <w:szCs w:val="20"/>
                <w:lang w:eastAsia="en-GB"/>
              </w:rPr>
              <w:t>waste; reduce environmental impa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0E40CA" w14:textId="2E148636" w:rsidR="00E844ED" w:rsidRPr="007E40F1" w:rsidRDefault="00E844ED" w:rsidP="00E844ED">
            <w:pPr>
              <w:spacing w:after="0" w:line="240" w:lineRule="auto"/>
              <w:textAlignment w:val="baseline"/>
              <w:rPr>
                <w:rFonts w:ascii="Arial" w:hAnsi="Arial" w:cs="Arial"/>
                <w:sz w:val="20"/>
                <w:szCs w:val="20"/>
              </w:rPr>
            </w:pPr>
            <w:r w:rsidRPr="003B14A2">
              <w:rPr>
                <w:rFonts w:ascii="Arial" w:hAnsi="Arial" w:cs="Arial"/>
                <w:sz w:val="20"/>
                <w:szCs w:val="20"/>
              </w:rPr>
              <w:t>Promote sustainable food</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55350EA" w14:textId="77777777" w:rsidR="00532FD2" w:rsidRPr="00532FD2" w:rsidRDefault="00E844ED" w:rsidP="00532FD2">
            <w:pPr>
              <w:pStyle w:val="ListParagraph"/>
              <w:numPr>
                <w:ilvl w:val="0"/>
                <w:numId w:val="27"/>
              </w:numPr>
              <w:spacing w:after="0" w:line="240" w:lineRule="auto"/>
              <w:ind w:left="424"/>
              <w:textAlignment w:val="baseline"/>
              <w:rPr>
                <w:rFonts w:ascii="Arial" w:hAnsi="Arial" w:cs="Arial"/>
                <w:sz w:val="20"/>
                <w:szCs w:val="20"/>
              </w:rPr>
            </w:pPr>
            <w:r w:rsidRPr="00532FD2">
              <w:rPr>
                <w:rFonts w:ascii="Arial" w:eastAsia="Times New Roman" w:hAnsi="Arial" w:cs="Arial"/>
                <w:sz w:val="20"/>
                <w:szCs w:val="20"/>
                <w:lang w:eastAsia="en-GB"/>
              </w:rPr>
              <w:t>Continue to take part in London Councils One World Living programme and as part of this support the food workstream reducing food waste, promoting sustainable diets and reducing emissions from food.</w:t>
            </w:r>
          </w:p>
          <w:p w14:paraId="15337756" w14:textId="77777777" w:rsidR="00532FD2" w:rsidRPr="00532FD2" w:rsidRDefault="00E844ED" w:rsidP="00532FD2">
            <w:pPr>
              <w:pStyle w:val="ListParagraph"/>
              <w:numPr>
                <w:ilvl w:val="0"/>
                <w:numId w:val="27"/>
              </w:numPr>
              <w:spacing w:after="0" w:line="240" w:lineRule="auto"/>
              <w:ind w:left="424"/>
              <w:textAlignment w:val="baseline"/>
              <w:rPr>
                <w:rFonts w:ascii="Arial" w:hAnsi="Arial" w:cs="Arial"/>
                <w:sz w:val="20"/>
                <w:szCs w:val="20"/>
              </w:rPr>
            </w:pPr>
            <w:r w:rsidRPr="00532FD2">
              <w:rPr>
                <w:rFonts w:ascii="Arial" w:eastAsia="Times New Roman" w:hAnsi="Arial" w:cs="Arial"/>
                <w:sz w:val="20"/>
                <w:szCs w:val="20"/>
                <w:lang w:eastAsia="en-GB"/>
              </w:rPr>
              <w:t>Engage and promote monitoring of food waste reduction to businesses</w:t>
            </w:r>
          </w:p>
          <w:p w14:paraId="2D9D72B1" w14:textId="77777777" w:rsidR="00532FD2" w:rsidRPr="00532FD2" w:rsidRDefault="00E844ED" w:rsidP="00532FD2">
            <w:pPr>
              <w:pStyle w:val="ListParagraph"/>
              <w:numPr>
                <w:ilvl w:val="0"/>
                <w:numId w:val="27"/>
              </w:numPr>
              <w:spacing w:after="0" w:line="240" w:lineRule="auto"/>
              <w:ind w:left="424"/>
              <w:textAlignment w:val="baseline"/>
              <w:rPr>
                <w:rFonts w:ascii="Arial" w:hAnsi="Arial" w:cs="Arial"/>
                <w:sz w:val="20"/>
                <w:szCs w:val="20"/>
              </w:rPr>
            </w:pPr>
            <w:r w:rsidRPr="00532FD2">
              <w:rPr>
                <w:rFonts w:ascii="Arial" w:eastAsia="Times New Roman" w:hAnsi="Arial" w:cs="Arial"/>
                <w:sz w:val="20"/>
                <w:szCs w:val="20"/>
                <w:lang w:eastAsia="en-GB"/>
              </w:rPr>
              <w:t>Support a pan London sustainable and healthy diet awareness campaign</w:t>
            </w:r>
          </w:p>
          <w:p w14:paraId="69CED119" w14:textId="77777777" w:rsidR="00532FD2" w:rsidRPr="00532FD2" w:rsidRDefault="00E844ED" w:rsidP="00532FD2">
            <w:pPr>
              <w:pStyle w:val="ListParagraph"/>
              <w:numPr>
                <w:ilvl w:val="0"/>
                <w:numId w:val="27"/>
              </w:numPr>
              <w:spacing w:after="0" w:line="240" w:lineRule="auto"/>
              <w:ind w:left="424"/>
              <w:textAlignment w:val="baseline"/>
              <w:rPr>
                <w:rFonts w:ascii="Arial" w:hAnsi="Arial" w:cs="Arial"/>
                <w:sz w:val="20"/>
                <w:szCs w:val="20"/>
              </w:rPr>
            </w:pPr>
            <w:r w:rsidRPr="00532FD2">
              <w:rPr>
                <w:rFonts w:ascii="Arial" w:eastAsia="Times New Roman" w:hAnsi="Arial" w:cs="Arial"/>
                <w:sz w:val="20"/>
                <w:szCs w:val="20"/>
                <w:lang w:eastAsia="en-GB"/>
              </w:rPr>
              <w:t>Take part in London Circular Food Procurement Working Group to develop sustainable food approaches</w:t>
            </w:r>
          </w:p>
          <w:p w14:paraId="1E662074" w14:textId="77777777" w:rsidR="00532FD2" w:rsidRPr="00532FD2" w:rsidRDefault="00E844ED" w:rsidP="00532FD2">
            <w:pPr>
              <w:pStyle w:val="ListParagraph"/>
              <w:numPr>
                <w:ilvl w:val="0"/>
                <w:numId w:val="27"/>
              </w:numPr>
              <w:spacing w:after="0" w:line="240" w:lineRule="auto"/>
              <w:ind w:left="424"/>
              <w:textAlignment w:val="baseline"/>
              <w:rPr>
                <w:rFonts w:ascii="Arial" w:hAnsi="Arial" w:cs="Arial"/>
                <w:sz w:val="20"/>
                <w:szCs w:val="20"/>
              </w:rPr>
            </w:pPr>
            <w:r w:rsidRPr="00532FD2">
              <w:rPr>
                <w:rFonts w:ascii="Arial" w:eastAsia="Times New Roman" w:hAnsi="Arial" w:cs="Arial"/>
                <w:sz w:val="20"/>
                <w:szCs w:val="20"/>
                <w:lang w:eastAsia="en-GB"/>
              </w:rPr>
              <w:t>Develop and launch the Richmond Food Partnership, which will include a focus on sustainable and low carbon food, will be developed.</w:t>
            </w:r>
          </w:p>
          <w:p w14:paraId="6FD870E7" w14:textId="4FF275C7" w:rsidR="00E844ED" w:rsidRPr="007E40F1" w:rsidRDefault="00E844ED" w:rsidP="00532FD2">
            <w:pPr>
              <w:pStyle w:val="ListParagraph"/>
              <w:numPr>
                <w:ilvl w:val="0"/>
                <w:numId w:val="27"/>
              </w:numPr>
              <w:spacing w:after="0" w:line="240" w:lineRule="auto"/>
              <w:ind w:left="424"/>
              <w:textAlignment w:val="baseline"/>
              <w:rPr>
                <w:rFonts w:ascii="Arial" w:hAnsi="Arial" w:cs="Arial"/>
                <w:sz w:val="20"/>
                <w:szCs w:val="20"/>
              </w:rPr>
            </w:pPr>
            <w:r w:rsidRPr="00532FD2">
              <w:rPr>
                <w:rFonts w:ascii="Arial" w:eastAsia="Times New Roman" w:hAnsi="Arial" w:cs="Arial"/>
                <w:sz w:val="20"/>
                <w:szCs w:val="20"/>
                <w:lang w:eastAsia="en-GB"/>
              </w:rPr>
              <w:t>Work closely with WLWA to develop and implement a range of measures and support for schools on sustainable food and reducing food wast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D7040DB" w14:textId="08FA3A45" w:rsidR="00E844ED" w:rsidRPr="007E40F1" w:rsidRDefault="00E844ED" w:rsidP="00E844ED">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Reduced waste; low carbon behaviour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67503FA" w14:textId="029A2A7C" w:rsidR="00E844ED" w:rsidRPr="00687195" w:rsidRDefault="00E844ED" w:rsidP="00E844ED">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264F4F" w14:textId="6F5C7A1C" w:rsidR="00E844ED" w:rsidRPr="007E40F1" w:rsidRDefault="00E844ED" w:rsidP="00E844ED">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WCA</w:t>
            </w:r>
          </w:p>
        </w:tc>
      </w:tr>
      <w:tr w:rsidR="008227B7" w:rsidRPr="005C257E" w14:paraId="625FCA42"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EA80B7" w14:textId="2A27EE59" w:rsidR="008227B7" w:rsidRPr="007F0D39" w:rsidRDefault="008227B7" w:rsidP="008227B7">
            <w:pPr>
              <w:spacing w:after="0" w:line="240" w:lineRule="auto"/>
              <w:textAlignment w:val="baseline"/>
              <w:rPr>
                <w:rFonts w:ascii="Arial" w:eastAsia="Times New Roman" w:hAnsi="Arial" w:cs="Arial"/>
                <w:sz w:val="20"/>
                <w:szCs w:val="20"/>
                <w:lang w:eastAsia="en-GB"/>
              </w:rPr>
            </w:pPr>
            <w:r w:rsidRPr="007F0D39">
              <w:rPr>
                <w:rFonts w:ascii="Arial" w:eastAsia="Times New Roman" w:hAnsi="Arial" w:cs="Arial"/>
                <w:sz w:val="20"/>
                <w:szCs w:val="20"/>
                <w:lang w:eastAsia="en-GB"/>
              </w:rPr>
              <w:t>Richmond #1</w:t>
            </w:r>
            <w:r w:rsidR="007F431E">
              <w:rPr>
                <w:rFonts w:ascii="Arial" w:eastAsia="Times New Roman" w:hAnsi="Arial" w:cs="Arial"/>
                <w:sz w:val="20"/>
                <w:szCs w:val="20"/>
                <w:lang w:eastAsia="en-GB"/>
              </w:rPr>
              <w:t>7</w:t>
            </w:r>
          </w:p>
          <w:p w14:paraId="008A02B1" w14:textId="5094D186" w:rsidR="008227B7" w:rsidRPr="007E40F1" w:rsidRDefault="008227B7" w:rsidP="008227B7">
            <w:pPr>
              <w:spacing w:after="0" w:line="240" w:lineRule="auto"/>
              <w:textAlignment w:val="baseline"/>
              <w:rPr>
                <w:rFonts w:ascii="Arial" w:eastAsia="Times New Roman" w:hAnsi="Arial" w:cs="Arial"/>
                <w:color w:val="000000" w:themeColor="text1"/>
                <w:sz w:val="20"/>
                <w:szCs w:val="20"/>
                <w:lang w:eastAsia="en-GB"/>
              </w:rPr>
            </w:pPr>
            <w:r w:rsidRPr="007F0D39">
              <w:rPr>
                <w:rFonts w:ascii="Arial" w:eastAsia="Times New Roman" w:hAnsi="Arial" w:cs="Arial"/>
                <w:sz w:val="20"/>
                <w:szCs w:val="20"/>
                <w:lang w:eastAsia="en-GB"/>
              </w:rPr>
              <w:t>(RCES Action Plan commitment No. 4</w:t>
            </w:r>
            <w:r>
              <w:rPr>
                <w:rFonts w:ascii="Arial" w:eastAsia="Times New Roman" w:hAnsi="Arial" w:cs="Arial"/>
                <w:sz w:val="20"/>
                <w:szCs w:val="20"/>
                <w:lang w:eastAsia="en-GB"/>
              </w:rPr>
              <w:t>8</w:t>
            </w:r>
            <w:r w:rsidRPr="007F0D39">
              <w:rPr>
                <w:rFonts w:ascii="Arial" w:eastAsia="Times New Roman" w:hAnsi="Arial" w:cs="Arial"/>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5F99F" w14:textId="5E783998" w:rsidR="008227B7" w:rsidRPr="007E40F1" w:rsidRDefault="008227B7" w:rsidP="008227B7">
            <w:pPr>
              <w:spacing w:after="0" w:line="240" w:lineRule="auto"/>
              <w:textAlignment w:val="baseline"/>
              <w:rPr>
                <w:rFonts w:ascii="Arial" w:eastAsia="Times New Roman" w:hAnsi="Arial" w:cs="Arial"/>
                <w:sz w:val="20"/>
                <w:szCs w:val="20"/>
                <w:lang w:eastAsia="en-GB"/>
              </w:rPr>
            </w:pPr>
            <w:r w:rsidRPr="007F0D39">
              <w:rPr>
                <w:rFonts w:ascii="Arial" w:eastAsia="Times New Roman" w:hAnsi="Arial" w:cs="Arial"/>
                <w:sz w:val="20"/>
                <w:szCs w:val="20"/>
                <w:lang w:eastAsia="en-GB"/>
              </w:rPr>
              <w:t xml:space="preserve">Reduce </w:t>
            </w:r>
            <w:r>
              <w:rPr>
                <w:rFonts w:ascii="Arial" w:eastAsia="Times New Roman" w:hAnsi="Arial" w:cs="Arial"/>
                <w:sz w:val="20"/>
                <w:szCs w:val="20"/>
                <w:lang w:eastAsia="en-GB"/>
              </w:rPr>
              <w:t>waste; reduce environmental impa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9620E2" w14:textId="00DD382C" w:rsidR="008227B7" w:rsidRPr="007E40F1" w:rsidRDefault="008227B7" w:rsidP="008227B7">
            <w:pPr>
              <w:spacing w:after="0" w:line="240" w:lineRule="auto"/>
              <w:textAlignment w:val="baseline"/>
              <w:rPr>
                <w:rFonts w:ascii="Arial" w:hAnsi="Arial" w:cs="Arial"/>
                <w:sz w:val="20"/>
                <w:szCs w:val="20"/>
              </w:rPr>
            </w:pPr>
            <w:r w:rsidRPr="003B14A2">
              <w:rPr>
                <w:rFonts w:ascii="Arial" w:eastAsia="Times New Roman" w:hAnsi="Arial" w:cs="Arial"/>
                <w:sz w:val="20"/>
                <w:szCs w:val="20"/>
                <w:lang w:eastAsia="en-GB"/>
              </w:rPr>
              <w:t>Support the Circular Economy</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2C77130" w14:textId="77777777" w:rsidR="00D366FD" w:rsidRDefault="008227B7" w:rsidP="00D366FD">
            <w:pPr>
              <w:pStyle w:val="ListParagraph"/>
              <w:numPr>
                <w:ilvl w:val="0"/>
                <w:numId w:val="27"/>
              </w:numPr>
              <w:spacing w:after="0" w:line="240" w:lineRule="auto"/>
              <w:ind w:left="424"/>
              <w:textAlignment w:val="baseline"/>
              <w:rPr>
                <w:rFonts w:ascii="Arial" w:hAnsi="Arial" w:cs="Arial"/>
                <w:sz w:val="20"/>
                <w:szCs w:val="20"/>
              </w:rPr>
            </w:pPr>
            <w:r w:rsidRPr="003B14A2">
              <w:rPr>
                <w:rFonts w:ascii="Arial" w:hAnsi="Arial" w:cs="Arial"/>
                <w:sz w:val="20"/>
                <w:szCs w:val="20"/>
              </w:rPr>
              <w:t>Take part in London Circular Economy week</w:t>
            </w:r>
          </w:p>
          <w:p w14:paraId="0DD0C679" w14:textId="77777777" w:rsidR="00D366FD" w:rsidRDefault="008227B7" w:rsidP="00D366FD">
            <w:pPr>
              <w:pStyle w:val="ListParagraph"/>
              <w:numPr>
                <w:ilvl w:val="0"/>
                <w:numId w:val="27"/>
              </w:numPr>
              <w:spacing w:after="0" w:line="240" w:lineRule="auto"/>
              <w:ind w:left="424"/>
              <w:textAlignment w:val="baseline"/>
              <w:rPr>
                <w:rFonts w:ascii="Arial" w:hAnsi="Arial" w:cs="Arial"/>
                <w:sz w:val="20"/>
                <w:szCs w:val="20"/>
              </w:rPr>
            </w:pPr>
            <w:r w:rsidRPr="003B14A2">
              <w:rPr>
                <w:rFonts w:ascii="Arial" w:hAnsi="Arial" w:cs="Arial"/>
                <w:sz w:val="20"/>
                <w:szCs w:val="20"/>
              </w:rPr>
              <w:t xml:space="preserve">Work with </w:t>
            </w:r>
            <w:proofErr w:type="spellStart"/>
            <w:r w:rsidRPr="003B14A2">
              <w:rPr>
                <w:rFonts w:ascii="Arial" w:hAnsi="Arial" w:cs="Arial"/>
                <w:sz w:val="20"/>
                <w:szCs w:val="20"/>
              </w:rPr>
              <w:t>ReLondon</w:t>
            </w:r>
            <w:proofErr w:type="spellEnd"/>
            <w:r w:rsidRPr="003B14A2">
              <w:rPr>
                <w:rFonts w:ascii="Arial" w:hAnsi="Arial" w:cs="Arial"/>
                <w:sz w:val="20"/>
                <w:szCs w:val="20"/>
              </w:rPr>
              <w:t xml:space="preserve"> to encourage sign up to circular matchmaker platform so circular economy businesses can meet people interested in purchasing products and services</w:t>
            </w:r>
          </w:p>
          <w:p w14:paraId="2F782E0F" w14:textId="3CE8D7EE" w:rsidR="008227B7" w:rsidRPr="007E40F1" w:rsidRDefault="008227B7" w:rsidP="00D366FD">
            <w:pPr>
              <w:pStyle w:val="ListParagraph"/>
              <w:numPr>
                <w:ilvl w:val="0"/>
                <w:numId w:val="27"/>
              </w:numPr>
              <w:spacing w:after="0" w:line="240" w:lineRule="auto"/>
              <w:ind w:left="424"/>
              <w:textAlignment w:val="baseline"/>
              <w:rPr>
                <w:rFonts w:ascii="Arial" w:hAnsi="Arial" w:cs="Arial"/>
                <w:sz w:val="20"/>
                <w:szCs w:val="20"/>
              </w:rPr>
            </w:pPr>
            <w:r w:rsidRPr="003B14A2">
              <w:rPr>
                <w:rFonts w:ascii="Arial" w:hAnsi="Arial" w:cs="Arial"/>
                <w:sz w:val="20"/>
                <w:szCs w:val="20"/>
              </w:rPr>
              <w:t>Launch the borough’s first Library of Thing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08BB284" w14:textId="6A419C42" w:rsidR="008227B7" w:rsidRPr="007E40F1" w:rsidRDefault="008227B7" w:rsidP="008227B7">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Reduced waste; low carbon behaviour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A4C4D36" w14:textId="7214714E" w:rsidR="008227B7" w:rsidRPr="00687195" w:rsidRDefault="008227B7" w:rsidP="008227B7">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3B19F6" w14:textId="154BBBAB" w:rsidR="008227B7" w:rsidRPr="007E40F1" w:rsidRDefault="008227B7" w:rsidP="008227B7">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themeColor="text1"/>
                <w:sz w:val="20"/>
                <w:szCs w:val="20"/>
                <w:lang w:eastAsia="en-GB"/>
              </w:rPr>
              <w:t>WCA</w:t>
            </w:r>
          </w:p>
        </w:tc>
      </w:tr>
      <w:tr w:rsidR="00574A31" w:rsidRPr="005C257E" w14:paraId="6E824652" w14:textId="77777777" w:rsidTr="00CB4F5C">
        <w:trPr>
          <w:trHeight w:val="300"/>
        </w:trPr>
        <w:tc>
          <w:tcPr>
            <w:tcW w:w="1418" w:type="dxa"/>
            <w:tcBorders>
              <w:top w:val="nil"/>
              <w:left w:val="single" w:sz="6" w:space="0" w:color="auto"/>
              <w:bottom w:val="single" w:sz="6" w:space="0" w:color="auto"/>
              <w:right w:val="single" w:sz="6" w:space="0" w:color="auto"/>
            </w:tcBorders>
            <w:shd w:val="clear" w:color="auto" w:fill="auto"/>
          </w:tcPr>
          <w:p w14:paraId="216DC463" w14:textId="58EFA7AB"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Richmond #</w:t>
            </w:r>
            <w:r w:rsidR="00C01A15">
              <w:rPr>
                <w:rFonts w:ascii="Arial" w:eastAsia="Times New Roman" w:hAnsi="Arial" w:cs="Arial"/>
                <w:sz w:val="20"/>
                <w:szCs w:val="20"/>
                <w:lang w:eastAsia="en-GB"/>
              </w:rPr>
              <w:t>1</w:t>
            </w:r>
            <w:r w:rsidR="007F431E">
              <w:rPr>
                <w:rFonts w:ascii="Arial" w:eastAsia="Times New Roman" w:hAnsi="Arial" w:cs="Arial"/>
                <w:sz w:val="20"/>
                <w:szCs w:val="20"/>
                <w:lang w:eastAsia="en-GB"/>
              </w:rPr>
              <w:t>8</w:t>
            </w:r>
          </w:p>
          <w:p w14:paraId="7152159C" w14:textId="55018017" w:rsidR="00574A31" w:rsidRPr="007E40F1" w:rsidRDefault="00574A31" w:rsidP="00574A31">
            <w:pPr>
              <w:spacing w:after="0" w:line="240" w:lineRule="auto"/>
              <w:textAlignment w:val="baseline"/>
              <w:rPr>
                <w:rFonts w:ascii="Arial" w:eastAsia="Times New Roman" w:hAnsi="Arial" w:cs="Arial"/>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751401A5" w14:textId="7A66E361"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Waste reduction</w:t>
            </w:r>
          </w:p>
        </w:tc>
        <w:tc>
          <w:tcPr>
            <w:tcW w:w="2126" w:type="dxa"/>
            <w:tcBorders>
              <w:top w:val="nil"/>
              <w:left w:val="nil"/>
              <w:bottom w:val="single" w:sz="6" w:space="0" w:color="auto"/>
              <w:right w:val="single" w:sz="6" w:space="0" w:color="auto"/>
            </w:tcBorders>
            <w:shd w:val="clear" w:color="auto" w:fill="auto"/>
          </w:tcPr>
          <w:p w14:paraId="1B902070" w14:textId="514ECA03"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 xml:space="preserve">Joint WLWA Waste Minimisation Strategy:  </w:t>
            </w:r>
          </w:p>
        </w:tc>
        <w:tc>
          <w:tcPr>
            <w:tcW w:w="8222" w:type="dxa"/>
            <w:tcBorders>
              <w:top w:val="nil"/>
              <w:left w:val="nil"/>
              <w:bottom w:val="single" w:sz="6" w:space="0" w:color="auto"/>
              <w:right w:val="single" w:sz="6" w:space="0" w:color="auto"/>
            </w:tcBorders>
            <w:shd w:val="clear" w:color="auto" w:fill="auto"/>
          </w:tcPr>
          <w:p w14:paraId="03392828" w14:textId="19F442D5" w:rsidR="00574A31" w:rsidRPr="007E40F1"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 xml:space="preserve">WLWA has taken the lead role in delivering waste minimisation directions agreed by the constituent boroughs since 2010.   </w:t>
            </w:r>
          </w:p>
        </w:tc>
        <w:tc>
          <w:tcPr>
            <w:tcW w:w="4677" w:type="dxa"/>
            <w:tcBorders>
              <w:top w:val="nil"/>
              <w:left w:val="nil"/>
              <w:bottom w:val="single" w:sz="6" w:space="0" w:color="auto"/>
              <w:right w:val="single" w:sz="6" w:space="0" w:color="auto"/>
            </w:tcBorders>
            <w:shd w:val="clear" w:color="auto" w:fill="auto"/>
          </w:tcPr>
          <w:p w14:paraId="42C6343D" w14:textId="4AB49974"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16125E">
              <w:rPr>
                <w:rFonts w:ascii="Arial" w:eastAsia="Times New Roman" w:hAnsi="Arial" w:cs="Arial"/>
                <w:sz w:val="20"/>
                <w:szCs w:val="20"/>
                <w:lang w:eastAsia="en-GB"/>
              </w:rPr>
              <w:t xml:space="preserve"> (See: </w:t>
            </w:r>
            <w:hyperlink r:id="rId21" w:history="1">
              <w:r w:rsidRPr="007E40F1">
                <w:rPr>
                  <w:rStyle w:val="Hyperlink"/>
                  <w:rFonts w:ascii="Arial" w:eastAsia="Times New Roman" w:hAnsi="Arial" w:cs="Arial"/>
                  <w:sz w:val="20"/>
                  <w:szCs w:val="20"/>
                  <w:lang w:eastAsia="en-GB"/>
                </w:rPr>
                <w:t>https://moderngov.harrow.gov.uk/documents/s176274/Joint%20Municipal%20Waste%20Strategy%20Update.pdf</w:t>
              </w:r>
            </w:hyperlink>
            <w:r w:rsidRPr="0016125E">
              <w:rPr>
                <w:rFonts w:ascii="Arial" w:eastAsia="Times New Roman" w:hAnsi="Arial" w:cs="Arial"/>
                <w:sz w:val="20"/>
                <w:szCs w:val="20"/>
                <w:lang w:eastAsia="en-GB"/>
              </w:rPr>
              <w:t xml:space="preserve">.) </w:t>
            </w:r>
            <w:r w:rsidRPr="007E40F1">
              <w:rPr>
                <w:rFonts w:ascii="Arial" w:eastAsia="Times New Roman" w:hAnsi="Arial" w:cs="Arial"/>
                <w:color w:val="FF0000"/>
                <w:sz w:val="20"/>
                <w:szCs w:val="20"/>
                <w:lang w:eastAsia="en-GB"/>
              </w:rPr>
              <w:t xml:space="preserve"> </w:t>
            </w:r>
            <w:r w:rsidRPr="007E40F1">
              <w:rPr>
                <w:rFonts w:ascii="Arial" w:eastAsia="Times New Roman" w:hAnsi="Arial" w:cs="Arial"/>
                <w:sz w:val="20"/>
                <w:szCs w:val="20"/>
                <w:lang w:eastAsia="en-GB"/>
              </w:rPr>
              <w:t xml:space="preserve">  </w:t>
            </w:r>
          </w:p>
        </w:tc>
        <w:tc>
          <w:tcPr>
            <w:tcW w:w="3828" w:type="dxa"/>
            <w:tcBorders>
              <w:top w:val="nil"/>
              <w:left w:val="nil"/>
              <w:bottom w:val="single" w:sz="6" w:space="0" w:color="auto"/>
              <w:right w:val="single" w:sz="6" w:space="0" w:color="auto"/>
            </w:tcBorders>
            <w:shd w:val="clear" w:color="auto" w:fill="auto"/>
          </w:tcPr>
          <w:p w14:paraId="48CEDA5C" w14:textId="0AC55A56"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429BCFDE" w14:textId="4498D6D6"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WCA</w:t>
            </w:r>
            <w:r>
              <w:rPr>
                <w:rFonts w:ascii="Arial" w:eastAsia="Times New Roman" w:hAnsi="Arial" w:cs="Arial"/>
                <w:sz w:val="20"/>
                <w:szCs w:val="20"/>
                <w:lang w:eastAsia="en-GB"/>
              </w:rPr>
              <w:t xml:space="preserve"> + </w:t>
            </w:r>
            <w:r w:rsidRPr="007E40F1">
              <w:rPr>
                <w:rFonts w:ascii="Arial" w:eastAsia="Times New Roman" w:hAnsi="Arial" w:cs="Arial"/>
                <w:sz w:val="20"/>
                <w:szCs w:val="20"/>
                <w:lang w:eastAsia="en-GB"/>
              </w:rPr>
              <w:t>WDA</w:t>
            </w:r>
          </w:p>
        </w:tc>
      </w:tr>
      <w:tr w:rsidR="00574A31" w:rsidRPr="005C257E" w14:paraId="2961637D" w14:textId="77777777" w:rsidTr="00CB4F5C">
        <w:trPr>
          <w:trHeight w:val="2205"/>
        </w:trPr>
        <w:tc>
          <w:tcPr>
            <w:tcW w:w="1418" w:type="dxa"/>
            <w:tcBorders>
              <w:top w:val="nil"/>
              <w:left w:val="single" w:sz="6" w:space="0" w:color="auto"/>
              <w:bottom w:val="single" w:sz="6" w:space="0" w:color="auto"/>
              <w:right w:val="single" w:sz="6" w:space="0" w:color="auto"/>
            </w:tcBorders>
            <w:shd w:val="clear" w:color="auto" w:fill="auto"/>
          </w:tcPr>
          <w:p w14:paraId="012D67C5" w14:textId="7D003511"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lastRenderedPageBreak/>
              <w:t>Richmond #</w:t>
            </w:r>
            <w:r w:rsidR="00075643">
              <w:rPr>
                <w:rFonts w:ascii="Arial" w:eastAsia="Times New Roman" w:hAnsi="Arial" w:cs="Arial"/>
                <w:sz w:val="20"/>
                <w:szCs w:val="20"/>
                <w:lang w:eastAsia="en-GB"/>
              </w:rPr>
              <w:t>1</w:t>
            </w:r>
            <w:r w:rsidR="007F431E">
              <w:rPr>
                <w:rFonts w:ascii="Arial" w:eastAsia="Times New Roman" w:hAnsi="Arial" w:cs="Arial"/>
                <w:sz w:val="20"/>
                <w:szCs w:val="20"/>
                <w:lang w:eastAsia="en-GB"/>
              </w:rPr>
              <w:t>9</w:t>
            </w:r>
          </w:p>
          <w:p w14:paraId="16D0AD5B" w14:textId="02C6E203" w:rsidR="00574A31" w:rsidRPr="007E40F1" w:rsidRDefault="00574A31" w:rsidP="00574A31">
            <w:pPr>
              <w:spacing w:after="0" w:line="240" w:lineRule="auto"/>
              <w:textAlignment w:val="baseline"/>
              <w:rPr>
                <w:rFonts w:ascii="Arial" w:eastAsia="Times New Roman" w:hAnsi="Arial" w:cs="Arial"/>
                <w:color w:val="FF0000"/>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5E972F62" w14:textId="0484A2AA"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Waste reduction</w:t>
            </w:r>
          </w:p>
        </w:tc>
        <w:tc>
          <w:tcPr>
            <w:tcW w:w="2126" w:type="dxa"/>
            <w:tcBorders>
              <w:top w:val="nil"/>
              <w:left w:val="nil"/>
              <w:bottom w:val="single" w:sz="6" w:space="0" w:color="auto"/>
              <w:right w:val="single" w:sz="6" w:space="0" w:color="auto"/>
            </w:tcBorders>
            <w:shd w:val="clear" w:color="auto" w:fill="auto"/>
          </w:tcPr>
          <w:p w14:paraId="6901ACB3" w14:textId="2DC86652"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 xml:space="preserve">Richmond </w:t>
            </w:r>
            <w:proofErr w:type="spellStart"/>
            <w:r w:rsidRPr="007E40F1">
              <w:rPr>
                <w:rFonts w:ascii="Arial" w:eastAsia="Times New Roman" w:hAnsi="Arial" w:cs="Arial"/>
                <w:sz w:val="20"/>
                <w:szCs w:val="20"/>
                <w:lang w:eastAsia="en-GB"/>
              </w:rPr>
              <w:t>Freegle</w:t>
            </w:r>
            <w:proofErr w:type="spellEnd"/>
          </w:p>
        </w:tc>
        <w:tc>
          <w:tcPr>
            <w:tcW w:w="8222" w:type="dxa"/>
            <w:tcBorders>
              <w:top w:val="nil"/>
              <w:left w:val="nil"/>
              <w:bottom w:val="single" w:sz="6" w:space="0" w:color="auto"/>
              <w:right w:val="single" w:sz="6" w:space="0" w:color="auto"/>
            </w:tcBorders>
            <w:shd w:val="clear" w:color="auto" w:fill="auto"/>
          </w:tcPr>
          <w:p w14:paraId="004B30AA" w14:textId="2F39B325" w:rsidR="00574A31" w:rsidRPr="0016125E"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16125E">
              <w:rPr>
                <w:rFonts w:ascii="Arial" w:eastAsia="Times New Roman" w:hAnsi="Arial" w:cs="Arial"/>
                <w:sz w:val="20"/>
                <w:szCs w:val="20"/>
                <w:lang w:eastAsia="en-GB"/>
              </w:rPr>
              <w:t xml:space="preserve">A new Richmond-based </w:t>
            </w:r>
            <w:proofErr w:type="spellStart"/>
            <w:r w:rsidRPr="0016125E">
              <w:rPr>
                <w:rFonts w:ascii="Arial" w:eastAsia="Times New Roman" w:hAnsi="Arial" w:cs="Arial"/>
                <w:sz w:val="20"/>
                <w:szCs w:val="20"/>
                <w:lang w:eastAsia="en-GB"/>
              </w:rPr>
              <w:t>Freegle</w:t>
            </w:r>
            <w:proofErr w:type="spellEnd"/>
            <w:r w:rsidRPr="0016125E">
              <w:rPr>
                <w:rFonts w:ascii="Arial" w:eastAsia="Times New Roman" w:hAnsi="Arial" w:cs="Arial"/>
                <w:sz w:val="20"/>
                <w:szCs w:val="20"/>
                <w:lang w:eastAsia="en-GB"/>
              </w:rPr>
              <w:t xml:space="preserve"> group was formed in February 2019 at the Council's instigation and is actively promoted.</w:t>
            </w:r>
          </w:p>
        </w:tc>
        <w:tc>
          <w:tcPr>
            <w:tcW w:w="4677" w:type="dxa"/>
            <w:tcBorders>
              <w:top w:val="nil"/>
              <w:left w:val="nil"/>
              <w:bottom w:val="single" w:sz="6" w:space="0" w:color="auto"/>
              <w:right w:val="single" w:sz="6" w:space="0" w:color="auto"/>
            </w:tcBorders>
            <w:shd w:val="clear" w:color="auto" w:fill="auto"/>
          </w:tcPr>
          <w:p w14:paraId="5F9690DE" w14:textId="5006880B" w:rsidR="00574A31" w:rsidRPr="0016125E" w:rsidRDefault="00574A31" w:rsidP="00574A31">
            <w:pPr>
              <w:spacing w:after="0" w:line="240" w:lineRule="auto"/>
              <w:textAlignment w:val="baseline"/>
              <w:rPr>
                <w:rFonts w:ascii="Arial" w:eastAsia="Times New Roman" w:hAnsi="Arial" w:cs="Arial"/>
                <w:sz w:val="20"/>
                <w:szCs w:val="20"/>
                <w:lang w:eastAsia="en-GB"/>
              </w:rPr>
            </w:pPr>
            <w:r w:rsidRPr="0016125E">
              <w:rPr>
                <w:rFonts w:ascii="Arial" w:eastAsia="Times New Roman" w:hAnsi="Arial" w:cs="Arial"/>
                <w:sz w:val="20"/>
                <w:szCs w:val="20"/>
                <w:lang w:eastAsia="en-GB"/>
              </w:rPr>
              <w:t>This is only expected to make a small direct contribution towards tonnage related targets but a significantly bigger contribution towards CO2eq reduction.  However, tonnage has grown steadily since launch and is currently running at around 1</w:t>
            </w:r>
            <w:r w:rsidR="004B7A8C">
              <w:rPr>
                <w:rFonts w:ascii="Arial" w:eastAsia="Times New Roman" w:hAnsi="Arial" w:cs="Arial"/>
                <w:sz w:val="20"/>
                <w:szCs w:val="20"/>
                <w:lang w:eastAsia="en-GB"/>
              </w:rPr>
              <w:t>82</w:t>
            </w:r>
            <w:r w:rsidRPr="0016125E">
              <w:rPr>
                <w:rFonts w:ascii="Arial" w:eastAsia="Times New Roman" w:hAnsi="Arial" w:cs="Arial"/>
                <w:sz w:val="20"/>
                <w:szCs w:val="20"/>
                <w:lang w:eastAsia="en-GB"/>
              </w:rPr>
              <w:t xml:space="preserve"> tonnes per year, saving around </w:t>
            </w:r>
            <w:r w:rsidR="004B7A8C">
              <w:rPr>
                <w:rFonts w:ascii="Arial" w:eastAsia="Times New Roman" w:hAnsi="Arial" w:cs="Arial"/>
                <w:sz w:val="20"/>
                <w:szCs w:val="20"/>
                <w:lang w:eastAsia="en-GB"/>
              </w:rPr>
              <w:t>93</w:t>
            </w:r>
            <w:r w:rsidRPr="0016125E">
              <w:rPr>
                <w:rFonts w:ascii="Arial" w:eastAsia="Times New Roman" w:hAnsi="Arial" w:cs="Arial"/>
                <w:sz w:val="20"/>
                <w:szCs w:val="20"/>
                <w:lang w:eastAsia="en-GB"/>
              </w:rPr>
              <w:t xml:space="preserve"> tonnes of CO2 equivalent emissions.  As at June 202</w:t>
            </w:r>
            <w:r w:rsidR="00E33062">
              <w:rPr>
                <w:rFonts w:ascii="Arial" w:eastAsia="Times New Roman" w:hAnsi="Arial" w:cs="Arial"/>
                <w:sz w:val="20"/>
                <w:szCs w:val="20"/>
                <w:lang w:eastAsia="en-GB"/>
              </w:rPr>
              <w:t>3</w:t>
            </w:r>
            <w:r w:rsidRPr="0016125E">
              <w:rPr>
                <w:rFonts w:ascii="Arial" w:eastAsia="Times New Roman" w:hAnsi="Arial" w:cs="Arial"/>
                <w:sz w:val="20"/>
                <w:szCs w:val="20"/>
                <w:lang w:eastAsia="en-GB"/>
              </w:rPr>
              <w:t xml:space="preserve"> the group had 1</w:t>
            </w:r>
            <w:r w:rsidR="00E33062">
              <w:rPr>
                <w:rFonts w:ascii="Arial" w:eastAsia="Times New Roman" w:hAnsi="Arial" w:cs="Arial"/>
                <w:sz w:val="20"/>
                <w:szCs w:val="20"/>
                <w:lang w:eastAsia="en-GB"/>
              </w:rPr>
              <w:t>3,494</w:t>
            </w:r>
            <w:r w:rsidRPr="0016125E">
              <w:rPr>
                <w:rFonts w:ascii="Arial" w:eastAsia="Times New Roman" w:hAnsi="Arial" w:cs="Arial"/>
                <w:sz w:val="20"/>
                <w:szCs w:val="20"/>
                <w:lang w:eastAsia="en-GB"/>
              </w:rPr>
              <w:t xml:space="preserve"> members.</w:t>
            </w:r>
          </w:p>
        </w:tc>
        <w:tc>
          <w:tcPr>
            <w:tcW w:w="3828" w:type="dxa"/>
            <w:tcBorders>
              <w:top w:val="nil"/>
              <w:left w:val="nil"/>
              <w:bottom w:val="single" w:sz="6" w:space="0" w:color="auto"/>
              <w:right w:val="single" w:sz="6" w:space="0" w:color="auto"/>
            </w:tcBorders>
            <w:shd w:val="clear" w:color="auto" w:fill="auto"/>
          </w:tcPr>
          <w:p w14:paraId="2E408DCF" w14:textId="7670A5B5" w:rsidR="00574A31" w:rsidRPr="0016125E" w:rsidRDefault="00574A31" w:rsidP="00574A31">
            <w:pPr>
              <w:spacing w:after="0" w:line="240" w:lineRule="auto"/>
              <w:textAlignment w:val="baseline"/>
              <w:rPr>
                <w:rFonts w:ascii="Arial" w:eastAsia="Times New Roman" w:hAnsi="Arial" w:cs="Arial"/>
                <w:strike/>
                <w:sz w:val="20"/>
                <w:szCs w:val="20"/>
                <w:lang w:eastAsia="en-GB"/>
              </w:rPr>
            </w:pPr>
            <w:r w:rsidRPr="00120297">
              <w:rPr>
                <w:rFonts w:ascii="Arial" w:eastAsia="Times New Roman" w:hAnsi="Arial" w:cs="Arial"/>
                <w:sz w:val="20"/>
                <w:szCs w:val="20"/>
                <w:lang w:eastAsia="en-GB"/>
              </w:rPr>
              <w:t>Ongoing</w:t>
            </w:r>
          </w:p>
        </w:tc>
        <w:tc>
          <w:tcPr>
            <w:tcW w:w="850" w:type="dxa"/>
            <w:tcBorders>
              <w:top w:val="nil"/>
              <w:left w:val="nil"/>
              <w:bottom w:val="single" w:sz="6" w:space="0" w:color="auto"/>
              <w:right w:val="single" w:sz="6" w:space="0" w:color="auto"/>
            </w:tcBorders>
            <w:shd w:val="clear" w:color="auto" w:fill="auto"/>
          </w:tcPr>
          <w:p w14:paraId="7D8D1B68" w14:textId="305B5575"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WCA</w:t>
            </w:r>
          </w:p>
        </w:tc>
      </w:tr>
      <w:tr w:rsidR="00574A31" w:rsidRPr="005C257E" w14:paraId="71AF6006"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B3B66B" w14:textId="0C00C73D" w:rsidR="00574A31" w:rsidRPr="007E40F1" w:rsidRDefault="00574A31" w:rsidP="00574A31">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sidR="007F431E">
              <w:rPr>
                <w:rFonts w:ascii="Arial" w:eastAsia="Times New Roman" w:hAnsi="Arial" w:cs="Arial"/>
                <w:color w:val="000000" w:themeColor="text1"/>
                <w:sz w:val="20"/>
                <w:szCs w:val="20"/>
                <w:lang w:eastAsia="en-GB"/>
              </w:rPr>
              <w:t>20</w:t>
            </w:r>
          </w:p>
          <w:p w14:paraId="7E6A25F2"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EB784"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130D83"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Improve lowest performing kerbside food recycling round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3FA03CD" w14:textId="7FB0DDAE" w:rsidR="00574A31" w:rsidRPr="007E40F1"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Targeted food waste communications and delivery of caddies to a forecasted 12.8k nonparticipating household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70A591"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 xml:space="preserve">(i) Non-participating households identified; (ii) Caddies/information delivered; (iii) improved performance measured.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18C7A34" w14:textId="109DE6D1"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Q4 202</w:t>
            </w:r>
            <w:r w:rsidR="00703B6F">
              <w:rPr>
                <w:rFonts w:ascii="Arial" w:eastAsia="Times New Roman" w:hAnsi="Arial" w:cs="Arial"/>
                <w:sz w:val="20"/>
                <w:szCs w:val="20"/>
                <w:lang w:eastAsia="en-GB"/>
              </w:rPr>
              <w:t>3</w:t>
            </w:r>
            <w:r w:rsidRPr="007E40F1">
              <w:rPr>
                <w:rFonts w:ascii="Arial" w:eastAsia="Times New Roman" w:hAnsi="Arial" w:cs="Arial"/>
                <w:sz w:val="20"/>
                <w:szCs w:val="20"/>
                <w:lang w:eastAsia="en-GB"/>
              </w:rPr>
              <w:t>/2</w:t>
            </w:r>
            <w:r w:rsidR="00703B6F">
              <w:rPr>
                <w:rFonts w:ascii="Arial" w:eastAsia="Times New Roman" w:hAnsi="Arial" w:cs="Arial"/>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38DE28"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WCA (with WDA support)</w:t>
            </w:r>
          </w:p>
        </w:tc>
      </w:tr>
      <w:tr w:rsidR="00574A31" w:rsidRPr="005C257E" w14:paraId="513FEB4F"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D5761E" w14:textId="14E81E98" w:rsidR="00574A31" w:rsidRPr="007E40F1" w:rsidRDefault="00574A31" w:rsidP="00574A31">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sidR="00F1399F">
              <w:rPr>
                <w:rFonts w:ascii="Arial" w:eastAsia="Times New Roman" w:hAnsi="Arial" w:cs="Arial"/>
                <w:color w:val="000000" w:themeColor="text1"/>
                <w:sz w:val="20"/>
                <w:szCs w:val="20"/>
                <w:lang w:eastAsia="en-GB"/>
              </w:rPr>
              <w:t>2</w:t>
            </w:r>
            <w:r w:rsidR="007F431E">
              <w:rPr>
                <w:rFonts w:ascii="Arial" w:eastAsia="Times New Roman" w:hAnsi="Arial" w:cs="Arial"/>
                <w:color w:val="000000" w:themeColor="text1"/>
                <w:sz w:val="20"/>
                <w:szCs w:val="20"/>
                <w:lang w:eastAsia="en-GB"/>
              </w:rPr>
              <w:t>1</w:t>
            </w:r>
          </w:p>
          <w:p w14:paraId="58213982"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81D8D"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825E3A"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hAnsi="Arial" w:cs="Arial"/>
                <w:sz w:val="20"/>
                <w:szCs w:val="20"/>
              </w:rPr>
              <w:t>Ensuring all households have access to convenient recycling service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5658CCA" w14:textId="77777777" w:rsidR="00574A31" w:rsidRPr="002A5BA6"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Richmond has a historical legacy of purpose-built flats unable or unwilling to provide suitable space for communal recycling bank provision.  These flats mainly occur in clusters and on-street public recycling banks are provided as nearby as practicable in order to address this. We will seek to provide communal bank or individual sack-based recycling collection services where practicable.</w:t>
            </w:r>
          </w:p>
          <w:p w14:paraId="53D72AA7" w14:textId="77777777" w:rsidR="00574A31" w:rsidRPr="000D6D45"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08C1985" w14:textId="11DCC662" w:rsidR="00574A31" w:rsidRPr="000D6D45" w:rsidRDefault="00574A31" w:rsidP="00574A31">
            <w:pPr>
              <w:spacing w:after="0" w:line="240" w:lineRule="auto"/>
              <w:textAlignment w:val="baseline"/>
              <w:rPr>
                <w:rFonts w:ascii="Arial" w:eastAsia="Times New Roman" w:hAnsi="Arial" w:cs="Arial"/>
                <w:sz w:val="20"/>
                <w:szCs w:val="20"/>
                <w:lang w:eastAsia="en-GB"/>
              </w:rPr>
            </w:pPr>
            <w:r w:rsidRPr="000D6D45">
              <w:rPr>
                <w:rFonts w:ascii="Arial" w:eastAsia="Times New Roman" w:hAnsi="Arial" w:cs="Arial"/>
                <w:sz w:val="20"/>
                <w:szCs w:val="20"/>
                <w:lang w:eastAsia="en-GB"/>
              </w:rPr>
              <w:t>Recycling bank/collection services introduced</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BBB66C" w14:textId="77777777" w:rsidR="00574A31" w:rsidRPr="000D6D45" w:rsidRDefault="00574A31" w:rsidP="00574A31">
            <w:pPr>
              <w:spacing w:after="0" w:line="240" w:lineRule="auto"/>
              <w:textAlignment w:val="baseline"/>
              <w:rPr>
                <w:rFonts w:ascii="Arial" w:eastAsia="Times New Roman" w:hAnsi="Arial" w:cs="Arial"/>
                <w:sz w:val="20"/>
                <w:szCs w:val="20"/>
                <w:lang w:eastAsia="en-GB"/>
              </w:rPr>
            </w:pPr>
            <w:r w:rsidRPr="000D6D45">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1FC11" w14:textId="77777777" w:rsidR="00574A31" w:rsidRPr="007E40F1" w:rsidRDefault="00574A31" w:rsidP="00574A31">
            <w:pPr>
              <w:spacing w:after="0" w:line="240" w:lineRule="auto"/>
              <w:textAlignment w:val="baseline"/>
              <w:rPr>
                <w:rFonts w:ascii="Arial" w:eastAsia="Times New Roman" w:hAnsi="Arial" w:cs="Arial"/>
                <w:sz w:val="20"/>
                <w:szCs w:val="20"/>
                <w:lang w:eastAsia="en-GB"/>
              </w:rPr>
            </w:pPr>
            <w:r w:rsidRPr="007E40F1">
              <w:rPr>
                <w:rFonts w:ascii="Arial" w:eastAsia="Times New Roman" w:hAnsi="Arial" w:cs="Arial"/>
                <w:sz w:val="20"/>
                <w:szCs w:val="20"/>
                <w:lang w:eastAsia="en-GB"/>
              </w:rPr>
              <w:t>WCA</w:t>
            </w:r>
          </w:p>
        </w:tc>
      </w:tr>
      <w:tr w:rsidR="00574A31" w:rsidRPr="00396306" w14:paraId="397ECAB8"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FDD49F" w14:textId="27EA5FDF"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Richmond #</w:t>
            </w:r>
            <w:r w:rsidR="000D3875">
              <w:rPr>
                <w:rFonts w:ascii="Arial" w:eastAsia="Times New Roman" w:hAnsi="Arial" w:cs="Arial"/>
                <w:color w:val="000000" w:themeColor="text1"/>
                <w:sz w:val="20"/>
                <w:szCs w:val="20"/>
                <w:lang w:eastAsia="en-GB"/>
              </w:rPr>
              <w:t>2</w:t>
            </w:r>
            <w:r w:rsidR="007F431E">
              <w:rPr>
                <w:rFonts w:ascii="Arial" w:eastAsia="Times New Roman" w:hAnsi="Arial" w:cs="Arial"/>
                <w:color w:val="000000" w:themeColor="text1"/>
                <w:sz w:val="20"/>
                <w:szCs w:val="20"/>
                <w:lang w:eastAsia="en-GB"/>
              </w:rPr>
              <w:t>2</w:t>
            </w:r>
          </w:p>
          <w:p w14:paraId="762EB9DA" w14:textId="799CE03F"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1253BB10" w14:textId="313C1720"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694FF6F2" w14:textId="3BC19754"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0CD73D32" w14:textId="38536C2C"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7369B8FC" w14:textId="39EA960E"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778B7053" w14:textId="3B6106CE"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144EE0FC" w14:textId="3119D659"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4740F404" w14:textId="21DE1592"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5FEE4CE4" w14:textId="5408B246"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6CAC1366" w14:textId="20712672"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2FDC9697" w14:textId="3C89FB05" w:rsidR="00574A31" w:rsidRDefault="00574A31" w:rsidP="00574A31">
            <w:pPr>
              <w:spacing w:after="0" w:line="240" w:lineRule="auto"/>
              <w:textAlignment w:val="baseline"/>
              <w:rPr>
                <w:rFonts w:ascii="Arial" w:eastAsia="Times New Roman" w:hAnsi="Arial" w:cs="Arial"/>
                <w:color w:val="000000" w:themeColor="text1"/>
                <w:sz w:val="20"/>
                <w:szCs w:val="20"/>
                <w:lang w:eastAsia="en-GB"/>
              </w:rPr>
            </w:pPr>
          </w:p>
          <w:p w14:paraId="2FD299B3" w14:textId="77777777" w:rsidR="00574A31" w:rsidRPr="007E40F1" w:rsidRDefault="00574A31" w:rsidP="00574A31">
            <w:pPr>
              <w:spacing w:after="0" w:line="240" w:lineRule="auto"/>
              <w:textAlignment w:val="baseline"/>
              <w:rPr>
                <w:rFonts w:ascii="Arial" w:eastAsia="Times New Roman" w:hAnsi="Arial" w:cs="Arial"/>
                <w:color w:val="000000" w:themeColor="text1"/>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F3BDF" w14:textId="77777777" w:rsidR="00574A31" w:rsidRPr="007E40F1" w:rsidRDefault="00574A31" w:rsidP="00574A31">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eastAsia="Times New Roman" w:hAnsi="Arial" w:cs="Arial"/>
                <w:color w:val="000000" w:themeColor="text1"/>
                <w:sz w:val="20"/>
                <w:szCs w:val="20"/>
                <w:lang w:eastAsia="en-GB"/>
              </w:rPr>
              <w:t>Maximising local waste si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88BDAC" w14:textId="76BAAF2A" w:rsidR="00574A31" w:rsidRPr="007E40F1" w:rsidRDefault="00574A31" w:rsidP="00574A31">
            <w:pPr>
              <w:spacing w:after="0" w:line="240" w:lineRule="auto"/>
              <w:textAlignment w:val="baseline"/>
              <w:rPr>
                <w:rFonts w:ascii="Arial" w:eastAsia="Times New Roman" w:hAnsi="Arial" w:cs="Arial"/>
                <w:color w:val="000000" w:themeColor="text1"/>
                <w:sz w:val="20"/>
                <w:szCs w:val="20"/>
                <w:lang w:eastAsia="en-GB"/>
              </w:rPr>
            </w:pPr>
            <w:r w:rsidRPr="007E40F1">
              <w:rPr>
                <w:rFonts w:ascii="Arial" w:hAnsi="Arial" w:cs="Arial"/>
                <w:color w:val="000000" w:themeColor="text1"/>
                <w:sz w:val="20"/>
                <w:szCs w:val="20"/>
              </w:rPr>
              <w:t xml:space="preserve">Local Plan –2018, Policy LP24 Waste Management and the policies of the West London Waste Plan (2015).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E112ED" w14:textId="6E532BE4" w:rsidR="00574A31" w:rsidRPr="002A5BA6"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Policy LP24 - appropriately located sites for waste management are identified in the West London Waste Plan to provide the capacity to meet, over the plan period, the borough’s waste apportionment figure as set out in the London Plan 2015. The WLWP policies also provide development criteria for waste management sites.  Waste management sites are allocated in the West London Waste Plan to meet the waste apportionment figure for the joint West London Waste Authority as set out in the London Plan 2015. This means that the Council with its partners have enough sites within the combined area to be considered to achieve net self-sufficiency in accordance with the London Pla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E9FE4B8" w14:textId="77777777" w:rsidR="00574A31" w:rsidRPr="007E40F1" w:rsidRDefault="00574A31" w:rsidP="00574A31">
            <w:pPr>
              <w:spacing w:after="0" w:line="240" w:lineRule="auto"/>
              <w:textAlignment w:val="baseline"/>
              <w:rPr>
                <w:rFonts w:ascii="Arial" w:hAnsi="Arial" w:cs="Arial"/>
                <w:color w:val="000000" w:themeColor="text1"/>
                <w:sz w:val="20"/>
                <w:szCs w:val="20"/>
              </w:rPr>
            </w:pPr>
            <w:r w:rsidRPr="007E40F1">
              <w:rPr>
                <w:rFonts w:ascii="Arial" w:hAnsi="Arial" w:cs="Arial"/>
                <w:color w:val="000000" w:themeColor="text1"/>
                <w:sz w:val="20"/>
                <w:szCs w:val="20"/>
              </w:rPr>
              <w:t>The Local Plan demonstrates that waste capacity is delivered at the Local Level in accordance with the London Pla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16196B" w14:textId="77777777" w:rsidR="00574A31" w:rsidRPr="007E40F1" w:rsidRDefault="00574A31" w:rsidP="00574A31">
            <w:pPr>
              <w:spacing w:after="0" w:line="240" w:lineRule="auto"/>
              <w:textAlignment w:val="baseline"/>
              <w:rPr>
                <w:rFonts w:ascii="Arial" w:hAnsi="Arial" w:cs="Arial"/>
                <w:color w:val="000000" w:themeColor="text1"/>
                <w:sz w:val="20"/>
                <w:szCs w:val="20"/>
              </w:rPr>
            </w:pPr>
            <w:r w:rsidRPr="007E40F1">
              <w:rPr>
                <w:rFonts w:ascii="Arial" w:hAnsi="Arial" w:cs="Arial"/>
                <w:color w:val="000000" w:themeColor="text1"/>
                <w:sz w:val="20"/>
                <w:szCs w:val="20"/>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A0F04" w14:textId="77777777" w:rsidR="00574A31" w:rsidRPr="00864908" w:rsidRDefault="00574A31" w:rsidP="00574A31">
            <w:pPr>
              <w:spacing w:after="0" w:line="240" w:lineRule="auto"/>
              <w:textAlignment w:val="baseline"/>
              <w:rPr>
                <w:rFonts w:ascii="Arial" w:eastAsia="Times New Roman" w:hAnsi="Arial" w:cs="Arial"/>
                <w:sz w:val="20"/>
                <w:szCs w:val="20"/>
                <w:lang w:eastAsia="en-GB"/>
              </w:rPr>
            </w:pPr>
            <w:r w:rsidRPr="00864908">
              <w:rPr>
                <w:rFonts w:ascii="Arial" w:eastAsia="Times New Roman" w:hAnsi="Arial" w:cs="Arial"/>
                <w:sz w:val="20"/>
                <w:szCs w:val="20"/>
                <w:lang w:eastAsia="en-GB"/>
              </w:rPr>
              <w:t>WCA</w:t>
            </w:r>
          </w:p>
        </w:tc>
      </w:tr>
      <w:tr w:rsidR="00574A31" w:rsidRPr="00EA18D8" w14:paraId="06195F3B"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A33DEA" w14:textId="656CBFC2"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Richmond #</w:t>
            </w:r>
            <w:r w:rsidR="00455904">
              <w:rPr>
                <w:rFonts w:ascii="Arial" w:eastAsia="Times New Roman" w:hAnsi="Arial" w:cs="Arial"/>
                <w:sz w:val="20"/>
                <w:szCs w:val="20"/>
                <w:lang w:eastAsia="en-GB"/>
              </w:rPr>
              <w:t>2</w:t>
            </w:r>
            <w:r w:rsidR="007F431E">
              <w:rPr>
                <w:rFonts w:ascii="Arial" w:eastAsia="Times New Roman" w:hAnsi="Arial" w:cs="Arial"/>
                <w:sz w:val="20"/>
                <w:szCs w:val="20"/>
                <w:lang w:eastAsia="en-GB"/>
              </w:rPr>
              <w:t>3</w:t>
            </w:r>
          </w:p>
          <w:p w14:paraId="77D8169F" w14:textId="77777777" w:rsidR="00574A31" w:rsidRPr="00B9181C" w:rsidRDefault="00574A31" w:rsidP="00574A3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8D4BD" w14:textId="360F73EC"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Oth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361D9D" w14:textId="01BCD22D"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Record data to monitor performanc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6672058" w14:textId="77777777" w:rsidR="00574A31" w:rsidRPr="002A5BA6"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 xml:space="preserve">Record and monitor trade waste collection tonnages </w:t>
            </w:r>
          </w:p>
          <w:p w14:paraId="091B10C4" w14:textId="77777777" w:rsidR="00574A31" w:rsidRPr="00B9181C" w:rsidRDefault="00574A31" w:rsidP="002A5BA6">
            <w:pPr>
              <w:spacing w:after="0" w:line="240" w:lineRule="auto"/>
              <w:ind w:left="424"/>
              <w:textAlignment w:val="baseline"/>
              <w:rPr>
                <w:rFonts w:ascii="Arial" w:eastAsia="Times New Roman" w:hAnsi="Arial" w:cs="Arial"/>
                <w:sz w:val="20"/>
                <w:szCs w:val="20"/>
                <w:lang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5EE513" w14:textId="1E0342A2"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No direct impact but required to monitor and enable improved performanc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986FABE" w14:textId="340BAE6F"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E3A24" w14:textId="4C8D101A" w:rsidR="00574A31" w:rsidRPr="00864908" w:rsidRDefault="00574A31" w:rsidP="00574A31">
            <w:pPr>
              <w:spacing w:after="0" w:line="240" w:lineRule="auto"/>
              <w:textAlignment w:val="baseline"/>
              <w:rPr>
                <w:rFonts w:ascii="Arial" w:eastAsia="Times New Roman" w:hAnsi="Arial" w:cs="Arial"/>
                <w:sz w:val="20"/>
                <w:szCs w:val="20"/>
                <w:lang w:eastAsia="en-GB"/>
              </w:rPr>
            </w:pPr>
            <w:r w:rsidRPr="00864908">
              <w:rPr>
                <w:rFonts w:ascii="Arial" w:eastAsia="Times New Roman" w:hAnsi="Arial" w:cs="Arial"/>
                <w:sz w:val="20"/>
                <w:szCs w:val="20"/>
                <w:lang w:eastAsia="en-GB"/>
              </w:rPr>
              <w:t>WCA</w:t>
            </w:r>
          </w:p>
        </w:tc>
      </w:tr>
      <w:tr w:rsidR="00574A31" w:rsidRPr="00EA18D8" w14:paraId="7827950C"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114919" w14:textId="180555D6"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Richmond #</w:t>
            </w:r>
            <w:r w:rsidR="008153FB">
              <w:rPr>
                <w:rFonts w:ascii="Arial" w:eastAsia="Times New Roman" w:hAnsi="Arial" w:cs="Arial"/>
                <w:sz w:val="20"/>
                <w:szCs w:val="20"/>
                <w:lang w:eastAsia="en-GB"/>
              </w:rPr>
              <w:t>2</w:t>
            </w:r>
            <w:r w:rsidR="007F431E">
              <w:rPr>
                <w:rFonts w:ascii="Arial" w:eastAsia="Times New Roman" w:hAnsi="Arial" w:cs="Arial"/>
                <w:sz w:val="20"/>
                <w:szCs w:val="20"/>
                <w:lang w:eastAsia="en-GB"/>
              </w:rPr>
              <w:t>4</w:t>
            </w:r>
          </w:p>
          <w:p w14:paraId="43232DF7" w14:textId="77777777" w:rsidR="00574A31" w:rsidRPr="00B9181C" w:rsidRDefault="00574A31" w:rsidP="00574A3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73752" w14:textId="612E31C6"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Oth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020F6B" w14:textId="44387623"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Record data to monitor performanc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B165269" w14:textId="5AD4DADD" w:rsidR="00574A31" w:rsidRPr="002A5BA6"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Collect fleet data (miles, fuel use etc) to feed into the process of delivering more effective round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2647E7C" w14:textId="7E1FFC44"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No direct impact but required to monitor and enable improved performanc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4550395" w14:textId="14E3B91B"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774F3D" w14:textId="7F40EA9D" w:rsidR="00574A31" w:rsidRPr="00864908" w:rsidRDefault="00574A31" w:rsidP="00574A31">
            <w:pPr>
              <w:spacing w:after="0" w:line="240" w:lineRule="auto"/>
              <w:textAlignment w:val="baseline"/>
              <w:rPr>
                <w:rFonts w:ascii="Arial" w:eastAsia="Times New Roman" w:hAnsi="Arial" w:cs="Arial"/>
                <w:sz w:val="20"/>
                <w:szCs w:val="20"/>
                <w:lang w:eastAsia="en-GB"/>
              </w:rPr>
            </w:pPr>
            <w:r w:rsidRPr="00864908">
              <w:rPr>
                <w:rFonts w:ascii="Arial" w:eastAsia="Times New Roman" w:hAnsi="Arial" w:cs="Arial"/>
                <w:sz w:val="20"/>
                <w:szCs w:val="20"/>
                <w:lang w:eastAsia="en-GB"/>
              </w:rPr>
              <w:t>WCA</w:t>
            </w:r>
          </w:p>
        </w:tc>
      </w:tr>
      <w:tr w:rsidR="00574A31" w:rsidRPr="00EA18D8" w14:paraId="067C1274"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B8910C" w14:textId="1FBABCD9"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Richmond #</w:t>
            </w:r>
            <w:r w:rsidR="008153FB">
              <w:rPr>
                <w:rFonts w:ascii="Arial" w:eastAsia="Times New Roman" w:hAnsi="Arial" w:cs="Arial"/>
                <w:sz w:val="20"/>
                <w:szCs w:val="20"/>
                <w:lang w:eastAsia="en-GB"/>
              </w:rPr>
              <w:t>2</w:t>
            </w:r>
            <w:r w:rsidR="007F431E">
              <w:rPr>
                <w:rFonts w:ascii="Arial" w:eastAsia="Times New Roman" w:hAnsi="Arial" w:cs="Arial"/>
                <w:sz w:val="20"/>
                <w:szCs w:val="20"/>
                <w:lang w:eastAsia="en-GB"/>
              </w:rPr>
              <w:t>5</w:t>
            </w:r>
          </w:p>
          <w:p w14:paraId="7A7CB5F4" w14:textId="77777777" w:rsidR="00574A31" w:rsidRPr="00B9181C" w:rsidRDefault="00574A31" w:rsidP="00574A3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5D434F" w14:textId="42A281C7"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Waste redu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EBF64F" w14:textId="2CF6D994"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Re-use in school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FFD038F" w14:textId="480A2A05" w:rsidR="00574A31" w:rsidRPr="002A5BA6"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Support schools to introduce swapping/sale of second-hand items such as uniform.</w:t>
            </w:r>
            <w:r w:rsidR="00CD52BD" w:rsidRPr="002A5BA6">
              <w:rPr>
                <w:rFonts w:ascii="Arial" w:eastAsia="Times New Roman" w:hAnsi="Arial" w:cs="Arial"/>
                <w:sz w:val="20"/>
                <w:szCs w:val="20"/>
                <w:lang w:eastAsia="en-GB"/>
              </w:rPr>
              <w:t xml:space="preserve"> Support schools to introduce </w:t>
            </w:r>
            <w:r w:rsidR="001F6564" w:rsidRPr="002A5BA6">
              <w:rPr>
                <w:rFonts w:ascii="Arial" w:eastAsia="Times New Roman" w:hAnsi="Arial" w:cs="Arial"/>
                <w:sz w:val="20"/>
                <w:szCs w:val="20"/>
                <w:lang w:eastAsia="en-GB"/>
              </w:rPr>
              <w:t xml:space="preserve">the Pupils Profit </w:t>
            </w:r>
            <w:r w:rsidR="00CD52BD" w:rsidRPr="002A5BA6">
              <w:rPr>
                <w:rFonts w:ascii="Arial" w:eastAsia="Times New Roman" w:hAnsi="Arial" w:cs="Arial"/>
                <w:sz w:val="20"/>
                <w:szCs w:val="20"/>
                <w:lang w:eastAsia="en-GB"/>
              </w:rPr>
              <w:t xml:space="preserve">Refill shops </w:t>
            </w:r>
          </w:p>
          <w:p w14:paraId="0054E88E" w14:textId="77777777" w:rsidR="00574A31" w:rsidRPr="00B9181C" w:rsidRDefault="00574A31" w:rsidP="002A5BA6">
            <w:pPr>
              <w:spacing w:after="0" w:line="240" w:lineRule="auto"/>
              <w:ind w:left="424"/>
              <w:textAlignment w:val="baseline"/>
              <w:rPr>
                <w:rFonts w:ascii="Arial" w:eastAsia="Times New Roman" w:hAnsi="Arial" w:cs="Arial"/>
                <w:sz w:val="20"/>
                <w:szCs w:val="20"/>
                <w:lang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46A375F" w14:textId="3B8CCD9B"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 xml:space="preserve">No target set but expected to reduce waste from schools and households with school aged children. </w:t>
            </w:r>
            <w:r w:rsidR="001F6564">
              <w:rPr>
                <w:rFonts w:ascii="Arial" w:eastAsia="Times New Roman" w:hAnsi="Arial" w:cs="Arial"/>
                <w:sz w:val="20"/>
                <w:szCs w:val="20"/>
                <w:lang w:eastAsia="en-GB"/>
              </w:rPr>
              <w:t>4 schools to participate in pilot from summer 20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9DB22AA" w14:textId="0075BC4C" w:rsidR="00574A31" w:rsidRPr="00B9181C" w:rsidRDefault="00574A31" w:rsidP="00574A31">
            <w:pPr>
              <w:spacing w:after="0" w:line="240" w:lineRule="auto"/>
              <w:textAlignment w:val="baseline"/>
              <w:rPr>
                <w:rFonts w:ascii="Arial" w:eastAsia="Times New Roman" w:hAnsi="Arial" w:cs="Arial"/>
                <w:sz w:val="20"/>
                <w:szCs w:val="20"/>
                <w:lang w:eastAsia="en-GB"/>
              </w:rPr>
            </w:pPr>
            <w:r w:rsidRPr="00B9181C">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CD8BE1" w14:textId="5D8950B1" w:rsidR="00574A31" w:rsidRPr="00864908" w:rsidRDefault="00574A31" w:rsidP="00574A31">
            <w:pPr>
              <w:spacing w:after="0" w:line="240" w:lineRule="auto"/>
              <w:textAlignment w:val="baseline"/>
              <w:rPr>
                <w:rFonts w:ascii="Arial" w:eastAsia="Times New Roman" w:hAnsi="Arial" w:cs="Arial"/>
                <w:sz w:val="20"/>
                <w:szCs w:val="20"/>
                <w:lang w:eastAsia="en-GB"/>
              </w:rPr>
            </w:pPr>
            <w:r w:rsidRPr="00864908">
              <w:rPr>
                <w:rFonts w:ascii="Arial" w:eastAsia="Times New Roman" w:hAnsi="Arial" w:cs="Arial"/>
                <w:sz w:val="20"/>
                <w:szCs w:val="20"/>
                <w:lang w:eastAsia="en-GB"/>
              </w:rPr>
              <w:t>WCA</w:t>
            </w:r>
          </w:p>
        </w:tc>
      </w:tr>
      <w:tr w:rsidR="00574A31" w:rsidRPr="00EA18D8" w14:paraId="55B04AF7"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04B2D2" w14:textId="59EB9CF5" w:rsidR="00574A31" w:rsidRPr="00CC4BDF" w:rsidRDefault="00574A31" w:rsidP="00574A31">
            <w:pPr>
              <w:spacing w:after="0" w:line="240" w:lineRule="auto"/>
              <w:textAlignment w:val="baseline"/>
              <w:rPr>
                <w:rFonts w:ascii="Arial" w:eastAsia="Times New Roman" w:hAnsi="Arial" w:cs="Arial"/>
                <w:sz w:val="20"/>
                <w:szCs w:val="20"/>
                <w:lang w:eastAsia="en-GB"/>
              </w:rPr>
            </w:pPr>
            <w:r w:rsidRPr="00CC4BDF">
              <w:rPr>
                <w:rFonts w:ascii="Arial" w:eastAsia="Times New Roman" w:hAnsi="Arial" w:cs="Arial"/>
                <w:sz w:val="20"/>
                <w:szCs w:val="20"/>
                <w:lang w:eastAsia="en-GB"/>
              </w:rPr>
              <w:t>Richmond #</w:t>
            </w:r>
            <w:r w:rsidR="00340032">
              <w:rPr>
                <w:rFonts w:ascii="Arial" w:eastAsia="Times New Roman" w:hAnsi="Arial" w:cs="Arial"/>
                <w:sz w:val="20"/>
                <w:szCs w:val="20"/>
                <w:lang w:eastAsia="en-GB"/>
              </w:rPr>
              <w:t>2</w:t>
            </w:r>
            <w:r w:rsidR="007F431E">
              <w:rPr>
                <w:rFonts w:ascii="Arial" w:eastAsia="Times New Roman" w:hAnsi="Arial" w:cs="Arial"/>
                <w:sz w:val="20"/>
                <w:szCs w:val="20"/>
                <w:lang w:eastAsia="en-GB"/>
              </w:rPr>
              <w:t>6</w:t>
            </w:r>
          </w:p>
          <w:p w14:paraId="5D14608F" w14:textId="77777777" w:rsidR="00574A31" w:rsidRPr="00CC4BDF" w:rsidRDefault="00574A31" w:rsidP="00574A3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93B7E" w14:textId="7CC81B72" w:rsidR="00574A31" w:rsidRPr="00CC4BDF" w:rsidRDefault="00574A31" w:rsidP="00574A31">
            <w:pPr>
              <w:spacing w:after="0" w:line="240" w:lineRule="auto"/>
              <w:textAlignment w:val="baseline"/>
              <w:rPr>
                <w:rFonts w:ascii="Arial" w:eastAsia="Times New Roman" w:hAnsi="Arial" w:cs="Arial"/>
                <w:sz w:val="20"/>
                <w:szCs w:val="20"/>
                <w:lang w:eastAsia="en-GB"/>
              </w:rPr>
            </w:pPr>
            <w:r w:rsidRPr="00CC4BDF">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FC400B" w14:textId="4838518B" w:rsidR="00574A31" w:rsidRPr="002A5BA6" w:rsidRDefault="00574A31" w:rsidP="00574A31">
            <w:pPr>
              <w:spacing w:after="0" w:line="240" w:lineRule="auto"/>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Food recycling in school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B31B5CC" w14:textId="56C737B8" w:rsidR="00574A31" w:rsidRPr="002A5BA6" w:rsidRDefault="00574A31" w:rsidP="002A5BA6">
            <w:pPr>
              <w:pStyle w:val="ListParagraph"/>
              <w:numPr>
                <w:ilvl w:val="0"/>
                <w:numId w:val="27"/>
              </w:numPr>
              <w:spacing w:after="0" w:line="240" w:lineRule="auto"/>
              <w:ind w:left="424"/>
              <w:rPr>
                <w:rFonts w:ascii="Arial" w:eastAsia="Times New Roman" w:hAnsi="Arial" w:cs="Arial"/>
                <w:sz w:val="20"/>
                <w:szCs w:val="20"/>
                <w:lang w:eastAsia="en-GB"/>
              </w:rPr>
            </w:pPr>
            <w:r w:rsidRPr="002A5BA6">
              <w:rPr>
                <w:rFonts w:ascii="Arial" w:eastAsia="Times New Roman" w:hAnsi="Arial" w:cs="Arial"/>
                <w:sz w:val="20"/>
                <w:szCs w:val="20"/>
                <w:lang w:eastAsia="en-GB"/>
              </w:rPr>
              <w:t xml:space="preserve">Encourage schools to make full use of the food recycling servic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D1817BE" w14:textId="069531AB" w:rsidR="00574A31" w:rsidRPr="00EA18D8" w:rsidRDefault="00574A31" w:rsidP="00574A31">
            <w:pPr>
              <w:spacing w:after="0" w:line="240" w:lineRule="auto"/>
              <w:textAlignment w:val="baseline"/>
              <w:rPr>
                <w:rFonts w:ascii="Arial" w:eastAsia="Times New Roman" w:hAnsi="Arial" w:cs="Arial"/>
                <w:color w:val="00B050"/>
                <w:sz w:val="20"/>
                <w:szCs w:val="20"/>
                <w:lang w:eastAsia="en-GB"/>
              </w:rPr>
            </w:pPr>
            <w:r w:rsidRPr="00864908">
              <w:rPr>
                <w:rFonts w:ascii="Arial" w:eastAsia="Times New Roman" w:hAnsi="Arial" w:cs="Arial"/>
                <w:sz w:val="20"/>
                <w:szCs w:val="20"/>
                <w:lang w:eastAsia="en-GB"/>
              </w:rPr>
              <w:t>Will contribute towards KPI target for “Domestic food waste recycled as % of total household waste”</w:t>
            </w:r>
            <w:r w:rsidRPr="00864908">
              <w:rPr>
                <w:rFonts w:eastAsia="Times New Roman"/>
                <w:sz w:val="20"/>
                <w:szCs w:val="20"/>
                <w:lang w:eastAsia="en-GB"/>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053BC8D" w14:textId="4F29F8DC" w:rsidR="00574A31" w:rsidRPr="00EA18D8" w:rsidRDefault="00574A31" w:rsidP="00574A31">
            <w:pPr>
              <w:spacing w:after="0" w:line="240" w:lineRule="auto"/>
              <w:textAlignment w:val="baseline"/>
              <w:rPr>
                <w:rFonts w:ascii="Arial" w:eastAsia="Times New Roman" w:hAnsi="Arial" w:cs="Arial"/>
                <w:color w:val="00B050"/>
                <w:sz w:val="20"/>
                <w:szCs w:val="20"/>
                <w:lang w:eastAsia="en-GB"/>
              </w:rPr>
            </w:pPr>
            <w:r w:rsidRPr="00864908">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52F9C" w14:textId="6BDDD4DA" w:rsidR="00574A31" w:rsidRPr="00864908" w:rsidRDefault="00574A31" w:rsidP="00574A31">
            <w:pPr>
              <w:spacing w:after="0" w:line="240" w:lineRule="auto"/>
              <w:textAlignment w:val="baseline"/>
              <w:rPr>
                <w:rFonts w:ascii="Arial" w:eastAsia="Times New Roman" w:hAnsi="Arial" w:cs="Arial"/>
                <w:sz w:val="20"/>
                <w:szCs w:val="20"/>
                <w:lang w:eastAsia="en-GB"/>
              </w:rPr>
            </w:pPr>
            <w:r w:rsidRPr="00864908">
              <w:rPr>
                <w:rFonts w:ascii="Arial" w:eastAsia="Times New Roman" w:hAnsi="Arial" w:cs="Arial"/>
                <w:sz w:val="20"/>
                <w:szCs w:val="20"/>
                <w:lang w:eastAsia="en-GB"/>
              </w:rPr>
              <w:t>WCA</w:t>
            </w:r>
          </w:p>
        </w:tc>
      </w:tr>
      <w:tr w:rsidR="00574A31" w:rsidRPr="00F92EDA" w14:paraId="1E4F3CF1"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C69B75" w14:textId="3EF151D3" w:rsidR="00574A31" w:rsidRPr="00F92EDA" w:rsidRDefault="00574A31" w:rsidP="00574A31">
            <w:pPr>
              <w:spacing w:after="0" w:line="240" w:lineRule="auto"/>
              <w:textAlignment w:val="baseline"/>
              <w:rPr>
                <w:rFonts w:ascii="Arial" w:eastAsia="Times New Roman" w:hAnsi="Arial" w:cs="Arial"/>
                <w:sz w:val="20"/>
                <w:szCs w:val="20"/>
                <w:lang w:eastAsia="en-GB"/>
              </w:rPr>
            </w:pPr>
            <w:r w:rsidRPr="00F92EDA">
              <w:rPr>
                <w:rFonts w:ascii="Arial" w:eastAsia="Times New Roman" w:hAnsi="Arial" w:cs="Arial"/>
                <w:sz w:val="20"/>
                <w:szCs w:val="20"/>
                <w:lang w:eastAsia="en-GB"/>
              </w:rPr>
              <w:t>Richmond #</w:t>
            </w:r>
            <w:r w:rsidR="00340032">
              <w:rPr>
                <w:rFonts w:ascii="Arial" w:eastAsia="Times New Roman" w:hAnsi="Arial" w:cs="Arial"/>
                <w:sz w:val="20"/>
                <w:szCs w:val="20"/>
                <w:lang w:eastAsia="en-GB"/>
              </w:rPr>
              <w:t>2</w:t>
            </w:r>
            <w:r w:rsidR="007F431E">
              <w:rPr>
                <w:rFonts w:ascii="Arial" w:eastAsia="Times New Roman" w:hAnsi="Arial" w:cs="Arial"/>
                <w:sz w:val="20"/>
                <w:szCs w:val="20"/>
                <w:lang w:eastAsia="en-GB"/>
              </w:rPr>
              <w:t>7</w:t>
            </w:r>
          </w:p>
          <w:p w14:paraId="62CBF5C9" w14:textId="77777777" w:rsidR="00574A31" w:rsidRPr="00F92EDA" w:rsidRDefault="00574A31" w:rsidP="00574A3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A100C0" w14:textId="7946C845" w:rsidR="00574A31" w:rsidRPr="00F92EDA" w:rsidRDefault="00574A31" w:rsidP="00574A31">
            <w:pPr>
              <w:spacing w:after="0" w:line="240" w:lineRule="auto"/>
              <w:textAlignment w:val="baseline"/>
              <w:rPr>
                <w:rFonts w:ascii="Arial" w:eastAsia="Times New Roman" w:hAnsi="Arial" w:cs="Arial"/>
                <w:sz w:val="20"/>
                <w:szCs w:val="20"/>
                <w:lang w:eastAsia="en-GB"/>
              </w:rPr>
            </w:pPr>
            <w:r w:rsidRPr="00F92EDA">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A6B2B2" w14:textId="64620D00" w:rsidR="00574A31" w:rsidRPr="00F92EDA" w:rsidRDefault="00574A31" w:rsidP="00574A31">
            <w:pPr>
              <w:spacing w:after="0" w:line="240" w:lineRule="auto"/>
              <w:textAlignment w:val="baseline"/>
              <w:rPr>
                <w:rFonts w:ascii="Arial" w:eastAsia="Times New Roman" w:hAnsi="Arial" w:cs="Arial"/>
                <w:sz w:val="20"/>
                <w:szCs w:val="20"/>
                <w:lang w:eastAsia="en-GB"/>
              </w:rPr>
            </w:pPr>
            <w:r w:rsidRPr="00F92EDA">
              <w:rPr>
                <w:rFonts w:ascii="Arial" w:eastAsia="Times New Roman" w:hAnsi="Arial" w:cs="Arial"/>
                <w:sz w:val="20"/>
                <w:szCs w:val="20"/>
                <w:lang w:eastAsia="en-GB"/>
              </w:rPr>
              <w:t>Service information for new resid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DA5D78C" w14:textId="198C3A09" w:rsidR="00574A31" w:rsidRPr="002A5BA6" w:rsidRDefault="00574A31" w:rsidP="002A5BA6">
            <w:pPr>
              <w:pStyle w:val="ListParagraph"/>
              <w:numPr>
                <w:ilvl w:val="0"/>
                <w:numId w:val="27"/>
              </w:numPr>
              <w:spacing w:after="0" w:line="240" w:lineRule="auto"/>
              <w:ind w:left="424"/>
              <w:textAlignment w:val="baseline"/>
              <w:rPr>
                <w:rFonts w:ascii="Arial" w:eastAsia="Times New Roman" w:hAnsi="Arial" w:cs="Arial"/>
                <w:sz w:val="20"/>
                <w:szCs w:val="20"/>
                <w:lang w:eastAsia="en-GB"/>
              </w:rPr>
            </w:pPr>
            <w:r w:rsidRPr="002A5BA6">
              <w:rPr>
                <w:rFonts w:ascii="Arial" w:eastAsia="Times New Roman" w:hAnsi="Arial" w:cs="Arial"/>
                <w:sz w:val="20"/>
                <w:szCs w:val="20"/>
                <w:lang w:eastAsia="en-GB"/>
              </w:rPr>
              <w:t>Welcome service packs to all new residents in the borough setting out the services available, how to use them and the benefits of doing so.</w:t>
            </w:r>
          </w:p>
          <w:p w14:paraId="3222348D" w14:textId="77777777" w:rsidR="00574A31" w:rsidRPr="00F92EDA" w:rsidRDefault="00574A31" w:rsidP="002A5BA6">
            <w:pPr>
              <w:spacing w:after="0" w:line="240" w:lineRule="auto"/>
              <w:ind w:left="424"/>
              <w:rPr>
                <w:rFonts w:ascii="Arial" w:eastAsia="Times New Roman" w:hAnsi="Arial" w:cs="Arial"/>
                <w:sz w:val="20"/>
                <w:szCs w:val="20"/>
                <w:lang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546CF8D" w14:textId="06C71704" w:rsidR="00574A31" w:rsidRPr="00F92EDA" w:rsidRDefault="00574A31" w:rsidP="00574A31">
            <w:pPr>
              <w:spacing w:after="0" w:line="240" w:lineRule="auto"/>
              <w:textAlignment w:val="baseline"/>
              <w:rPr>
                <w:rFonts w:ascii="Arial" w:eastAsia="Times New Roman" w:hAnsi="Arial" w:cs="Arial"/>
                <w:sz w:val="20"/>
                <w:szCs w:val="20"/>
                <w:lang w:eastAsia="en-GB"/>
              </w:rPr>
            </w:pPr>
            <w:r w:rsidRPr="00F92EDA">
              <w:rPr>
                <w:rFonts w:ascii="Arial" w:eastAsia="Times New Roman" w:hAnsi="Arial" w:cs="Arial"/>
                <w:sz w:val="20"/>
                <w:szCs w:val="20"/>
                <w:lang w:eastAsia="en-GB"/>
              </w:rPr>
              <w:t xml:space="preserve">Improved recycling performance (contributing towards overall recycling targets).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953541" w14:textId="248A9F53" w:rsidR="00574A31" w:rsidRPr="00F92EDA" w:rsidRDefault="00574A31" w:rsidP="00574A31">
            <w:pPr>
              <w:spacing w:after="0" w:line="240" w:lineRule="auto"/>
              <w:textAlignment w:val="baseline"/>
              <w:rPr>
                <w:rFonts w:ascii="Arial" w:eastAsia="Times New Roman" w:hAnsi="Arial" w:cs="Arial"/>
                <w:sz w:val="20"/>
                <w:szCs w:val="20"/>
                <w:lang w:eastAsia="en-GB"/>
              </w:rPr>
            </w:pPr>
            <w:r w:rsidRPr="00F92EDA">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8E112" w14:textId="7717B3B4" w:rsidR="00574A31" w:rsidRPr="00864908" w:rsidRDefault="00574A31" w:rsidP="00574A31">
            <w:pPr>
              <w:spacing w:after="0" w:line="240" w:lineRule="auto"/>
              <w:textAlignment w:val="baseline"/>
              <w:rPr>
                <w:rFonts w:ascii="Arial" w:eastAsia="Times New Roman" w:hAnsi="Arial" w:cs="Arial"/>
                <w:sz w:val="20"/>
                <w:szCs w:val="20"/>
                <w:lang w:eastAsia="en-GB"/>
              </w:rPr>
            </w:pPr>
            <w:r w:rsidRPr="00864908">
              <w:rPr>
                <w:rFonts w:ascii="Arial" w:eastAsia="Times New Roman" w:hAnsi="Arial" w:cs="Arial"/>
                <w:sz w:val="20"/>
                <w:szCs w:val="20"/>
                <w:lang w:eastAsia="en-GB"/>
              </w:rPr>
              <w:t>WCA</w:t>
            </w:r>
          </w:p>
        </w:tc>
      </w:tr>
      <w:tr w:rsidR="007A13CE" w:rsidRPr="00F92EDA" w14:paraId="567935C3"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1BEC86" w14:textId="4ADCD7EE" w:rsidR="000A248F" w:rsidRPr="00F92EDA" w:rsidRDefault="000A248F" w:rsidP="000A248F">
            <w:pPr>
              <w:spacing w:after="0" w:line="240" w:lineRule="auto"/>
              <w:textAlignment w:val="baseline"/>
              <w:rPr>
                <w:rFonts w:ascii="Arial" w:eastAsia="Times New Roman" w:hAnsi="Arial" w:cs="Arial"/>
                <w:sz w:val="20"/>
                <w:szCs w:val="20"/>
                <w:lang w:eastAsia="en-GB"/>
              </w:rPr>
            </w:pPr>
            <w:r w:rsidRPr="00F92EDA">
              <w:rPr>
                <w:rFonts w:ascii="Arial" w:eastAsia="Times New Roman" w:hAnsi="Arial" w:cs="Arial"/>
                <w:sz w:val="20"/>
                <w:szCs w:val="20"/>
                <w:lang w:eastAsia="en-GB"/>
              </w:rPr>
              <w:t>Richmond #</w:t>
            </w:r>
            <w:r w:rsidR="0049617B">
              <w:rPr>
                <w:rFonts w:ascii="Arial" w:eastAsia="Times New Roman" w:hAnsi="Arial" w:cs="Arial"/>
                <w:sz w:val="20"/>
                <w:szCs w:val="20"/>
                <w:lang w:eastAsia="en-GB"/>
              </w:rPr>
              <w:t>2</w:t>
            </w:r>
            <w:r w:rsidR="007F431E">
              <w:rPr>
                <w:rFonts w:ascii="Arial" w:eastAsia="Times New Roman" w:hAnsi="Arial" w:cs="Arial"/>
                <w:sz w:val="20"/>
                <w:szCs w:val="20"/>
                <w:lang w:eastAsia="en-GB"/>
              </w:rPr>
              <w:t>8</w:t>
            </w:r>
          </w:p>
          <w:p w14:paraId="73CD468E" w14:textId="77777777" w:rsidR="007A13CE" w:rsidRPr="00F92EDA" w:rsidRDefault="007A13CE" w:rsidP="00574A3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8BA96" w14:textId="39646A03" w:rsidR="007A13CE" w:rsidRPr="00F92EDA" w:rsidRDefault="000A248F" w:rsidP="00574A31">
            <w:pPr>
              <w:spacing w:after="0" w:line="240" w:lineRule="auto"/>
              <w:textAlignment w:val="baseline"/>
              <w:rPr>
                <w:rFonts w:ascii="Arial" w:eastAsia="Times New Roman" w:hAnsi="Arial" w:cs="Arial"/>
                <w:sz w:val="20"/>
                <w:szCs w:val="20"/>
                <w:lang w:eastAsia="en-GB"/>
              </w:rPr>
            </w:pPr>
            <w:r w:rsidRPr="00F92EDA">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BACFDA" w14:textId="0C7E26FB" w:rsidR="007A13CE" w:rsidRPr="00F92EDA" w:rsidRDefault="00F76D8E"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EE recycling bank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9C4C359" w14:textId="492BA1D7" w:rsidR="007A13CE" w:rsidRPr="002A5BA6" w:rsidRDefault="007A13CE" w:rsidP="002A5BA6">
            <w:pPr>
              <w:pStyle w:val="ListParagraph"/>
              <w:numPr>
                <w:ilvl w:val="0"/>
                <w:numId w:val="27"/>
              </w:numPr>
              <w:spacing w:after="0" w:line="240" w:lineRule="auto"/>
              <w:ind w:left="424"/>
              <w:rPr>
                <w:rFonts w:ascii="Arial" w:eastAsia="Times New Roman" w:hAnsi="Arial" w:cs="Arial"/>
                <w:sz w:val="20"/>
                <w:szCs w:val="20"/>
                <w:lang w:eastAsia="en-GB"/>
              </w:rPr>
            </w:pPr>
            <w:r w:rsidRPr="002A5BA6">
              <w:rPr>
                <w:rFonts w:ascii="Arial" w:eastAsia="Times New Roman" w:hAnsi="Arial" w:cs="Arial"/>
                <w:sz w:val="20"/>
                <w:szCs w:val="20"/>
                <w:lang w:eastAsia="en-GB"/>
              </w:rPr>
              <w:t xml:space="preserve">20 x WEEE </w:t>
            </w:r>
            <w:r w:rsidR="00F76D8E" w:rsidRPr="002A5BA6">
              <w:rPr>
                <w:rFonts w:ascii="Arial" w:eastAsia="Times New Roman" w:hAnsi="Arial" w:cs="Arial"/>
                <w:sz w:val="20"/>
                <w:szCs w:val="20"/>
                <w:lang w:eastAsia="en-GB"/>
              </w:rPr>
              <w:t xml:space="preserve">recycling </w:t>
            </w:r>
            <w:r w:rsidRPr="002A5BA6">
              <w:rPr>
                <w:rFonts w:ascii="Arial" w:eastAsia="Times New Roman" w:hAnsi="Arial" w:cs="Arial"/>
                <w:sz w:val="20"/>
                <w:szCs w:val="20"/>
                <w:lang w:eastAsia="en-GB"/>
              </w:rPr>
              <w:t xml:space="preserve">banks </w:t>
            </w:r>
            <w:r w:rsidR="000A248F" w:rsidRPr="002A5BA6">
              <w:rPr>
                <w:rFonts w:ascii="Arial" w:eastAsia="Times New Roman" w:hAnsi="Arial" w:cs="Arial"/>
                <w:sz w:val="20"/>
                <w:szCs w:val="20"/>
                <w:lang w:eastAsia="en-GB"/>
              </w:rPr>
              <w:t>introduced</w:t>
            </w:r>
            <w:r w:rsidR="00E71F1E" w:rsidRPr="002A5BA6">
              <w:rPr>
                <w:rFonts w:ascii="Arial" w:eastAsia="Times New Roman" w:hAnsi="Arial" w:cs="Arial"/>
                <w:sz w:val="20"/>
                <w:szCs w:val="20"/>
                <w:lang w:eastAsia="en-GB"/>
              </w:rPr>
              <w:t xml:space="preserve"> + </w:t>
            </w:r>
            <w:r w:rsidR="00D12C9D" w:rsidRPr="002A5BA6">
              <w:rPr>
                <w:rFonts w:ascii="Arial" w:eastAsia="Times New Roman" w:hAnsi="Arial" w:cs="Arial"/>
                <w:sz w:val="20"/>
                <w:szCs w:val="20"/>
                <w:lang w:eastAsia="en-GB"/>
              </w:rPr>
              <w:t>delivery of WEEE recycling comms campaign</w:t>
            </w:r>
            <w:r w:rsidR="00482AFB" w:rsidRPr="002A5BA6">
              <w:rPr>
                <w:rFonts w:ascii="Arial" w:eastAsia="Times New Roman" w:hAnsi="Arial" w:cs="Arial"/>
                <w:sz w:val="20"/>
                <w:szCs w:val="20"/>
                <w:lang w:eastAsia="en-GB"/>
              </w:rPr>
              <w:t xml:space="preserve"> (</w:t>
            </w:r>
            <w:r w:rsidR="00D12C9D" w:rsidRPr="002A5BA6">
              <w:rPr>
                <w:rFonts w:ascii="Arial" w:eastAsia="Times New Roman" w:hAnsi="Arial" w:cs="Arial"/>
                <w:sz w:val="20"/>
                <w:szCs w:val="20"/>
                <w:lang w:eastAsia="en-GB"/>
              </w:rPr>
              <w:t>using “</w:t>
            </w:r>
            <w:proofErr w:type="spellStart"/>
            <w:r w:rsidR="00D12C9D" w:rsidRPr="002A5BA6">
              <w:rPr>
                <w:rFonts w:ascii="Arial" w:eastAsia="Times New Roman" w:hAnsi="Arial" w:cs="Arial"/>
                <w:sz w:val="20"/>
                <w:szCs w:val="20"/>
                <w:lang w:eastAsia="en-GB"/>
              </w:rPr>
              <w:t>Hypnocat</w:t>
            </w:r>
            <w:proofErr w:type="spellEnd"/>
            <w:r w:rsidR="00C71042" w:rsidRPr="002A5BA6">
              <w:rPr>
                <w:rFonts w:ascii="Arial" w:eastAsia="Times New Roman" w:hAnsi="Arial" w:cs="Arial"/>
                <w:sz w:val="20"/>
                <w:szCs w:val="20"/>
                <w:lang w:eastAsia="en-GB"/>
              </w:rPr>
              <w:t>”</w:t>
            </w:r>
            <w:r w:rsidR="00D12C9D" w:rsidRPr="002A5BA6">
              <w:rPr>
                <w:rFonts w:ascii="Arial" w:eastAsia="Times New Roman" w:hAnsi="Arial" w:cs="Arial"/>
                <w:sz w:val="20"/>
                <w:szCs w:val="20"/>
                <w:lang w:eastAsia="en-GB"/>
              </w:rPr>
              <w:t xml:space="preserve"> branding</w:t>
            </w:r>
            <w:r w:rsidR="00C71042" w:rsidRPr="002A5BA6">
              <w:rPr>
                <w:rFonts w:ascii="Arial" w:eastAsia="Times New Roman" w:hAnsi="Arial" w:cs="Arial"/>
                <w:sz w:val="20"/>
                <w:szCs w:val="20"/>
                <w:lang w:eastAsia="en-GB"/>
              </w:rPr>
              <w:t xml:space="preserve">, </w:t>
            </w:r>
            <w:r w:rsidR="00482AFB" w:rsidRPr="002A5BA6">
              <w:rPr>
                <w:rFonts w:ascii="Arial" w:eastAsia="Times New Roman" w:hAnsi="Arial" w:cs="Arial"/>
                <w:sz w:val="20"/>
                <w:szCs w:val="20"/>
                <w:lang w:eastAsia="en-GB"/>
              </w:rPr>
              <w:t>subject to confirmation of Materials Focus funding offer)</w:t>
            </w:r>
            <w:r w:rsidR="00F76D8E" w:rsidRPr="002A5BA6">
              <w:rPr>
                <w:rFonts w:ascii="Arial" w:eastAsia="Times New Roman" w:hAnsi="Arial" w:cs="Arial"/>
                <w:sz w:val="20"/>
                <w:szCs w:val="20"/>
                <w:lang w:eastAsia="en-GB"/>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C870F69" w14:textId="4C37D1EB" w:rsidR="007A13CE" w:rsidRPr="00F92EDA" w:rsidRDefault="0037485E"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8 tonnes small WEEE recycled annually</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467266F" w14:textId="503A746C" w:rsidR="007A13CE" w:rsidRPr="00F92EDA" w:rsidRDefault="00686A70"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3 20</w:t>
            </w:r>
            <w:r w:rsidR="00E71F1E">
              <w:rPr>
                <w:rFonts w:ascii="Arial" w:eastAsia="Times New Roman" w:hAnsi="Arial" w:cs="Arial"/>
                <w:sz w:val="20"/>
                <w:szCs w:val="20"/>
                <w:lang w:eastAsia="en-GB"/>
              </w:rPr>
              <w:t>2</w:t>
            </w:r>
            <w:r w:rsidR="009D31F1">
              <w:rPr>
                <w:rFonts w:ascii="Arial" w:eastAsia="Times New Roman" w:hAnsi="Arial" w:cs="Arial"/>
                <w:sz w:val="20"/>
                <w:szCs w:val="20"/>
                <w:lang w:eastAsia="en-GB"/>
              </w:rPr>
              <w:t>4</w:t>
            </w:r>
            <w:r w:rsidR="00E71F1E">
              <w:rPr>
                <w:rFonts w:ascii="Arial" w:eastAsia="Times New Roman" w:hAnsi="Arial" w:cs="Arial"/>
                <w:sz w:val="20"/>
                <w:szCs w:val="20"/>
                <w:lang w:eastAsia="en-GB"/>
              </w:rPr>
              <w:t>/2</w:t>
            </w:r>
            <w:r w:rsidR="009D31F1">
              <w:rPr>
                <w:rFonts w:ascii="Arial" w:eastAsia="Times New Roman" w:hAnsi="Arial" w:cs="Arial"/>
                <w:sz w:val="20"/>
                <w:szCs w:val="20"/>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A2A65" w14:textId="16A251D5" w:rsidR="007A13CE" w:rsidRPr="00864908" w:rsidRDefault="00E71F1E"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82273D" w:rsidRPr="00F92EDA" w14:paraId="25072FF3"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0E2822" w14:textId="15549BDB" w:rsidR="0082273D" w:rsidRPr="00F92EDA" w:rsidRDefault="0082273D" w:rsidP="0082273D">
            <w:pPr>
              <w:spacing w:after="0" w:line="240" w:lineRule="auto"/>
              <w:textAlignment w:val="baseline"/>
              <w:rPr>
                <w:rFonts w:ascii="Arial" w:eastAsia="Times New Roman" w:hAnsi="Arial" w:cs="Arial"/>
                <w:sz w:val="20"/>
                <w:szCs w:val="20"/>
                <w:lang w:eastAsia="en-GB"/>
              </w:rPr>
            </w:pPr>
            <w:r w:rsidRPr="00F92EDA">
              <w:rPr>
                <w:rFonts w:ascii="Arial" w:eastAsia="Times New Roman" w:hAnsi="Arial" w:cs="Arial"/>
                <w:sz w:val="20"/>
                <w:szCs w:val="20"/>
                <w:lang w:eastAsia="en-GB"/>
              </w:rPr>
              <w:t>Richmond #</w:t>
            </w:r>
            <w:r>
              <w:rPr>
                <w:rFonts w:ascii="Arial" w:eastAsia="Times New Roman" w:hAnsi="Arial" w:cs="Arial"/>
                <w:sz w:val="20"/>
                <w:szCs w:val="20"/>
                <w:lang w:eastAsia="en-GB"/>
              </w:rPr>
              <w:t>2</w:t>
            </w:r>
            <w:r w:rsidR="007F431E">
              <w:rPr>
                <w:rFonts w:ascii="Arial" w:eastAsia="Times New Roman" w:hAnsi="Arial" w:cs="Arial"/>
                <w:sz w:val="20"/>
                <w:szCs w:val="20"/>
                <w:lang w:eastAsia="en-GB"/>
              </w:rPr>
              <w:t>9</w:t>
            </w:r>
          </w:p>
          <w:p w14:paraId="6F4BA3A0" w14:textId="77777777" w:rsidR="0082273D" w:rsidRPr="00F92EDA" w:rsidRDefault="0082273D" w:rsidP="000A248F">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11BC0" w14:textId="5F5A8408" w:rsidR="0082273D" w:rsidRPr="00F92EDA" w:rsidRDefault="00296040"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 Reduce contamin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225A82" w14:textId="03669504" w:rsidR="0082273D" w:rsidRDefault="00296040"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ications and engagemen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8F70B2F" w14:textId="0A8F3B02" w:rsidR="0082273D" w:rsidRPr="002A5BA6" w:rsidRDefault="00296040" w:rsidP="002A5BA6">
            <w:pPr>
              <w:pStyle w:val="ListParagraph"/>
              <w:numPr>
                <w:ilvl w:val="0"/>
                <w:numId w:val="27"/>
              </w:numPr>
              <w:spacing w:after="0" w:line="240" w:lineRule="auto"/>
              <w:ind w:left="424"/>
              <w:rPr>
                <w:rFonts w:ascii="Arial" w:eastAsia="Times New Roman" w:hAnsi="Arial" w:cs="Arial"/>
                <w:sz w:val="20"/>
                <w:szCs w:val="20"/>
                <w:lang w:eastAsia="en-GB"/>
              </w:rPr>
            </w:pPr>
            <w:r w:rsidRPr="002A5BA6">
              <w:rPr>
                <w:rFonts w:ascii="Arial" w:eastAsia="Times New Roman" w:hAnsi="Arial" w:cs="Arial"/>
                <w:sz w:val="20"/>
                <w:szCs w:val="20"/>
                <w:lang w:eastAsia="en-GB"/>
              </w:rPr>
              <w:t>Ongoing communications</w:t>
            </w:r>
            <w:r w:rsidR="00121834" w:rsidRPr="002A5BA6">
              <w:rPr>
                <w:rFonts w:ascii="Arial" w:eastAsia="Times New Roman" w:hAnsi="Arial" w:cs="Arial"/>
                <w:sz w:val="20"/>
                <w:szCs w:val="20"/>
                <w:lang w:eastAsia="en-GB"/>
              </w:rPr>
              <w:t xml:space="preserve"> and engagement to maintain/raise awareness of how to recycle correctly</w:t>
            </w:r>
            <w:r w:rsidR="00B41BB6" w:rsidRPr="002A5BA6">
              <w:rPr>
                <w:rFonts w:ascii="Arial" w:eastAsia="Times New Roman" w:hAnsi="Arial" w:cs="Arial"/>
                <w:sz w:val="20"/>
                <w:szCs w:val="20"/>
                <w:lang w:eastAsia="en-GB"/>
              </w:rPr>
              <w:t xml:space="preserve"> designed to increase recycling and reduce contaminatio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87501BC" w14:textId="3736F74C" w:rsidR="0082273D" w:rsidRDefault="00287EED"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cycling rate maintained or increased; Low contamination levels maintained or reduced.</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BD06635" w14:textId="4E51D9E1" w:rsidR="0082273D" w:rsidRDefault="00287EED"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DE216" w14:textId="4D876DB4" w:rsidR="0082273D" w:rsidRDefault="00A20FDD"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653277" w:rsidRPr="00F92EDA" w14:paraId="1180D4F6"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875936" w14:textId="170A36AA" w:rsidR="00653277" w:rsidRPr="00F92EDA" w:rsidRDefault="00653277" w:rsidP="0082273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ichmond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76294E" w14:textId="0B9456A8" w:rsidR="00653277" w:rsidRDefault="00C867D3"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environmental impac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1B9A7C" w14:textId="4901E49B" w:rsidR="00653277" w:rsidRDefault="00E27E30"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e </w:t>
            </w:r>
            <w:r w:rsidR="00B130D8">
              <w:rPr>
                <w:rFonts w:ascii="Arial" w:eastAsia="Times New Roman" w:hAnsi="Arial" w:cs="Arial"/>
                <w:sz w:val="20"/>
                <w:szCs w:val="20"/>
                <w:lang w:eastAsia="en-GB"/>
              </w:rPr>
              <w:t>impacts of waste collection flee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8025859" w14:textId="103C1EC6" w:rsidR="00653277" w:rsidRPr="002A5BA6" w:rsidRDefault="00845A4B" w:rsidP="002A5BA6">
            <w:pPr>
              <w:pStyle w:val="ListParagraph"/>
              <w:numPr>
                <w:ilvl w:val="0"/>
                <w:numId w:val="27"/>
              </w:numPr>
              <w:spacing w:after="0" w:line="240" w:lineRule="auto"/>
              <w:ind w:left="424"/>
              <w:rPr>
                <w:rFonts w:ascii="Arial" w:eastAsia="Times New Roman" w:hAnsi="Arial" w:cs="Arial"/>
                <w:sz w:val="20"/>
                <w:szCs w:val="20"/>
                <w:lang w:eastAsia="en-GB"/>
              </w:rPr>
            </w:pPr>
            <w:r w:rsidRPr="002A5BA6">
              <w:rPr>
                <w:rFonts w:ascii="Arial" w:eastAsia="Times New Roman" w:hAnsi="Arial" w:cs="Arial"/>
                <w:sz w:val="20"/>
                <w:szCs w:val="20"/>
                <w:lang w:eastAsia="en-GB"/>
              </w:rPr>
              <w:t xml:space="preserve">Review </w:t>
            </w:r>
            <w:r w:rsidR="008242BD" w:rsidRPr="002A5BA6">
              <w:rPr>
                <w:rFonts w:ascii="Arial" w:eastAsia="Times New Roman" w:hAnsi="Arial" w:cs="Arial"/>
                <w:sz w:val="20"/>
                <w:szCs w:val="20"/>
                <w:lang w:eastAsia="en-GB"/>
              </w:rPr>
              <w:t>potential to</w:t>
            </w:r>
            <w:r w:rsidR="007A2399" w:rsidRPr="002A5BA6">
              <w:rPr>
                <w:rFonts w:ascii="Arial" w:eastAsia="Times New Roman" w:hAnsi="Arial" w:cs="Arial"/>
                <w:sz w:val="20"/>
                <w:szCs w:val="20"/>
                <w:lang w:eastAsia="en-GB"/>
              </w:rPr>
              <w:t xml:space="preserve"> </w:t>
            </w:r>
            <w:r w:rsidR="00087649" w:rsidRPr="002A5BA6">
              <w:rPr>
                <w:rFonts w:ascii="Arial" w:eastAsia="Times New Roman" w:hAnsi="Arial" w:cs="Arial"/>
                <w:sz w:val="20"/>
                <w:szCs w:val="20"/>
                <w:lang w:eastAsia="en-GB"/>
              </w:rPr>
              <w:t xml:space="preserve">displace diesel </w:t>
            </w:r>
            <w:r w:rsidR="007A2399" w:rsidRPr="002A5BA6">
              <w:rPr>
                <w:rFonts w:ascii="Arial" w:eastAsia="Times New Roman" w:hAnsi="Arial" w:cs="Arial"/>
                <w:sz w:val="20"/>
                <w:szCs w:val="20"/>
                <w:lang w:eastAsia="en-GB"/>
              </w:rPr>
              <w:t>with HVO</w:t>
            </w:r>
            <w:r w:rsidR="00087649" w:rsidRPr="002A5BA6">
              <w:rPr>
                <w:rFonts w:ascii="Arial" w:eastAsia="Times New Roman" w:hAnsi="Arial" w:cs="Arial"/>
                <w:sz w:val="20"/>
                <w:szCs w:val="20"/>
                <w:lang w:eastAsia="en-GB"/>
              </w:rPr>
              <w:t xml:space="preserve"> to power the fleet</w:t>
            </w:r>
            <w:r w:rsidR="007A2399" w:rsidRPr="002A5BA6">
              <w:rPr>
                <w:rFonts w:ascii="Arial" w:eastAsia="Times New Roman" w:hAnsi="Arial" w:cs="Arial"/>
                <w:sz w:val="20"/>
                <w:szCs w:val="20"/>
                <w:lang w:eastAsia="en-GB"/>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D0404E2" w14:textId="1D41747C" w:rsidR="00653277" w:rsidRDefault="00087649"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p to </w:t>
            </w:r>
            <w:r w:rsidR="000E74A4">
              <w:rPr>
                <w:rFonts w:ascii="Arial" w:eastAsia="Times New Roman" w:hAnsi="Arial" w:cs="Arial"/>
                <w:sz w:val="20"/>
                <w:szCs w:val="20"/>
                <w:lang w:eastAsia="en-GB"/>
              </w:rPr>
              <w:t xml:space="preserve">90% reduction in </w:t>
            </w:r>
            <w:r w:rsidR="001055E5">
              <w:rPr>
                <w:rFonts w:ascii="Arial" w:eastAsia="Times New Roman" w:hAnsi="Arial" w:cs="Arial"/>
                <w:sz w:val="20"/>
                <w:szCs w:val="20"/>
                <w:lang w:eastAsia="en-GB"/>
              </w:rPr>
              <w:t>net CO2eq emissions from operation of fleet</w:t>
            </w:r>
            <w:r w:rsidR="008010CA">
              <w:rPr>
                <w:rFonts w:ascii="Arial" w:eastAsia="Times New Roman" w:hAnsi="Arial" w:cs="Arial"/>
                <w:sz w:val="20"/>
                <w:szCs w:val="20"/>
                <w:lang w:eastAsia="en-GB"/>
              </w:rPr>
              <w:t xml:space="preserve"> and</w:t>
            </w:r>
            <w:r w:rsidR="001055E5">
              <w:rPr>
                <w:rFonts w:ascii="Arial" w:eastAsia="Times New Roman" w:hAnsi="Arial" w:cs="Arial"/>
                <w:sz w:val="20"/>
                <w:szCs w:val="20"/>
                <w:lang w:eastAsia="en-GB"/>
              </w:rPr>
              <w:t xml:space="preserve"> 30% reduction in tailpipe particulate emissions</w:t>
            </w:r>
            <w:r w:rsidR="008010CA">
              <w:rPr>
                <w:rFonts w:ascii="Arial" w:eastAsia="Times New Roman" w:hAnsi="Arial" w:cs="Arial"/>
                <w:sz w:val="20"/>
                <w:szCs w:val="20"/>
                <w:lang w:eastAsia="en-GB"/>
              </w:rPr>
              <w:t xml:space="preserve"> if 100% switch achieved</w:t>
            </w:r>
            <w:r w:rsidR="001055E5">
              <w:rPr>
                <w:rFonts w:ascii="Arial" w:eastAsia="Times New Roman" w:hAnsi="Arial" w:cs="Arial"/>
                <w:sz w:val="20"/>
                <w:szCs w:val="20"/>
                <w:lang w:eastAsia="en-GB"/>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E3C0E92" w14:textId="71C9B48C" w:rsidR="00653277" w:rsidRDefault="00A20FDD"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4 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7C0EB" w14:textId="3F870810" w:rsidR="00653277" w:rsidRDefault="00A20FDD"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653277" w:rsidRPr="00F92EDA" w14:paraId="49B13E40" w14:textId="77777777" w:rsidTr="00CB4F5C">
        <w:trPr>
          <w:trHeight w:val="9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C84D42" w14:textId="535BFECC" w:rsidR="00653277" w:rsidRPr="00F92EDA" w:rsidRDefault="00653277" w:rsidP="0082273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ichmond #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48B551" w14:textId="3596A4FC" w:rsidR="00653277" w:rsidRDefault="00E27E30"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60C42F" w14:textId="58C1D0F4" w:rsidR="00653277" w:rsidRDefault="00B130D8"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troduce commercial </w:t>
            </w:r>
            <w:r w:rsidR="008010CA">
              <w:rPr>
                <w:rFonts w:ascii="Arial" w:eastAsia="Times New Roman" w:hAnsi="Arial" w:cs="Arial"/>
                <w:sz w:val="20"/>
                <w:szCs w:val="20"/>
                <w:lang w:eastAsia="en-GB"/>
              </w:rPr>
              <w:t xml:space="preserve">food </w:t>
            </w:r>
            <w:r w:rsidR="009A3A3E">
              <w:rPr>
                <w:rFonts w:ascii="Arial" w:eastAsia="Times New Roman" w:hAnsi="Arial" w:cs="Arial"/>
                <w:sz w:val="20"/>
                <w:szCs w:val="20"/>
                <w:lang w:eastAsia="en-GB"/>
              </w:rPr>
              <w:t>recycling</w:t>
            </w:r>
            <w:r>
              <w:rPr>
                <w:rFonts w:ascii="Arial" w:eastAsia="Times New Roman" w:hAnsi="Arial" w:cs="Arial"/>
                <w:sz w:val="20"/>
                <w:szCs w:val="20"/>
                <w:lang w:eastAsia="en-GB"/>
              </w:rPr>
              <w:t xml:space="preserve"> collection servic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7531E4E" w14:textId="3F6F2857" w:rsidR="00653277" w:rsidRPr="002A5BA6" w:rsidRDefault="00506CE5" w:rsidP="002A5BA6">
            <w:pPr>
              <w:pStyle w:val="ListParagraph"/>
              <w:numPr>
                <w:ilvl w:val="0"/>
                <w:numId w:val="27"/>
              </w:numPr>
              <w:spacing w:after="0" w:line="240" w:lineRule="auto"/>
              <w:ind w:left="424"/>
              <w:rPr>
                <w:rFonts w:ascii="Arial" w:eastAsia="Times New Roman" w:hAnsi="Arial" w:cs="Arial"/>
                <w:sz w:val="20"/>
                <w:szCs w:val="20"/>
                <w:lang w:eastAsia="en-GB"/>
              </w:rPr>
            </w:pPr>
            <w:r w:rsidRPr="002A5BA6">
              <w:rPr>
                <w:rFonts w:ascii="Arial" w:eastAsia="Times New Roman" w:hAnsi="Arial" w:cs="Arial"/>
                <w:color w:val="000000" w:themeColor="text1"/>
                <w:sz w:val="20"/>
                <w:szCs w:val="20"/>
                <w:lang w:eastAsia="en-GB"/>
              </w:rPr>
              <w:t>Comm</w:t>
            </w:r>
            <w:r w:rsidR="00914A6E" w:rsidRPr="002A5BA6">
              <w:rPr>
                <w:rFonts w:ascii="Arial" w:eastAsia="Times New Roman" w:hAnsi="Arial" w:cs="Arial"/>
                <w:color w:val="000000" w:themeColor="text1"/>
                <w:sz w:val="20"/>
                <w:szCs w:val="20"/>
                <w:lang w:eastAsia="en-GB"/>
              </w:rPr>
              <w:t>ence weekly comm</w:t>
            </w:r>
            <w:r w:rsidRPr="002A5BA6">
              <w:rPr>
                <w:rFonts w:ascii="Arial" w:eastAsia="Times New Roman" w:hAnsi="Arial" w:cs="Arial"/>
                <w:color w:val="000000" w:themeColor="text1"/>
                <w:sz w:val="20"/>
                <w:szCs w:val="20"/>
                <w:lang w:eastAsia="en-GB"/>
              </w:rPr>
              <w:t xml:space="preserve">ercial food waste recycling </w:t>
            </w:r>
            <w:r w:rsidR="008D3D35" w:rsidRPr="002A5BA6">
              <w:rPr>
                <w:rFonts w:ascii="Arial" w:eastAsia="Times New Roman" w:hAnsi="Arial" w:cs="Arial"/>
                <w:color w:val="000000" w:themeColor="text1"/>
                <w:sz w:val="20"/>
                <w:szCs w:val="20"/>
                <w:lang w:eastAsia="en-GB"/>
              </w:rPr>
              <w:t xml:space="preserve">collection </w:t>
            </w:r>
            <w:r w:rsidRPr="002A5BA6">
              <w:rPr>
                <w:rFonts w:ascii="Arial" w:eastAsia="Times New Roman" w:hAnsi="Arial" w:cs="Arial"/>
                <w:color w:val="000000" w:themeColor="text1"/>
                <w:sz w:val="20"/>
                <w:szCs w:val="20"/>
                <w:lang w:eastAsia="en-GB"/>
              </w:rPr>
              <w:t>service</w:t>
            </w:r>
            <w:r w:rsidR="008D3D35" w:rsidRPr="002A5BA6">
              <w:rPr>
                <w:rFonts w:ascii="Arial" w:eastAsia="Times New Roman" w:hAnsi="Arial" w:cs="Arial"/>
                <w:color w:val="000000" w:themeColor="text1"/>
                <w:sz w:val="20"/>
                <w:szCs w:val="20"/>
                <w:lang w:eastAsia="en-GB"/>
              </w:rPr>
              <w:t xml:space="preserve"> (</w:t>
            </w:r>
            <w:r w:rsidRPr="002A5BA6">
              <w:rPr>
                <w:rFonts w:ascii="Arial" w:eastAsia="Times New Roman" w:hAnsi="Arial" w:cs="Arial"/>
                <w:color w:val="000000" w:themeColor="text1"/>
                <w:sz w:val="20"/>
                <w:szCs w:val="20"/>
                <w:lang w:eastAsia="en-GB"/>
              </w:rPr>
              <w:t>subject to future Council decision</w:t>
            </w:r>
            <w:r w:rsidR="008D3D35" w:rsidRPr="002A5BA6">
              <w:rPr>
                <w:rFonts w:ascii="Arial" w:eastAsia="Times New Roman" w:hAnsi="Arial" w:cs="Arial"/>
                <w:color w:val="000000" w:themeColor="text1"/>
                <w:sz w:val="20"/>
                <w:szCs w:val="20"/>
                <w:lang w:eastAsia="en-GB"/>
              </w:rPr>
              <w:t>)</w:t>
            </w:r>
            <w:r w:rsidRPr="002A5BA6">
              <w:rPr>
                <w:rFonts w:ascii="Arial" w:eastAsia="Times New Roman" w:hAnsi="Arial" w:cs="Arial"/>
                <w:color w:val="000000" w:themeColor="text1"/>
                <w:sz w:val="20"/>
                <w:szCs w:val="20"/>
                <w:lang w:eastAsia="en-GB"/>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ABE915D" w14:textId="03B0757D" w:rsidR="00653277" w:rsidRDefault="00C77D52"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ervice operationa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BDBA6BA" w14:textId="3D60FA01" w:rsidR="00653277" w:rsidRDefault="00824FDA"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Q4 2024/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816D8" w14:textId="3B043D82" w:rsidR="00653277" w:rsidRDefault="00A20FDD" w:rsidP="00574A3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bl>
    <w:p w14:paraId="2F44709C" w14:textId="7B5658ED" w:rsidR="00867593" w:rsidRDefault="00867593" w:rsidP="004159A7">
      <w:pPr>
        <w:rPr>
          <w:rFonts w:ascii="Arial" w:eastAsia="Times New Roman" w:hAnsi="Arial" w:cs="Times New Roman"/>
          <w:b/>
          <w:color w:val="313231"/>
          <w:sz w:val="26"/>
          <w:szCs w:val="24"/>
          <w:lang w:eastAsia="en-GB"/>
        </w:rPr>
      </w:pPr>
    </w:p>
    <w:p w14:paraId="3A9E78B4" w14:textId="77777777" w:rsidR="00867593" w:rsidRDefault="00867593">
      <w:pPr>
        <w:rPr>
          <w:rFonts w:ascii="Arial" w:eastAsia="Times New Roman" w:hAnsi="Arial" w:cs="Times New Roman"/>
          <w:b/>
          <w:color w:val="313231"/>
          <w:sz w:val="26"/>
          <w:szCs w:val="24"/>
          <w:lang w:eastAsia="en-GB"/>
        </w:rPr>
      </w:pPr>
      <w:r>
        <w:rPr>
          <w:rFonts w:ascii="Arial" w:eastAsia="Times New Roman" w:hAnsi="Arial" w:cs="Times New Roman"/>
          <w:b/>
          <w:color w:val="313231"/>
          <w:sz w:val="26"/>
          <w:szCs w:val="24"/>
          <w:lang w:eastAsia="en-GB"/>
        </w:rPr>
        <w:br w:type="page"/>
      </w:r>
    </w:p>
    <w:p w14:paraId="007F0944" w14:textId="5EB793CD" w:rsidR="00864944" w:rsidRPr="0095353F" w:rsidRDefault="001A7A9B" w:rsidP="001C7C4A">
      <w:pPr>
        <w:rPr>
          <w:rFonts w:ascii="Arial" w:eastAsia="Times New Roman" w:hAnsi="Arial" w:cs="Times New Roman"/>
          <w:b/>
          <w:color w:val="FF0000"/>
          <w:sz w:val="26"/>
          <w:szCs w:val="24"/>
          <w:lang w:eastAsia="en-GB"/>
        </w:rPr>
      </w:pPr>
      <w:r w:rsidRPr="0009214F">
        <w:rPr>
          <w:rFonts w:ascii="Arial" w:eastAsia="Times New Roman" w:hAnsi="Arial" w:cs="Times New Roman"/>
          <w:b/>
          <w:color w:val="313231"/>
          <w:sz w:val="26"/>
          <w:szCs w:val="24"/>
          <w:lang w:eastAsia="en-GB"/>
        </w:rPr>
        <w:lastRenderedPageBreak/>
        <w:t xml:space="preserve">5. </w:t>
      </w:r>
      <w:r w:rsidR="00864944" w:rsidRPr="0009214F">
        <w:rPr>
          <w:rFonts w:ascii="Arial" w:eastAsia="Times New Roman" w:hAnsi="Arial" w:cs="Times New Roman"/>
          <w:b/>
          <w:color w:val="313231"/>
          <w:sz w:val="26"/>
          <w:szCs w:val="24"/>
          <w:lang w:eastAsia="en-GB"/>
        </w:rPr>
        <w:t xml:space="preserve">RRP </w:t>
      </w:r>
      <w:r w:rsidR="001753FA" w:rsidRPr="0009214F">
        <w:rPr>
          <w:rFonts w:ascii="Arial" w:eastAsia="Times New Roman" w:hAnsi="Arial" w:cs="Times New Roman"/>
          <w:b/>
          <w:color w:val="313231"/>
          <w:sz w:val="26"/>
          <w:szCs w:val="24"/>
          <w:lang w:eastAsia="en-GB"/>
        </w:rPr>
        <w:t xml:space="preserve">Action </w:t>
      </w:r>
      <w:r w:rsidR="00864944" w:rsidRPr="0009214F">
        <w:rPr>
          <w:rFonts w:ascii="Arial" w:eastAsia="Times New Roman" w:hAnsi="Arial" w:cs="Times New Roman"/>
          <w:b/>
          <w:color w:val="313231"/>
          <w:sz w:val="26"/>
          <w:szCs w:val="24"/>
          <w:lang w:eastAsia="en-GB"/>
        </w:rPr>
        <w:t>update template </w:t>
      </w:r>
      <w:r w:rsidR="005D0257" w:rsidRPr="0009214F">
        <w:rPr>
          <w:rFonts w:ascii="Arial" w:eastAsia="Times New Roman" w:hAnsi="Arial" w:cs="Times New Roman"/>
          <w:b/>
          <w:color w:val="313231"/>
          <w:sz w:val="26"/>
          <w:szCs w:val="24"/>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126"/>
        <w:gridCol w:w="17577"/>
        <w:gridCol w:w="1276"/>
      </w:tblGrid>
      <w:tr w:rsidR="00B02D1C" w:rsidRPr="005C257E" w14:paraId="012ACF4A" w14:textId="77777777" w:rsidTr="00CE37A1">
        <w:trPr>
          <w:trHeight w:val="300"/>
          <w:tblHeader/>
        </w:trPr>
        <w:tc>
          <w:tcPr>
            <w:tcW w:w="15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126"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863D9F" w:rsidRPr="005C257E" w14:paraId="03EA4315" w14:textId="77777777" w:rsidTr="00CE37A1">
        <w:trPr>
          <w:trHeight w:val="300"/>
        </w:trPr>
        <w:tc>
          <w:tcPr>
            <w:tcW w:w="1560" w:type="dxa"/>
            <w:tcBorders>
              <w:top w:val="nil"/>
              <w:left w:val="single" w:sz="6" w:space="0" w:color="auto"/>
              <w:bottom w:val="single" w:sz="6" w:space="0" w:color="auto"/>
              <w:right w:val="single" w:sz="6" w:space="0" w:color="auto"/>
            </w:tcBorders>
            <w:shd w:val="clear" w:color="auto" w:fill="auto"/>
          </w:tcPr>
          <w:p w14:paraId="665EC334" w14:textId="442BBA1D" w:rsidR="00863D9F" w:rsidRPr="00115600" w:rsidRDefault="00863D9F" w:rsidP="001324F2">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58020836" w14:textId="5C8FC68C" w:rsidR="00863D9F" w:rsidRPr="00115600" w:rsidRDefault="00863D9F" w:rsidP="00887A8C">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101F601" w14:textId="601B800D" w:rsidR="00BE0482" w:rsidRPr="00E7745A" w:rsidRDefault="00BE0482" w:rsidP="00C96BA4">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63801D4" w14:textId="64F34135" w:rsidR="00863D9F" w:rsidRPr="00115600" w:rsidRDefault="00863D9F" w:rsidP="00863D9F">
            <w:pPr>
              <w:spacing w:after="0" w:line="240" w:lineRule="auto"/>
              <w:textAlignment w:val="baseline"/>
              <w:rPr>
                <w:rFonts w:ascii="Arial" w:eastAsia="Times New Roman" w:hAnsi="Arial" w:cs="Arial"/>
                <w:sz w:val="20"/>
                <w:szCs w:val="20"/>
                <w:lang w:eastAsia="en-GB"/>
              </w:rPr>
            </w:pPr>
          </w:p>
        </w:tc>
      </w:tr>
      <w:tr w:rsidR="00D0736D" w:rsidRPr="005C257E" w14:paraId="069E3FFC" w14:textId="77777777" w:rsidTr="005B709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C4024" w14:textId="4F3E27C1" w:rsidR="00D0736D" w:rsidRPr="00115600" w:rsidRDefault="00D0736D" w:rsidP="00D0736D">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7BC5AD" w14:textId="1E88033D" w:rsidR="00D0736D" w:rsidRPr="00115600" w:rsidRDefault="00D0736D" w:rsidP="00D0736D">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95B4F86" w14:textId="67630EA8" w:rsidR="00DE71DF" w:rsidRPr="00CA156D" w:rsidRDefault="00DE71DF" w:rsidP="00D0736D">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E881" w14:textId="5E36348C" w:rsidR="00D0736D" w:rsidRPr="00115600" w:rsidRDefault="00D0736D" w:rsidP="00D0736D">
            <w:pPr>
              <w:spacing w:after="0" w:line="240" w:lineRule="auto"/>
              <w:textAlignment w:val="baseline"/>
              <w:rPr>
                <w:rFonts w:ascii="Arial" w:eastAsia="Times New Roman" w:hAnsi="Arial" w:cs="Arial"/>
                <w:sz w:val="20"/>
                <w:szCs w:val="20"/>
                <w:lang w:eastAsia="en-GB"/>
              </w:rPr>
            </w:pPr>
          </w:p>
        </w:tc>
      </w:tr>
      <w:tr w:rsidR="00D0736D" w:rsidRPr="005C257E" w14:paraId="23714424" w14:textId="77777777" w:rsidTr="005B709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0094BF1" w14:textId="7209725B" w:rsidR="00D0736D" w:rsidRPr="00115600" w:rsidRDefault="00D0736D" w:rsidP="00D0736D">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66E625" w14:textId="6F7509E3" w:rsidR="00D0736D" w:rsidRPr="00115600" w:rsidRDefault="00D0736D" w:rsidP="00D0736D">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3397D54F" w14:textId="50317083" w:rsidR="00D0736D" w:rsidRPr="00F571E4" w:rsidRDefault="00D0736D" w:rsidP="00D0736D">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25C7783" w14:textId="04363057" w:rsidR="00D0736D" w:rsidRPr="00115600" w:rsidRDefault="00D0736D" w:rsidP="00D0736D">
            <w:pPr>
              <w:spacing w:after="0" w:line="240" w:lineRule="auto"/>
              <w:textAlignment w:val="baseline"/>
              <w:rPr>
                <w:rFonts w:ascii="Arial" w:eastAsia="Times New Roman" w:hAnsi="Arial" w:cs="Arial"/>
                <w:sz w:val="20"/>
                <w:szCs w:val="20"/>
                <w:lang w:eastAsia="en-GB"/>
              </w:rPr>
            </w:pPr>
          </w:p>
        </w:tc>
      </w:tr>
      <w:tr w:rsidR="00D0736D" w:rsidRPr="005C257E" w14:paraId="50C07593" w14:textId="77777777" w:rsidTr="005B709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B4FEAE6" w14:textId="0D9125F3" w:rsidR="00D0736D" w:rsidRPr="00115600" w:rsidRDefault="00D0736D" w:rsidP="00D0736D">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D88416" w14:textId="14699B92" w:rsidR="00D0736D" w:rsidRPr="00115600" w:rsidRDefault="00D0736D" w:rsidP="00D0736D">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1F500C7F" w14:textId="2C678AAF" w:rsidR="00D0736D" w:rsidRPr="00D0736D" w:rsidRDefault="00D0736D" w:rsidP="00D0736D">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31AEC5" w14:textId="1B402382" w:rsidR="00D0736D" w:rsidRPr="00115600" w:rsidRDefault="00D0736D" w:rsidP="00D0736D">
            <w:pPr>
              <w:spacing w:after="0" w:line="240" w:lineRule="auto"/>
              <w:textAlignment w:val="baseline"/>
              <w:rPr>
                <w:rFonts w:ascii="Arial" w:eastAsia="Times New Roman" w:hAnsi="Arial" w:cs="Arial"/>
                <w:sz w:val="20"/>
                <w:szCs w:val="20"/>
                <w:lang w:eastAsia="en-GB"/>
              </w:rPr>
            </w:pPr>
          </w:p>
        </w:tc>
      </w:tr>
      <w:tr w:rsidR="00D0736D" w:rsidRPr="005C257E" w14:paraId="67BB258C" w14:textId="77777777" w:rsidTr="005B709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C6858E9" w14:textId="1196962D" w:rsidR="00D0736D" w:rsidRPr="00115600" w:rsidRDefault="00D0736D" w:rsidP="00D0736D">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E19A1" w14:textId="590BECA3" w:rsidR="00D0736D" w:rsidRPr="00115600" w:rsidRDefault="00D0736D" w:rsidP="00D0736D">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7D8A22CE" w14:textId="2BBB951E" w:rsidR="00AE17EC" w:rsidRPr="00325625" w:rsidRDefault="00AE17EC" w:rsidP="00D0736D">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9B453E" w14:textId="56546146" w:rsidR="00D0736D" w:rsidRPr="00115600" w:rsidRDefault="00D0736D" w:rsidP="00D0736D">
            <w:pPr>
              <w:spacing w:after="0" w:line="240" w:lineRule="auto"/>
              <w:textAlignment w:val="baseline"/>
              <w:rPr>
                <w:rFonts w:ascii="Arial" w:eastAsia="Times New Roman" w:hAnsi="Arial" w:cs="Arial"/>
                <w:sz w:val="20"/>
                <w:szCs w:val="20"/>
                <w:lang w:eastAsia="en-GB"/>
              </w:rPr>
            </w:pPr>
          </w:p>
        </w:tc>
      </w:tr>
      <w:tr w:rsidR="007C6E10" w:rsidRPr="005C257E" w14:paraId="13842C00" w14:textId="77777777" w:rsidTr="00191B8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19C5CB4" w14:textId="3B2699D1" w:rsidR="007C6E10" w:rsidRPr="00115600" w:rsidRDefault="007C6E10" w:rsidP="007C6E10">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FA69DA" w14:textId="52E7CBB4" w:rsidR="007C6E10" w:rsidRPr="00115600" w:rsidRDefault="007C6E10" w:rsidP="007C6E10">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FBB9E59" w14:textId="3D234929" w:rsidR="003E38CB" w:rsidRPr="00DB71DD" w:rsidRDefault="003E38CB" w:rsidP="003E38CB">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E9E719" w14:textId="43F59C28" w:rsidR="007C6E10" w:rsidRPr="00115600" w:rsidRDefault="007C6E10" w:rsidP="007C6E10">
            <w:pPr>
              <w:spacing w:after="0" w:line="240" w:lineRule="auto"/>
              <w:textAlignment w:val="baseline"/>
              <w:rPr>
                <w:rFonts w:ascii="Arial" w:eastAsia="Times New Roman" w:hAnsi="Arial" w:cs="Arial"/>
                <w:sz w:val="20"/>
                <w:szCs w:val="20"/>
                <w:lang w:eastAsia="en-GB"/>
              </w:rPr>
            </w:pPr>
          </w:p>
        </w:tc>
      </w:tr>
      <w:tr w:rsidR="007C6E10" w:rsidRPr="005C257E" w14:paraId="7CD29E85" w14:textId="1BE96AC8" w:rsidTr="00191B8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315EBAE" w14:textId="2084C967" w:rsidR="007C6E10" w:rsidRPr="00115600" w:rsidRDefault="007C6E10" w:rsidP="007C6E10">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5856F8" w14:textId="212F36E2" w:rsidR="007C6E10" w:rsidRPr="00115600" w:rsidRDefault="007C6E10" w:rsidP="007C6E10">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0D4E39" w14:textId="3EEE8FFE" w:rsidR="00215ABB" w:rsidRPr="00F65C29" w:rsidRDefault="00215ABB" w:rsidP="007C6E10">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B7EAA4A" w14:textId="6116CDE6" w:rsidR="007C6E10" w:rsidRPr="00115600" w:rsidRDefault="007C6E10" w:rsidP="007C6E10">
            <w:pPr>
              <w:spacing w:after="0" w:line="240" w:lineRule="auto"/>
              <w:textAlignment w:val="baseline"/>
              <w:rPr>
                <w:rFonts w:ascii="Arial" w:eastAsia="Times New Roman" w:hAnsi="Arial" w:cs="Arial"/>
                <w:sz w:val="20"/>
                <w:szCs w:val="20"/>
                <w:lang w:eastAsia="en-GB"/>
              </w:rPr>
            </w:pPr>
          </w:p>
        </w:tc>
      </w:tr>
      <w:tr w:rsidR="007230C5" w:rsidRPr="005C257E" w14:paraId="0A966062" w14:textId="77777777" w:rsidTr="004E625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2494AFE" w14:textId="3F8AB678"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67F279" w14:textId="4786E6D8"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CE05DE" w14:textId="75451754" w:rsidR="009D18E8" w:rsidRPr="00873B5E" w:rsidRDefault="009D18E8" w:rsidP="007230C5">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1C3DD82" w14:textId="769CF22A"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7230C5" w:rsidRPr="005C257E" w14:paraId="4ECDFE39"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66D82A4" w14:textId="08115419"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6253D4" w14:textId="1BD3FF41"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936A9FC" w14:textId="44E1CCA6" w:rsidR="00BF7C61" w:rsidRPr="00935A68" w:rsidRDefault="00BF7C61" w:rsidP="007230C5">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123E457" w14:textId="2574E6EE"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7230C5" w:rsidRPr="005C257E" w14:paraId="585E61D1"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97BB470" w14:textId="52BC788F"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50AF3" w14:textId="2369EC61"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420EA7" w14:textId="518950BD" w:rsidR="007230C5" w:rsidRPr="00380126" w:rsidRDefault="007230C5" w:rsidP="00BF7C6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38F89C" w14:textId="1BEB372F"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7230C5" w:rsidRPr="005C257E" w14:paraId="68045305"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FD8E25" w14:textId="01374906"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229F34" w14:textId="40F90FAC"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4427AB0" w14:textId="03D299B8" w:rsidR="007230C5" w:rsidRPr="00735F7E" w:rsidRDefault="007230C5" w:rsidP="00BF7C6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5698D6C" w14:textId="415FE4C3"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7230C5" w:rsidRPr="005C257E" w14:paraId="5172C59F"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4C9765" w14:textId="173E5B4A"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6D333C" w14:textId="4E40E5DF"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D5362E9" w14:textId="6FEAFD80" w:rsidR="007230C5" w:rsidRPr="00CD6177" w:rsidRDefault="007230C5" w:rsidP="00BF7C6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063D83" w14:textId="250C056C"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7230C5" w:rsidRPr="005C257E" w14:paraId="5488B98D"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798139" w14:textId="607A08B6"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05BFA2" w14:textId="44AD1FEF"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956460" w14:textId="22D33F2A" w:rsidR="007230C5" w:rsidRPr="00645387" w:rsidRDefault="007230C5" w:rsidP="00BF7C6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E386507" w14:textId="1D2AF3AE"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7230C5" w:rsidRPr="005C257E" w14:paraId="45E49724" w14:textId="77777777" w:rsidTr="004E6259">
        <w:trPr>
          <w:trHeight w:val="300"/>
        </w:trPr>
        <w:tc>
          <w:tcPr>
            <w:tcW w:w="1560" w:type="dxa"/>
            <w:tcBorders>
              <w:top w:val="nil"/>
              <w:left w:val="single" w:sz="6" w:space="0" w:color="auto"/>
              <w:bottom w:val="single" w:sz="6" w:space="0" w:color="auto"/>
              <w:right w:val="single" w:sz="6" w:space="0" w:color="auto"/>
            </w:tcBorders>
            <w:shd w:val="clear" w:color="auto" w:fill="auto"/>
          </w:tcPr>
          <w:p w14:paraId="38F439BF" w14:textId="1A22BA0F"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2EB5AFF3" w14:textId="41489825"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B2BCAFB" w14:textId="3F046ECE" w:rsidR="007230C5" w:rsidRPr="00416241" w:rsidRDefault="007230C5" w:rsidP="00BF7C6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A16C086" w14:textId="281BB5B8"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7230C5" w:rsidRPr="005C257E" w14:paraId="5371134E"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455AD23" w14:textId="556499C5"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8C76C" w14:textId="0F6C081D"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77525A" w14:textId="6B0A897A" w:rsidR="007230C5" w:rsidRPr="00FA164D" w:rsidRDefault="007230C5" w:rsidP="00BF7C6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A9F118C" w14:textId="0E48EBBC"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7230C5" w:rsidRPr="005C257E" w14:paraId="734FAC5A" w14:textId="77777777" w:rsidTr="004E625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2CEAC2" w14:textId="04CDD7C2"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4" w:space="0" w:color="auto"/>
              <w:right w:val="single" w:sz="6" w:space="0" w:color="auto"/>
            </w:tcBorders>
            <w:shd w:val="clear" w:color="auto" w:fill="auto"/>
          </w:tcPr>
          <w:p w14:paraId="09919ADD" w14:textId="67DAE320" w:rsidR="007230C5" w:rsidRPr="00115600" w:rsidRDefault="007230C5" w:rsidP="007230C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1EEC0C4" w14:textId="26A2402B" w:rsidR="007230C5" w:rsidRPr="00FA164D" w:rsidRDefault="007230C5" w:rsidP="00BF7C6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65E6B0" w14:textId="398488B0" w:rsidR="007230C5" w:rsidRPr="00115600" w:rsidRDefault="007230C5" w:rsidP="007230C5">
            <w:pPr>
              <w:spacing w:after="0" w:line="240" w:lineRule="auto"/>
              <w:textAlignment w:val="baseline"/>
              <w:rPr>
                <w:rFonts w:ascii="Arial" w:eastAsia="Times New Roman" w:hAnsi="Arial" w:cs="Arial"/>
                <w:sz w:val="20"/>
                <w:szCs w:val="20"/>
                <w:lang w:eastAsia="en-GB"/>
              </w:rPr>
            </w:pPr>
          </w:p>
        </w:tc>
      </w:tr>
      <w:tr w:rsidR="009D43FE" w:rsidRPr="005C257E" w14:paraId="152E6CD0" w14:textId="77777777" w:rsidTr="00F218F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92565CE" w14:textId="2E278362" w:rsidR="009D43FE" w:rsidRPr="00115600" w:rsidRDefault="009D43FE" w:rsidP="009D43F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4" w:space="0" w:color="auto"/>
              <w:right w:val="single" w:sz="6" w:space="0" w:color="auto"/>
            </w:tcBorders>
            <w:shd w:val="clear" w:color="auto" w:fill="auto"/>
          </w:tcPr>
          <w:p w14:paraId="2ABF906A" w14:textId="3CE80DB6" w:rsidR="009D43FE" w:rsidRPr="00115600" w:rsidRDefault="009D43FE" w:rsidP="009D43F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21400A9" w14:textId="541628EE" w:rsidR="009D43FE" w:rsidRPr="00FA164D" w:rsidRDefault="009D43FE" w:rsidP="009D43F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46A182E" w14:textId="712D2699" w:rsidR="009D43FE" w:rsidRPr="00115600" w:rsidRDefault="009D43FE" w:rsidP="009D43FE">
            <w:pPr>
              <w:spacing w:after="0" w:line="240" w:lineRule="auto"/>
              <w:textAlignment w:val="baseline"/>
              <w:rPr>
                <w:rFonts w:ascii="Arial" w:eastAsia="Times New Roman" w:hAnsi="Arial" w:cs="Arial"/>
                <w:sz w:val="20"/>
                <w:szCs w:val="20"/>
                <w:lang w:eastAsia="en-GB"/>
              </w:rPr>
            </w:pPr>
          </w:p>
        </w:tc>
      </w:tr>
      <w:tr w:rsidR="009D43FE" w:rsidRPr="005C257E" w14:paraId="5086CC27" w14:textId="77777777" w:rsidTr="00F218F8">
        <w:trPr>
          <w:trHeight w:val="300"/>
        </w:trPr>
        <w:tc>
          <w:tcPr>
            <w:tcW w:w="1560" w:type="dxa"/>
            <w:tcBorders>
              <w:top w:val="nil"/>
              <w:left w:val="single" w:sz="6" w:space="0" w:color="auto"/>
              <w:bottom w:val="single" w:sz="6" w:space="0" w:color="auto"/>
              <w:right w:val="single" w:sz="6" w:space="0" w:color="auto"/>
            </w:tcBorders>
            <w:shd w:val="clear" w:color="auto" w:fill="auto"/>
          </w:tcPr>
          <w:p w14:paraId="38C60943" w14:textId="12FEE8D8" w:rsidR="009D43FE" w:rsidRPr="00115600" w:rsidRDefault="009D43FE" w:rsidP="009D43F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205E3013" w14:textId="5E99808E" w:rsidR="009D43FE" w:rsidRPr="00115600" w:rsidRDefault="009D43FE" w:rsidP="009D43F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8670F7C" w14:textId="49237609" w:rsidR="00A11BFE" w:rsidRPr="00FA164D" w:rsidRDefault="00A11BFE" w:rsidP="009D43F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4C9E5F0" w14:textId="70740232" w:rsidR="009D43FE" w:rsidRPr="00115600" w:rsidRDefault="009D43FE" w:rsidP="009D43FE">
            <w:pPr>
              <w:spacing w:after="0" w:line="240" w:lineRule="auto"/>
              <w:textAlignment w:val="baseline"/>
              <w:rPr>
                <w:rFonts w:ascii="Arial" w:eastAsia="Times New Roman" w:hAnsi="Arial" w:cs="Arial"/>
                <w:sz w:val="20"/>
                <w:szCs w:val="20"/>
                <w:lang w:eastAsia="en-GB"/>
              </w:rPr>
            </w:pPr>
          </w:p>
        </w:tc>
      </w:tr>
      <w:tr w:rsidR="009D43FE" w:rsidRPr="005C257E" w14:paraId="5E2F9F88"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55D0772" w14:textId="3AB78A05" w:rsidR="009D43FE" w:rsidRPr="00115600" w:rsidRDefault="009D43FE" w:rsidP="009D43FE">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F36BB7" w14:textId="2E36A9C0" w:rsidR="009D43FE" w:rsidRPr="00115600" w:rsidRDefault="009D43FE" w:rsidP="009D43F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1783A60" w14:textId="3017B783" w:rsidR="009D43FE" w:rsidRPr="00256787" w:rsidRDefault="009D43FE" w:rsidP="009D43FE">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C64481E" w14:textId="18E7F515" w:rsidR="009D43FE" w:rsidRPr="00115600" w:rsidRDefault="009D43FE" w:rsidP="009D43FE">
            <w:pPr>
              <w:spacing w:after="0" w:line="240" w:lineRule="auto"/>
              <w:textAlignment w:val="baseline"/>
              <w:rPr>
                <w:rFonts w:ascii="Arial" w:eastAsia="Times New Roman" w:hAnsi="Arial" w:cs="Arial"/>
                <w:sz w:val="20"/>
                <w:szCs w:val="20"/>
                <w:lang w:eastAsia="en-GB"/>
              </w:rPr>
            </w:pPr>
          </w:p>
        </w:tc>
      </w:tr>
      <w:tr w:rsidR="00606410" w:rsidRPr="005C257E" w14:paraId="131EE71C" w14:textId="77777777" w:rsidTr="007F5B72">
        <w:trPr>
          <w:trHeight w:val="300"/>
        </w:trPr>
        <w:tc>
          <w:tcPr>
            <w:tcW w:w="1560" w:type="dxa"/>
            <w:tcBorders>
              <w:top w:val="nil"/>
              <w:left w:val="single" w:sz="6" w:space="0" w:color="auto"/>
              <w:bottom w:val="single" w:sz="6" w:space="0" w:color="auto"/>
              <w:right w:val="single" w:sz="6" w:space="0" w:color="auto"/>
            </w:tcBorders>
            <w:shd w:val="clear" w:color="auto" w:fill="auto"/>
          </w:tcPr>
          <w:p w14:paraId="0AEDD226" w14:textId="274B9BDD" w:rsidR="00606410" w:rsidRDefault="00606410" w:rsidP="007F5B72">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60A3A8AF" w14:textId="1AA72C87" w:rsidR="00606410" w:rsidRPr="00115600" w:rsidRDefault="00606410" w:rsidP="007F5B72">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06C562A" w14:textId="42301C7F" w:rsidR="00606410" w:rsidRPr="00974AB8" w:rsidRDefault="00606410" w:rsidP="007F5B72">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7326378" w14:textId="6B45AF7F" w:rsidR="00606410" w:rsidRPr="004D4B37" w:rsidRDefault="00606410" w:rsidP="007F5B72">
            <w:pPr>
              <w:spacing w:after="0" w:line="240" w:lineRule="auto"/>
              <w:textAlignment w:val="baseline"/>
              <w:rPr>
                <w:rFonts w:ascii="Arial" w:eastAsia="Times New Roman" w:hAnsi="Arial" w:cs="Arial"/>
                <w:sz w:val="20"/>
                <w:szCs w:val="20"/>
                <w:lang w:eastAsia="en-GB"/>
              </w:rPr>
            </w:pPr>
          </w:p>
        </w:tc>
      </w:tr>
      <w:tr w:rsidR="005D3F42" w:rsidRPr="005C257E" w14:paraId="09918A40" w14:textId="77777777" w:rsidTr="00565CEB">
        <w:trPr>
          <w:trHeight w:val="300"/>
        </w:trPr>
        <w:tc>
          <w:tcPr>
            <w:tcW w:w="1560" w:type="dxa"/>
            <w:tcBorders>
              <w:top w:val="nil"/>
              <w:left w:val="single" w:sz="6" w:space="0" w:color="auto"/>
              <w:bottom w:val="single" w:sz="6" w:space="0" w:color="auto"/>
              <w:right w:val="single" w:sz="6" w:space="0" w:color="auto"/>
            </w:tcBorders>
            <w:shd w:val="clear" w:color="auto" w:fill="auto"/>
          </w:tcPr>
          <w:p w14:paraId="7E9997E5" w14:textId="494F92C6" w:rsidR="005D3F42" w:rsidRPr="007E40F1" w:rsidRDefault="005D3F42" w:rsidP="005D3F42">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65652BF1" w14:textId="0CBE844F" w:rsidR="005D3F42" w:rsidRPr="007E40F1" w:rsidRDefault="005D3F42" w:rsidP="005D3F42">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7553B136" w14:textId="38FB036D" w:rsidR="005D3F42" w:rsidRDefault="005D3F42" w:rsidP="005D3F42">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6C25DB4" w14:textId="10BF3A14" w:rsidR="005D3F42" w:rsidRDefault="005D3F42" w:rsidP="005D3F42">
            <w:pPr>
              <w:spacing w:after="0" w:line="240" w:lineRule="auto"/>
              <w:textAlignment w:val="baseline"/>
              <w:rPr>
                <w:rFonts w:ascii="Arial" w:eastAsia="Times New Roman" w:hAnsi="Arial" w:cs="Arial"/>
                <w:sz w:val="20"/>
                <w:szCs w:val="20"/>
                <w:lang w:eastAsia="en-GB"/>
              </w:rPr>
            </w:pPr>
          </w:p>
        </w:tc>
      </w:tr>
      <w:tr w:rsidR="005D3F42" w:rsidRPr="005C257E" w14:paraId="5885BBCF" w14:textId="77777777" w:rsidTr="00565CEB">
        <w:trPr>
          <w:trHeight w:val="300"/>
        </w:trPr>
        <w:tc>
          <w:tcPr>
            <w:tcW w:w="1560" w:type="dxa"/>
            <w:tcBorders>
              <w:top w:val="nil"/>
              <w:left w:val="single" w:sz="6" w:space="0" w:color="auto"/>
              <w:bottom w:val="single" w:sz="6" w:space="0" w:color="auto"/>
              <w:right w:val="single" w:sz="6" w:space="0" w:color="auto"/>
            </w:tcBorders>
            <w:shd w:val="clear" w:color="auto" w:fill="auto"/>
          </w:tcPr>
          <w:p w14:paraId="05D6778B" w14:textId="02291041" w:rsidR="005D3F42" w:rsidRPr="007E40F1" w:rsidRDefault="005D3F42" w:rsidP="005D3F42">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0FB4CC57" w14:textId="0743275D" w:rsidR="005D3F42" w:rsidRPr="007E40F1" w:rsidRDefault="005D3F42" w:rsidP="005D3F42">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0FEBF7" w14:textId="4832D53F" w:rsidR="005D3F42" w:rsidRDefault="005D3F42" w:rsidP="005D3F42">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BDC2BB6" w14:textId="77777777" w:rsidR="005D3F42" w:rsidRDefault="005D3F42" w:rsidP="005D3F42">
            <w:pPr>
              <w:spacing w:after="0" w:line="240" w:lineRule="auto"/>
              <w:textAlignment w:val="baseline"/>
              <w:rPr>
                <w:rFonts w:ascii="Arial" w:eastAsia="Times New Roman" w:hAnsi="Arial" w:cs="Arial"/>
                <w:sz w:val="20"/>
                <w:szCs w:val="20"/>
                <w:lang w:eastAsia="en-GB"/>
              </w:rPr>
            </w:pPr>
          </w:p>
        </w:tc>
      </w:tr>
      <w:tr w:rsidR="00B34F53" w:rsidRPr="005C257E" w14:paraId="72AC6776" w14:textId="77777777" w:rsidTr="00565CEB">
        <w:trPr>
          <w:trHeight w:val="300"/>
        </w:trPr>
        <w:tc>
          <w:tcPr>
            <w:tcW w:w="1560" w:type="dxa"/>
            <w:tcBorders>
              <w:top w:val="nil"/>
              <w:left w:val="single" w:sz="6" w:space="0" w:color="auto"/>
              <w:bottom w:val="single" w:sz="6" w:space="0" w:color="auto"/>
              <w:right w:val="single" w:sz="6" w:space="0" w:color="auto"/>
            </w:tcBorders>
            <w:shd w:val="clear" w:color="auto" w:fill="auto"/>
          </w:tcPr>
          <w:p w14:paraId="2662C2AD" w14:textId="49B693B1" w:rsidR="00B34F53" w:rsidRPr="007E40F1" w:rsidRDefault="00B34F53" w:rsidP="00B34F53">
            <w:pPr>
              <w:spacing w:after="0" w:line="240" w:lineRule="auto"/>
              <w:textAlignment w:val="baseline"/>
              <w:rPr>
                <w:rFonts w:ascii="Arial" w:eastAsia="Times New Roman" w:hAnsi="Arial" w:cs="Arial"/>
                <w:color w:val="538135" w:themeColor="accent6" w:themeShade="BF"/>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35D3263D" w14:textId="7C4CBB5F" w:rsidR="00B34F53" w:rsidRPr="007E40F1" w:rsidRDefault="00B34F53" w:rsidP="00B34F53">
            <w:pPr>
              <w:spacing w:after="0" w:line="240" w:lineRule="auto"/>
              <w:textAlignment w:val="baseline"/>
              <w:rPr>
                <w:rFonts w:ascii="Arial" w:hAnsi="Arial" w:cs="Arial"/>
                <w:color w:val="538135" w:themeColor="accent6" w:themeShade="BF"/>
                <w:sz w:val="20"/>
                <w:szCs w:val="20"/>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6EBF44" w14:textId="0C22EF58" w:rsidR="00B34F53" w:rsidRPr="00AE17EC" w:rsidRDefault="00B34F53" w:rsidP="00B34F53">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3AC43A9" w14:textId="77777777" w:rsidR="00B34F53" w:rsidRDefault="00B34F53" w:rsidP="00B34F53">
            <w:pPr>
              <w:spacing w:after="0" w:line="240" w:lineRule="auto"/>
              <w:textAlignment w:val="baseline"/>
              <w:rPr>
                <w:rFonts w:ascii="Arial" w:eastAsia="Times New Roman" w:hAnsi="Arial" w:cs="Arial"/>
                <w:sz w:val="20"/>
                <w:szCs w:val="20"/>
                <w:lang w:eastAsia="en-GB"/>
              </w:rPr>
            </w:pPr>
          </w:p>
        </w:tc>
      </w:tr>
      <w:tr w:rsidR="005D3F42" w:rsidRPr="005C257E" w14:paraId="6C7DD202" w14:textId="77777777" w:rsidTr="00565CEB">
        <w:trPr>
          <w:trHeight w:val="300"/>
        </w:trPr>
        <w:tc>
          <w:tcPr>
            <w:tcW w:w="1560" w:type="dxa"/>
            <w:tcBorders>
              <w:top w:val="nil"/>
              <w:left w:val="single" w:sz="6" w:space="0" w:color="auto"/>
              <w:bottom w:val="single" w:sz="6" w:space="0" w:color="auto"/>
              <w:right w:val="single" w:sz="6" w:space="0" w:color="auto"/>
            </w:tcBorders>
            <w:shd w:val="clear" w:color="auto" w:fill="auto"/>
          </w:tcPr>
          <w:p w14:paraId="7FA7C675" w14:textId="03FD13D6" w:rsidR="005D3F42" w:rsidRPr="007E40F1" w:rsidRDefault="005D3F42" w:rsidP="005D3F42">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62756612" w14:textId="1EEEA16E" w:rsidR="005D3F42" w:rsidRPr="007E40F1" w:rsidRDefault="005D3F42" w:rsidP="005D3F42">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CD9AC36" w14:textId="628B8C96" w:rsidR="005D3F42" w:rsidRDefault="005D3F42" w:rsidP="005D3F42">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5B06E21" w14:textId="77777777" w:rsidR="005D3F42" w:rsidRDefault="005D3F42" w:rsidP="005D3F42">
            <w:pPr>
              <w:spacing w:after="0" w:line="240" w:lineRule="auto"/>
              <w:textAlignment w:val="baseline"/>
              <w:rPr>
                <w:rFonts w:ascii="Arial" w:eastAsia="Times New Roman" w:hAnsi="Arial" w:cs="Arial"/>
                <w:sz w:val="20"/>
                <w:szCs w:val="20"/>
                <w:lang w:eastAsia="en-GB"/>
              </w:rPr>
            </w:pPr>
          </w:p>
        </w:tc>
      </w:tr>
      <w:tr w:rsidR="00CF6CC4" w:rsidRPr="005C257E" w14:paraId="66DA632D" w14:textId="77777777" w:rsidTr="00565CEB">
        <w:trPr>
          <w:trHeight w:val="300"/>
        </w:trPr>
        <w:tc>
          <w:tcPr>
            <w:tcW w:w="1560" w:type="dxa"/>
            <w:tcBorders>
              <w:top w:val="nil"/>
              <w:left w:val="single" w:sz="6" w:space="0" w:color="auto"/>
              <w:bottom w:val="single" w:sz="6" w:space="0" w:color="auto"/>
              <w:right w:val="single" w:sz="6" w:space="0" w:color="auto"/>
            </w:tcBorders>
            <w:shd w:val="clear" w:color="auto" w:fill="auto"/>
          </w:tcPr>
          <w:p w14:paraId="22C46F22" w14:textId="5BAEA78F" w:rsidR="00CF6CC4" w:rsidRPr="007E40F1" w:rsidRDefault="00CF6CC4" w:rsidP="00CF6CC4">
            <w:pPr>
              <w:spacing w:after="0" w:line="240" w:lineRule="auto"/>
              <w:textAlignment w:val="baseline"/>
              <w:rPr>
                <w:rFonts w:ascii="Arial" w:eastAsia="Times New Roman" w:hAnsi="Arial" w:cs="Arial"/>
                <w:color w:val="538135" w:themeColor="accent6" w:themeShade="BF"/>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64E83587" w14:textId="565F04EB" w:rsidR="00CF6CC4" w:rsidRPr="007E40F1" w:rsidRDefault="00CF6CC4" w:rsidP="005D3F42">
            <w:pPr>
              <w:spacing w:after="0" w:line="240" w:lineRule="auto"/>
              <w:textAlignment w:val="baseline"/>
              <w:rPr>
                <w:rFonts w:ascii="Arial" w:hAnsi="Arial" w:cs="Arial"/>
                <w:color w:val="538135" w:themeColor="accent6" w:themeShade="BF"/>
                <w:sz w:val="20"/>
                <w:szCs w:val="20"/>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B5A7581" w14:textId="14E66905" w:rsidR="00CF6CC4" w:rsidRPr="00AE17EC" w:rsidRDefault="00CF6CC4" w:rsidP="005D3F42">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5A9A33" w14:textId="77777777" w:rsidR="00CF6CC4" w:rsidRDefault="00CF6CC4" w:rsidP="005D3F42">
            <w:pPr>
              <w:spacing w:after="0" w:line="240" w:lineRule="auto"/>
              <w:textAlignment w:val="baseline"/>
              <w:rPr>
                <w:rFonts w:ascii="Arial" w:eastAsia="Times New Roman" w:hAnsi="Arial" w:cs="Arial"/>
                <w:sz w:val="20"/>
                <w:szCs w:val="20"/>
                <w:lang w:eastAsia="en-GB"/>
              </w:rPr>
            </w:pPr>
          </w:p>
        </w:tc>
      </w:tr>
      <w:tr w:rsidR="005D3F42" w:rsidRPr="005C257E" w14:paraId="11517979" w14:textId="77777777" w:rsidTr="00565CEB">
        <w:trPr>
          <w:trHeight w:val="300"/>
        </w:trPr>
        <w:tc>
          <w:tcPr>
            <w:tcW w:w="1560" w:type="dxa"/>
            <w:tcBorders>
              <w:top w:val="nil"/>
              <w:left w:val="single" w:sz="6" w:space="0" w:color="auto"/>
              <w:bottom w:val="single" w:sz="6" w:space="0" w:color="auto"/>
              <w:right w:val="single" w:sz="6" w:space="0" w:color="auto"/>
            </w:tcBorders>
            <w:shd w:val="clear" w:color="auto" w:fill="auto"/>
          </w:tcPr>
          <w:p w14:paraId="57192A77" w14:textId="7077E55D" w:rsidR="005D3F42" w:rsidRPr="007E40F1" w:rsidRDefault="005D3F42" w:rsidP="005D3F42">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7B7F060C" w14:textId="42A7208A" w:rsidR="005D3F42" w:rsidRPr="007E40F1" w:rsidRDefault="005D3F42" w:rsidP="005D3F42">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317ED00" w14:textId="0687A10D" w:rsidR="005D3F42" w:rsidRDefault="005D3F42" w:rsidP="005D3F42">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7EBEF8B" w14:textId="77777777" w:rsidR="005D3F42" w:rsidRDefault="005D3F42" w:rsidP="005D3F42">
            <w:pPr>
              <w:spacing w:after="0" w:line="240" w:lineRule="auto"/>
              <w:textAlignment w:val="baseline"/>
              <w:rPr>
                <w:rFonts w:ascii="Arial" w:eastAsia="Times New Roman" w:hAnsi="Arial" w:cs="Arial"/>
                <w:sz w:val="20"/>
                <w:szCs w:val="20"/>
                <w:lang w:eastAsia="en-GB"/>
              </w:rPr>
            </w:pPr>
          </w:p>
        </w:tc>
      </w:tr>
      <w:tr w:rsidR="00606410" w:rsidRPr="005C257E" w14:paraId="4D4E6872"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DADBF7D" w14:textId="210D87A6" w:rsidR="00606410" w:rsidRPr="007E40F1" w:rsidRDefault="00606410" w:rsidP="00550F40">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9828E2" w14:textId="1F19AF91" w:rsidR="00606410" w:rsidRPr="007E40F1" w:rsidRDefault="00606410" w:rsidP="009D43F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1650CFE" w14:textId="0800876B" w:rsidR="00606410" w:rsidRDefault="00606410" w:rsidP="009D43FE">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CB02A2A" w14:textId="77777777" w:rsidR="00606410" w:rsidRDefault="00606410" w:rsidP="009D43FE">
            <w:pPr>
              <w:spacing w:after="0" w:line="240" w:lineRule="auto"/>
              <w:textAlignment w:val="baseline"/>
              <w:rPr>
                <w:rFonts w:ascii="Arial" w:eastAsia="Times New Roman" w:hAnsi="Arial" w:cs="Arial"/>
                <w:sz w:val="20"/>
                <w:szCs w:val="20"/>
                <w:lang w:eastAsia="en-GB"/>
              </w:rPr>
            </w:pPr>
          </w:p>
        </w:tc>
      </w:tr>
      <w:tr w:rsidR="00163290" w:rsidRPr="005C257E" w14:paraId="68057E56"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828AFC1" w14:textId="64D286D2" w:rsidR="00163290" w:rsidRPr="007E40F1" w:rsidRDefault="00163290" w:rsidP="00163290">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B37AF" w14:textId="7B8B243D" w:rsidR="00163290" w:rsidRPr="003E1E85" w:rsidRDefault="00163290" w:rsidP="00163290">
            <w:pPr>
              <w:spacing w:after="0" w:line="240" w:lineRule="auto"/>
              <w:textAlignment w:val="baseline"/>
              <w:rPr>
                <w:rFonts w:ascii="Arial" w:hAnsi="Arial" w:cs="Arial"/>
                <w:color w:val="538135" w:themeColor="accent6" w:themeShade="BF"/>
                <w:sz w:val="20"/>
                <w:szCs w:val="20"/>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9C413BC" w14:textId="53426315" w:rsidR="00163290" w:rsidRDefault="00163290" w:rsidP="00163290">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235E100" w14:textId="77777777" w:rsidR="00163290" w:rsidRDefault="00163290" w:rsidP="00163290">
            <w:pPr>
              <w:spacing w:after="0" w:line="240" w:lineRule="auto"/>
              <w:textAlignment w:val="baseline"/>
              <w:rPr>
                <w:rFonts w:ascii="Arial" w:eastAsia="Times New Roman" w:hAnsi="Arial" w:cs="Arial"/>
                <w:sz w:val="20"/>
                <w:szCs w:val="20"/>
                <w:lang w:eastAsia="en-GB"/>
              </w:rPr>
            </w:pPr>
          </w:p>
        </w:tc>
      </w:tr>
      <w:tr w:rsidR="00606410" w:rsidRPr="005C257E" w14:paraId="5C5535F7"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5CC9212" w14:textId="0E64F40D" w:rsidR="00606410" w:rsidRPr="007E40F1" w:rsidRDefault="00606410" w:rsidP="00163290">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0C8B71" w14:textId="51F35BBB" w:rsidR="00606410" w:rsidRPr="003E1E85" w:rsidRDefault="00606410" w:rsidP="009D43FE">
            <w:pPr>
              <w:spacing w:after="0" w:line="240" w:lineRule="auto"/>
              <w:textAlignment w:val="baseline"/>
              <w:rPr>
                <w:rFonts w:ascii="Arial" w:hAnsi="Arial" w:cs="Arial"/>
                <w:color w:val="538135" w:themeColor="accent6" w:themeShade="BF"/>
                <w:sz w:val="20"/>
                <w:szCs w:val="20"/>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704E2BCA" w14:textId="4CF17740" w:rsidR="00606410" w:rsidRPr="00942110" w:rsidRDefault="00606410" w:rsidP="009D43FE">
            <w:pPr>
              <w:spacing w:after="0" w:line="240" w:lineRule="auto"/>
              <w:textAlignment w:val="baseline"/>
              <w:rPr>
                <w:rFonts w:ascii="Arial" w:eastAsia="Times New Roman" w:hAnsi="Arial" w:cs="Arial"/>
                <w:i/>
                <w:iCs/>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1F2D800" w14:textId="77777777" w:rsidR="00606410" w:rsidRDefault="00606410" w:rsidP="009D43FE">
            <w:pPr>
              <w:spacing w:after="0" w:line="240" w:lineRule="auto"/>
              <w:textAlignment w:val="baseline"/>
              <w:rPr>
                <w:rFonts w:ascii="Arial" w:eastAsia="Times New Roman" w:hAnsi="Arial" w:cs="Arial"/>
                <w:sz w:val="20"/>
                <w:szCs w:val="20"/>
                <w:lang w:eastAsia="en-GB"/>
              </w:rPr>
            </w:pPr>
          </w:p>
        </w:tc>
      </w:tr>
      <w:tr w:rsidR="00194B42" w:rsidRPr="005C257E" w14:paraId="777F9219" w14:textId="77777777" w:rsidTr="00FB6EEA">
        <w:trPr>
          <w:trHeight w:val="300"/>
        </w:trPr>
        <w:tc>
          <w:tcPr>
            <w:tcW w:w="1560" w:type="dxa"/>
            <w:tcBorders>
              <w:top w:val="nil"/>
              <w:left w:val="single" w:sz="6" w:space="0" w:color="auto"/>
              <w:bottom w:val="single" w:sz="6" w:space="0" w:color="auto"/>
              <w:right w:val="single" w:sz="6" w:space="0" w:color="auto"/>
            </w:tcBorders>
            <w:shd w:val="clear" w:color="auto" w:fill="auto"/>
          </w:tcPr>
          <w:p w14:paraId="4C0426E3" w14:textId="77651B2E" w:rsidR="00194B42" w:rsidRPr="007E40F1" w:rsidRDefault="00194B42" w:rsidP="00194B42">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5654C15C" w14:textId="6C149B07" w:rsidR="00194B42" w:rsidRPr="007E40F1" w:rsidRDefault="00194B42" w:rsidP="00194B42">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C8AB9AC" w14:textId="5814E62C" w:rsidR="00194B42" w:rsidRDefault="00194B42" w:rsidP="00194B42">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101A765" w14:textId="05D68DDC" w:rsidR="00194B42" w:rsidRDefault="00194B42" w:rsidP="00194B42">
            <w:pPr>
              <w:spacing w:after="0" w:line="240" w:lineRule="auto"/>
              <w:textAlignment w:val="baseline"/>
              <w:rPr>
                <w:rFonts w:ascii="Arial" w:eastAsia="Times New Roman" w:hAnsi="Arial" w:cs="Arial"/>
                <w:sz w:val="20"/>
                <w:szCs w:val="20"/>
                <w:lang w:eastAsia="en-GB"/>
              </w:rPr>
            </w:pPr>
          </w:p>
        </w:tc>
      </w:tr>
      <w:tr w:rsidR="00194B42" w:rsidRPr="005C257E" w14:paraId="30099890" w14:textId="77777777" w:rsidTr="00FB6EEA">
        <w:trPr>
          <w:trHeight w:val="300"/>
        </w:trPr>
        <w:tc>
          <w:tcPr>
            <w:tcW w:w="1560" w:type="dxa"/>
            <w:tcBorders>
              <w:top w:val="nil"/>
              <w:left w:val="single" w:sz="6" w:space="0" w:color="auto"/>
              <w:bottom w:val="single" w:sz="6" w:space="0" w:color="auto"/>
              <w:right w:val="single" w:sz="6" w:space="0" w:color="auto"/>
            </w:tcBorders>
            <w:shd w:val="clear" w:color="auto" w:fill="auto"/>
          </w:tcPr>
          <w:p w14:paraId="7414C310" w14:textId="00BC04DA" w:rsidR="00194B42" w:rsidRPr="007E40F1" w:rsidRDefault="00194B42" w:rsidP="00194B42">
            <w:pPr>
              <w:spacing w:after="0" w:line="240" w:lineRule="auto"/>
              <w:textAlignment w:val="baseline"/>
              <w:rPr>
                <w:rFonts w:ascii="Arial" w:eastAsia="Times New Roman" w:hAnsi="Arial" w:cs="Arial"/>
                <w:color w:val="000000" w:themeColor="text1"/>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5B8C31ED" w14:textId="4812C52F" w:rsidR="00194B42" w:rsidRPr="007E40F1" w:rsidRDefault="00194B42" w:rsidP="00194B42">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C642757" w14:textId="14F35BFA" w:rsidR="00194B42" w:rsidRDefault="00194B42" w:rsidP="00194B42">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9461112" w14:textId="1D388209" w:rsidR="00194B42" w:rsidRDefault="00194B42" w:rsidP="00194B42">
            <w:pPr>
              <w:spacing w:after="0" w:line="240" w:lineRule="auto"/>
              <w:textAlignment w:val="baseline"/>
              <w:rPr>
                <w:rFonts w:ascii="Arial" w:eastAsia="Times New Roman" w:hAnsi="Arial" w:cs="Arial"/>
                <w:sz w:val="20"/>
                <w:szCs w:val="20"/>
                <w:lang w:eastAsia="en-GB"/>
              </w:rPr>
            </w:pP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060B872D" w14:textId="77777777" w:rsidR="0068600C" w:rsidRPr="005C257E" w:rsidRDefault="0068600C" w:rsidP="00733D72">
      <w:pPr>
        <w:spacing w:after="0" w:line="240" w:lineRule="auto"/>
        <w:ind w:left="-142"/>
        <w:textAlignment w:val="baseline"/>
        <w:rPr>
          <w:rFonts w:ascii="Arial" w:eastAsia="Times New Roman" w:hAnsi="Arial" w:cs="Arial"/>
          <w:lang w:eastAsia="en-GB"/>
        </w:rPr>
      </w:pPr>
    </w:p>
    <w:p w14:paraId="406ACC8A" w14:textId="00C0F88A" w:rsidR="00864944" w:rsidRPr="00864944" w:rsidRDefault="00864944" w:rsidP="00864944">
      <w:pPr>
        <w:spacing w:after="0" w:line="240" w:lineRule="auto"/>
        <w:textAlignment w:val="baseline"/>
        <w:rPr>
          <w:rFonts w:ascii="Segoe UI" w:eastAsia="Times New Roman" w:hAnsi="Segoe UI" w:cs="Segoe UI"/>
          <w:sz w:val="18"/>
          <w:szCs w:val="18"/>
          <w:lang w:eastAsia="en-GB"/>
        </w:rPr>
      </w:pPr>
      <w:r w:rsidRPr="00864944">
        <w:rPr>
          <w:rFonts w:ascii="Calibri" w:eastAsia="Times New Roman" w:hAnsi="Calibri" w:cs="Calibri"/>
          <w:lang w:eastAsia="en-GB"/>
        </w:rPr>
        <w:t> </w:t>
      </w:r>
    </w:p>
    <w:p w14:paraId="5C35A372" w14:textId="77777777" w:rsidR="00864944" w:rsidRPr="00864944" w:rsidRDefault="00864944" w:rsidP="0009214F">
      <w:pPr>
        <w:pStyle w:val="ListParagraph"/>
        <w:spacing w:after="0" w:line="240" w:lineRule="auto"/>
        <w:ind w:hanging="360"/>
        <w:rPr>
          <w:rFonts w:ascii="Segoe UI" w:eastAsia="Times New Roman" w:hAnsi="Segoe UI" w:cs="Segoe UI"/>
          <w:sz w:val="18"/>
          <w:szCs w:val="18"/>
          <w:lang w:eastAsia="en-GB"/>
        </w:rPr>
      </w:pPr>
      <w:r w:rsidRPr="00864944">
        <w:rPr>
          <w:rFonts w:ascii="Calibri" w:eastAsia="Times New Roman" w:hAnsi="Calibri" w:cs="Calibri"/>
          <w:lang w:eastAsia="en-GB"/>
        </w:rPr>
        <w:t> </w:t>
      </w:r>
    </w:p>
    <w:sectPr w:rsidR="00864944" w:rsidRPr="00864944" w:rsidSect="00390A50">
      <w:headerReference w:type="even" r:id="rId22"/>
      <w:headerReference w:type="default" r:id="rId23"/>
      <w:footerReference w:type="even" r:id="rId24"/>
      <w:footerReference w:type="default" r:id="rId25"/>
      <w:headerReference w:type="first" r:id="rId26"/>
      <w:footerReference w:type="first" r:id="rId27"/>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93AD" w14:textId="77777777" w:rsidR="00154A0D" w:rsidRDefault="00154A0D" w:rsidP="00EF6BF3">
      <w:pPr>
        <w:spacing w:after="0" w:line="240" w:lineRule="auto"/>
      </w:pPr>
      <w:r>
        <w:separator/>
      </w:r>
    </w:p>
  </w:endnote>
  <w:endnote w:type="continuationSeparator" w:id="0">
    <w:p w14:paraId="34AA3397" w14:textId="77777777" w:rsidR="00154A0D" w:rsidRDefault="00154A0D" w:rsidP="00EF6BF3">
      <w:pPr>
        <w:spacing w:after="0" w:line="240" w:lineRule="auto"/>
      </w:pPr>
      <w:r>
        <w:continuationSeparator/>
      </w:r>
    </w:p>
  </w:endnote>
  <w:endnote w:type="continuationNotice" w:id="1">
    <w:p w14:paraId="48AC6421" w14:textId="77777777" w:rsidR="00154A0D" w:rsidRDefault="00154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B018" w14:textId="77777777" w:rsidR="00BC6AA1" w:rsidRDefault="00BC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0A8D" w14:textId="77777777" w:rsidR="00BC6AA1" w:rsidRDefault="00BC6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0180" w14:textId="77777777" w:rsidR="00BC6AA1" w:rsidRDefault="00B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E2C8" w14:textId="77777777" w:rsidR="00154A0D" w:rsidRDefault="00154A0D" w:rsidP="00EF6BF3">
      <w:pPr>
        <w:spacing w:after="0" w:line="240" w:lineRule="auto"/>
      </w:pPr>
      <w:r>
        <w:separator/>
      </w:r>
    </w:p>
  </w:footnote>
  <w:footnote w:type="continuationSeparator" w:id="0">
    <w:p w14:paraId="625927EA" w14:textId="77777777" w:rsidR="00154A0D" w:rsidRDefault="00154A0D" w:rsidP="00EF6BF3">
      <w:pPr>
        <w:spacing w:after="0" w:line="240" w:lineRule="auto"/>
      </w:pPr>
      <w:r>
        <w:continuationSeparator/>
      </w:r>
    </w:p>
  </w:footnote>
  <w:footnote w:type="continuationNotice" w:id="1">
    <w:p w14:paraId="3B4435B2" w14:textId="77777777" w:rsidR="00154A0D" w:rsidRDefault="00154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E6E" w14:textId="7A7BAC83" w:rsidR="00BC6AA1" w:rsidRDefault="004C6AA4">
    <w:pPr>
      <w:pStyle w:val="Header"/>
    </w:pPr>
    <w:r>
      <w:rPr>
        <w:noProof/>
      </w:rPr>
      <mc:AlternateContent>
        <mc:Choice Requires="wps">
          <w:drawing>
            <wp:anchor distT="0" distB="0" distL="0" distR="0" simplePos="0" relativeHeight="251658241" behindDoc="0" locked="0" layoutInCell="1" allowOverlap="1" wp14:anchorId="75961553" wp14:editId="2AF9570D">
              <wp:simplePos x="635" y="635"/>
              <wp:positionH relativeFrom="leftMargin">
                <wp:align>left</wp:align>
              </wp:positionH>
              <wp:positionV relativeFrom="paragraph">
                <wp:posOffset>635</wp:posOffset>
              </wp:positionV>
              <wp:extent cx="443865" cy="443865"/>
              <wp:effectExtent l="0" t="0" r="10795"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6D270" w14:textId="6393B54D"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961553"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116D270" w14:textId="6393B54D"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1AB8" w14:textId="5D88B3F5" w:rsidR="00BC6AA1" w:rsidRDefault="004C6AA4">
    <w:pPr>
      <w:pStyle w:val="Header"/>
    </w:pPr>
    <w:r>
      <w:rPr>
        <w:noProof/>
      </w:rPr>
      <mc:AlternateContent>
        <mc:Choice Requires="wps">
          <w:drawing>
            <wp:anchor distT="0" distB="0" distL="0" distR="0" simplePos="0" relativeHeight="251658242" behindDoc="0" locked="0" layoutInCell="1" allowOverlap="1" wp14:anchorId="606CA973" wp14:editId="70BFAFC5">
              <wp:simplePos x="914400" y="451262"/>
              <wp:positionH relativeFrom="leftMargin">
                <wp:align>left</wp:align>
              </wp:positionH>
              <wp:positionV relativeFrom="paragraph">
                <wp:posOffset>635</wp:posOffset>
              </wp:positionV>
              <wp:extent cx="443865" cy="443865"/>
              <wp:effectExtent l="0" t="0" r="10795"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D71C5" w14:textId="5D029278"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6CA973"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FD71C5" w14:textId="5D029278"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0661" w14:textId="5E7B7E54" w:rsidR="00BC6AA1" w:rsidRDefault="004C6AA4">
    <w:pPr>
      <w:pStyle w:val="Header"/>
    </w:pPr>
    <w:r>
      <w:rPr>
        <w:noProof/>
      </w:rPr>
      <mc:AlternateContent>
        <mc:Choice Requires="wps">
          <w:drawing>
            <wp:anchor distT="0" distB="0" distL="0" distR="0" simplePos="0" relativeHeight="251658240" behindDoc="0" locked="0" layoutInCell="1" allowOverlap="1" wp14:anchorId="42AA56F3" wp14:editId="172659EA">
              <wp:simplePos x="635" y="635"/>
              <wp:positionH relativeFrom="leftMargin">
                <wp:align>left</wp:align>
              </wp:positionH>
              <wp:positionV relativeFrom="paragraph">
                <wp:posOffset>635</wp:posOffset>
              </wp:positionV>
              <wp:extent cx="443865" cy="443865"/>
              <wp:effectExtent l="0" t="0" r="10795"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557C4" w14:textId="49A4AB95"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AA56F3"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E2557C4" w14:textId="49A4AB95" w:rsidR="004C6AA4" w:rsidRPr="004C6AA4" w:rsidRDefault="004C6AA4">
                    <w:pPr>
                      <w:rPr>
                        <w:rFonts w:ascii="Calibri" w:eastAsia="Calibri" w:hAnsi="Calibri" w:cs="Calibri"/>
                        <w:color w:val="000000"/>
                        <w:sz w:val="20"/>
                        <w:szCs w:val="20"/>
                      </w:rPr>
                    </w:pPr>
                    <w:r w:rsidRPr="004C6AA4">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1749"/>
    <w:multiLevelType w:val="multilevel"/>
    <w:tmpl w:val="DE5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0B19"/>
    <w:multiLevelType w:val="hybridMultilevel"/>
    <w:tmpl w:val="CB18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38373F"/>
    <w:multiLevelType w:val="hybridMultilevel"/>
    <w:tmpl w:val="AF52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15:restartNumberingAfterBreak="0">
    <w:nsid w:val="30555F94"/>
    <w:multiLevelType w:val="hybridMultilevel"/>
    <w:tmpl w:val="1A82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7B1C52"/>
    <w:multiLevelType w:val="multilevel"/>
    <w:tmpl w:val="56F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122C7"/>
    <w:multiLevelType w:val="hybridMultilevel"/>
    <w:tmpl w:val="CD8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E61D7"/>
    <w:multiLevelType w:val="hybridMultilevel"/>
    <w:tmpl w:val="9D5E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C32072"/>
    <w:multiLevelType w:val="hybridMultilevel"/>
    <w:tmpl w:val="FE280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B1156"/>
    <w:multiLevelType w:val="multilevel"/>
    <w:tmpl w:val="6D0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31C16"/>
    <w:multiLevelType w:val="hybridMultilevel"/>
    <w:tmpl w:val="6CE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570"/>
    <w:multiLevelType w:val="hybridMultilevel"/>
    <w:tmpl w:val="F726211C"/>
    <w:lvl w:ilvl="0" w:tplc="4C2A5E72">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AA3796"/>
    <w:multiLevelType w:val="hybridMultilevel"/>
    <w:tmpl w:val="791CB496"/>
    <w:lvl w:ilvl="0" w:tplc="4C2A5E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23460"/>
    <w:multiLevelType w:val="hybridMultilevel"/>
    <w:tmpl w:val="1CF2D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4353EB"/>
    <w:multiLevelType w:val="hybridMultilevel"/>
    <w:tmpl w:val="6644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8C51B8"/>
    <w:multiLevelType w:val="hybridMultilevel"/>
    <w:tmpl w:val="2166A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B7966"/>
    <w:multiLevelType w:val="hybridMultilevel"/>
    <w:tmpl w:val="0338E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50184E"/>
    <w:multiLevelType w:val="hybridMultilevel"/>
    <w:tmpl w:val="8990D5EA"/>
    <w:lvl w:ilvl="0" w:tplc="4C2A5E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E3A3E0D"/>
    <w:multiLevelType w:val="hybridMultilevel"/>
    <w:tmpl w:val="92CC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85011822">
    <w:abstractNumId w:val="11"/>
  </w:num>
  <w:num w:numId="2" w16cid:durableId="61175391">
    <w:abstractNumId w:val="3"/>
  </w:num>
  <w:num w:numId="3" w16cid:durableId="674575192">
    <w:abstractNumId w:val="10"/>
  </w:num>
  <w:num w:numId="4" w16cid:durableId="932543560">
    <w:abstractNumId w:val="4"/>
  </w:num>
  <w:num w:numId="5" w16cid:durableId="2130582015">
    <w:abstractNumId w:val="13"/>
  </w:num>
  <w:num w:numId="6" w16cid:durableId="1611090180">
    <w:abstractNumId w:val="12"/>
  </w:num>
  <w:num w:numId="7" w16cid:durableId="1005862519">
    <w:abstractNumId w:val="16"/>
  </w:num>
  <w:num w:numId="8" w16cid:durableId="2131437734">
    <w:abstractNumId w:val="5"/>
  </w:num>
  <w:num w:numId="9" w16cid:durableId="357512633">
    <w:abstractNumId w:val="23"/>
  </w:num>
  <w:num w:numId="10" w16cid:durableId="749620547">
    <w:abstractNumId w:val="6"/>
  </w:num>
  <w:num w:numId="11" w16cid:durableId="7297525">
    <w:abstractNumId w:val="0"/>
  </w:num>
  <w:num w:numId="12" w16cid:durableId="583958351">
    <w:abstractNumId w:val="25"/>
  </w:num>
  <w:num w:numId="13" w16cid:durableId="465201139">
    <w:abstractNumId w:val="20"/>
  </w:num>
  <w:num w:numId="14" w16cid:durableId="35811613">
    <w:abstractNumId w:val="19"/>
  </w:num>
  <w:num w:numId="15" w16cid:durableId="663095417">
    <w:abstractNumId w:val="1"/>
  </w:num>
  <w:num w:numId="16" w16cid:durableId="1080444339">
    <w:abstractNumId w:val="8"/>
  </w:num>
  <w:num w:numId="17" w16cid:durableId="580141120">
    <w:abstractNumId w:val="22"/>
  </w:num>
  <w:num w:numId="18" w16cid:durableId="518932631">
    <w:abstractNumId w:val="14"/>
  </w:num>
  <w:num w:numId="19" w16cid:durableId="1185243340">
    <w:abstractNumId w:val="15"/>
  </w:num>
  <w:num w:numId="20" w16cid:durableId="629214370">
    <w:abstractNumId w:val="2"/>
  </w:num>
  <w:num w:numId="21" w16cid:durableId="1073432615">
    <w:abstractNumId w:val="7"/>
  </w:num>
  <w:num w:numId="22" w16cid:durableId="1565792022">
    <w:abstractNumId w:val="24"/>
  </w:num>
  <w:num w:numId="23" w16cid:durableId="110899255">
    <w:abstractNumId w:val="26"/>
  </w:num>
  <w:num w:numId="24" w16cid:durableId="1502427863">
    <w:abstractNumId w:val="17"/>
  </w:num>
  <w:num w:numId="25" w16cid:durableId="862792849">
    <w:abstractNumId w:val="18"/>
  </w:num>
  <w:num w:numId="26" w16cid:durableId="484125904">
    <w:abstractNumId w:val="21"/>
  </w:num>
  <w:num w:numId="27" w16cid:durableId="132914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8C"/>
    <w:rsid w:val="00000CA3"/>
    <w:rsid w:val="00003529"/>
    <w:rsid w:val="00003652"/>
    <w:rsid w:val="000050C5"/>
    <w:rsid w:val="00012385"/>
    <w:rsid w:val="00013818"/>
    <w:rsid w:val="00013CF0"/>
    <w:rsid w:val="000159A2"/>
    <w:rsid w:val="000171E3"/>
    <w:rsid w:val="000177F1"/>
    <w:rsid w:val="0002325B"/>
    <w:rsid w:val="00023484"/>
    <w:rsid w:val="00023C0F"/>
    <w:rsid w:val="000240EA"/>
    <w:rsid w:val="00024CD9"/>
    <w:rsid w:val="0002567B"/>
    <w:rsid w:val="00026470"/>
    <w:rsid w:val="00026C4E"/>
    <w:rsid w:val="0003019D"/>
    <w:rsid w:val="00031D7E"/>
    <w:rsid w:val="00033458"/>
    <w:rsid w:val="00036BD6"/>
    <w:rsid w:val="000408A7"/>
    <w:rsid w:val="00040BFE"/>
    <w:rsid w:val="00041C89"/>
    <w:rsid w:val="00043ED9"/>
    <w:rsid w:val="00044AC5"/>
    <w:rsid w:val="0004502D"/>
    <w:rsid w:val="00045CB3"/>
    <w:rsid w:val="0004691F"/>
    <w:rsid w:val="00046A44"/>
    <w:rsid w:val="00046CC2"/>
    <w:rsid w:val="00046F8D"/>
    <w:rsid w:val="000477D2"/>
    <w:rsid w:val="00050588"/>
    <w:rsid w:val="00052244"/>
    <w:rsid w:val="00052C8F"/>
    <w:rsid w:val="00053712"/>
    <w:rsid w:val="000538BE"/>
    <w:rsid w:val="00057DD7"/>
    <w:rsid w:val="000605C0"/>
    <w:rsid w:val="00061610"/>
    <w:rsid w:val="00061F7A"/>
    <w:rsid w:val="00065ECA"/>
    <w:rsid w:val="00066023"/>
    <w:rsid w:val="00067F33"/>
    <w:rsid w:val="00067F78"/>
    <w:rsid w:val="000730E7"/>
    <w:rsid w:val="00074E1C"/>
    <w:rsid w:val="00075643"/>
    <w:rsid w:val="00075978"/>
    <w:rsid w:val="0007779C"/>
    <w:rsid w:val="00077B15"/>
    <w:rsid w:val="00080904"/>
    <w:rsid w:val="00082604"/>
    <w:rsid w:val="00082BEC"/>
    <w:rsid w:val="000833BE"/>
    <w:rsid w:val="000834B2"/>
    <w:rsid w:val="00083A4C"/>
    <w:rsid w:val="00083D79"/>
    <w:rsid w:val="0008585D"/>
    <w:rsid w:val="000866BD"/>
    <w:rsid w:val="00086968"/>
    <w:rsid w:val="00087649"/>
    <w:rsid w:val="00087D10"/>
    <w:rsid w:val="0009030B"/>
    <w:rsid w:val="000914BE"/>
    <w:rsid w:val="00091824"/>
    <w:rsid w:val="0009214F"/>
    <w:rsid w:val="00092CF3"/>
    <w:rsid w:val="00092EB3"/>
    <w:rsid w:val="000947C4"/>
    <w:rsid w:val="000A09AB"/>
    <w:rsid w:val="000A2351"/>
    <w:rsid w:val="000A248F"/>
    <w:rsid w:val="000A2FB2"/>
    <w:rsid w:val="000A47CB"/>
    <w:rsid w:val="000A48B2"/>
    <w:rsid w:val="000A5899"/>
    <w:rsid w:val="000B01A0"/>
    <w:rsid w:val="000B0A0A"/>
    <w:rsid w:val="000B1212"/>
    <w:rsid w:val="000B36C3"/>
    <w:rsid w:val="000B5231"/>
    <w:rsid w:val="000B753C"/>
    <w:rsid w:val="000C122C"/>
    <w:rsid w:val="000C1AF3"/>
    <w:rsid w:val="000C21A2"/>
    <w:rsid w:val="000C27F9"/>
    <w:rsid w:val="000C307F"/>
    <w:rsid w:val="000C313A"/>
    <w:rsid w:val="000C3B9A"/>
    <w:rsid w:val="000C4AB8"/>
    <w:rsid w:val="000C4D0D"/>
    <w:rsid w:val="000C544D"/>
    <w:rsid w:val="000C54A7"/>
    <w:rsid w:val="000C5540"/>
    <w:rsid w:val="000C6D22"/>
    <w:rsid w:val="000C6F96"/>
    <w:rsid w:val="000C7259"/>
    <w:rsid w:val="000D3875"/>
    <w:rsid w:val="000D6D45"/>
    <w:rsid w:val="000D6E73"/>
    <w:rsid w:val="000D6EBC"/>
    <w:rsid w:val="000D791F"/>
    <w:rsid w:val="000D7A7E"/>
    <w:rsid w:val="000E04CC"/>
    <w:rsid w:val="000E053E"/>
    <w:rsid w:val="000E0979"/>
    <w:rsid w:val="000E0B93"/>
    <w:rsid w:val="000E0D76"/>
    <w:rsid w:val="000E1287"/>
    <w:rsid w:val="000E139D"/>
    <w:rsid w:val="000E1A69"/>
    <w:rsid w:val="000E6AAE"/>
    <w:rsid w:val="000E6FFD"/>
    <w:rsid w:val="000E74A4"/>
    <w:rsid w:val="000F0C95"/>
    <w:rsid w:val="000F1B39"/>
    <w:rsid w:val="000F2159"/>
    <w:rsid w:val="000F2294"/>
    <w:rsid w:val="000F22A0"/>
    <w:rsid w:val="000F398E"/>
    <w:rsid w:val="000F3A7F"/>
    <w:rsid w:val="000F5189"/>
    <w:rsid w:val="000F5D32"/>
    <w:rsid w:val="000F7A70"/>
    <w:rsid w:val="00100894"/>
    <w:rsid w:val="00100F1B"/>
    <w:rsid w:val="0010125B"/>
    <w:rsid w:val="00102C3E"/>
    <w:rsid w:val="00103458"/>
    <w:rsid w:val="00103870"/>
    <w:rsid w:val="00104495"/>
    <w:rsid w:val="001055E5"/>
    <w:rsid w:val="0010611D"/>
    <w:rsid w:val="00106E68"/>
    <w:rsid w:val="00107AAF"/>
    <w:rsid w:val="00111BB2"/>
    <w:rsid w:val="00115600"/>
    <w:rsid w:val="001161F2"/>
    <w:rsid w:val="00116204"/>
    <w:rsid w:val="00117536"/>
    <w:rsid w:val="00120297"/>
    <w:rsid w:val="0012085A"/>
    <w:rsid w:val="00120C3F"/>
    <w:rsid w:val="00121449"/>
    <w:rsid w:val="00121834"/>
    <w:rsid w:val="00121A0A"/>
    <w:rsid w:val="00122040"/>
    <w:rsid w:val="00122964"/>
    <w:rsid w:val="00126A2A"/>
    <w:rsid w:val="001300B6"/>
    <w:rsid w:val="001301F5"/>
    <w:rsid w:val="00130255"/>
    <w:rsid w:val="00130352"/>
    <w:rsid w:val="001324F2"/>
    <w:rsid w:val="0013319F"/>
    <w:rsid w:val="00133B98"/>
    <w:rsid w:val="001340CA"/>
    <w:rsid w:val="001348C2"/>
    <w:rsid w:val="00134CE0"/>
    <w:rsid w:val="001359DB"/>
    <w:rsid w:val="00135C7E"/>
    <w:rsid w:val="0013757B"/>
    <w:rsid w:val="0014044A"/>
    <w:rsid w:val="001407A4"/>
    <w:rsid w:val="00141287"/>
    <w:rsid w:val="00141D0F"/>
    <w:rsid w:val="00143716"/>
    <w:rsid w:val="00144453"/>
    <w:rsid w:val="00145FDA"/>
    <w:rsid w:val="001460E4"/>
    <w:rsid w:val="001469BD"/>
    <w:rsid w:val="00146A93"/>
    <w:rsid w:val="00151083"/>
    <w:rsid w:val="001529B8"/>
    <w:rsid w:val="00152D06"/>
    <w:rsid w:val="00154A0D"/>
    <w:rsid w:val="00154FEB"/>
    <w:rsid w:val="00155564"/>
    <w:rsid w:val="001556D2"/>
    <w:rsid w:val="001567A6"/>
    <w:rsid w:val="00157E9E"/>
    <w:rsid w:val="0016125E"/>
    <w:rsid w:val="00162435"/>
    <w:rsid w:val="001627F1"/>
    <w:rsid w:val="00163290"/>
    <w:rsid w:val="00163936"/>
    <w:rsid w:val="001639A4"/>
    <w:rsid w:val="0017290E"/>
    <w:rsid w:val="001753FA"/>
    <w:rsid w:val="0017583E"/>
    <w:rsid w:val="00181086"/>
    <w:rsid w:val="001811EB"/>
    <w:rsid w:val="00181247"/>
    <w:rsid w:val="00182880"/>
    <w:rsid w:val="00183AC4"/>
    <w:rsid w:val="00184998"/>
    <w:rsid w:val="00184FA9"/>
    <w:rsid w:val="0018646B"/>
    <w:rsid w:val="00186A8E"/>
    <w:rsid w:val="00187EB8"/>
    <w:rsid w:val="0019022F"/>
    <w:rsid w:val="001908DD"/>
    <w:rsid w:val="00194B42"/>
    <w:rsid w:val="00194E0B"/>
    <w:rsid w:val="001953F8"/>
    <w:rsid w:val="00195ABC"/>
    <w:rsid w:val="001960D0"/>
    <w:rsid w:val="001965FE"/>
    <w:rsid w:val="00197439"/>
    <w:rsid w:val="001A03D0"/>
    <w:rsid w:val="001A0DA7"/>
    <w:rsid w:val="001A208C"/>
    <w:rsid w:val="001A24D7"/>
    <w:rsid w:val="001A52E2"/>
    <w:rsid w:val="001A5922"/>
    <w:rsid w:val="001A642C"/>
    <w:rsid w:val="001A69FC"/>
    <w:rsid w:val="001A739C"/>
    <w:rsid w:val="001A73C5"/>
    <w:rsid w:val="001A7A9B"/>
    <w:rsid w:val="001B0A4A"/>
    <w:rsid w:val="001B0AAF"/>
    <w:rsid w:val="001B358E"/>
    <w:rsid w:val="001B3656"/>
    <w:rsid w:val="001B3810"/>
    <w:rsid w:val="001B534A"/>
    <w:rsid w:val="001B661B"/>
    <w:rsid w:val="001B68F2"/>
    <w:rsid w:val="001C1235"/>
    <w:rsid w:val="001C1239"/>
    <w:rsid w:val="001C4C70"/>
    <w:rsid w:val="001C5085"/>
    <w:rsid w:val="001C5182"/>
    <w:rsid w:val="001C596B"/>
    <w:rsid w:val="001C5CBE"/>
    <w:rsid w:val="001C7C4A"/>
    <w:rsid w:val="001C7C8D"/>
    <w:rsid w:val="001D0A91"/>
    <w:rsid w:val="001D199E"/>
    <w:rsid w:val="001D1B1C"/>
    <w:rsid w:val="001D1C7F"/>
    <w:rsid w:val="001D2E20"/>
    <w:rsid w:val="001D35CF"/>
    <w:rsid w:val="001D4FF8"/>
    <w:rsid w:val="001D5349"/>
    <w:rsid w:val="001D71AE"/>
    <w:rsid w:val="001D789E"/>
    <w:rsid w:val="001E0660"/>
    <w:rsid w:val="001E0879"/>
    <w:rsid w:val="001E0AFD"/>
    <w:rsid w:val="001E1FA4"/>
    <w:rsid w:val="001E233B"/>
    <w:rsid w:val="001E4292"/>
    <w:rsid w:val="001E5BE8"/>
    <w:rsid w:val="001E5F65"/>
    <w:rsid w:val="001E72BE"/>
    <w:rsid w:val="001F0DD8"/>
    <w:rsid w:val="001F23E0"/>
    <w:rsid w:val="001F358E"/>
    <w:rsid w:val="001F3BB7"/>
    <w:rsid w:val="001F4C4B"/>
    <w:rsid w:val="001F5703"/>
    <w:rsid w:val="001F6564"/>
    <w:rsid w:val="001F6A81"/>
    <w:rsid w:val="001F7021"/>
    <w:rsid w:val="001F7C50"/>
    <w:rsid w:val="001F7CF2"/>
    <w:rsid w:val="0020024A"/>
    <w:rsid w:val="0020066D"/>
    <w:rsid w:val="00200E86"/>
    <w:rsid w:val="00201406"/>
    <w:rsid w:val="00201964"/>
    <w:rsid w:val="002036AC"/>
    <w:rsid w:val="00207202"/>
    <w:rsid w:val="00210601"/>
    <w:rsid w:val="00210827"/>
    <w:rsid w:val="00211301"/>
    <w:rsid w:val="00211856"/>
    <w:rsid w:val="00211FCC"/>
    <w:rsid w:val="00212476"/>
    <w:rsid w:val="00212CD8"/>
    <w:rsid w:val="0021300B"/>
    <w:rsid w:val="00215ABB"/>
    <w:rsid w:val="002173E0"/>
    <w:rsid w:val="0022187D"/>
    <w:rsid w:val="0022423A"/>
    <w:rsid w:val="00224B10"/>
    <w:rsid w:val="00224FA2"/>
    <w:rsid w:val="002250E5"/>
    <w:rsid w:val="00231A64"/>
    <w:rsid w:val="002325DE"/>
    <w:rsid w:val="002339B1"/>
    <w:rsid w:val="00235C29"/>
    <w:rsid w:val="002402E0"/>
    <w:rsid w:val="0024499A"/>
    <w:rsid w:val="002453C2"/>
    <w:rsid w:val="00246304"/>
    <w:rsid w:val="00246403"/>
    <w:rsid w:val="002478E0"/>
    <w:rsid w:val="00247980"/>
    <w:rsid w:val="00250F4A"/>
    <w:rsid w:val="00251677"/>
    <w:rsid w:val="00252A94"/>
    <w:rsid w:val="00252BAE"/>
    <w:rsid w:val="00252F12"/>
    <w:rsid w:val="00252F25"/>
    <w:rsid w:val="00253920"/>
    <w:rsid w:val="00254B03"/>
    <w:rsid w:val="00254E48"/>
    <w:rsid w:val="00255957"/>
    <w:rsid w:val="002564AE"/>
    <w:rsid w:val="00256787"/>
    <w:rsid w:val="00257B85"/>
    <w:rsid w:val="00260987"/>
    <w:rsid w:val="0026124C"/>
    <w:rsid w:val="00262055"/>
    <w:rsid w:val="002650C2"/>
    <w:rsid w:val="002654D0"/>
    <w:rsid w:val="00265C33"/>
    <w:rsid w:val="00265D3A"/>
    <w:rsid w:val="00266B3B"/>
    <w:rsid w:val="002671E5"/>
    <w:rsid w:val="002672BE"/>
    <w:rsid w:val="00267BBC"/>
    <w:rsid w:val="00270B87"/>
    <w:rsid w:val="00270D8D"/>
    <w:rsid w:val="00270EDB"/>
    <w:rsid w:val="002711BB"/>
    <w:rsid w:val="00271FF8"/>
    <w:rsid w:val="00272C76"/>
    <w:rsid w:val="00272E8F"/>
    <w:rsid w:val="0027411C"/>
    <w:rsid w:val="002746F3"/>
    <w:rsid w:val="00275326"/>
    <w:rsid w:val="00276B34"/>
    <w:rsid w:val="00276C41"/>
    <w:rsid w:val="00277585"/>
    <w:rsid w:val="002776C2"/>
    <w:rsid w:val="002801E7"/>
    <w:rsid w:val="002804B5"/>
    <w:rsid w:val="00280E89"/>
    <w:rsid w:val="002810AA"/>
    <w:rsid w:val="00281ACB"/>
    <w:rsid w:val="00281FEB"/>
    <w:rsid w:val="00282756"/>
    <w:rsid w:val="002835C2"/>
    <w:rsid w:val="00283C87"/>
    <w:rsid w:val="00284171"/>
    <w:rsid w:val="00285F94"/>
    <w:rsid w:val="00287EED"/>
    <w:rsid w:val="002920E5"/>
    <w:rsid w:val="00292417"/>
    <w:rsid w:val="002927D5"/>
    <w:rsid w:val="002936F2"/>
    <w:rsid w:val="00293EA9"/>
    <w:rsid w:val="00294A10"/>
    <w:rsid w:val="0029592F"/>
    <w:rsid w:val="00296004"/>
    <w:rsid w:val="00296040"/>
    <w:rsid w:val="0029614C"/>
    <w:rsid w:val="002A1EE2"/>
    <w:rsid w:val="002A3DA7"/>
    <w:rsid w:val="002A4285"/>
    <w:rsid w:val="002A43AE"/>
    <w:rsid w:val="002A4410"/>
    <w:rsid w:val="002A4DC2"/>
    <w:rsid w:val="002A4E0E"/>
    <w:rsid w:val="002A5BA6"/>
    <w:rsid w:val="002A5FEE"/>
    <w:rsid w:val="002A7066"/>
    <w:rsid w:val="002A7A94"/>
    <w:rsid w:val="002B1E6B"/>
    <w:rsid w:val="002B23F7"/>
    <w:rsid w:val="002B2C7F"/>
    <w:rsid w:val="002B40B3"/>
    <w:rsid w:val="002B4275"/>
    <w:rsid w:val="002B629C"/>
    <w:rsid w:val="002B62D4"/>
    <w:rsid w:val="002B6FA4"/>
    <w:rsid w:val="002B7A99"/>
    <w:rsid w:val="002C06DE"/>
    <w:rsid w:val="002C278A"/>
    <w:rsid w:val="002C2878"/>
    <w:rsid w:val="002C3046"/>
    <w:rsid w:val="002C335F"/>
    <w:rsid w:val="002C3FE0"/>
    <w:rsid w:val="002C6104"/>
    <w:rsid w:val="002C7AA0"/>
    <w:rsid w:val="002D03A8"/>
    <w:rsid w:val="002D0F71"/>
    <w:rsid w:val="002D2E30"/>
    <w:rsid w:val="002D492A"/>
    <w:rsid w:val="002D5F3F"/>
    <w:rsid w:val="002D6FFC"/>
    <w:rsid w:val="002D7CA3"/>
    <w:rsid w:val="002E115C"/>
    <w:rsid w:val="002E26E2"/>
    <w:rsid w:val="002E3558"/>
    <w:rsid w:val="002E3715"/>
    <w:rsid w:val="002E6167"/>
    <w:rsid w:val="002E745F"/>
    <w:rsid w:val="002F17D1"/>
    <w:rsid w:val="002F188E"/>
    <w:rsid w:val="002F2896"/>
    <w:rsid w:val="002F2EE3"/>
    <w:rsid w:val="002F39FA"/>
    <w:rsid w:val="002F3BEF"/>
    <w:rsid w:val="002F4332"/>
    <w:rsid w:val="002F4EA8"/>
    <w:rsid w:val="002F58C5"/>
    <w:rsid w:val="002F5C29"/>
    <w:rsid w:val="002F7126"/>
    <w:rsid w:val="002F7BF3"/>
    <w:rsid w:val="002F7D46"/>
    <w:rsid w:val="00300D16"/>
    <w:rsid w:val="00300E65"/>
    <w:rsid w:val="00301307"/>
    <w:rsid w:val="003042DD"/>
    <w:rsid w:val="003048C6"/>
    <w:rsid w:val="003100A7"/>
    <w:rsid w:val="00310B90"/>
    <w:rsid w:val="00310E76"/>
    <w:rsid w:val="0031285B"/>
    <w:rsid w:val="00312B99"/>
    <w:rsid w:val="00313733"/>
    <w:rsid w:val="00314B21"/>
    <w:rsid w:val="00316480"/>
    <w:rsid w:val="00317A05"/>
    <w:rsid w:val="00317E4E"/>
    <w:rsid w:val="00317EDB"/>
    <w:rsid w:val="00320031"/>
    <w:rsid w:val="003202C9"/>
    <w:rsid w:val="00320E45"/>
    <w:rsid w:val="0032340A"/>
    <w:rsid w:val="00324057"/>
    <w:rsid w:val="003242AE"/>
    <w:rsid w:val="0032502A"/>
    <w:rsid w:val="00325625"/>
    <w:rsid w:val="003259F5"/>
    <w:rsid w:val="0033168C"/>
    <w:rsid w:val="00331C8A"/>
    <w:rsid w:val="00332FFD"/>
    <w:rsid w:val="003331F3"/>
    <w:rsid w:val="003332A0"/>
    <w:rsid w:val="00335CB4"/>
    <w:rsid w:val="0033609A"/>
    <w:rsid w:val="0033769E"/>
    <w:rsid w:val="00337ED7"/>
    <w:rsid w:val="00340032"/>
    <w:rsid w:val="00340B3E"/>
    <w:rsid w:val="0034148D"/>
    <w:rsid w:val="00341577"/>
    <w:rsid w:val="003415D4"/>
    <w:rsid w:val="00341D7A"/>
    <w:rsid w:val="00342650"/>
    <w:rsid w:val="00343DB6"/>
    <w:rsid w:val="003459F7"/>
    <w:rsid w:val="00346701"/>
    <w:rsid w:val="003467B6"/>
    <w:rsid w:val="003478B7"/>
    <w:rsid w:val="00347BD1"/>
    <w:rsid w:val="00350630"/>
    <w:rsid w:val="00351719"/>
    <w:rsid w:val="00352892"/>
    <w:rsid w:val="00353B04"/>
    <w:rsid w:val="00354390"/>
    <w:rsid w:val="003557E3"/>
    <w:rsid w:val="00355B24"/>
    <w:rsid w:val="00355B3D"/>
    <w:rsid w:val="003577FB"/>
    <w:rsid w:val="00361731"/>
    <w:rsid w:val="00361C88"/>
    <w:rsid w:val="0036502F"/>
    <w:rsid w:val="00365318"/>
    <w:rsid w:val="00365472"/>
    <w:rsid w:val="00365DCB"/>
    <w:rsid w:val="00365F80"/>
    <w:rsid w:val="0037033E"/>
    <w:rsid w:val="00370D02"/>
    <w:rsid w:val="00371219"/>
    <w:rsid w:val="0037182D"/>
    <w:rsid w:val="00371D3C"/>
    <w:rsid w:val="00373C20"/>
    <w:rsid w:val="0037453F"/>
    <w:rsid w:val="0037471F"/>
    <w:rsid w:val="0037485E"/>
    <w:rsid w:val="00377618"/>
    <w:rsid w:val="003777A4"/>
    <w:rsid w:val="00380126"/>
    <w:rsid w:val="003801A0"/>
    <w:rsid w:val="00381A6E"/>
    <w:rsid w:val="003821B5"/>
    <w:rsid w:val="0038255A"/>
    <w:rsid w:val="00384615"/>
    <w:rsid w:val="003865AE"/>
    <w:rsid w:val="003869B3"/>
    <w:rsid w:val="00390A50"/>
    <w:rsid w:val="00390EB6"/>
    <w:rsid w:val="0039264C"/>
    <w:rsid w:val="00393149"/>
    <w:rsid w:val="00394101"/>
    <w:rsid w:val="003961FC"/>
    <w:rsid w:val="00396306"/>
    <w:rsid w:val="003968F9"/>
    <w:rsid w:val="003A1F47"/>
    <w:rsid w:val="003A294E"/>
    <w:rsid w:val="003A400A"/>
    <w:rsid w:val="003A4AE4"/>
    <w:rsid w:val="003A4C9A"/>
    <w:rsid w:val="003A4CE8"/>
    <w:rsid w:val="003A771F"/>
    <w:rsid w:val="003B147A"/>
    <w:rsid w:val="003B14A2"/>
    <w:rsid w:val="003B15B8"/>
    <w:rsid w:val="003B1AEE"/>
    <w:rsid w:val="003B2F31"/>
    <w:rsid w:val="003B308F"/>
    <w:rsid w:val="003B5290"/>
    <w:rsid w:val="003B7D12"/>
    <w:rsid w:val="003C0BC9"/>
    <w:rsid w:val="003C1AFC"/>
    <w:rsid w:val="003C4F41"/>
    <w:rsid w:val="003C6282"/>
    <w:rsid w:val="003C7580"/>
    <w:rsid w:val="003D22E4"/>
    <w:rsid w:val="003D5519"/>
    <w:rsid w:val="003D5E99"/>
    <w:rsid w:val="003D715D"/>
    <w:rsid w:val="003E17D2"/>
    <w:rsid w:val="003E1E85"/>
    <w:rsid w:val="003E23FA"/>
    <w:rsid w:val="003E38CB"/>
    <w:rsid w:val="003E3CF4"/>
    <w:rsid w:val="003E3E02"/>
    <w:rsid w:val="003E4478"/>
    <w:rsid w:val="003E4921"/>
    <w:rsid w:val="003E530A"/>
    <w:rsid w:val="003F0FEA"/>
    <w:rsid w:val="003F1A28"/>
    <w:rsid w:val="003F26D9"/>
    <w:rsid w:val="003F3654"/>
    <w:rsid w:val="003F380F"/>
    <w:rsid w:val="003F3866"/>
    <w:rsid w:val="003F3B06"/>
    <w:rsid w:val="003F4312"/>
    <w:rsid w:val="003F5068"/>
    <w:rsid w:val="003F6F23"/>
    <w:rsid w:val="003F6F78"/>
    <w:rsid w:val="00400E1D"/>
    <w:rsid w:val="00401246"/>
    <w:rsid w:val="00401441"/>
    <w:rsid w:val="00401797"/>
    <w:rsid w:val="00403295"/>
    <w:rsid w:val="00403CCD"/>
    <w:rsid w:val="00405390"/>
    <w:rsid w:val="004109E5"/>
    <w:rsid w:val="00411E17"/>
    <w:rsid w:val="004125C0"/>
    <w:rsid w:val="00414130"/>
    <w:rsid w:val="004150D7"/>
    <w:rsid w:val="004159A7"/>
    <w:rsid w:val="00416241"/>
    <w:rsid w:val="00416715"/>
    <w:rsid w:val="00420B21"/>
    <w:rsid w:val="004246DA"/>
    <w:rsid w:val="0042595F"/>
    <w:rsid w:val="0042655B"/>
    <w:rsid w:val="00427F31"/>
    <w:rsid w:val="00431490"/>
    <w:rsid w:val="00433A72"/>
    <w:rsid w:val="00433B73"/>
    <w:rsid w:val="00435967"/>
    <w:rsid w:val="0043746E"/>
    <w:rsid w:val="00442341"/>
    <w:rsid w:val="00443556"/>
    <w:rsid w:val="004445D6"/>
    <w:rsid w:val="00445725"/>
    <w:rsid w:val="00445F9F"/>
    <w:rsid w:val="0044633A"/>
    <w:rsid w:val="004466A7"/>
    <w:rsid w:val="00446915"/>
    <w:rsid w:val="00447F48"/>
    <w:rsid w:val="0045112E"/>
    <w:rsid w:val="004515D3"/>
    <w:rsid w:val="00452C20"/>
    <w:rsid w:val="004530AE"/>
    <w:rsid w:val="004530F9"/>
    <w:rsid w:val="00455904"/>
    <w:rsid w:val="004612EC"/>
    <w:rsid w:val="00462468"/>
    <w:rsid w:val="004626FB"/>
    <w:rsid w:val="0046281F"/>
    <w:rsid w:val="00462DDD"/>
    <w:rsid w:val="00462EE2"/>
    <w:rsid w:val="004637B4"/>
    <w:rsid w:val="0046439A"/>
    <w:rsid w:val="00467F81"/>
    <w:rsid w:val="00470152"/>
    <w:rsid w:val="00470901"/>
    <w:rsid w:val="00471494"/>
    <w:rsid w:val="004722C4"/>
    <w:rsid w:val="00473028"/>
    <w:rsid w:val="0047381C"/>
    <w:rsid w:val="00477319"/>
    <w:rsid w:val="00482202"/>
    <w:rsid w:val="00482AFB"/>
    <w:rsid w:val="004839D0"/>
    <w:rsid w:val="00484F84"/>
    <w:rsid w:val="00485194"/>
    <w:rsid w:val="00485D9A"/>
    <w:rsid w:val="004863FD"/>
    <w:rsid w:val="00486488"/>
    <w:rsid w:val="00487585"/>
    <w:rsid w:val="0048791A"/>
    <w:rsid w:val="0049172B"/>
    <w:rsid w:val="00491A6B"/>
    <w:rsid w:val="00491D83"/>
    <w:rsid w:val="00494A83"/>
    <w:rsid w:val="00495147"/>
    <w:rsid w:val="0049617B"/>
    <w:rsid w:val="0049617C"/>
    <w:rsid w:val="00496BA2"/>
    <w:rsid w:val="004A093C"/>
    <w:rsid w:val="004A1725"/>
    <w:rsid w:val="004A1863"/>
    <w:rsid w:val="004A34AC"/>
    <w:rsid w:val="004A3F40"/>
    <w:rsid w:val="004A40B5"/>
    <w:rsid w:val="004A47E3"/>
    <w:rsid w:val="004A6091"/>
    <w:rsid w:val="004A63AB"/>
    <w:rsid w:val="004A7343"/>
    <w:rsid w:val="004B0699"/>
    <w:rsid w:val="004B14C5"/>
    <w:rsid w:val="004B1939"/>
    <w:rsid w:val="004B1CC9"/>
    <w:rsid w:val="004B40A1"/>
    <w:rsid w:val="004B6148"/>
    <w:rsid w:val="004B6E1F"/>
    <w:rsid w:val="004B70A7"/>
    <w:rsid w:val="004B753D"/>
    <w:rsid w:val="004B7A8C"/>
    <w:rsid w:val="004C0363"/>
    <w:rsid w:val="004C1777"/>
    <w:rsid w:val="004C234E"/>
    <w:rsid w:val="004C512B"/>
    <w:rsid w:val="004C6AA4"/>
    <w:rsid w:val="004D03A5"/>
    <w:rsid w:val="004D0B73"/>
    <w:rsid w:val="004D1907"/>
    <w:rsid w:val="004D1C74"/>
    <w:rsid w:val="004D23DE"/>
    <w:rsid w:val="004D3464"/>
    <w:rsid w:val="004D3A02"/>
    <w:rsid w:val="004D4B37"/>
    <w:rsid w:val="004D4D0B"/>
    <w:rsid w:val="004D5B30"/>
    <w:rsid w:val="004D62CB"/>
    <w:rsid w:val="004D66B7"/>
    <w:rsid w:val="004D6EE5"/>
    <w:rsid w:val="004D7A03"/>
    <w:rsid w:val="004D7ABB"/>
    <w:rsid w:val="004E120B"/>
    <w:rsid w:val="004E123C"/>
    <w:rsid w:val="004E2776"/>
    <w:rsid w:val="004E2B71"/>
    <w:rsid w:val="004E35E0"/>
    <w:rsid w:val="004E36B0"/>
    <w:rsid w:val="004E3E63"/>
    <w:rsid w:val="004E4DCC"/>
    <w:rsid w:val="004E7E6F"/>
    <w:rsid w:val="004F0931"/>
    <w:rsid w:val="004F405A"/>
    <w:rsid w:val="004F4D3C"/>
    <w:rsid w:val="004F4ECA"/>
    <w:rsid w:val="004F6133"/>
    <w:rsid w:val="004F6BDE"/>
    <w:rsid w:val="004F7847"/>
    <w:rsid w:val="004F7EA6"/>
    <w:rsid w:val="00500DE8"/>
    <w:rsid w:val="00501685"/>
    <w:rsid w:val="0050290E"/>
    <w:rsid w:val="005042FE"/>
    <w:rsid w:val="00504EB1"/>
    <w:rsid w:val="005050F4"/>
    <w:rsid w:val="00505636"/>
    <w:rsid w:val="0050570F"/>
    <w:rsid w:val="00505870"/>
    <w:rsid w:val="00506CE5"/>
    <w:rsid w:val="005079AE"/>
    <w:rsid w:val="00507F91"/>
    <w:rsid w:val="00510439"/>
    <w:rsid w:val="00510F38"/>
    <w:rsid w:val="00512FE7"/>
    <w:rsid w:val="00513820"/>
    <w:rsid w:val="00514D3C"/>
    <w:rsid w:val="00516432"/>
    <w:rsid w:val="0051646C"/>
    <w:rsid w:val="00516896"/>
    <w:rsid w:val="0051699E"/>
    <w:rsid w:val="00520847"/>
    <w:rsid w:val="00520CCA"/>
    <w:rsid w:val="005229E3"/>
    <w:rsid w:val="00522DF8"/>
    <w:rsid w:val="0052367F"/>
    <w:rsid w:val="00523BD7"/>
    <w:rsid w:val="00524274"/>
    <w:rsid w:val="0052452F"/>
    <w:rsid w:val="0052456F"/>
    <w:rsid w:val="005247F3"/>
    <w:rsid w:val="00525628"/>
    <w:rsid w:val="0052631A"/>
    <w:rsid w:val="005275A3"/>
    <w:rsid w:val="00530729"/>
    <w:rsid w:val="0053168D"/>
    <w:rsid w:val="00531CB5"/>
    <w:rsid w:val="00531FDD"/>
    <w:rsid w:val="005322EF"/>
    <w:rsid w:val="00532B2B"/>
    <w:rsid w:val="00532FD2"/>
    <w:rsid w:val="00534737"/>
    <w:rsid w:val="00534C4C"/>
    <w:rsid w:val="005355A5"/>
    <w:rsid w:val="005357ED"/>
    <w:rsid w:val="005413E1"/>
    <w:rsid w:val="005419CD"/>
    <w:rsid w:val="0054280C"/>
    <w:rsid w:val="0054314D"/>
    <w:rsid w:val="0054333D"/>
    <w:rsid w:val="00543C57"/>
    <w:rsid w:val="00544111"/>
    <w:rsid w:val="00545484"/>
    <w:rsid w:val="005472CD"/>
    <w:rsid w:val="0054796E"/>
    <w:rsid w:val="00547DAA"/>
    <w:rsid w:val="00550F40"/>
    <w:rsid w:val="00552297"/>
    <w:rsid w:val="00552A52"/>
    <w:rsid w:val="00557B84"/>
    <w:rsid w:val="00557DBC"/>
    <w:rsid w:val="00560C7E"/>
    <w:rsid w:val="0056151C"/>
    <w:rsid w:val="00561C7A"/>
    <w:rsid w:val="00562A38"/>
    <w:rsid w:val="00563355"/>
    <w:rsid w:val="00564B76"/>
    <w:rsid w:val="00565B38"/>
    <w:rsid w:val="00566026"/>
    <w:rsid w:val="00566BC8"/>
    <w:rsid w:val="00567408"/>
    <w:rsid w:val="005676FD"/>
    <w:rsid w:val="00572928"/>
    <w:rsid w:val="00573361"/>
    <w:rsid w:val="00573481"/>
    <w:rsid w:val="00574531"/>
    <w:rsid w:val="00574A31"/>
    <w:rsid w:val="005761EA"/>
    <w:rsid w:val="00577BFD"/>
    <w:rsid w:val="005811EF"/>
    <w:rsid w:val="00582938"/>
    <w:rsid w:val="0058295F"/>
    <w:rsid w:val="00582DDE"/>
    <w:rsid w:val="0058397D"/>
    <w:rsid w:val="00586070"/>
    <w:rsid w:val="005875F9"/>
    <w:rsid w:val="00587C6E"/>
    <w:rsid w:val="00592533"/>
    <w:rsid w:val="005961B9"/>
    <w:rsid w:val="00596B3C"/>
    <w:rsid w:val="005A0064"/>
    <w:rsid w:val="005A00B3"/>
    <w:rsid w:val="005A0174"/>
    <w:rsid w:val="005A023D"/>
    <w:rsid w:val="005A1216"/>
    <w:rsid w:val="005A205D"/>
    <w:rsid w:val="005A2883"/>
    <w:rsid w:val="005A3FB5"/>
    <w:rsid w:val="005A4044"/>
    <w:rsid w:val="005A5A36"/>
    <w:rsid w:val="005A64EB"/>
    <w:rsid w:val="005B0666"/>
    <w:rsid w:val="005B0894"/>
    <w:rsid w:val="005B0A65"/>
    <w:rsid w:val="005B12D1"/>
    <w:rsid w:val="005B1D25"/>
    <w:rsid w:val="005B4760"/>
    <w:rsid w:val="005B5456"/>
    <w:rsid w:val="005B6F8D"/>
    <w:rsid w:val="005B7273"/>
    <w:rsid w:val="005B7D4D"/>
    <w:rsid w:val="005C00B9"/>
    <w:rsid w:val="005C02C0"/>
    <w:rsid w:val="005C0B7A"/>
    <w:rsid w:val="005C1031"/>
    <w:rsid w:val="005C1FF1"/>
    <w:rsid w:val="005C257E"/>
    <w:rsid w:val="005C2754"/>
    <w:rsid w:val="005C4FD2"/>
    <w:rsid w:val="005C56AC"/>
    <w:rsid w:val="005C6113"/>
    <w:rsid w:val="005C697D"/>
    <w:rsid w:val="005D0257"/>
    <w:rsid w:val="005D0638"/>
    <w:rsid w:val="005D1B46"/>
    <w:rsid w:val="005D3F42"/>
    <w:rsid w:val="005D5BCC"/>
    <w:rsid w:val="005D772B"/>
    <w:rsid w:val="005D7E6B"/>
    <w:rsid w:val="005E07A2"/>
    <w:rsid w:val="005E0EE3"/>
    <w:rsid w:val="005E19B4"/>
    <w:rsid w:val="005E1A0C"/>
    <w:rsid w:val="005E3525"/>
    <w:rsid w:val="005F0886"/>
    <w:rsid w:val="005F098C"/>
    <w:rsid w:val="005F0C26"/>
    <w:rsid w:val="005F2EB0"/>
    <w:rsid w:val="005F36A0"/>
    <w:rsid w:val="005F52E3"/>
    <w:rsid w:val="005F6007"/>
    <w:rsid w:val="005F7D4B"/>
    <w:rsid w:val="006008DC"/>
    <w:rsid w:val="006025EB"/>
    <w:rsid w:val="006027A8"/>
    <w:rsid w:val="006031CF"/>
    <w:rsid w:val="00606410"/>
    <w:rsid w:val="006078D8"/>
    <w:rsid w:val="0061071D"/>
    <w:rsid w:val="00611C06"/>
    <w:rsid w:val="00612CE5"/>
    <w:rsid w:val="00613EA8"/>
    <w:rsid w:val="00613EF0"/>
    <w:rsid w:val="006148F5"/>
    <w:rsid w:val="006159B3"/>
    <w:rsid w:val="006166B3"/>
    <w:rsid w:val="00616F92"/>
    <w:rsid w:val="006174D4"/>
    <w:rsid w:val="00620721"/>
    <w:rsid w:val="00621255"/>
    <w:rsid w:val="00621B76"/>
    <w:rsid w:val="00630779"/>
    <w:rsid w:val="006338EC"/>
    <w:rsid w:val="00634834"/>
    <w:rsid w:val="00634EF4"/>
    <w:rsid w:val="006360FB"/>
    <w:rsid w:val="006362AF"/>
    <w:rsid w:val="006363B4"/>
    <w:rsid w:val="00636ABF"/>
    <w:rsid w:val="006374E7"/>
    <w:rsid w:val="00643D13"/>
    <w:rsid w:val="0064406E"/>
    <w:rsid w:val="006446DA"/>
    <w:rsid w:val="00644F55"/>
    <w:rsid w:val="00645387"/>
    <w:rsid w:val="00646437"/>
    <w:rsid w:val="006479C1"/>
    <w:rsid w:val="00652DC2"/>
    <w:rsid w:val="00652ED5"/>
    <w:rsid w:val="00653277"/>
    <w:rsid w:val="006532A6"/>
    <w:rsid w:val="00653E4B"/>
    <w:rsid w:val="0065643E"/>
    <w:rsid w:val="0066219F"/>
    <w:rsid w:val="00662679"/>
    <w:rsid w:val="00662CC5"/>
    <w:rsid w:val="00664DFF"/>
    <w:rsid w:val="00665DC4"/>
    <w:rsid w:val="00665F69"/>
    <w:rsid w:val="0066719B"/>
    <w:rsid w:val="0066774B"/>
    <w:rsid w:val="00670E84"/>
    <w:rsid w:val="00671082"/>
    <w:rsid w:val="006721C0"/>
    <w:rsid w:val="0067243A"/>
    <w:rsid w:val="00672AFC"/>
    <w:rsid w:val="00673210"/>
    <w:rsid w:val="0067407D"/>
    <w:rsid w:val="006747F1"/>
    <w:rsid w:val="00676C49"/>
    <w:rsid w:val="0068188F"/>
    <w:rsid w:val="006822C4"/>
    <w:rsid w:val="006831E8"/>
    <w:rsid w:val="006832C2"/>
    <w:rsid w:val="00683B19"/>
    <w:rsid w:val="00684A0B"/>
    <w:rsid w:val="00685C7B"/>
    <w:rsid w:val="0068600C"/>
    <w:rsid w:val="006863E5"/>
    <w:rsid w:val="00686A70"/>
    <w:rsid w:val="00687195"/>
    <w:rsid w:val="00687546"/>
    <w:rsid w:val="00687869"/>
    <w:rsid w:val="006921B2"/>
    <w:rsid w:val="00693CD7"/>
    <w:rsid w:val="00694D72"/>
    <w:rsid w:val="006953D1"/>
    <w:rsid w:val="006A22F4"/>
    <w:rsid w:val="006A3124"/>
    <w:rsid w:val="006A722C"/>
    <w:rsid w:val="006A752B"/>
    <w:rsid w:val="006B0469"/>
    <w:rsid w:val="006B179C"/>
    <w:rsid w:val="006B17B7"/>
    <w:rsid w:val="006B34B3"/>
    <w:rsid w:val="006B4482"/>
    <w:rsid w:val="006B4D3E"/>
    <w:rsid w:val="006B6852"/>
    <w:rsid w:val="006B6D3A"/>
    <w:rsid w:val="006B7966"/>
    <w:rsid w:val="006C05DB"/>
    <w:rsid w:val="006C16C1"/>
    <w:rsid w:val="006C1C65"/>
    <w:rsid w:val="006C2CC2"/>
    <w:rsid w:val="006C3E3A"/>
    <w:rsid w:val="006C45CC"/>
    <w:rsid w:val="006C5197"/>
    <w:rsid w:val="006C6C38"/>
    <w:rsid w:val="006C7C30"/>
    <w:rsid w:val="006D1903"/>
    <w:rsid w:val="006D44EA"/>
    <w:rsid w:val="006D45C2"/>
    <w:rsid w:val="006D5566"/>
    <w:rsid w:val="006E0C73"/>
    <w:rsid w:val="006E1585"/>
    <w:rsid w:val="006E1887"/>
    <w:rsid w:val="006E22B6"/>
    <w:rsid w:val="006E277F"/>
    <w:rsid w:val="006E5F23"/>
    <w:rsid w:val="006E6401"/>
    <w:rsid w:val="006E6B0C"/>
    <w:rsid w:val="006E6B10"/>
    <w:rsid w:val="006F0DCE"/>
    <w:rsid w:val="006F0EDB"/>
    <w:rsid w:val="006F1E6B"/>
    <w:rsid w:val="006F2F52"/>
    <w:rsid w:val="006F3A19"/>
    <w:rsid w:val="006F407F"/>
    <w:rsid w:val="006F47E8"/>
    <w:rsid w:val="006F4A7F"/>
    <w:rsid w:val="006F5659"/>
    <w:rsid w:val="006F6118"/>
    <w:rsid w:val="006F6252"/>
    <w:rsid w:val="006F6F64"/>
    <w:rsid w:val="006F77C6"/>
    <w:rsid w:val="0070046D"/>
    <w:rsid w:val="00702C6C"/>
    <w:rsid w:val="00703B6F"/>
    <w:rsid w:val="0070454A"/>
    <w:rsid w:val="007120FF"/>
    <w:rsid w:val="007122C3"/>
    <w:rsid w:val="007127E7"/>
    <w:rsid w:val="00714D0E"/>
    <w:rsid w:val="007157A2"/>
    <w:rsid w:val="007165AE"/>
    <w:rsid w:val="007170D4"/>
    <w:rsid w:val="00717B7D"/>
    <w:rsid w:val="007202CC"/>
    <w:rsid w:val="00721567"/>
    <w:rsid w:val="007215A9"/>
    <w:rsid w:val="007230C5"/>
    <w:rsid w:val="0072367E"/>
    <w:rsid w:val="00724C9D"/>
    <w:rsid w:val="00725778"/>
    <w:rsid w:val="00726654"/>
    <w:rsid w:val="0072764E"/>
    <w:rsid w:val="007277F1"/>
    <w:rsid w:val="00727E10"/>
    <w:rsid w:val="00727EA1"/>
    <w:rsid w:val="00730ADA"/>
    <w:rsid w:val="00732450"/>
    <w:rsid w:val="00732BF9"/>
    <w:rsid w:val="00733D72"/>
    <w:rsid w:val="007349BC"/>
    <w:rsid w:val="007349DE"/>
    <w:rsid w:val="00735F7E"/>
    <w:rsid w:val="00736DA0"/>
    <w:rsid w:val="007373FD"/>
    <w:rsid w:val="00740CC2"/>
    <w:rsid w:val="0074227C"/>
    <w:rsid w:val="00742968"/>
    <w:rsid w:val="00742E4F"/>
    <w:rsid w:val="007436CC"/>
    <w:rsid w:val="00744B3A"/>
    <w:rsid w:val="007473EC"/>
    <w:rsid w:val="00751BD5"/>
    <w:rsid w:val="007539F0"/>
    <w:rsid w:val="00755069"/>
    <w:rsid w:val="007562D6"/>
    <w:rsid w:val="007574F1"/>
    <w:rsid w:val="00757610"/>
    <w:rsid w:val="00757FB4"/>
    <w:rsid w:val="007601C6"/>
    <w:rsid w:val="007606C5"/>
    <w:rsid w:val="00760DAD"/>
    <w:rsid w:val="00760FBC"/>
    <w:rsid w:val="007614F2"/>
    <w:rsid w:val="00762158"/>
    <w:rsid w:val="007630CD"/>
    <w:rsid w:val="00764ED8"/>
    <w:rsid w:val="007673D5"/>
    <w:rsid w:val="0077368C"/>
    <w:rsid w:val="00773F94"/>
    <w:rsid w:val="00775A05"/>
    <w:rsid w:val="00777CF9"/>
    <w:rsid w:val="007803CA"/>
    <w:rsid w:val="00780B5C"/>
    <w:rsid w:val="00780E63"/>
    <w:rsid w:val="0078126C"/>
    <w:rsid w:val="0078163D"/>
    <w:rsid w:val="00781E8C"/>
    <w:rsid w:val="00782968"/>
    <w:rsid w:val="00782F28"/>
    <w:rsid w:val="007837DA"/>
    <w:rsid w:val="00783F20"/>
    <w:rsid w:val="007841C0"/>
    <w:rsid w:val="0078522C"/>
    <w:rsid w:val="00785FE9"/>
    <w:rsid w:val="007873B0"/>
    <w:rsid w:val="00787826"/>
    <w:rsid w:val="00787F03"/>
    <w:rsid w:val="007909FD"/>
    <w:rsid w:val="00792919"/>
    <w:rsid w:val="00795ABB"/>
    <w:rsid w:val="00795D20"/>
    <w:rsid w:val="007960A3"/>
    <w:rsid w:val="00796CEC"/>
    <w:rsid w:val="00797A13"/>
    <w:rsid w:val="007A13CE"/>
    <w:rsid w:val="007A2399"/>
    <w:rsid w:val="007A2CAF"/>
    <w:rsid w:val="007A4C7B"/>
    <w:rsid w:val="007A68AC"/>
    <w:rsid w:val="007B0217"/>
    <w:rsid w:val="007B18DC"/>
    <w:rsid w:val="007B2E53"/>
    <w:rsid w:val="007B33E7"/>
    <w:rsid w:val="007B7FA7"/>
    <w:rsid w:val="007C0BC5"/>
    <w:rsid w:val="007C24FD"/>
    <w:rsid w:val="007C2557"/>
    <w:rsid w:val="007C2633"/>
    <w:rsid w:val="007C26BA"/>
    <w:rsid w:val="007C2AA0"/>
    <w:rsid w:val="007C476E"/>
    <w:rsid w:val="007C4F8F"/>
    <w:rsid w:val="007C6E10"/>
    <w:rsid w:val="007D036F"/>
    <w:rsid w:val="007D3BE0"/>
    <w:rsid w:val="007D3D1B"/>
    <w:rsid w:val="007D3D6A"/>
    <w:rsid w:val="007D4906"/>
    <w:rsid w:val="007D5773"/>
    <w:rsid w:val="007D62D3"/>
    <w:rsid w:val="007D6509"/>
    <w:rsid w:val="007D66FB"/>
    <w:rsid w:val="007D7010"/>
    <w:rsid w:val="007E0AB1"/>
    <w:rsid w:val="007E3BF3"/>
    <w:rsid w:val="007E40F1"/>
    <w:rsid w:val="007E496A"/>
    <w:rsid w:val="007E5056"/>
    <w:rsid w:val="007E527B"/>
    <w:rsid w:val="007E5858"/>
    <w:rsid w:val="007E5D48"/>
    <w:rsid w:val="007E5ED5"/>
    <w:rsid w:val="007E6F1C"/>
    <w:rsid w:val="007F0214"/>
    <w:rsid w:val="007F0731"/>
    <w:rsid w:val="007F1A90"/>
    <w:rsid w:val="007F2290"/>
    <w:rsid w:val="007F41EA"/>
    <w:rsid w:val="007F42D5"/>
    <w:rsid w:val="007F431E"/>
    <w:rsid w:val="007F47EE"/>
    <w:rsid w:val="007F63B0"/>
    <w:rsid w:val="007F7E9D"/>
    <w:rsid w:val="00800473"/>
    <w:rsid w:val="008009FB"/>
    <w:rsid w:val="008010CA"/>
    <w:rsid w:val="0080303E"/>
    <w:rsid w:val="008034C8"/>
    <w:rsid w:val="00803AA5"/>
    <w:rsid w:val="00805141"/>
    <w:rsid w:val="00805A62"/>
    <w:rsid w:val="00807734"/>
    <w:rsid w:val="0081033E"/>
    <w:rsid w:val="00810CDE"/>
    <w:rsid w:val="00812837"/>
    <w:rsid w:val="00813DEF"/>
    <w:rsid w:val="008153FB"/>
    <w:rsid w:val="00816742"/>
    <w:rsid w:val="008207D4"/>
    <w:rsid w:val="00820AAB"/>
    <w:rsid w:val="00821659"/>
    <w:rsid w:val="008217AA"/>
    <w:rsid w:val="0082273D"/>
    <w:rsid w:val="008227B7"/>
    <w:rsid w:val="00822B57"/>
    <w:rsid w:val="008231CD"/>
    <w:rsid w:val="00823602"/>
    <w:rsid w:val="008240EC"/>
    <w:rsid w:val="008242BD"/>
    <w:rsid w:val="00824FDA"/>
    <w:rsid w:val="00831031"/>
    <w:rsid w:val="008313FB"/>
    <w:rsid w:val="0083264B"/>
    <w:rsid w:val="00832C15"/>
    <w:rsid w:val="008343A7"/>
    <w:rsid w:val="00836122"/>
    <w:rsid w:val="008376C7"/>
    <w:rsid w:val="00840824"/>
    <w:rsid w:val="00841873"/>
    <w:rsid w:val="008426CE"/>
    <w:rsid w:val="0084410D"/>
    <w:rsid w:val="008441B5"/>
    <w:rsid w:val="00844B5F"/>
    <w:rsid w:val="00844E15"/>
    <w:rsid w:val="00845A4B"/>
    <w:rsid w:val="0084726D"/>
    <w:rsid w:val="008477DB"/>
    <w:rsid w:val="00847BB9"/>
    <w:rsid w:val="008506BE"/>
    <w:rsid w:val="00851964"/>
    <w:rsid w:val="00851C90"/>
    <w:rsid w:val="00852F77"/>
    <w:rsid w:val="00853CB8"/>
    <w:rsid w:val="008553E9"/>
    <w:rsid w:val="00855CA5"/>
    <w:rsid w:val="008563ED"/>
    <w:rsid w:val="0086209A"/>
    <w:rsid w:val="008620E4"/>
    <w:rsid w:val="00863D9F"/>
    <w:rsid w:val="00864908"/>
    <w:rsid w:val="00864944"/>
    <w:rsid w:val="00865775"/>
    <w:rsid w:val="00867593"/>
    <w:rsid w:val="00872920"/>
    <w:rsid w:val="00873B5E"/>
    <w:rsid w:val="00873BB4"/>
    <w:rsid w:val="00873DB3"/>
    <w:rsid w:val="00880288"/>
    <w:rsid w:val="0088203E"/>
    <w:rsid w:val="008824E4"/>
    <w:rsid w:val="00883215"/>
    <w:rsid w:val="008850FB"/>
    <w:rsid w:val="008876F3"/>
    <w:rsid w:val="00887A8C"/>
    <w:rsid w:val="00890465"/>
    <w:rsid w:val="00890950"/>
    <w:rsid w:val="00891894"/>
    <w:rsid w:val="00892363"/>
    <w:rsid w:val="0089324B"/>
    <w:rsid w:val="008937C3"/>
    <w:rsid w:val="00893B42"/>
    <w:rsid w:val="00895296"/>
    <w:rsid w:val="008957AB"/>
    <w:rsid w:val="00896AB3"/>
    <w:rsid w:val="00896C11"/>
    <w:rsid w:val="008973F1"/>
    <w:rsid w:val="00897EE5"/>
    <w:rsid w:val="008A163B"/>
    <w:rsid w:val="008A19E1"/>
    <w:rsid w:val="008A1C21"/>
    <w:rsid w:val="008A6F99"/>
    <w:rsid w:val="008A7910"/>
    <w:rsid w:val="008A7C0D"/>
    <w:rsid w:val="008B0308"/>
    <w:rsid w:val="008B06E7"/>
    <w:rsid w:val="008B0C6A"/>
    <w:rsid w:val="008B1633"/>
    <w:rsid w:val="008B325D"/>
    <w:rsid w:val="008B590B"/>
    <w:rsid w:val="008B5C0C"/>
    <w:rsid w:val="008B7FB7"/>
    <w:rsid w:val="008C0708"/>
    <w:rsid w:val="008C12A6"/>
    <w:rsid w:val="008C1950"/>
    <w:rsid w:val="008C198A"/>
    <w:rsid w:val="008C1B42"/>
    <w:rsid w:val="008C4951"/>
    <w:rsid w:val="008C5983"/>
    <w:rsid w:val="008C77F5"/>
    <w:rsid w:val="008D04EC"/>
    <w:rsid w:val="008D0CF2"/>
    <w:rsid w:val="008D39F8"/>
    <w:rsid w:val="008D3BD2"/>
    <w:rsid w:val="008D3D35"/>
    <w:rsid w:val="008D44BB"/>
    <w:rsid w:val="008D5E60"/>
    <w:rsid w:val="008D634E"/>
    <w:rsid w:val="008E1D74"/>
    <w:rsid w:val="008E4E5D"/>
    <w:rsid w:val="008E6655"/>
    <w:rsid w:val="008E6B8E"/>
    <w:rsid w:val="008F0D42"/>
    <w:rsid w:val="008F11F5"/>
    <w:rsid w:val="008F18EE"/>
    <w:rsid w:val="008F1DB6"/>
    <w:rsid w:val="008F21F0"/>
    <w:rsid w:val="008F39DF"/>
    <w:rsid w:val="008F4388"/>
    <w:rsid w:val="008F4C71"/>
    <w:rsid w:val="008F7D4F"/>
    <w:rsid w:val="00900836"/>
    <w:rsid w:val="00901FC3"/>
    <w:rsid w:val="0090309C"/>
    <w:rsid w:val="0090488A"/>
    <w:rsid w:val="00905395"/>
    <w:rsid w:val="00906518"/>
    <w:rsid w:val="009065BE"/>
    <w:rsid w:val="00906743"/>
    <w:rsid w:val="00906CCE"/>
    <w:rsid w:val="00907478"/>
    <w:rsid w:val="00910A94"/>
    <w:rsid w:val="00912137"/>
    <w:rsid w:val="00914A6E"/>
    <w:rsid w:val="00914D99"/>
    <w:rsid w:val="0091507D"/>
    <w:rsid w:val="009154E3"/>
    <w:rsid w:val="00916549"/>
    <w:rsid w:val="00917637"/>
    <w:rsid w:val="0092019B"/>
    <w:rsid w:val="0092095B"/>
    <w:rsid w:val="0092099C"/>
    <w:rsid w:val="00920F7C"/>
    <w:rsid w:val="00922690"/>
    <w:rsid w:val="00924D4E"/>
    <w:rsid w:val="00925EE3"/>
    <w:rsid w:val="00930458"/>
    <w:rsid w:val="009304C0"/>
    <w:rsid w:val="0093059B"/>
    <w:rsid w:val="00930ADE"/>
    <w:rsid w:val="00930D5D"/>
    <w:rsid w:val="00931B6A"/>
    <w:rsid w:val="00933251"/>
    <w:rsid w:val="009356DB"/>
    <w:rsid w:val="00935A68"/>
    <w:rsid w:val="00935DD5"/>
    <w:rsid w:val="00936AAD"/>
    <w:rsid w:val="009374A8"/>
    <w:rsid w:val="009375B4"/>
    <w:rsid w:val="00937C7D"/>
    <w:rsid w:val="00941263"/>
    <w:rsid w:val="00942110"/>
    <w:rsid w:val="00944095"/>
    <w:rsid w:val="0094631C"/>
    <w:rsid w:val="0094637B"/>
    <w:rsid w:val="00947DA5"/>
    <w:rsid w:val="009516DF"/>
    <w:rsid w:val="0095353F"/>
    <w:rsid w:val="00954393"/>
    <w:rsid w:val="00955112"/>
    <w:rsid w:val="00955509"/>
    <w:rsid w:val="00955B91"/>
    <w:rsid w:val="00957718"/>
    <w:rsid w:val="0096088B"/>
    <w:rsid w:val="00962491"/>
    <w:rsid w:val="009629E5"/>
    <w:rsid w:val="00962C5D"/>
    <w:rsid w:val="009634F5"/>
    <w:rsid w:val="00964564"/>
    <w:rsid w:val="00964F4F"/>
    <w:rsid w:val="00964FEE"/>
    <w:rsid w:val="00970B72"/>
    <w:rsid w:val="00971F4A"/>
    <w:rsid w:val="00973E58"/>
    <w:rsid w:val="0097417A"/>
    <w:rsid w:val="00974AB8"/>
    <w:rsid w:val="0097693A"/>
    <w:rsid w:val="00976DC4"/>
    <w:rsid w:val="009801D8"/>
    <w:rsid w:val="0098109D"/>
    <w:rsid w:val="009810FC"/>
    <w:rsid w:val="00981B2D"/>
    <w:rsid w:val="0098282F"/>
    <w:rsid w:val="0098389E"/>
    <w:rsid w:val="009838BD"/>
    <w:rsid w:val="0098421E"/>
    <w:rsid w:val="00984468"/>
    <w:rsid w:val="00986F24"/>
    <w:rsid w:val="00987EAF"/>
    <w:rsid w:val="00992310"/>
    <w:rsid w:val="00992336"/>
    <w:rsid w:val="00992963"/>
    <w:rsid w:val="009944EF"/>
    <w:rsid w:val="0099517F"/>
    <w:rsid w:val="00996D72"/>
    <w:rsid w:val="00996DA8"/>
    <w:rsid w:val="0099774A"/>
    <w:rsid w:val="009A2452"/>
    <w:rsid w:val="009A3A3E"/>
    <w:rsid w:val="009A3A85"/>
    <w:rsid w:val="009A56C3"/>
    <w:rsid w:val="009A66C0"/>
    <w:rsid w:val="009A76D1"/>
    <w:rsid w:val="009B1FC0"/>
    <w:rsid w:val="009B286E"/>
    <w:rsid w:val="009B5703"/>
    <w:rsid w:val="009B716D"/>
    <w:rsid w:val="009B79D0"/>
    <w:rsid w:val="009C0ACC"/>
    <w:rsid w:val="009C0CDD"/>
    <w:rsid w:val="009C0F4E"/>
    <w:rsid w:val="009C11C1"/>
    <w:rsid w:val="009C1683"/>
    <w:rsid w:val="009C2ACA"/>
    <w:rsid w:val="009C2C1B"/>
    <w:rsid w:val="009C3C81"/>
    <w:rsid w:val="009C4979"/>
    <w:rsid w:val="009C521F"/>
    <w:rsid w:val="009C59CD"/>
    <w:rsid w:val="009C6D9B"/>
    <w:rsid w:val="009C72B3"/>
    <w:rsid w:val="009D0349"/>
    <w:rsid w:val="009D18E8"/>
    <w:rsid w:val="009D1C68"/>
    <w:rsid w:val="009D1CCC"/>
    <w:rsid w:val="009D2096"/>
    <w:rsid w:val="009D31F1"/>
    <w:rsid w:val="009D3C9C"/>
    <w:rsid w:val="009D3F93"/>
    <w:rsid w:val="009D43FE"/>
    <w:rsid w:val="009D57FE"/>
    <w:rsid w:val="009D6344"/>
    <w:rsid w:val="009D785A"/>
    <w:rsid w:val="009D7EBF"/>
    <w:rsid w:val="009D7F08"/>
    <w:rsid w:val="009E022A"/>
    <w:rsid w:val="009E0953"/>
    <w:rsid w:val="009E0A05"/>
    <w:rsid w:val="009E1624"/>
    <w:rsid w:val="009E329D"/>
    <w:rsid w:val="009E56E2"/>
    <w:rsid w:val="009E7F25"/>
    <w:rsid w:val="009F11BB"/>
    <w:rsid w:val="009F2114"/>
    <w:rsid w:val="009F2560"/>
    <w:rsid w:val="009F378F"/>
    <w:rsid w:val="009F473A"/>
    <w:rsid w:val="009F5139"/>
    <w:rsid w:val="009F64EC"/>
    <w:rsid w:val="00A0041C"/>
    <w:rsid w:val="00A0145C"/>
    <w:rsid w:val="00A01D55"/>
    <w:rsid w:val="00A0296D"/>
    <w:rsid w:val="00A046BC"/>
    <w:rsid w:val="00A04D0D"/>
    <w:rsid w:val="00A055CB"/>
    <w:rsid w:val="00A079C5"/>
    <w:rsid w:val="00A07DB8"/>
    <w:rsid w:val="00A1044A"/>
    <w:rsid w:val="00A11BFE"/>
    <w:rsid w:val="00A13FB7"/>
    <w:rsid w:val="00A16393"/>
    <w:rsid w:val="00A163EF"/>
    <w:rsid w:val="00A168DC"/>
    <w:rsid w:val="00A1716D"/>
    <w:rsid w:val="00A20FDD"/>
    <w:rsid w:val="00A2180C"/>
    <w:rsid w:val="00A24C51"/>
    <w:rsid w:val="00A254E2"/>
    <w:rsid w:val="00A2658B"/>
    <w:rsid w:val="00A325A3"/>
    <w:rsid w:val="00A343DE"/>
    <w:rsid w:val="00A36932"/>
    <w:rsid w:val="00A37161"/>
    <w:rsid w:val="00A3793A"/>
    <w:rsid w:val="00A41632"/>
    <w:rsid w:val="00A43076"/>
    <w:rsid w:val="00A4479C"/>
    <w:rsid w:val="00A4604F"/>
    <w:rsid w:val="00A46827"/>
    <w:rsid w:val="00A52223"/>
    <w:rsid w:val="00A52623"/>
    <w:rsid w:val="00A5293D"/>
    <w:rsid w:val="00A53744"/>
    <w:rsid w:val="00A54153"/>
    <w:rsid w:val="00A55C2B"/>
    <w:rsid w:val="00A57CC6"/>
    <w:rsid w:val="00A60BE4"/>
    <w:rsid w:val="00A61A17"/>
    <w:rsid w:val="00A621D6"/>
    <w:rsid w:val="00A6296E"/>
    <w:rsid w:val="00A62C5C"/>
    <w:rsid w:val="00A64E47"/>
    <w:rsid w:val="00A659D6"/>
    <w:rsid w:val="00A677D0"/>
    <w:rsid w:val="00A67B2E"/>
    <w:rsid w:val="00A67B79"/>
    <w:rsid w:val="00A7050F"/>
    <w:rsid w:val="00A740D4"/>
    <w:rsid w:val="00A74522"/>
    <w:rsid w:val="00A75164"/>
    <w:rsid w:val="00A80499"/>
    <w:rsid w:val="00A81D50"/>
    <w:rsid w:val="00A8254E"/>
    <w:rsid w:val="00A83B85"/>
    <w:rsid w:val="00A8656A"/>
    <w:rsid w:val="00A90552"/>
    <w:rsid w:val="00A905FD"/>
    <w:rsid w:val="00A92050"/>
    <w:rsid w:val="00A92178"/>
    <w:rsid w:val="00A9228C"/>
    <w:rsid w:val="00A92D2A"/>
    <w:rsid w:val="00A936EE"/>
    <w:rsid w:val="00A945EF"/>
    <w:rsid w:val="00A95D0B"/>
    <w:rsid w:val="00A973CA"/>
    <w:rsid w:val="00A97CF6"/>
    <w:rsid w:val="00AA00AE"/>
    <w:rsid w:val="00AA07E2"/>
    <w:rsid w:val="00AA1B6B"/>
    <w:rsid w:val="00AA3AFD"/>
    <w:rsid w:val="00AA5BD1"/>
    <w:rsid w:val="00AA6AA0"/>
    <w:rsid w:val="00AA780E"/>
    <w:rsid w:val="00AA7B5D"/>
    <w:rsid w:val="00AB05AF"/>
    <w:rsid w:val="00AB10D4"/>
    <w:rsid w:val="00AB1B05"/>
    <w:rsid w:val="00AB33DD"/>
    <w:rsid w:val="00AB38AA"/>
    <w:rsid w:val="00AB3990"/>
    <w:rsid w:val="00AB5DA4"/>
    <w:rsid w:val="00AB6148"/>
    <w:rsid w:val="00AB66AF"/>
    <w:rsid w:val="00AB6A58"/>
    <w:rsid w:val="00AB72C3"/>
    <w:rsid w:val="00AB7AB7"/>
    <w:rsid w:val="00AC12AC"/>
    <w:rsid w:val="00AC26FA"/>
    <w:rsid w:val="00AC2FC9"/>
    <w:rsid w:val="00AC3AD2"/>
    <w:rsid w:val="00AC5A2B"/>
    <w:rsid w:val="00AC64B0"/>
    <w:rsid w:val="00AD0BDF"/>
    <w:rsid w:val="00AD1E10"/>
    <w:rsid w:val="00AD3AB6"/>
    <w:rsid w:val="00AD4C25"/>
    <w:rsid w:val="00AD50E7"/>
    <w:rsid w:val="00AD539F"/>
    <w:rsid w:val="00AD5E3D"/>
    <w:rsid w:val="00AD761B"/>
    <w:rsid w:val="00AD7E24"/>
    <w:rsid w:val="00AE17EC"/>
    <w:rsid w:val="00AE1801"/>
    <w:rsid w:val="00AE49D3"/>
    <w:rsid w:val="00AE4A78"/>
    <w:rsid w:val="00AE5860"/>
    <w:rsid w:val="00AE6160"/>
    <w:rsid w:val="00AE6F49"/>
    <w:rsid w:val="00AE7BEC"/>
    <w:rsid w:val="00AF0B0B"/>
    <w:rsid w:val="00AF1C65"/>
    <w:rsid w:val="00AF2A92"/>
    <w:rsid w:val="00AF2B1A"/>
    <w:rsid w:val="00AF3574"/>
    <w:rsid w:val="00AF44EC"/>
    <w:rsid w:val="00AF53FB"/>
    <w:rsid w:val="00AF7597"/>
    <w:rsid w:val="00B02D1C"/>
    <w:rsid w:val="00B0341D"/>
    <w:rsid w:val="00B04A98"/>
    <w:rsid w:val="00B05686"/>
    <w:rsid w:val="00B05D00"/>
    <w:rsid w:val="00B1053D"/>
    <w:rsid w:val="00B1203E"/>
    <w:rsid w:val="00B12455"/>
    <w:rsid w:val="00B130D8"/>
    <w:rsid w:val="00B14043"/>
    <w:rsid w:val="00B17883"/>
    <w:rsid w:val="00B17BDF"/>
    <w:rsid w:val="00B17C41"/>
    <w:rsid w:val="00B20179"/>
    <w:rsid w:val="00B2027A"/>
    <w:rsid w:val="00B203A6"/>
    <w:rsid w:val="00B2371E"/>
    <w:rsid w:val="00B23A19"/>
    <w:rsid w:val="00B24B2C"/>
    <w:rsid w:val="00B24D7C"/>
    <w:rsid w:val="00B24F52"/>
    <w:rsid w:val="00B25DEC"/>
    <w:rsid w:val="00B262D0"/>
    <w:rsid w:val="00B27186"/>
    <w:rsid w:val="00B27203"/>
    <w:rsid w:val="00B30B6C"/>
    <w:rsid w:val="00B30E6F"/>
    <w:rsid w:val="00B31777"/>
    <w:rsid w:val="00B31E90"/>
    <w:rsid w:val="00B31FDD"/>
    <w:rsid w:val="00B324A2"/>
    <w:rsid w:val="00B3272E"/>
    <w:rsid w:val="00B32A87"/>
    <w:rsid w:val="00B331D9"/>
    <w:rsid w:val="00B341C9"/>
    <w:rsid w:val="00B34F53"/>
    <w:rsid w:val="00B366C2"/>
    <w:rsid w:val="00B37688"/>
    <w:rsid w:val="00B376D0"/>
    <w:rsid w:val="00B40B87"/>
    <w:rsid w:val="00B41BB6"/>
    <w:rsid w:val="00B43BEA"/>
    <w:rsid w:val="00B45C22"/>
    <w:rsid w:val="00B509E6"/>
    <w:rsid w:val="00B50EF8"/>
    <w:rsid w:val="00B51012"/>
    <w:rsid w:val="00B51363"/>
    <w:rsid w:val="00B520FE"/>
    <w:rsid w:val="00B5289E"/>
    <w:rsid w:val="00B537CC"/>
    <w:rsid w:val="00B55105"/>
    <w:rsid w:val="00B565D4"/>
    <w:rsid w:val="00B566A6"/>
    <w:rsid w:val="00B60D7F"/>
    <w:rsid w:val="00B617E3"/>
    <w:rsid w:val="00B61C75"/>
    <w:rsid w:val="00B623DC"/>
    <w:rsid w:val="00B64020"/>
    <w:rsid w:val="00B64C5E"/>
    <w:rsid w:val="00B678FE"/>
    <w:rsid w:val="00B7178D"/>
    <w:rsid w:val="00B71AE0"/>
    <w:rsid w:val="00B741E0"/>
    <w:rsid w:val="00B81F10"/>
    <w:rsid w:val="00B84812"/>
    <w:rsid w:val="00B86E33"/>
    <w:rsid w:val="00B87441"/>
    <w:rsid w:val="00B875D2"/>
    <w:rsid w:val="00B90978"/>
    <w:rsid w:val="00B909D8"/>
    <w:rsid w:val="00B90E6D"/>
    <w:rsid w:val="00B9181C"/>
    <w:rsid w:val="00B9276E"/>
    <w:rsid w:val="00B9467E"/>
    <w:rsid w:val="00B94CB3"/>
    <w:rsid w:val="00B950E8"/>
    <w:rsid w:val="00B95D54"/>
    <w:rsid w:val="00B9729E"/>
    <w:rsid w:val="00B97833"/>
    <w:rsid w:val="00BA1E0A"/>
    <w:rsid w:val="00BA2B88"/>
    <w:rsid w:val="00BA4C3B"/>
    <w:rsid w:val="00BA566D"/>
    <w:rsid w:val="00BA5BEF"/>
    <w:rsid w:val="00BA5C5A"/>
    <w:rsid w:val="00BA6488"/>
    <w:rsid w:val="00BA64A7"/>
    <w:rsid w:val="00BA6F36"/>
    <w:rsid w:val="00BB04C8"/>
    <w:rsid w:val="00BB094A"/>
    <w:rsid w:val="00BB1AFA"/>
    <w:rsid w:val="00BB3A2C"/>
    <w:rsid w:val="00BB4302"/>
    <w:rsid w:val="00BB48D1"/>
    <w:rsid w:val="00BB4980"/>
    <w:rsid w:val="00BB5E6E"/>
    <w:rsid w:val="00BB6364"/>
    <w:rsid w:val="00BB6F17"/>
    <w:rsid w:val="00BB725B"/>
    <w:rsid w:val="00BB7DFB"/>
    <w:rsid w:val="00BC0CE2"/>
    <w:rsid w:val="00BC0E58"/>
    <w:rsid w:val="00BC11A6"/>
    <w:rsid w:val="00BC1FCF"/>
    <w:rsid w:val="00BC22B1"/>
    <w:rsid w:val="00BC33A4"/>
    <w:rsid w:val="00BC3AA6"/>
    <w:rsid w:val="00BC3C82"/>
    <w:rsid w:val="00BC3F0E"/>
    <w:rsid w:val="00BC6140"/>
    <w:rsid w:val="00BC67F4"/>
    <w:rsid w:val="00BC6AA1"/>
    <w:rsid w:val="00BD0F23"/>
    <w:rsid w:val="00BD23A3"/>
    <w:rsid w:val="00BD23AE"/>
    <w:rsid w:val="00BD7B6F"/>
    <w:rsid w:val="00BE0482"/>
    <w:rsid w:val="00BE05AF"/>
    <w:rsid w:val="00BE065D"/>
    <w:rsid w:val="00BE10A7"/>
    <w:rsid w:val="00BE1E48"/>
    <w:rsid w:val="00BE2AE2"/>
    <w:rsid w:val="00BE2DA6"/>
    <w:rsid w:val="00BE340B"/>
    <w:rsid w:val="00BE38BA"/>
    <w:rsid w:val="00BE4099"/>
    <w:rsid w:val="00BF01A8"/>
    <w:rsid w:val="00BF349B"/>
    <w:rsid w:val="00BF41B5"/>
    <w:rsid w:val="00BF4CCC"/>
    <w:rsid w:val="00BF5294"/>
    <w:rsid w:val="00BF587E"/>
    <w:rsid w:val="00BF6C7C"/>
    <w:rsid w:val="00BF7C61"/>
    <w:rsid w:val="00BF7DC6"/>
    <w:rsid w:val="00C01A15"/>
    <w:rsid w:val="00C01FF3"/>
    <w:rsid w:val="00C03A76"/>
    <w:rsid w:val="00C04096"/>
    <w:rsid w:val="00C04548"/>
    <w:rsid w:val="00C05991"/>
    <w:rsid w:val="00C07B40"/>
    <w:rsid w:val="00C11EEF"/>
    <w:rsid w:val="00C13FE2"/>
    <w:rsid w:val="00C142A4"/>
    <w:rsid w:val="00C14ABE"/>
    <w:rsid w:val="00C14C0C"/>
    <w:rsid w:val="00C14E69"/>
    <w:rsid w:val="00C1569F"/>
    <w:rsid w:val="00C162E8"/>
    <w:rsid w:val="00C16608"/>
    <w:rsid w:val="00C2055A"/>
    <w:rsid w:val="00C2075C"/>
    <w:rsid w:val="00C22D76"/>
    <w:rsid w:val="00C23864"/>
    <w:rsid w:val="00C23EE3"/>
    <w:rsid w:val="00C23F59"/>
    <w:rsid w:val="00C26A35"/>
    <w:rsid w:val="00C311C6"/>
    <w:rsid w:val="00C313E9"/>
    <w:rsid w:val="00C32EC7"/>
    <w:rsid w:val="00C3532A"/>
    <w:rsid w:val="00C40929"/>
    <w:rsid w:val="00C4501C"/>
    <w:rsid w:val="00C45145"/>
    <w:rsid w:val="00C461FD"/>
    <w:rsid w:val="00C509F2"/>
    <w:rsid w:val="00C52312"/>
    <w:rsid w:val="00C53B8C"/>
    <w:rsid w:val="00C5435F"/>
    <w:rsid w:val="00C54461"/>
    <w:rsid w:val="00C54E15"/>
    <w:rsid w:val="00C55C16"/>
    <w:rsid w:val="00C56A98"/>
    <w:rsid w:val="00C6052F"/>
    <w:rsid w:val="00C60C3D"/>
    <w:rsid w:val="00C641F3"/>
    <w:rsid w:val="00C64BC9"/>
    <w:rsid w:val="00C65555"/>
    <w:rsid w:val="00C665F9"/>
    <w:rsid w:val="00C71042"/>
    <w:rsid w:val="00C73237"/>
    <w:rsid w:val="00C7655C"/>
    <w:rsid w:val="00C767DA"/>
    <w:rsid w:val="00C76EE7"/>
    <w:rsid w:val="00C77D52"/>
    <w:rsid w:val="00C81C50"/>
    <w:rsid w:val="00C824D7"/>
    <w:rsid w:val="00C82A48"/>
    <w:rsid w:val="00C83348"/>
    <w:rsid w:val="00C83B12"/>
    <w:rsid w:val="00C84C7B"/>
    <w:rsid w:val="00C8600E"/>
    <w:rsid w:val="00C861EC"/>
    <w:rsid w:val="00C867D3"/>
    <w:rsid w:val="00C8690E"/>
    <w:rsid w:val="00C8746D"/>
    <w:rsid w:val="00C90CD2"/>
    <w:rsid w:val="00C93484"/>
    <w:rsid w:val="00C93BA9"/>
    <w:rsid w:val="00C93D39"/>
    <w:rsid w:val="00C94FD3"/>
    <w:rsid w:val="00C95F21"/>
    <w:rsid w:val="00C96BA4"/>
    <w:rsid w:val="00C97AF3"/>
    <w:rsid w:val="00CA01A8"/>
    <w:rsid w:val="00CA156D"/>
    <w:rsid w:val="00CA16E7"/>
    <w:rsid w:val="00CA2DA9"/>
    <w:rsid w:val="00CA2DDA"/>
    <w:rsid w:val="00CA3F74"/>
    <w:rsid w:val="00CA410D"/>
    <w:rsid w:val="00CA57BD"/>
    <w:rsid w:val="00CB145D"/>
    <w:rsid w:val="00CB1F38"/>
    <w:rsid w:val="00CB285B"/>
    <w:rsid w:val="00CB3029"/>
    <w:rsid w:val="00CB3C01"/>
    <w:rsid w:val="00CB4F5C"/>
    <w:rsid w:val="00CB5A61"/>
    <w:rsid w:val="00CC1FDD"/>
    <w:rsid w:val="00CC2325"/>
    <w:rsid w:val="00CC4BDF"/>
    <w:rsid w:val="00CC4D1C"/>
    <w:rsid w:val="00CC537E"/>
    <w:rsid w:val="00CD10BF"/>
    <w:rsid w:val="00CD3EAB"/>
    <w:rsid w:val="00CD4871"/>
    <w:rsid w:val="00CD5169"/>
    <w:rsid w:val="00CD52BD"/>
    <w:rsid w:val="00CD6177"/>
    <w:rsid w:val="00CD71B7"/>
    <w:rsid w:val="00CD7854"/>
    <w:rsid w:val="00CD7A2E"/>
    <w:rsid w:val="00CD7C01"/>
    <w:rsid w:val="00CE2F59"/>
    <w:rsid w:val="00CE33D7"/>
    <w:rsid w:val="00CE37A1"/>
    <w:rsid w:val="00CE58CD"/>
    <w:rsid w:val="00CE608D"/>
    <w:rsid w:val="00CE71E0"/>
    <w:rsid w:val="00CE7E1E"/>
    <w:rsid w:val="00CF038F"/>
    <w:rsid w:val="00CF04C2"/>
    <w:rsid w:val="00CF094A"/>
    <w:rsid w:val="00CF6137"/>
    <w:rsid w:val="00CF6CC4"/>
    <w:rsid w:val="00D001B2"/>
    <w:rsid w:val="00D00950"/>
    <w:rsid w:val="00D01B99"/>
    <w:rsid w:val="00D021FA"/>
    <w:rsid w:val="00D03564"/>
    <w:rsid w:val="00D0736D"/>
    <w:rsid w:val="00D07786"/>
    <w:rsid w:val="00D102C9"/>
    <w:rsid w:val="00D1032F"/>
    <w:rsid w:val="00D12C9D"/>
    <w:rsid w:val="00D12F17"/>
    <w:rsid w:val="00D1304D"/>
    <w:rsid w:val="00D142DD"/>
    <w:rsid w:val="00D160E7"/>
    <w:rsid w:val="00D170D9"/>
    <w:rsid w:val="00D20344"/>
    <w:rsid w:val="00D214EB"/>
    <w:rsid w:val="00D21BFB"/>
    <w:rsid w:val="00D21E08"/>
    <w:rsid w:val="00D225A4"/>
    <w:rsid w:val="00D23D1D"/>
    <w:rsid w:val="00D2447E"/>
    <w:rsid w:val="00D256DA"/>
    <w:rsid w:val="00D2683A"/>
    <w:rsid w:val="00D26BC6"/>
    <w:rsid w:val="00D277A8"/>
    <w:rsid w:val="00D301DE"/>
    <w:rsid w:val="00D3186C"/>
    <w:rsid w:val="00D3186E"/>
    <w:rsid w:val="00D31C90"/>
    <w:rsid w:val="00D33CF5"/>
    <w:rsid w:val="00D340A8"/>
    <w:rsid w:val="00D34632"/>
    <w:rsid w:val="00D35781"/>
    <w:rsid w:val="00D366FD"/>
    <w:rsid w:val="00D36896"/>
    <w:rsid w:val="00D378AC"/>
    <w:rsid w:val="00D37FAE"/>
    <w:rsid w:val="00D40170"/>
    <w:rsid w:val="00D416FC"/>
    <w:rsid w:val="00D41C8B"/>
    <w:rsid w:val="00D43114"/>
    <w:rsid w:val="00D43D43"/>
    <w:rsid w:val="00D473A0"/>
    <w:rsid w:val="00D47519"/>
    <w:rsid w:val="00D50E3C"/>
    <w:rsid w:val="00D52E95"/>
    <w:rsid w:val="00D53349"/>
    <w:rsid w:val="00D5418E"/>
    <w:rsid w:val="00D544CC"/>
    <w:rsid w:val="00D55E8F"/>
    <w:rsid w:val="00D5736F"/>
    <w:rsid w:val="00D605E9"/>
    <w:rsid w:val="00D6234F"/>
    <w:rsid w:val="00D6246E"/>
    <w:rsid w:val="00D62C76"/>
    <w:rsid w:val="00D643FD"/>
    <w:rsid w:val="00D6440A"/>
    <w:rsid w:val="00D666F1"/>
    <w:rsid w:val="00D66E8C"/>
    <w:rsid w:val="00D67E70"/>
    <w:rsid w:val="00D70410"/>
    <w:rsid w:val="00D70F14"/>
    <w:rsid w:val="00D724A2"/>
    <w:rsid w:val="00D72799"/>
    <w:rsid w:val="00D74B3E"/>
    <w:rsid w:val="00D74CA5"/>
    <w:rsid w:val="00D75E8E"/>
    <w:rsid w:val="00D81AAA"/>
    <w:rsid w:val="00D82AF4"/>
    <w:rsid w:val="00D8344D"/>
    <w:rsid w:val="00D83CC1"/>
    <w:rsid w:val="00D86EEA"/>
    <w:rsid w:val="00D87696"/>
    <w:rsid w:val="00D87B80"/>
    <w:rsid w:val="00D90CC6"/>
    <w:rsid w:val="00D92351"/>
    <w:rsid w:val="00D92710"/>
    <w:rsid w:val="00D9434C"/>
    <w:rsid w:val="00D946A6"/>
    <w:rsid w:val="00D96E53"/>
    <w:rsid w:val="00DA0668"/>
    <w:rsid w:val="00DA0E59"/>
    <w:rsid w:val="00DA169B"/>
    <w:rsid w:val="00DA1A34"/>
    <w:rsid w:val="00DA1D27"/>
    <w:rsid w:val="00DA2385"/>
    <w:rsid w:val="00DA2D5B"/>
    <w:rsid w:val="00DA60C4"/>
    <w:rsid w:val="00DB0E6C"/>
    <w:rsid w:val="00DB17B8"/>
    <w:rsid w:val="00DB422B"/>
    <w:rsid w:val="00DB5651"/>
    <w:rsid w:val="00DB6B19"/>
    <w:rsid w:val="00DB71DD"/>
    <w:rsid w:val="00DB7AD7"/>
    <w:rsid w:val="00DC08D0"/>
    <w:rsid w:val="00DC2DC4"/>
    <w:rsid w:val="00DC2E4C"/>
    <w:rsid w:val="00DC350C"/>
    <w:rsid w:val="00DC380F"/>
    <w:rsid w:val="00DC3CD9"/>
    <w:rsid w:val="00DC5885"/>
    <w:rsid w:val="00DC5DAA"/>
    <w:rsid w:val="00DC7B60"/>
    <w:rsid w:val="00DD1B6E"/>
    <w:rsid w:val="00DD1FC3"/>
    <w:rsid w:val="00DD2DDF"/>
    <w:rsid w:val="00DE2107"/>
    <w:rsid w:val="00DE269E"/>
    <w:rsid w:val="00DE3559"/>
    <w:rsid w:val="00DE3D28"/>
    <w:rsid w:val="00DE5CE7"/>
    <w:rsid w:val="00DE5F39"/>
    <w:rsid w:val="00DE71DF"/>
    <w:rsid w:val="00DF0054"/>
    <w:rsid w:val="00DF01DE"/>
    <w:rsid w:val="00DF206A"/>
    <w:rsid w:val="00DF2378"/>
    <w:rsid w:val="00DF3959"/>
    <w:rsid w:val="00DF3D5A"/>
    <w:rsid w:val="00DF40D2"/>
    <w:rsid w:val="00DF4782"/>
    <w:rsid w:val="00DF509E"/>
    <w:rsid w:val="00DF5476"/>
    <w:rsid w:val="00DF592A"/>
    <w:rsid w:val="00DF5BF1"/>
    <w:rsid w:val="00DF5C1E"/>
    <w:rsid w:val="00DF5C86"/>
    <w:rsid w:val="00DF62CA"/>
    <w:rsid w:val="00DF7909"/>
    <w:rsid w:val="00DF7B1F"/>
    <w:rsid w:val="00E00044"/>
    <w:rsid w:val="00E006E1"/>
    <w:rsid w:val="00E0108E"/>
    <w:rsid w:val="00E0221B"/>
    <w:rsid w:val="00E02E8D"/>
    <w:rsid w:val="00E068F2"/>
    <w:rsid w:val="00E07A3B"/>
    <w:rsid w:val="00E07EE3"/>
    <w:rsid w:val="00E11EAD"/>
    <w:rsid w:val="00E13252"/>
    <w:rsid w:val="00E14B04"/>
    <w:rsid w:val="00E153AD"/>
    <w:rsid w:val="00E20E3E"/>
    <w:rsid w:val="00E20ECD"/>
    <w:rsid w:val="00E21D6A"/>
    <w:rsid w:val="00E22016"/>
    <w:rsid w:val="00E22CD7"/>
    <w:rsid w:val="00E25801"/>
    <w:rsid w:val="00E26132"/>
    <w:rsid w:val="00E269EC"/>
    <w:rsid w:val="00E26AAF"/>
    <w:rsid w:val="00E27013"/>
    <w:rsid w:val="00E27E30"/>
    <w:rsid w:val="00E30D0A"/>
    <w:rsid w:val="00E31BEA"/>
    <w:rsid w:val="00E33062"/>
    <w:rsid w:val="00E33656"/>
    <w:rsid w:val="00E342E8"/>
    <w:rsid w:val="00E346A5"/>
    <w:rsid w:val="00E35B22"/>
    <w:rsid w:val="00E36148"/>
    <w:rsid w:val="00E366D1"/>
    <w:rsid w:val="00E36FEF"/>
    <w:rsid w:val="00E37E43"/>
    <w:rsid w:val="00E41287"/>
    <w:rsid w:val="00E42A08"/>
    <w:rsid w:val="00E42E14"/>
    <w:rsid w:val="00E4410C"/>
    <w:rsid w:val="00E44FA0"/>
    <w:rsid w:val="00E460A9"/>
    <w:rsid w:val="00E46440"/>
    <w:rsid w:val="00E50396"/>
    <w:rsid w:val="00E50CE4"/>
    <w:rsid w:val="00E51563"/>
    <w:rsid w:val="00E521F5"/>
    <w:rsid w:val="00E52D0E"/>
    <w:rsid w:val="00E53AFB"/>
    <w:rsid w:val="00E56C91"/>
    <w:rsid w:val="00E5748F"/>
    <w:rsid w:val="00E61074"/>
    <w:rsid w:val="00E62D34"/>
    <w:rsid w:val="00E64D11"/>
    <w:rsid w:val="00E6515C"/>
    <w:rsid w:val="00E66D0E"/>
    <w:rsid w:val="00E67898"/>
    <w:rsid w:val="00E709D2"/>
    <w:rsid w:val="00E70E61"/>
    <w:rsid w:val="00E71F1E"/>
    <w:rsid w:val="00E72C87"/>
    <w:rsid w:val="00E737B4"/>
    <w:rsid w:val="00E7521D"/>
    <w:rsid w:val="00E76FC4"/>
    <w:rsid w:val="00E7745A"/>
    <w:rsid w:val="00E77752"/>
    <w:rsid w:val="00E778EE"/>
    <w:rsid w:val="00E77BC7"/>
    <w:rsid w:val="00E836DA"/>
    <w:rsid w:val="00E844ED"/>
    <w:rsid w:val="00E856CF"/>
    <w:rsid w:val="00E87931"/>
    <w:rsid w:val="00E900D7"/>
    <w:rsid w:val="00E9014E"/>
    <w:rsid w:val="00E9037C"/>
    <w:rsid w:val="00E91793"/>
    <w:rsid w:val="00E91DD5"/>
    <w:rsid w:val="00E92B06"/>
    <w:rsid w:val="00E9382D"/>
    <w:rsid w:val="00E96372"/>
    <w:rsid w:val="00EA0534"/>
    <w:rsid w:val="00EA136E"/>
    <w:rsid w:val="00EA18D8"/>
    <w:rsid w:val="00EA1EA6"/>
    <w:rsid w:val="00EA2F9B"/>
    <w:rsid w:val="00EA49B1"/>
    <w:rsid w:val="00EA5871"/>
    <w:rsid w:val="00EA6400"/>
    <w:rsid w:val="00EA7663"/>
    <w:rsid w:val="00EA78ED"/>
    <w:rsid w:val="00EB2137"/>
    <w:rsid w:val="00EB4122"/>
    <w:rsid w:val="00EB70B7"/>
    <w:rsid w:val="00EB7600"/>
    <w:rsid w:val="00EC19DF"/>
    <w:rsid w:val="00EC2947"/>
    <w:rsid w:val="00EC363C"/>
    <w:rsid w:val="00EC3BF0"/>
    <w:rsid w:val="00EC4047"/>
    <w:rsid w:val="00EC4EE4"/>
    <w:rsid w:val="00ED0453"/>
    <w:rsid w:val="00ED2542"/>
    <w:rsid w:val="00ED3718"/>
    <w:rsid w:val="00ED40FE"/>
    <w:rsid w:val="00ED4482"/>
    <w:rsid w:val="00ED4D43"/>
    <w:rsid w:val="00ED6139"/>
    <w:rsid w:val="00ED65DC"/>
    <w:rsid w:val="00ED7F47"/>
    <w:rsid w:val="00EE008E"/>
    <w:rsid w:val="00EE1235"/>
    <w:rsid w:val="00EE12FD"/>
    <w:rsid w:val="00EE1D6C"/>
    <w:rsid w:val="00EE306E"/>
    <w:rsid w:val="00EE33F9"/>
    <w:rsid w:val="00EE4A76"/>
    <w:rsid w:val="00EE5232"/>
    <w:rsid w:val="00EE5DE5"/>
    <w:rsid w:val="00EF0463"/>
    <w:rsid w:val="00EF3417"/>
    <w:rsid w:val="00EF59BC"/>
    <w:rsid w:val="00EF5A3B"/>
    <w:rsid w:val="00EF5FE8"/>
    <w:rsid w:val="00EF6BF3"/>
    <w:rsid w:val="00EF6F40"/>
    <w:rsid w:val="00EF6F79"/>
    <w:rsid w:val="00EF7A37"/>
    <w:rsid w:val="00EF7A72"/>
    <w:rsid w:val="00F02368"/>
    <w:rsid w:val="00F04034"/>
    <w:rsid w:val="00F0515E"/>
    <w:rsid w:val="00F0521F"/>
    <w:rsid w:val="00F05EC8"/>
    <w:rsid w:val="00F06CA1"/>
    <w:rsid w:val="00F073FA"/>
    <w:rsid w:val="00F11D56"/>
    <w:rsid w:val="00F11F78"/>
    <w:rsid w:val="00F12800"/>
    <w:rsid w:val="00F13039"/>
    <w:rsid w:val="00F1399F"/>
    <w:rsid w:val="00F14758"/>
    <w:rsid w:val="00F1537F"/>
    <w:rsid w:val="00F15475"/>
    <w:rsid w:val="00F15C47"/>
    <w:rsid w:val="00F16A84"/>
    <w:rsid w:val="00F1781F"/>
    <w:rsid w:val="00F2046F"/>
    <w:rsid w:val="00F227DC"/>
    <w:rsid w:val="00F2420A"/>
    <w:rsid w:val="00F24F37"/>
    <w:rsid w:val="00F2516C"/>
    <w:rsid w:val="00F25C8F"/>
    <w:rsid w:val="00F262E3"/>
    <w:rsid w:val="00F2778D"/>
    <w:rsid w:val="00F30230"/>
    <w:rsid w:val="00F304D7"/>
    <w:rsid w:val="00F31283"/>
    <w:rsid w:val="00F31BC2"/>
    <w:rsid w:val="00F321EF"/>
    <w:rsid w:val="00F32BFA"/>
    <w:rsid w:val="00F34792"/>
    <w:rsid w:val="00F35F8E"/>
    <w:rsid w:val="00F37A88"/>
    <w:rsid w:val="00F37C76"/>
    <w:rsid w:val="00F40E4E"/>
    <w:rsid w:val="00F41F15"/>
    <w:rsid w:val="00F4317B"/>
    <w:rsid w:val="00F43853"/>
    <w:rsid w:val="00F44272"/>
    <w:rsid w:val="00F44B05"/>
    <w:rsid w:val="00F476B7"/>
    <w:rsid w:val="00F50D9D"/>
    <w:rsid w:val="00F52F40"/>
    <w:rsid w:val="00F53D26"/>
    <w:rsid w:val="00F544A1"/>
    <w:rsid w:val="00F55F69"/>
    <w:rsid w:val="00F56A70"/>
    <w:rsid w:val="00F56DDF"/>
    <w:rsid w:val="00F571E4"/>
    <w:rsid w:val="00F61520"/>
    <w:rsid w:val="00F61AC1"/>
    <w:rsid w:val="00F629EB"/>
    <w:rsid w:val="00F64091"/>
    <w:rsid w:val="00F65627"/>
    <w:rsid w:val="00F65C29"/>
    <w:rsid w:val="00F6712A"/>
    <w:rsid w:val="00F67CDE"/>
    <w:rsid w:val="00F702CC"/>
    <w:rsid w:val="00F70316"/>
    <w:rsid w:val="00F70D4E"/>
    <w:rsid w:val="00F720AE"/>
    <w:rsid w:val="00F725F7"/>
    <w:rsid w:val="00F72D0E"/>
    <w:rsid w:val="00F730D3"/>
    <w:rsid w:val="00F73DB0"/>
    <w:rsid w:val="00F74057"/>
    <w:rsid w:val="00F764F4"/>
    <w:rsid w:val="00F76D8E"/>
    <w:rsid w:val="00F77C29"/>
    <w:rsid w:val="00F809AF"/>
    <w:rsid w:val="00F81F2C"/>
    <w:rsid w:val="00F828DA"/>
    <w:rsid w:val="00F83484"/>
    <w:rsid w:val="00F85AB0"/>
    <w:rsid w:val="00F85EED"/>
    <w:rsid w:val="00F878A0"/>
    <w:rsid w:val="00F90129"/>
    <w:rsid w:val="00F91885"/>
    <w:rsid w:val="00F92D6D"/>
    <w:rsid w:val="00F92EDA"/>
    <w:rsid w:val="00F931B2"/>
    <w:rsid w:val="00F942D0"/>
    <w:rsid w:val="00F9489D"/>
    <w:rsid w:val="00F95120"/>
    <w:rsid w:val="00F954D3"/>
    <w:rsid w:val="00F965BA"/>
    <w:rsid w:val="00F96F77"/>
    <w:rsid w:val="00F96F7A"/>
    <w:rsid w:val="00F978F8"/>
    <w:rsid w:val="00FA012D"/>
    <w:rsid w:val="00FA10C1"/>
    <w:rsid w:val="00FA164D"/>
    <w:rsid w:val="00FA18F4"/>
    <w:rsid w:val="00FA2FA4"/>
    <w:rsid w:val="00FA49B1"/>
    <w:rsid w:val="00FA6E8B"/>
    <w:rsid w:val="00FA7804"/>
    <w:rsid w:val="00FA7F09"/>
    <w:rsid w:val="00FB35B8"/>
    <w:rsid w:val="00FB4DED"/>
    <w:rsid w:val="00FB4E2D"/>
    <w:rsid w:val="00FB6118"/>
    <w:rsid w:val="00FB64E4"/>
    <w:rsid w:val="00FB742E"/>
    <w:rsid w:val="00FB7753"/>
    <w:rsid w:val="00FC0056"/>
    <w:rsid w:val="00FC01F6"/>
    <w:rsid w:val="00FC110A"/>
    <w:rsid w:val="00FC147F"/>
    <w:rsid w:val="00FC261E"/>
    <w:rsid w:val="00FC2698"/>
    <w:rsid w:val="00FC4BE8"/>
    <w:rsid w:val="00FC4EB8"/>
    <w:rsid w:val="00FC5506"/>
    <w:rsid w:val="00FC5591"/>
    <w:rsid w:val="00FC6147"/>
    <w:rsid w:val="00FC6CD6"/>
    <w:rsid w:val="00FC6EE8"/>
    <w:rsid w:val="00FD27AA"/>
    <w:rsid w:val="00FD2940"/>
    <w:rsid w:val="00FD2B97"/>
    <w:rsid w:val="00FD3738"/>
    <w:rsid w:val="00FD4A0C"/>
    <w:rsid w:val="00FD5F7B"/>
    <w:rsid w:val="00FD7EA0"/>
    <w:rsid w:val="00FE0046"/>
    <w:rsid w:val="00FE1010"/>
    <w:rsid w:val="00FE2179"/>
    <w:rsid w:val="00FE2D1A"/>
    <w:rsid w:val="00FE41EC"/>
    <w:rsid w:val="00FE47D3"/>
    <w:rsid w:val="00FE6BCE"/>
    <w:rsid w:val="00FE7DAB"/>
    <w:rsid w:val="00FF0D20"/>
    <w:rsid w:val="00FF2D64"/>
    <w:rsid w:val="00FF2DA0"/>
    <w:rsid w:val="00FF318A"/>
    <w:rsid w:val="00FF5AD2"/>
    <w:rsid w:val="00FF5B03"/>
    <w:rsid w:val="00FF5BC8"/>
    <w:rsid w:val="00FF5F96"/>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03"/>
  </w:style>
  <w:style w:type="paragraph" w:styleId="Footer">
    <w:name w:val="footer"/>
    <w:basedOn w:val="Normal"/>
    <w:link w:val="FooterChar"/>
    <w:uiPriority w:val="99"/>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648">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73586872">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01301168">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44704011">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314869991">
      <w:bodyDiv w:val="1"/>
      <w:marLeft w:val="0"/>
      <w:marRight w:val="0"/>
      <w:marTop w:val="0"/>
      <w:marBottom w:val="0"/>
      <w:divBdr>
        <w:top w:val="none" w:sz="0" w:space="0" w:color="auto"/>
        <w:left w:val="none" w:sz="0" w:space="0" w:color="auto"/>
        <w:bottom w:val="none" w:sz="0" w:space="0" w:color="auto"/>
        <w:right w:val="none" w:sz="0" w:space="0" w:color="auto"/>
      </w:divBdr>
    </w:div>
    <w:div w:id="1838838670">
      <w:bodyDiv w:val="1"/>
      <w:marLeft w:val="0"/>
      <w:marRight w:val="0"/>
      <w:marTop w:val="0"/>
      <w:marBottom w:val="0"/>
      <w:divBdr>
        <w:top w:val="none" w:sz="0" w:space="0" w:color="auto"/>
        <w:left w:val="none" w:sz="0" w:space="0" w:color="auto"/>
        <w:bottom w:val="none" w:sz="0" w:space="0" w:color="auto"/>
        <w:right w:val="none" w:sz="0" w:space="0" w:color="auto"/>
      </w:divBdr>
    </w:div>
    <w:div w:id="1884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local_plan" TargetMode="External"/><Relationship Id="rId18" Type="http://schemas.openxmlformats.org/officeDocument/2006/relationships/hyperlink" Target="https://www.london.gov.uk/sites/default/files/les_appendix_2_-_evidence_base_0_0.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oderngov.harrow.gov.uk/documents/s176274/Joint%20Municipal%20Waste%20Strategy%20Update.pdf" TargetMode="External"/><Relationship Id="rId7" Type="http://schemas.openxmlformats.org/officeDocument/2006/relationships/settings" Target="settings.xml"/><Relationship Id="rId12" Type="http://schemas.openxmlformats.org/officeDocument/2006/relationships/hyperlink" Target="https://www.richmond.gov.uk/services/environment/pollution/air_pollution/air_quality_action_plan/about_the_air_quality_action_plan" TargetMode="External"/><Relationship Id="rId17" Type="http://schemas.openxmlformats.org/officeDocument/2006/relationships/hyperlink" Target="https://moderngov.harrow.gov.uk/(S(0jk1kcvp3d1smurun1wvgu55))/documents/s174364/Circular%20Economy%20and%20Net%20Zero%20Carbon%20Updat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oderngov.harrow.gov.uk/documents/s176274/Joint%20Municipal%20Waste%20Strategy%20Update.pdf" TargetMode="External"/><Relationship Id="rId20" Type="http://schemas.openxmlformats.org/officeDocument/2006/relationships/hyperlink" Target="https://www.london.gov.uk/what-we-do/environment/waste-and-recycling/waste-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ndsworth.gov.uk/business-and-licensing/procurement/our-procurement-strategy-and-criteria-for-awarding-tend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fl.gov.uk/modes/driving/ultra-low-emission-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hmond.gov.uk/media/18436/procurement_regulations.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4bcf0f-0cb2-4b65-8359-4e1db01d35a2">
      <Terms xmlns="http://schemas.microsoft.com/office/infopath/2007/PartnerControls"/>
    </lcf76f155ced4ddcb4097134ff3c332f>
    <TaxCatchAll xmlns="586acb3d-afc3-46d8-97cb-f900a525b1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3" ma:contentTypeDescription="Create a new document." ma:contentTypeScope="" ma:versionID="0b11f372af7b9dc0c64457b12c56ef93">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5a251b07-7876-4c3b-a5a0-4e0e2abcba8c"/>
    <ds:schemaRef ds:uri="7c53ea84-33cc-4881-8b96-0b6c83f7db04"/>
    <ds:schemaRef ds:uri="f64bcf0f-0cb2-4b65-8359-4e1db01d35a2"/>
    <ds:schemaRef ds:uri="586acb3d-afc3-46d8-97cb-f900a525b16e"/>
  </ds:schemaRefs>
</ds:datastoreItem>
</file>

<file path=customXml/itemProps3.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4.xml><?xml version="1.0" encoding="utf-8"?>
<ds:datastoreItem xmlns:ds="http://schemas.openxmlformats.org/officeDocument/2006/customXml" ds:itemID="{8E416FEA-9FC8-4134-B924-75116196D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8</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33</cp:revision>
  <dcterms:created xsi:type="dcterms:W3CDTF">2023-06-28T14:35:00Z</dcterms:created>
  <dcterms:modified xsi:type="dcterms:W3CDTF">2023-09-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45567B804BEB9349B727F0FD56172E03</vt:lpwstr>
  </property>
  <property fmtid="{D5CDD505-2E9C-101B-9397-08002B2CF9AE}" pid="6" name="MediaServiceImageTags">
    <vt:lpwstr/>
  </property>
</Properties>
</file>